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17C8621C" w14:textId="77777777" w:rsidTr="00C11C20">
        <w:tc>
          <w:tcPr>
            <w:tcW w:w="6379" w:type="dxa"/>
          </w:tcPr>
          <w:bookmarkStart w:id="0" w:name="_GoBack" w:displacedByCustomXml="next"/>
          <w:bookmarkEnd w:id="0" w:displacedByCustomXml="next"/>
          <w:sdt>
            <w:sdtPr>
              <w:alias w:val="Title"/>
              <w:tag w:val=""/>
              <w:id w:val="599837659"/>
              <w:placeholder>
                <w:docPart w:val="A818B10FCFB84915A7367F75484C9D1F"/>
              </w:placeholder>
              <w:dataBinding w:prefixMappings="xmlns:ns0='http://purl.org/dc/elements/1.1/' xmlns:ns1='http://schemas.openxmlformats.org/package/2006/metadata/core-properties' " w:xpath="/ns1:coreProperties[1]/ns0:title[1]" w:storeItemID="{6C3C8BC8-F283-45AE-878A-BAB7291924A1}"/>
              <w:text/>
            </w:sdtPr>
            <w:sdtEndPr/>
            <w:sdtContent>
              <w:p w14:paraId="7FB682E4" w14:textId="77777777" w:rsidR="00C11C20" w:rsidRDefault="00775288" w:rsidP="00775288">
                <w:pPr>
                  <w:pStyle w:val="Title"/>
                </w:pPr>
                <w:r>
                  <w:t>Application Pack</w:t>
                </w:r>
              </w:p>
            </w:sdtContent>
          </w:sdt>
        </w:tc>
      </w:tr>
      <w:tr w:rsidR="00C11C20" w14:paraId="3100A66C" w14:textId="77777777" w:rsidTr="00C11C20">
        <w:tc>
          <w:tcPr>
            <w:tcW w:w="6379" w:type="dxa"/>
          </w:tcPr>
          <w:sdt>
            <w:sdtPr>
              <w:alias w:val="Subtitle"/>
              <w:tag w:val=""/>
              <w:id w:val="1842745334"/>
              <w:placeholder>
                <w:docPart w:val="118FA9A2261B42F5BB2822BE10EC10A3"/>
              </w:placeholder>
              <w:dataBinding w:prefixMappings="xmlns:ns0='http://purl.org/dc/elements/1.1/' xmlns:ns1='http://schemas.openxmlformats.org/package/2006/metadata/core-properties' " w:xpath="/ns1:coreProperties[1]/ns0:subject[1]" w:storeItemID="{6C3C8BC8-F283-45AE-878A-BAB7291924A1}"/>
              <w:text/>
            </w:sdtPr>
            <w:sdtEndPr/>
            <w:sdtContent>
              <w:p w14:paraId="7D689A9E" w14:textId="7BD64C18" w:rsidR="00C11C20" w:rsidRDefault="00775288" w:rsidP="00775288">
                <w:pPr>
                  <w:pStyle w:val="Subtitle"/>
                </w:pPr>
                <w:r>
                  <w:t>Midwife Accreditation Standards 201</w:t>
                </w:r>
                <w:r w:rsidR="00372D5D">
                  <w:t>4</w:t>
                </w:r>
              </w:p>
            </w:sdtContent>
          </w:sdt>
        </w:tc>
      </w:tr>
    </w:tbl>
    <w:p w14:paraId="00FD3D01" w14:textId="77777777" w:rsidR="00A63BAA" w:rsidRPr="00A63BAA" w:rsidRDefault="00A63BAA" w:rsidP="00EB1EA6">
      <w:pPr>
        <w:pStyle w:val="BodyText"/>
      </w:pPr>
    </w:p>
    <w:p w14:paraId="0E19F295"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47BFFD8" w14:textId="77777777" w:rsidR="00DA1FE5" w:rsidRDefault="00DA1FE5" w:rsidP="00DA1FE5">
      <w:pPr>
        <w:pStyle w:val="ContentsHeading"/>
      </w:pPr>
      <w:r>
        <w:lastRenderedPageBreak/>
        <w:t>Contents</w:t>
      </w:r>
    </w:p>
    <w:p w14:paraId="781F3572" w14:textId="5F8E9E1B" w:rsidR="000E1352"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49962429" w:history="1">
        <w:r w:rsidR="000E1352" w:rsidRPr="0043670F">
          <w:rPr>
            <w:rStyle w:val="Hyperlink"/>
            <w:rFonts w:asciiTheme="majorHAnsi" w:eastAsiaTheme="majorEastAsia" w:hAnsiTheme="majorHAnsi" w:cstheme="majorBidi"/>
            <w:bCs/>
            <w:noProof/>
          </w:rPr>
          <w:t>Submission preparation</w:t>
        </w:r>
        <w:r w:rsidR="000E1352">
          <w:rPr>
            <w:noProof/>
            <w:webHidden/>
          </w:rPr>
          <w:tab/>
        </w:r>
        <w:r w:rsidR="000E1352">
          <w:rPr>
            <w:noProof/>
            <w:webHidden/>
          </w:rPr>
          <w:fldChar w:fldCharType="begin"/>
        </w:r>
        <w:r w:rsidR="000E1352">
          <w:rPr>
            <w:noProof/>
            <w:webHidden/>
          </w:rPr>
          <w:instrText xml:space="preserve"> PAGEREF _Toc449962429 \h </w:instrText>
        </w:r>
        <w:r w:rsidR="000E1352">
          <w:rPr>
            <w:noProof/>
            <w:webHidden/>
          </w:rPr>
        </w:r>
        <w:r w:rsidR="000E1352">
          <w:rPr>
            <w:noProof/>
            <w:webHidden/>
          </w:rPr>
          <w:fldChar w:fldCharType="separate"/>
        </w:r>
        <w:r w:rsidR="000E1352">
          <w:rPr>
            <w:noProof/>
            <w:webHidden/>
          </w:rPr>
          <w:t>1</w:t>
        </w:r>
        <w:r w:rsidR="000E1352">
          <w:rPr>
            <w:noProof/>
            <w:webHidden/>
          </w:rPr>
          <w:fldChar w:fldCharType="end"/>
        </w:r>
      </w:hyperlink>
    </w:p>
    <w:p w14:paraId="60525438" w14:textId="7021628F" w:rsidR="000E1352" w:rsidRDefault="006871B7">
      <w:pPr>
        <w:pStyle w:val="TOC1"/>
        <w:rPr>
          <w:rFonts w:eastAsiaTheme="minorEastAsia" w:cstheme="minorBidi"/>
          <w:b w:val="0"/>
          <w:noProof/>
          <w:color w:val="auto"/>
          <w:sz w:val="22"/>
          <w:szCs w:val="22"/>
          <w:lang w:eastAsia="en-AU"/>
        </w:rPr>
      </w:pPr>
      <w:hyperlink w:anchor="_Toc449962430" w:history="1">
        <w:r w:rsidR="000E1352" w:rsidRPr="0043670F">
          <w:rPr>
            <w:rStyle w:val="Hyperlink"/>
            <w:noProof/>
          </w:rPr>
          <w:t>Program details</w:t>
        </w:r>
        <w:r w:rsidR="000E1352">
          <w:rPr>
            <w:noProof/>
            <w:webHidden/>
          </w:rPr>
          <w:tab/>
        </w:r>
        <w:r w:rsidR="000E1352">
          <w:rPr>
            <w:noProof/>
            <w:webHidden/>
          </w:rPr>
          <w:fldChar w:fldCharType="begin"/>
        </w:r>
        <w:r w:rsidR="000E1352">
          <w:rPr>
            <w:noProof/>
            <w:webHidden/>
          </w:rPr>
          <w:instrText xml:space="preserve"> PAGEREF _Toc449962430 \h </w:instrText>
        </w:r>
        <w:r w:rsidR="000E1352">
          <w:rPr>
            <w:noProof/>
            <w:webHidden/>
          </w:rPr>
        </w:r>
        <w:r w:rsidR="000E1352">
          <w:rPr>
            <w:noProof/>
            <w:webHidden/>
          </w:rPr>
          <w:fldChar w:fldCharType="separate"/>
        </w:r>
        <w:r w:rsidR="000E1352">
          <w:rPr>
            <w:noProof/>
            <w:webHidden/>
          </w:rPr>
          <w:t>2</w:t>
        </w:r>
        <w:r w:rsidR="000E1352">
          <w:rPr>
            <w:noProof/>
            <w:webHidden/>
          </w:rPr>
          <w:fldChar w:fldCharType="end"/>
        </w:r>
      </w:hyperlink>
    </w:p>
    <w:p w14:paraId="5175C148" w14:textId="6ADBD3E9" w:rsidR="000E1352" w:rsidRDefault="006871B7">
      <w:pPr>
        <w:pStyle w:val="TOC1"/>
        <w:rPr>
          <w:rFonts w:eastAsiaTheme="minorEastAsia" w:cstheme="minorBidi"/>
          <w:b w:val="0"/>
          <w:noProof/>
          <w:color w:val="auto"/>
          <w:sz w:val="22"/>
          <w:szCs w:val="22"/>
          <w:lang w:eastAsia="en-AU"/>
        </w:rPr>
      </w:pPr>
      <w:hyperlink w:anchor="_Toc449962431" w:history="1">
        <w:r w:rsidR="000E1352" w:rsidRPr="0043670F">
          <w:rPr>
            <w:rStyle w:val="Hyperlink"/>
            <w:noProof/>
          </w:rPr>
          <w:t>Declaration</w:t>
        </w:r>
        <w:r w:rsidR="000E1352">
          <w:rPr>
            <w:noProof/>
            <w:webHidden/>
          </w:rPr>
          <w:tab/>
        </w:r>
        <w:r w:rsidR="000E1352">
          <w:rPr>
            <w:noProof/>
            <w:webHidden/>
          </w:rPr>
          <w:fldChar w:fldCharType="begin"/>
        </w:r>
        <w:r w:rsidR="000E1352">
          <w:rPr>
            <w:noProof/>
            <w:webHidden/>
          </w:rPr>
          <w:instrText xml:space="preserve"> PAGEREF _Toc449962431 \h </w:instrText>
        </w:r>
        <w:r w:rsidR="000E1352">
          <w:rPr>
            <w:noProof/>
            <w:webHidden/>
          </w:rPr>
        </w:r>
        <w:r w:rsidR="000E1352">
          <w:rPr>
            <w:noProof/>
            <w:webHidden/>
          </w:rPr>
          <w:fldChar w:fldCharType="separate"/>
        </w:r>
        <w:r w:rsidR="000E1352">
          <w:rPr>
            <w:noProof/>
            <w:webHidden/>
          </w:rPr>
          <w:t>5</w:t>
        </w:r>
        <w:r w:rsidR="000E1352">
          <w:rPr>
            <w:noProof/>
            <w:webHidden/>
          </w:rPr>
          <w:fldChar w:fldCharType="end"/>
        </w:r>
      </w:hyperlink>
    </w:p>
    <w:p w14:paraId="2D84D84D" w14:textId="28027C8A" w:rsidR="000E1352" w:rsidRDefault="006871B7">
      <w:pPr>
        <w:pStyle w:val="TOC1"/>
        <w:rPr>
          <w:rFonts w:eastAsiaTheme="minorEastAsia" w:cstheme="minorBidi"/>
          <w:b w:val="0"/>
          <w:noProof/>
          <w:color w:val="auto"/>
          <w:sz w:val="22"/>
          <w:szCs w:val="22"/>
          <w:lang w:eastAsia="en-AU"/>
        </w:rPr>
      </w:pPr>
      <w:hyperlink w:anchor="_Toc449962432" w:history="1">
        <w:r w:rsidR="000E1352" w:rsidRPr="0043670F">
          <w:rPr>
            <w:rStyle w:val="Hyperlink"/>
            <w:noProof/>
          </w:rPr>
          <w:t>Standard One: Governance</w:t>
        </w:r>
        <w:r w:rsidR="000E1352">
          <w:rPr>
            <w:noProof/>
            <w:webHidden/>
          </w:rPr>
          <w:tab/>
        </w:r>
        <w:r w:rsidR="000E1352">
          <w:rPr>
            <w:noProof/>
            <w:webHidden/>
          </w:rPr>
          <w:fldChar w:fldCharType="begin"/>
        </w:r>
        <w:r w:rsidR="000E1352">
          <w:rPr>
            <w:noProof/>
            <w:webHidden/>
          </w:rPr>
          <w:instrText xml:space="preserve"> PAGEREF _Toc449962432 \h </w:instrText>
        </w:r>
        <w:r w:rsidR="000E1352">
          <w:rPr>
            <w:noProof/>
            <w:webHidden/>
          </w:rPr>
        </w:r>
        <w:r w:rsidR="000E1352">
          <w:rPr>
            <w:noProof/>
            <w:webHidden/>
          </w:rPr>
          <w:fldChar w:fldCharType="separate"/>
        </w:r>
        <w:r w:rsidR="000E1352">
          <w:rPr>
            <w:noProof/>
            <w:webHidden/>
          </w:rPr>
          <w:t>6</w:t>
        </w:r>
        <w:r w:rsidR="000E1352">
          <w:rPr>
            <w:noProof/>
            <w:webHidden/>
          </w:rPr>
          <w:fldChar w:fldCharType="end"/>
        </w:r>
      </w:hyperlink>
    </w:p>
    <w:p w14:paraId="5C6AC016" w14:textId="15408679" w:rsidR="000E1352" w:rsidRDefault="006871B7">
      <w:pPr>
        <w:pStyle w:val="TOC1"/>
        <w:rPr>
          <w:rFonts w:eastAsiaTheme="minorEastAsia" w:cstheme="minorBidi"/>
          <w:b w:val="0"/>
          <w:noProof/>
          <w:color w:val="auto"/>
          <w:sz w:val="22"/>
          <w:szCs w:val="22"/>
          <w:lang w:eastAsia="en-AU"/>
        </w:rPr>
      </w:pPr>
      <w:hyperlink w:anchor="_Toc449962433" w:history="1">
        <w:r w:rsidR="000E1352" w:rsidRPr="0043670F">
          <w:rPr>
            <w:rStyle w:val="Hyperlink"/>
            <w:noProof/>
          </w:rPr>
          <w:t>Standard Two: Curriculum conceptual framework</w:t>
        </w:r>
        <w:r w:rsidR="000E1352">
          <w:rPr>
            <w:noProof/>
            <w:webHidden/>
          </w:rPr>
          <w:tab/>
        </w:r>
        <w:r w:rsidR="000E1352">
          <w:rPr>
            <w:noProof/>
            <w:webHidden/>
          </w:rPr>
          <w:fldChar w:fldCharType="begin"/>
        </w:r>
        <w:r w:rsidR="000E1352">
          <w:rPr>
            <w:noProof/>
            <w:webHidden/>
          </w:rPr>
          <w:instrText xml:space="preserve"> PAGEREF _Toc449962433 \h </w:instrText>
        </w:r>
        <w:r w:rsidR="000E1352">
          <w:rPr>
            <w:noProof/>
            <w:webHidden/>
          </w:rPr>
        </w:r>
        <w:r w:rsidR="000E1352">
          <w:rPr>
            <w:noProof/>
            <w:webHidden/>
          </w:rPr>
          <w:fldChar w:fldCharType="separate"/>
        </w:r>
        <w:r w:rsidR="000E1352">
          <w:rPr>
            <w:noProof/>
            <w:webHidden/>
          </w:rPr>
          <w:t>8</w:t>
        </w:r>
        <w:r w:rsidR="000E1352">
          <w:rPr>
            <w:noProof/>
            <w:webHidden/>
          </w:rPr>
          <w:fldChar w:fldCharType="end"/>
        </w:r>
      </w:hyperlink>
    </w:p>
    <w:p w14:paraId="0657FC17" w14:textId="6B3FF08F" w:rsidR="000E1352" w:rsidRDefault="006871B7">
      <w:pPr>
        <w:pStyle w:val="TOC1"/>
        <w:rPr>
          <w:rFonts w:eastAsiaTheme="minorEastAsia" w:cstheme="minorBidi"/>
          <w:b w:val="0"/>
          <w:noProof/>
          <w:color w:val="auto"/>
          <w:sz w:val="22"/>
          <w:szCs w:val="22"/>
          <w:lang w:eastAsia="en-AU"/>
        </w:rPr>
      </w:pPr>
      <w:hyperlink w:anchor="_Toc449962434" w:history="1">
        <w:r w:rsidR="000E1352" w:rsidRPr="0043670F">
          <w:rPr>
            <w:rStyle w:val="Hyperlink"/>
            <w:noProof/>
          </w:rPr>
          <w:t>Standard Three: Program development and structure</w:t>
        </w:r>
        <w:r w:rsidR="000E1352">
          <w:rPr>
            <w:noProof/>
            <w:webHidden/>
          </w:rPr>
          <w:tab/>
        </w:r>
        <w:r w:rsidR="000E1352">
          <w:rPr>
            <w:noProof/>
            <w:webHidden/>
          </w:rPr>
          <w:fldChar w:fldCharType="begin"/>
        </w:r>
        <w:r w:rsidR="000E1352">
          <w:rPr>
            <w:noProof/>
            <w:webHidden/>
          </w:rPr>
          <w:instrText xml:space="preserve"> PAGEREF _Toc449962434 \h </w:instrText>
        </w:r>
        <w:r w:rsidR="000E1352">
          <w:rPr>
            <w:noProof/>
            <w:webHidden/>
          </w:rPr>
        </w:r>
        <w:r w:rsidR="000E1352">
          <w:rPr>
            <w:noProof/>
            <w:webHidden/>
          </w:rPr>
          <w:fldChar w:fldCharType="separate"/>
        </w:r>
        <w:r w:rsidR="000E1352">
          <w:rPr>
            <w:noProof/>
            <w:webHidden/>
          </w:rPr>
          <w:t>11</w:t>
        </w:r>
        <w:r w:rsidR="000E1352">
          <w:rPr>
            <w:noProof/>
            <w:webHidden/>
          </w:rPr>
          <w:fldChar w:fldCharType="end"/>
        </w:r>
      </w:hyperlink>
    </w:p>
    <w:p w14:paraId="786EA7A3" w14:textId="521723F6" w:rsidR="000E1352" w:rsidRDefault="006871B7">
      <w:pPr>
        <w:pStyle w:val="TOC1"/>
        <w:rPr>
          <w:rFonts w:eastAsiaTheme="minorEastAsia" w:cstheme="minorBidi"/>
          <w:b w:val="0"/>
          <w:noProof/>
          <w:color w:val="auto"/>
          <w:sz w:val="22"/>
          <w:szCs w:val="22"/>
          <w:lang w:eastAsia="en-AU"/>
        </w:rPr>
      </w:pPr>
      <w:hyperlink w:anchor="_Toc449962435" w:history="1">
        <w:r w:rsidR="000E1352" w:rsidRPr="0043670F">
          <w:rPr>
            <w:rStyle w:val="Hyperlink"/>
            <w:noProof/>
          </w:rPr>
          <w:t>Standard Four: Program content</w:t>
        </w:r>
        <w:r w:rsidR="000E1352">
          <w:rPr>
            <w:noProof/>
            <w:webHidden/>
          </w:rPr>
          <w:tab/>
        </w:r>
        <w:r w:rsidR="000E1352">
          <w:rPr>
            <w:noProof/>
            <w:webHidden/>
          </w:rPr>
          <w:fldChar w:fldCharType="begin"/>
        </w:r>
        <w:r w:rsidR="000E1352">
          <w:rPr>
            <w:noProof/>
            <w:webHidden/>
          </w:rPr>
          <w:instrText xml:space="preserve"> PAGEREF _Toc449962435 \h </w:instrText>
        </w:r>
        <w:r w:rsidR="000E1352">
          <w:rPr>
            <w:noProof/>
            <w:webHidden/>
          </w:rPr>
        </w:r>
        <w:r w:rsidR="000E1352">
          <w:rPr>
            <w:noProof/>
            <w:webHidden/>
          </w:rPr>
          <w:fldChar w:fldCharType="separate"/>
        </w:r>
        <w:r w:rsidR="000E1352">
          <w:rPr>
            <w:noProof/>
            <w:webHidden/>
          </w:rPr>
          <w:t>14</w:t>
        </w:r>
        <w:r w:rsidR="000E1352">
          <w:rPr>
            <w:noProof/>
            <w:webHidden/>
          </w:rPr>
          <w:fldChar w:fldCharType="end"/>
        </w:r>
      </w:hyperlink>
    </w:p>
    <w:p w14:paraId="48221BA4" w14:textId="711564BF" w:rsidR="000E1352" w:rsidRDefault="006871B7">
      <w:pPr>
        <w:pStyle w:val="TOC1"/>
        <w:rPr>
          <w:rFonts w:eastAsiaTheme="minorEastAsia" w:cstheme="minorBidi"/>
          <w:b w:val="0"/>
          <w:noProof/>
          <w:color w:val="auto"/>
          <w:sz w:val="22"/>
          <w:szCs w:val="22"/>
          <w:lang w:eastAsia="en-AU"/>
        </w:rPr>
      </w:pPr>
      <w:hyperlink w:anchor="_Toc449962436" w:history="1">
        <w:r w:rsidR="000E1352" w:rsidRPr="0043670F">
          <w:rPr>
            <w:rStyle w:val="Hyperlink"/>
            <w:noProof/>
          </w:rPr>
          <w:t>Standard Five: Student assessment</w:t>
        </w:r>
        <w:r w:rsidR="000E1352">
          <w:rPr>
            <w:noProof/>
            <w:webHidden/>
          </w:rPr>
          <w:tab/>
        </w:r>
        <w:r w:rsidR="000E1352">
          <w:rPr>
            <w:noProof/>
            <w:webHidden/>
          </w:rPr>
          <w:fldChar w:fldCharType="begin"/>
        </w:r>
        <w:r w:rsidR="000E1352">
          <w:rPr>
            <w:noProof/>
            <w:webHidden/>
          </w:rPr>
          <w:instrText xml:space="preserve"> PAGEREF _Toc449962436 \h </w:instrText>
        </w:r>
        <w:r w:rsidR="000E1352">
          <w:rPr>
            <w:noProof/>
            <w:webHidden/>
          </w:rPr>
        </w:r>
        <w:r w:rsidR="000E1352">
          <w:rPr>
            <w:noProof/>
            <w:webHidden/>
          </w:rPr>
          <w:fldChar w:fldCharType="separate"/>
        </w:r>
        <w:r w:rsidR="000E1352">
          <w:rPr>
            <w:noProof/>
            <w:webHidden/>
          </w:rPr>
          <w:t>17</w:t>
        </w:r>
        <w:r w:rsidR="000E1352">
          <w:rPr>
            <w:noProof/>
            <w:webHidden/>
          </w:rPr>
          <w:fldChar w:fldCharType="end"/>
        </w:r>
      </w:hyperlink>
    </w:p>
    <w:p w14:paraId="5F8B2D21" w14:textId="422BF0A9" w:rsidR="000E1352" w:rsidRDefault="006871B7">
      <w:pPr>
        <w:pStyle w:val="TOC1"/>
        <w:rPr>
          <w:rFonts w:eastAsiaTheme="minorEastAsia" w:cstheme="minorBidi"/>
          <w:b w:val="0"/>
          <w:noProof/>
          <w:color w:val="auto"/>
          <w:sz w:val="22"/>
          <w:szCs w:val="22"/>
          <w:lang w:eastAsia="en-AU"/>
        </w:rPr>
      </w:pPr>
      <w:hyperlink w:anchor="_Toc449962437" w:history="1">
        <w:r w:rsidR="000E1352" w:rsidRPr="0043670F">
          <w:rPr>
            <w:rStyle w:val="Hyperlink"/>
            <w:noProof/>
          </w:rPr>
          <w:t>Standard Six: Students</w:t>
        </w:r>
        <w:r w:rsidR="000E1352">
          <w:rPr>
            <w:noProof/>
            <w:webHidden/>
          </w:rPr>
          <w:tab/>
        </w:r>
        <w:r w:rsidR="000E1352">
          <w:rPr>
            <w:noProof/>
            <w:webHidden/>
          </w:rPr>
          <w:fldChar w:fldCharType="begin"/>
        </w:r>
        <w:r w:rsidR="000E1352">
          <w:rPr>
            <w:noProof/>
            <w:webHidden/>
          </w:rPr>
          <w:instrText xml:space="preserve"> PAGEREF _Toc449962437 \h </w:instrText>
        </w:r>
        <w:r w:rsidR="000E1352">
          <w:rPr>
            <w:noProof/>
            <w:webHidden/>
          </w:rPr>
        </w:r>
        <w:r w:rsidR="000E1352">
          <w:rPr>
            <w:noProof/>
            <w:webHidden/>
          </w:rPr>
          <w:fldChar w:fldCharType="separate"/>
        </w:r>
        <w:r w:rsidR="000E1352">
          <w:rPr>
            <w:noProof/>
            <w:webHidden/>
          </w:rPr>
          <w:t>20</w:t>
        </w:r>
        <w:r w:rsidR="000E1352">
          <w:rPr>
            <w:noProof/>
            <w:webHidden/>
          </w:rPr>
          <w:fldChar w:fldCharType="end"/>
        </w:r>
      </w:hyperlink>
    </w:p>
    <w:p w14:paraId="794F40EC" w14:textId="474EED2C" w:rsidR="000E1352" w:rsidRDefault="006871B7">
      <w:pPr>
        <w:pStyle w:val="TOC1"/>
        <w:rPr>
          <w:rFonts w:eastAsiaTheme="minorEastAsia" w:cstheme="minorBidi"/>
          <w:b w:val="0"/>
          <w:noProof/>
          <w:color w:val="auto"/>
          <w:sz w:val="22"/>
          <w:szCs w:val="22"/>
          <w:lang w:eastAsia="en-AU"/>
        </w:rPr>
      </w:pPr>
      <w:hyperlink w:anchor="_Toc449962438" w:history="1">
        <w:r w:rsidR="000E1352" w:rsidRPr="0043670F">
          <w:rPr>
            <w:rStyle w:val="Hyperlink"/>
            <w:noProof/>
          </w:rPr>
          <w:t>Standard Seven: Resources</w:t>
        </w:r>
        <w:r w:rsidR="000E1352">
          <w:rPr>
            <w:noProof/>
            <w:webHidden/>
          </w:rPr>
          <w:tab/>
        </w:r>
        <w:r w:rsidR="000E1352">
          <w:rPr>
            <w:noProof/>
            <w:webHidden/>
          </w:rPr>
          <w:fldChar w:fldCharType="begin"/>
        </w:r>
        <w:r w:rsidR="000E1352">
          <w:rPr>
            <w:noProof/>
            <w:webHidden/>
          </w:rPr>
          <w:instrText xml:space="preserve"> PAGEREF _Toc449962438 \h </w:instrText>
        </w:r>
        <w:r w:rsidR="000E1352">
          <w:rPr>
            <w:noProof/>
            <w:webHidden/>
          </w:rPr>
        </w:r>
        <w:r w:rsidR="000E1352">
          <w:rPr>
            <w:noProof/>
            <w:webHidden/>
          </w:rPr>
          <w:fldChar w:fldCharType="separate"/>
        </w:r>
        <w:r w:rsidR="000E1352">
          <w:rPr>
            <w:noProof/>
            <w:webHidden/>
          </w:rPr>
          <w:t>23</w:t>
        </w:r>
        <w:r w:rsidR="000E1352">
          <w:rPr>
            <w:noProof/>
            <w:webHidden/>
          </w:rPr>
          <w:fldChar w:fldCharType="end"/>
        </w:r>
      </w:hyperlink>
    </w:p>
    <w:p w14:paraId="707A9A30" w14:textId="71196525" w:rsidR="000E1352" w:rsidRDefault="006871B7">
      <w:pPr>
        <w:pStyle w:val="TOC1"/>
        <w:rPr>
          <w:rFonts w:eastAsiaTheme="minorEastAsia" w:cstheme="minorBidi"/>
          <w:b w:val="0"/>
          <w:noProof/>
          <w:color w:val="auto"/>
          <w:sz w:val="22"/>
          <w:szCs w:val="22"/>
          <w:lang w:eastAsia="en-AU"/>
        </w:rPr>
      </w:pPr>
      <w:hyperlink w:anchor="_Toc449962439" w:history="1">
        <w:r w:rsidR="000E1352" w:rsidRPr="0043670F">
          <w:rPr>
            <w:rStyle w:val="Hyperlink"/>
            <w:noProof/>
          </w:rPr>
          <w:t>Standard Eight: Management of midwifery practice experience</w:t>
        </w:r>
        <w:r w:rsidR="000E1352">
          <w:rPr>
            <w:noProof/>
            <w:webHidden/>
          </w:rPr>
          <w:tab/>
        </w:r>
        <w:r w:rsidR="000E1352">
          <w:rPr>
            <w:noProof/>
            <w:webHidden/>
          </w:rPr>
          <w:fldChar w:fldCharType="begin"/>
        </w:r>
        <w:r w:rsidR="000E1352">
          <w:rPr>
            <w:noProof/>
            <w:webHidden/>
          </w:rPr>
          <w:instrText xml:space="preserve"> PAGEREF _Toc449962439 \h </w:instrText>
        </w:r>
        <w:r w:rsidR="000E1352">
          <w:rPr>
            <w:noProof/>
            <w:webHidden/>
          </w:rPr>
        </w:r>
        <w:r w:rsidR="000E1352">
          <w:rPr>
            <w:noProof/>
            <w:webHidden/>
          </w:rPr>
          <w:fldChar w:fldCharType="separate"/>
        </w:r>
        <w:r w:rsidR="000E1352">
          <w:rPr>
            <w:noProof/>
            <w:webHidden/>
          </w:rPr>
          <w:t>26</w:t>
        </w:r>
        <w:r w:rsidR="000E1352">
          <w:rPr>
            <w:noProof/>
            <w:webHidden/>
          </w:rPr>
          <w:fldChar w:fldCharType="end"/>
        </w:r>
      </w:hyperlink>
    </w:p>
    <w:p w14:paraId="2A7A1867" w14:textId="76930065" w:rsidR="000E1352" w:rsidRDefault="006871B7">
      <w:pPr>
        <w:pStyle w:val="TOC1"/>
        <w:rPr>
          <w:rFonts w:eastAsiaTheme="minorEastAsia" w:cstheme="minorBidi"/>
          <w:b w:val="0"/>
          <w:noProof/>
          <w:color w:val="auto"/>
          <w:sz w:val="22"/>
          <w:szCs w:val="22"/>
          <w:lang w:eastAsia="en-AU"/>
        </w:rPr>
      </w:pPr>
      <w:hyperlink w:anchor="_Toc449962440" w:history="1">
        <w:r w:rsidR="000E1352" w:rsidRPr="0043670F">
          <w:rPr>
            <w:rStyle w:val="Hyperlink"/>
            <w:noProof/>
          </w:rPr>
          <w:t>Standard Nine: Quality improvement and risk management</w:t>
        </w:r>
        <w:r w:rsidR="000E1352">
          <w:rPr>
            <w:noProof/>
            <w:webHidden/>
          </w:rPr>
          <w:tab/>
        </w:r>
        <w:r w:rsidR="000E1352">
          <w:rPr>
            <w:noProof/>
            <w:webHidden/>
          </w:rPr>
          <w:fldChar w:fldCharType="begin"/>
        </w:r>
        <w:r w:rsidR="000E1352">
          <w:rPr>
            <w:noProof/>
            <w:webHidden/>
          </w:rPr>
          <w:instrText xml:space="preserve"> PAGEREF _Toc449962440 \h </w:instrText>
        </w:r>
        <w:r w:rsidR="000E1352">
          <w:rPr>
            <w:noProof/>
            <w:webHidden/>
          </w:rPr>
        </w:r>
        <w:r w:rsidR="000E1352">
          <w:rPr>
            <w:noProof/>
            <w:webHidden/>
          </w:rPr>
          <w:fldChar w:fldCharType="separate"/>
        </w:r>
        <w:r w:rsidR="000E1352">
          <w:rPr>
            <w:noProof/>
            <w:webHidden/>
          </w:rPr>
          <w:t>32</w:t>
        </w:r>
        <w:r w:rsidR="000E1352">
          <w:rPr>
            <w:noProof/>
            <w:webHidden/>
          </w:rPr>
          <w:fldChar w:fldCharType="end"/>
        </w:r>
      </w:hyperlink>
    </w:p>
    <w:p w14:paraId="770B9541" w14:textId="1760D02E" w:rsidR="00A63BAA" w:rsidRDefault="00DA1FE5" w:rsidP="00EB1EA6">
      <w:pPr>
        <w:pStyle w:val="BodyText"/>
      </w:pPr>
      <w:r>
        <w:fldChar w:fldCharType="end"/>
      </w:r>
    </w:p>
    <w:p w14:paraId="1269CCB0" w14:textId="77777777" w:rsidR="00957305" w:rsidRPr="00AD2237" w:rsidRDefault="00957305" w:rsidP="00957305">
      <w:pPr>
        <w:pStyle w:val="BodyText2"/>
        <w:sectPr w:rsidR="00957305" w:rsidRPr="00AD2237" w:rsidSect="00957305">
          <w:headerReference w:type="even" r:id="rId15"/>
          <w:headerReference w:type="default" r:id="rId16"/>
          <w:footerReference w:type="even" r:id="rId17"/>
          <w:footerReference w:type="default" r:id="rId18"/>
          <w:headerReference w:type="first" r:id="rId19"/>
          <w:footerReference w:type="first" r:id="rId20"/>
          <w:pgSz w:w="11901" w:h="16840" w:code="9"/>
          <w:pgMar w:top="1701" w:right="1701" w:bottom="1134" w:left="1701" w:header="567" w:footer="397" w:gutter="0"/>
          <w:pgNumType w:fmt="lowerRoman"/>
          <w:cols w:space="708"/>
          <w:formProt w:val="0"/>
          <w:docGrid w:linePitch="299"/>
        </w:sectPr>
      </w:pPr>
    </w:p>
    <w:p w14:paraId="7FDE28F7" w14:textId="77777777" w:rsidR="00957305" w:rsidRDefault="00957305" w:rsidP="00957305">
      <w:pPr>
        <w:sectPr w:rsidR="00957305" w:rsidSect="005A5891">
          <w:headerReference w:type="even" r:id="rId21"/>
          <w:headerReference w:type="default" r:id="rId22"/>
          <w:type w:val="continuous"/>
          <w:pgSz w:w="11901" w:h="16840" w:code="9"/>
          <w:pgMar w:top="1701" w:right="1701" w:bottom="1134" w:left="1701" w:header="709" w:footer="539" w:gutter="0"/>
          <w:pgNumType w:start="0"/>
          <w:cols w:space="708"/>
          <w:formProt w:val="0"/>
          <w:titlePg/>
          <w:docGrid w:linePitch="299"/>
        </w:sectPr>
      </w:pPr>
    </w:p>
    <w:p w14:paraId="08D6924E" w14:textId="77777777" w:rsidR="00775288" w:rsidRPr="00775288" w:rsidRDefault="00775288" w:rsidP="00775288">
      <w:pPr>
        <w:keepNext/>
        <w:keepLines/>
        <w:pageBreakBefore/>
        <w:pBdr>
          <w:bottom w:val="single" w:sz="18" w:space="16" w:color="59504B" w:themeColor="text2"/>
        </w:pBdr>
        <w:spacing w:after="360" w:line="480" w:lineRule="exact"/>
        <w:outlineLvl w:val="0"/>
        <w:rPr>
          <w:rFonts w:asciiTheme="majorHAnsi" w:eastAsiaTheme="majorEastAsia" w:hAnsiTheme="majorHAnsi" w:cstheme="majorBidi"/>
          <w:b/>
          <w:bCs/>
          <w:sz w:val="44"/>
          <w:szCs w:val="28"/>
        </w:rPr>
      </w:pPr>
      <w:bookmarkStart w:id="1" w:name="_Toc437247322"/>
      <w:bookmarkStart w:id="2" w:name="_Toc449962429"/>
      <w:r w:rsidRPr="00775288">
        <w:rPr>
          <w:rFonts w:asciiTheme="majorHAnsi" w:eastAsiaTheme="majorEastAsia" w:hAnsiTheme="majorHAnsi" w:cstheme="majorBidi"/>
          <w:b/>
          <w:bCs/>
          <w:sz w:val="44"/>
          <w:szCs w:val="28"/>
        </w:rPr>
        <w:lastRenderedPageBreak/>
        <w:t>Submission preparation</w:t>
      </w:r>
      <w:bookmarkEnd w:id="1"/>
      <w:bookmarkEnd w:id="2"/>
      <w:r w:rsidRPr="00775288">
        <w:rPr>
          <w:rFonts w:asciiTheme="majorHAnsi" w:eastAsiaTheme="majorEastAsia" w:hAnsiTheme="majorHAnsi" w:cstheme="majorBidi"/>
          <w:b/>
          <w:bCs/>
          <w:sz w:val="44"/>
          <w:szCs w:val="28"/>
        </w:rPr>
        <w:t xml:space="preserve"> </w:t>
      </w:r>
    </w:p>
    <w:p w14:paraId="2AB77681" w14:textId="77777777" w:rsidR="00775288" w:rsidRPr="00775288" w:rsidRDefault="00775288" w:rsidP="00775288">
      <w:pPr>
        <w:spacing w:after="120" w:line="280" w:lineRule="atLeast"/>
      </w:pPr>
      <w:r w:rsidRPr="00775288">
        <w:t>The relevant accreditation standards for this application pack are the:</w:t>
      </w:r>
    </w:p>
    <w:p w14:paraId="5B4A073B" w14:textId="77777777" w:rsidR="00775288" w:rsidRPr="00775288" w:rsidRDefault="00775288" w:rsidP="00775288">
      <w:pPr>
        <w:spacing w:after="120" w:line="280" w:lineRule="atLeast"/>
        <w:ind w:firstLine="720"/>
        <w:rPr>
          <w:i/>
          <w:color w:val="0070C0"/>
        </w:rPr>
      </w:pPr>
      <w:r w:rsidRPr="00775288">
        <w:rPr>
          <w:i/>
          <w:color w:val="0070C0"/>
        </w:rPr>
        <w:t xml:space="preserve">Midwife Accreditation Standards 2014 </w:t>
      </w:r>
    </w:p>
    <w:p w14:paraId="42045081" w14:textId="77777777" w:rsidR="00775288" w:rsidRPr="00775288" w:rsidRDefault="00775288" w:rsidP="00775288">
      <w:pPr>
        <w:spacing w:after="120" w:line="280" w:lineRule="atLeast"/>
      </w:pPr>
      <w:r w:rsidRPr="00775288">
        <w:t>When preparing documentation for review it is important to keep in mind:</w:t>
      </w:r>
    </w:p>
    <w:p w14:paraId="3A91382F" w14:textId="77777777" w:rsidR="00775288" w:rsidRPr="00775288" w:rsidRDefault="00775288" w:rsidP="00775288">
      <w:pPr>
        <w:numPr>
          <w:ilvl w:val="0"/>
          <w:numId w:val="13"/>
        </w:numPr>
        <w:spacing w:after="120" w:line="280" w:lineRule="atLeast"/>
        <w:ind w:left="568" w:hanging="284"/>
      </w:pPr>
      <w:r w:rsidRPr="00775288">
        <w:t>readability – present documents in a clear and concise manner</w:t>
      </w:r>
    </w:p>
    <w:p w14:paraId="70253C50" w14:textId="77777777" w:rsidR="00775288" w:rsidRPr="00775288" w:rsidRDefault="00775288" w:rsidP="00775288">
      <w:pPr>
        <w:numPr>
          <w:ilvl w:val="0"/>
          <w:numId w:val="13"/>
        </w:numPr>
        <w:spacing w:after="120" w:line="280" w:lineRule="atLeast"/>
        <w:ind w:left="568" w:hanging="284"/>
      </w:pPr>
      <w:r w:rsidRPr="00775288">
        <w:t>accessibility – readers may not have access to specialised software</w:t>
      </w:r>
    </w:p>
    <w:p w14:paraId="5F87AFB6" w14:textId="77777777" w:rsidR="00775288" w:rsidRPr="00775288" w:rsidRDefault="00775288" w:rsidP="00775288">
      <w:pPr>
        <w:numPr>
          <w:ilvl w:val="0"/>
          <w:numId w:val="13"/>
        </w:numPr>
        <w:spacing w:after="120" w:line="280" w:lineRule="atLeast"/>
        <w:ind w:left="568" w:hanging="284"/>
      </w:pPr>
      <w:r w:rsidRPr="00775288">
        <w:t>searchability – readers will need to be able to easily find the evidence that you’ve provided using search tools, bookmarks, tabs or accurately referenced pages.</w:t>
      </w:r>
    </w:p>
    <w:p w14:paraId="736CD39F" w14:textId="77777777" w:rsidR="00775288" w:rsidRPr="00775288" w:rsidRDefault="00775288" w:rsidP="00775288">
      <w:pPr>
        <w:spacing w:after="120" w:line="280" w:lineRule="atLeast"/>
      </w:pPr>
      <w:r w:rsidRPr="00775288">
        <w:t>Your submission will be divided into two sections:</w:t>
      </w:r>
    </w:p>
    <w:p w14:paraId="30FF7A4A" w14:textId="77777777" w:rsidR="00775288" w:rsidRPr="00775288" w:rsidRDefault="00775288" w:rsidP="00775288">
      <w:pPr>
        <w:numPr>
          <w:ilvl w:val="0"/>
          <w:numId w:val="13"/>
        </w:numPr>
        <w:spacing w:after="120" w:line="280" w:lineRule="atLeast"/>
        <w:ind w:left="568" w:hanging="284"/>
      </w:pPr>
      <w:r w:rsidRPr="00775288">
        <w:t>Part 1 – Application Pack</w:t>
      </w:r>
    </w:p>
    <w:p w14:paraId="540348B7" w14:textId="77777777" w:rsidR="00775288" w:rsidRPr="00775288" w:rsidRDefault="00775288" w:rsidP="00775288">
      <w:pPr>
        <w:numPr>
          <w:ilvl w:val="0"/>
          <w:numId w:val="13"/>
        </w:numPr>
        <w:spacing w:after="120" w:line="280" w:lineRule="atLeast"/>
        <w:ind w:left="568" w:hanging="284"/>
      </w:pPr>
      <w:r w:rsidRPr="00775288">
        <w:t xml:space="preserve">Part 2 – Evidence in line with the Accreditation Standards. </w:t>
      </w:r>
    </w:p>
    <w:p w14:paraId="1D097A89" w14:textId="77777777" w:rsidR="00775288" w:rsidRPr="00775288" w:rsidRDefault="00775288" w:rsidP="00775288">
      <w:pPr>
        <w:spacing w:after="120" w:line="280" w:lineRule="atLeast"/>
      </w:pPr>
      <w:r w:rsidRPr="00775288">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w:t>
      </w:r>
    </w:p>
    <w:p w14:paraId="0FAE9C62" w14:textId="77777777" w:rsidR="00775288" w:rsidRPr="00775288" w:rsidRDefault="00775288" w:rsidP="00775288">
      <w:pPr>
        <w:spacing w:after="120" w:line="280" w:lineRule="atLeast"/>
      </w:pPr>
      <w:r w:rsidRPr="00775288">
        <w:t>The glossary and abbreviations for these accreditation standards may provide further clarification and are available on the ANMAC website.</w:t>
      </w:r>
    </w:p>
    <w:p w14:paraId="38B2216F" w14:textId="77777777" w:rsidR="00775288" w:rsidRPr="00775288" w:rsidRDefault="00775288" w:rsidP="00775288">
      <w:pPr>
        <w:spacing w:after="120" w:line="280" w:lineRule="atLeast"/>
      </w:pPr>
      <w:r w:rsidRPr="00775288">
        <w:t>You are required to provide ANMAC with one hard copy of your submission documents and one electronic copy (USB or cloud based). Please make sure the electronic copy of the application pack is provided in Word format not as a PDF.</w:t>
      </w:r>
    </w:p>
    <w:p w14:paraId="24B98441" w14:textId="77777777" w:rsidR="00775288" w:rsidRPr="00775288" w:rsidRDefault="00775288" w:rsidP="00775288">
      <w:pPr>
        <w:spacing w:after="120" w:line="280" w:lineRule="atLeast"/>
      </w:pPr>
      <w:r w:rsidRPr="00775288">
        <w:t>Send your completed submission to:</w:t>
      </w:r>
    </w:p>
    <w:p w14:paraId="7C137EC9" w14:textId="77777777" w:rsidR="00775288" w:rsidRDefault="00775288" w:rsidP="00775288">
      <w:pPr>
        <w:spacing w:after="120" w:line="280" w:lineRule="atLeast"/>
      </w:pPr>
      <w:r w:rsidRPr="00775288">
        <w:t>Executive Director</w:t>
      </w:r>
      <w:r w:rsidRPr="00775288">
        <w:br/>
        <w:t>Accreditation &amp; Assessment Services</w:t>
      </w:r>
      <w:r w:rsidRPr="00775288">
        <w:br/>
        <w:t>Australian Nursing &amp; Midwifery Accreditation Council</w:t>
      </w:r>
      <w:r w:rsidRPr="00775288">
        <w:br/>
        <w:t xml:space="preserve">GPO Box 400 </w:t>
      </w:r>
      <w:r w:rsidRPr="00775288">
        <w:br/>
        <w:t>CANBERRA CITY ACT 2601</w:t>
      </w:r>
    </w:p>
    <w:p w14:paraId="12F3E8AC" w14:textId="77777777" w:rsidR="00775288" w:rsidRDefault="00775288" w:rsidP="00775288">
      <w:pPr>
        <w:pStyle w:val="Heading1"/>
      </w:pPr>
      <w:bookmarkStart w:id="3" w:name="_Toc437247323"/>
      <w:bookmarkStart w:id="4" w:name="_Toc449962430"/>
      <w:r>
        <w:lastRenderedPageBreak/>
        <w:t>Program details</w:t>
      </w:r>
      <w:bookmarkEnd w:id="3"/>
      <w:bookmarkEnd w:id="4"/>
    </w:p>
    <w:p w14:paraId="3231C782" w14:textId="77777777" w:rsidR="00775288" w:rsidRDefault="00775288" w:rsidP="00775288">
      <w:pPr>
        <w:pStyle w:val="Heading3"/>
      </w:pPr>
      <w:r>
        <w:t>Contact information</w:t>
      </w:r>
    </w:p>
    <w:tbl>
      <w:tblPr>
        <w:tblStyle w:val="ANMAC2"/>
        <w:tblW w:w="4921" w:type="pct"/>
        <w:tblLayout w:type="fixed"/>
        <w:tblLook w:val="04A0" w:firstRow="1" w:lastRow="0" w:firstColumn="1" w:lastColumn="0" w:noHBand="0" w:noVBand="1"/>
      </w:tblPr>
      <w:tblGrid>
        <w:gridCol w:w="2830"/>
        <w:gridCol w:w="5530"/>
      </w:tblGrid>
      <w:tr w:rsidR="00775288" w14:paraId="0A7F646A"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3ABF8278" w14:textId="77777777" w:rsidR="00775288" w:rsidRPr="008E7860" w:rsidRDefault="00775288" w:rsidP="00372D5D">
            <w:pPr>
              <w:pStyle w:val="TableSubheading"/>
              <w:jc w:val="left"/>
            </w:pPr>
            <w:r>
              <w:t>EDUCATION PROVIDER</w:t>
            </w:r>
          </w:p>
        </w:tc>
        <w:tc>
          <w:tcPr>
            <w:tcW w:w="5530" w:type="dxa"/>
          </w:tcPr>
          <w:p w14:paraId="5FFD10EE"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611464B2"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543BE3D7" w14:textId="77777777" w:rsidR="00775288" w:rsidRPr="008E7860" w:rsidRDefault="00775288" w:rsidP="00372D5D">
            <w:pPr>
              <w:pStyle w:val="TableSubheading"/>
              <w:jc w:val="left"/>
            </w:pPr>
            <w:r>
              <w:t>ADDRESS OF HEAD OFFICE</w:t>
            </w:r>
          </w:p>
        </w:tc>
        <w:tc>
          <w:tcPr>
            <w:tcW w:w="5530" w:type="dxa"/>
          </w:tcPr>
          <w:p w14:paraId="18A084D3"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2D2F34FA"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6667FCE5" w14:textId="77777777" w:rsidR="00775288" w:rsidRPr="008E7860" w:rsidRDefault="00775288" w:rsidP="00372D5D">
            <w:pPr>
              <w:pStyle w:val="TableSubheading"/>
              <w:jc w:val="left"/>
            </w:pPr>
            <w:r>
              <w:t>HEAD OF DISCIPLINE (NAME AND TITLE)</w:t>
            </w:r>
          </w:p>
        </w:tc>
        <w:tc>
          <w:tcPr>
            <w:tcW w:w="5530" w:type="dxa"/>
          </w:tcPr>
          <w:p w14:paraId="3E5DBD2D"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03FFF07E"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07101531" w14:textId="77777777" w:rsidR="00775288" w:rsidRPr="008E7860" w:rsidRDefault="00775288" w:rsidP="00372D5D">
            <w:pPr>
              <w:pStyle w:val="TableSubheading"/>
              <w:jc w:val="left"/>
            </w:pPr>
            <w:r>
              <w:t>PHONE NUMBER</w:t>
            </w:r>
          </w:p>
        </w:tc>
        <w:tc>
          <w:tcPr>
            <w:tcW w:w="5530" w:type="dxa"/>
          </w:tcPr>
          <w:p w14:paraId="0F09BF63"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3A210CC2"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0CB9B5BE" w14:textId="5C07AFC1" w:rsidR="00775288" w:rsidRPr="008E7860" w:rsidRDefault="00775288" w:rsidP="00372D5D">
            <w:pPr>
              <w:pStyle w:val="TableSubheading"/>
              <w:jc w:val="left"/>
            </w:pPr>
            <w:r>
              <w:t>EMAIL</w:t>
            </w:r>
            <w:r w:rsidR="00A95D7F">
              <w:t xml:space="preserve"> ADDRESS</w:t>
            </w:r>
          </w:p>
        </w:tc>
        <w:tc>
          <w:tcPr>
            <w:tcW w:w="5530" w:type="dxa"/>
          </w:tcPr>
          <w:p w14:paraId="4B7DF4B1"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5902779F"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20F33BE1" w14:textId="77777777" w:rsidR="00775288" w:rsidRPr="008E7860" w:rsidRDefault="00775288" w:rsidP="00372D5D">
            <w:pPr>
              <w:pStyle w:val="TableSubheading"/>
              <w:jc w:val="left"/>
            </w:pPr>
            <w:r>
              <w:t>PROGRAM CONTACT PERSON (NAME AND TITLE)</w:t>
            </w:r>
          </w:p>
        </w:tc>
        <w:tc>
          <w:tcPr>
            <w:tcW w:w="5530" w:type="dxa"/>
          </w:tcPr>
          <w:p w14:paraId="2E4CF291"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4D700186"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4EB3EB86" w14:textId="77777777" w:rsidR="00775288" w:rsidRDefault="00775288" w:rsidP="00372D5D">
            <w:pPr>
              <w:pStyle w:val="TableSubheading"/>
              <w:jc w:val="left"/>
            </w:pPr>
            <w:r>
              <w:t>PHONE NUMBER</w:t>
            </w:r>
          </w:p>
        </w:tc>
        <w:tc>
          <w:tcPr>
            <w:tcW w:w="5530" w:type="dxa"/>
          </w:tcPr>
          <w:p w14:paraId="675F4892"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12FB94EE"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5CF74E84" w14:textId="77777777" w:rsidR="00775288" w:rsidRDefault="00775288" w:rsidP="00372D5D">
            <w:pPr>
              <w:pStyle w:val="TableSubheading"/>
              <w:jc w:val="left"/>
            </w:pPr>
            <w:r>
              <w:t>EMAIL ADDRESS</w:t>
            </w:r>
          </w:p>
        </w:tc>
        <w:tc>
          <w:tcPr>
            <w:tcW w:w="5530" w:type="dxa"/>
          </w:tcPr>
          <w:p w14:paraId="168BF9D1"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bl>
    <w:p w14:paraId="588D254F" w14:textId="77777777" w:rsidR="00775288" w:rsidRDefault="00775288" w:rsidP="00775288">
      <w:pPr>
        <w:pStyle w:val="Heading3"/>
      </w:pPr>
      <w:r>
        <w:t>Program information</w:t>
      </w:r>
    </w:p>
    <w:tbl>
      <w:tblPr>
        <w:tblStyle w:val="ANMAC2"/>
        <w:tblW w:w="4921" w:type="pct"/>
        <w:tblLayout w:type="fixed"/>
        <w:tblLook w:val="04A0" w:firstRow="1" w:lastRow="0" w:firstColumn="1" w:lastColumn="0" w:noHBand="0" w:noVBand="1"/>
      </w:tblPr>
      <w:tblGrid>
        <w:gridCol w:w="2830"/>
        <w:gridCol w:w="5530"/>
      </w:tblGrid>
      <w:tr w:rsidR="00775288" w14:paraId="20AC7E6A"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39DD200A" w14:textId="77777777" w:rsidR="00775288" w:rsidRPr="00E03FAF" w:rsidRDefault="00775288" w:rsidP="00372D5D">
            <w:pPr>
              <w:pStyle w:val="TableSubheading"/>
              <w:jc w:val="left"/>
            </w:pPr>
            <w:r w:rsidRPr="00E03FAF">
              <w:t>PROGRAM</w:t>
            </w:r>
          </w:p>
        </w:tc>
        <w:tc>
          <w:tcPr>
            <w:tcW w:w="5530" w:type="dxa"/>
          </w:tcPr>
          <w:p w14:paraId="7322FF63"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6FCA8986"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147A6F51" w14:textId="77777777" w:rsidR="00775288" w:rsidRPr="00E03FAF" w:rsidRDefault="00775288" w:rsidP="00372D5D">
            <w:pPr>
              <w:pStyle w:val="TableSubheading"/>
              <w:jc w:val="left"/>
            </w:pPr>
            <w:r w:rsidRPr="00E03FAF">
              <w:t>PROGRAM ABBREVIATION</w:t>
            </w:r>
          </w:p>
        </w:tc>
        <w:tc>
          <w:tcPr>
            <w:tcW w:w="5530" w:type="dxa"/>
          </w:tcPr>
          <w:p w14:paraId="380D42DA"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268D5AE8"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480ABBD6" w14:textId="77777777" w:rsidR="00775288" w:rsidRPr="00E03FAF" w:rsidRDefault="00775288" w:rsidP="00372D5D">
            <w:pPr>
              <w:pStyle w:val="TableSubheading"/>
              <w:jc w:val="left"/>
            </w:pPr>
            <w:r w:rsidRPr="00E03FAF">
              <w:t>PROGRAM OF STUDY COURSE CODE</w:t>
            </w:r>
          </w:p>
        </w:tc>
        <w:tc>
          <w:tcPr>
            <w:tcW w:w="5530" w:type="dxa"/>
          </w:tcPr>
          <w:p w14:paraId="5ED4D8C8"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2618847D"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17E53F7D" w14:textId="77777777" w:rsidR="00775288" w:rsidRPr="00E03FAF" w:rsidRDefault="00775288" w:rsidP="00372D5D">
            <w:pPr>
              <w:pStyle w:val="TableSubheading"/>
              <w:jc w:val="left"/>
            </w:pPr>
            <w:r w:rsidRPr="00E03FAF">
              <w:t>REGISTRATION TYPE</w:t>
            </w:r>
          </w:p>
        </w:tc>
        <w:tc>
          <w:tcPr>
            <w:tcW w:w="5530" w:type="dxa"/>
          </w:tcPr>
          <w:p w14:paraId="50C163A5"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r>
              <w:t>Midwife</w:t>
            </w:r>
          </w:p>
        </w:tc>
      </w:tr>
      <w:tr w:rsidR="00775288" w14:paraId="6EE1E079"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159F7732" w14:textId="77777777" w:rsidR="00775288" w:rsidRPr="00E03FAF" w:rsidRDefault="00775288" w:rsidP="00372D5D">
            <w:pPr>
              <w:pStyle w:val="TableSubheading"/>
              <w:jc w:val="left"/>
            </w:pPr>
            <w:r w:rsidRPr="00E03FAF">
              <w:t>QUALIFICATION TYPE</w:t>
            </w:r>
          </w:p>
        </w:tc>
        <w:tc>
          <w:tcPr>
            <w:tcW w:w="5530" w:type="dxa"/>
          </w:tcPr>
          <w:sdt>
            <w:sdtPr>
              <w:alias w:val="Qualification Type"/>
              <w:tag w:val="Qualification Type"/>
              <w:id w:val="-1177651517"/>
              <w:placeholder>
                <w:docPart w:val="9EB8429E1D364C7CAE02CFD2C10D8F17"/>
              </w:placeholder>
              <w:showingPlcHdr/>
              <w:dropDownList>
                <w:listItem w:value="Choose an item."/>
                <w:listItem w:displayText="Masters" w:value="Masters"/>
              </w:dropDownList>
            </w:sdtPr>
            <w:sdtEndPr/>
            <w:sdtContent>
              <w:p w14:paraId="21AC6D17"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r>
                  <w:t>Bachelor</w:t>
                </w:r>
              </w:p>
            </w:sdtContent>
          </w:sdt>
        </w:tc>
      </w:tr>
      <w:tr w:rsidR="00775288" w14:paraId="6C16E8AC"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6A6D68FB" w14:textId="77777777" w:rsidR="00775288" w:rsidRPr="00E03FAF" w:rsidRDefault="00775288" w:rsidP="00372D5D">
            <w:pPr>
              <w:pStyle w:val="TableSubheading"/>
              <w:jc w:val="left"/>
            </w:pPr>
            <w:r w:rsidRPr="00E03FAF">
              <w:t>PROGRAM TYPE</w:t>
            </w:r>
          </w:p>
        </w:tc>
        <w:tc>
          <w:tcPr>
            <w:tcW w:w="5530" w:type="dxa"/>
          </w:tcPr>
          <w:p w14:paraId="02615C19"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r>
              <w:t>Entry</w:t>
            </w:r>
          </w:p>
        </w:tc>
      </w:tr>
      <w:tr w:rsidR="00775288" w14:paraId="350D1011"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45E8F42A" w14:textId="77777777" w:rsidR="00775288" w:rsidRPr="00E03FAF" w:rsidRDefault="00775288" w:rsidP="00372D5D">
            <w:pPr>
              <w:pStyle w:val="TableSubheading"/>
              <w:jc w:val="left"/>
            </w:pPr>
            <w:r w:rsidRPr="00E03FAF">
              <w:t>ACCREDITATION TYPE</w:t>
            </w:r>
          </w:p>
        </w:tc>
        <w:sdt>
          <w:sdtPr>
            <w:alias w:val="Accreditation Type"/>
            <w:tag w:val="Accreditation Type"/>
            <w:id w:val="-1922475618"/>
            <w:placeholder>
              <w:docPart w:val="DBE87F06BDEC4206A7E33F4368D3D7E6"/>
            </w:placeholder>
            <w:showingPlcHdr/>
            <w:dropDownList>
              <w:listItem w:value="Choose an item."/>
              <w:listItem w:displayText="Full submission" w:value="Full submission"/>
              <w:listItem w:displayText="Modification" w:value="Modification"/>
            </w:dropDownList>
          </w:sdtPr>
          <w:sdtEndPr/>
          <w:sdtContent>
            <w:tc>
              <w:tcPr>
                <w:tcW w:w="5530" w:type="dxa"/>
              </w:tcPr>
              <w:p w14:paraId="14EBCC66"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r w:rsidRPr="002E222A">
                  <w:rPr>
                    <w:rStyle w:val="PlaceholderText"/>
                  </w:rPr>
                  <w:t>Choose an item.</w:t>
                </w:r>
              </w:p>
            </w:tc>
          </w:sdtContent>
        </w:sdt>
      </w:tr>
      <w:tr w:rsidR="00775288" w14:paraId="3E018F58"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512E19B1" w14:textId="77777777" w:rsidR="00775288" w:rsidRPr="00E03FAF" w:rsidRDefault="00775288" w:rsidP="00372D5D">
            <w:pPr>
              <w:pStyle w:val="TableSubheading"/>
              <w:jc w:val="left"/>
            </w:pPr>
            <w:r w:rsidRPr="00E03FAF">
              <w:t>SITES WHERE PROGRAM IS TO BE OFFERED</w:t>
            </w:r>
          </w:p>
        </w:tc>
        <w:tc>
          <w:tcPr>
            <w:tcW w:w="5530" w:type="dxa"/>
          </w:tcPr>
          <w:p w14:paraId="709C7A02"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36CE85F7"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5CE4FD1B" w14:textId="77777777" w:rsidR="00775288" w:rsidRPr="00E03FAF" w:rsidRDefault="00775288" w:rsidP="00372D5D">
            <w:pPr>
              <w:pStyle w:val="TableSubheading"/>
              <w:jc w:val="left"/>
            </w:pPr>
            <w:r w:rsidRPr="00E03FAF">
              <w:t>NO. OF STUDENTS TO BE ENROLLED PER COHORT</w:t>
            </w:r>
          </w:p>
        </w:tc>
        <w:tc>
          <w:tcPr>
            <w:tcW w:w="5530" w:type="dxa"/>
          </w:tcPr>
          <w:p w14:paraId="57CEE25A"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0C4D1045"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2BF62475" w14:textId="77777777" w:rsidR="00775288" w:rsidRPr="00E03FAF" w:rsidRDefault="00775288" w:rsidP="00372D5D">
            <w:pPr>
              <w:pStyle w:val="TableSubheading"/>
              <w:jc w:val="left"/>
            </w:pPr>
            <w:r w:rsidRPr="00E03FAF">
              <w:t>NO. OF COHORTS PER YEAR</w:t>
            </w:r>
          </w:p>
        </w:tc>
        <w:tc>
          <w:tcPr>
            <w:tcW w:w="5530" w:type="dxa"/>
          </w:tcPr>
          <w:p w14:paraId="1CE15A2C"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1E9CDFA7"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0375E915" w14:textId="77777777" w:rsidR="00775288" w:rsidRDefault="00775288" w:rsidP="00372D5D">
            <w:pPr>
              <w:pStyle w:val="TableSubheading"/>
              <w:jc w:val="left"/>
            </w:pPr>
            <w:r w:rsidRPr="00E03FAF">
              <w:t>PROGRAM LENGTH</w:t>
            </w:r>
          </w:p>
          <w:p w14:paraId="5D7B7F14" w14:textId="77777777" w:rsidR="00775288" w:rsidRPr="00E12867" w:rsidRDefault="00775288" w:rsidP="00372D5D">
            <w:pPr>
              <w:pStyle w:val="TableText"/>
            </w:pPr>
            <w:r>
              <w:t>Part time, full time where applicable</w:t>
            </w:r>
          </w:p>
        </w:tc>
        <w:tc>
          <w:tcPr>
            <w:tcW w:w="5530" w:type="dxa"/>
          </w:tcPr>
          <w:p w14:paraId="65C701CC"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57D6EDC9"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033CDCC4" w14:textId="77777777" w:rsidR="00775288" w:rsidRPr="00E03FAF" w:rsidRDefault="00775288" w:rsidP="00372D5D">
            <w:pPr>
              <w:pStyle w:val="TableSubheading"/>
              <w:jc w:val="left"/>
            </w:pPr>
            <w:r w:rsidRPr="00E03FAF">
              <w:t>MODES OF DELIVERY</w:t>
            </w:r>
          </w:p>
        </w:tc>
        <w:tc>
          <w:tcPr>
            <w:tcW w:w="5530" w:type="dxa"/>
          </w:tcPr>
          <w:p w14:paraId="50EE0F89"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02A78337"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6B6D21E4" w14:textId="77777777" w:rsidR="00775288" w:rsidRPr="00E03FAF" w:rsidRDefault="00775288" w:rsidP="00372D5D">
            <w:pPr>
              <w:pStyle w:val="TableSubheading"/>
              <w:jc w:val="left"/>
            </w:pPr>
            <w:r>
              <w:t>ENTRY LEVEL ENGLISH LANGUAGE PROFICIENCY REQUIREMENT</w:t>
            </w:r>
          </w:p>
        </w:tc>
        <w:tc>
          <w:tcPr>
            <w:tcW w:w="5530" w:type="dxa"/>
          </w:tcPr>
          <w:p w14:paraId="54BA1AEB"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bl>
    <w:p w14:paraId="6F618049" w14:textId="77777777" w:rsidR="00775288" w:rsidRDefault="00775288" w:rsidP="00775288">
      <w:pPr>
        <w:pStyle w:val="BodyText"/>
      </w:pPr>
    </w:p>
    <w:p w14:paraId="0A837047" w14:textId="77777777" w:rsidR="00775288" w:rsidRDefault="00775288" w:rsidP="00775288">
      <w:r>
        <w:br w:type="page"/>
      </w:r>
    </w:p>
    <w:p w14:paraId="6F7712A8" w14:textId="77777777" w:rsidR="00775288" w:rsidRDefault="00775288" w:rsidP="00775288">
      <w:pPr>
        <w:pStyle w:val="Heading3"/>
      </w:pPr>
      <w:r>
        <w:lastRenderedPageBreak/>
        <w:t>ANMAC use only</w:t>
      </w:r>
    </w:p>
    <w:tbl>
      <w:tblPr>
        <w:tblStyle w:val="ANMAC2"/>
        <w:tblW w:w="4921" w:type="pct"/>
        <w:tblLayout w:type="fixed"/>
        <w:tblLook w:val="04A0" w:firstRow="1" w:lastRow="0" w:firstColumn="1" w:lastColumn="0" w:noHBand="0" w:noVBand="1"/>
      </w:tblPr>
      <w:tblGrid>
        <w:gridCol w:w="2830"/>
        <w:gridCol w:w="5530"/>
      </w:tblGrid>
      <w:tr w:rsidR="00775288" w14:paraId="3062A683"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4613A015" w14:textId="77777777" w:rsidR="00775288" w:rsidRPr="00541012" w:rsidRDefault="00775288" w:rsidP="00372D5D">
            <w:pPr>
              <w:pStyle w:val="TableSubheading"/>
              <w:jc w:val="left"/>
            </w:pPr>
            <w:r w:rsidRPr="00541012">
              <w:t>ANMAC ASSOCIATE DIRECTOR FOR PROFESSIONAL PROGRAMS</w:t>
            </w:r>
          </w:p>
        </w:tc>
        <w:tc>
          <w:tcPr>
            <w:tcW w:w="5530" w:type="dxa"/>
            <w:shd w:val="clear" w:color="auto" w:fill="D9D9D9" w:themeFill="background1" w:themeFillShade="D9"/>
          </w:tcPr>
          <w:p w14:paraId="79F11294"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055467FC"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539AB50C" w14:textId="77777777" w:rsidR="00775288" w:rsidRPr="00541012" w:rsidRDefault="00775288" w:rsidP="00372D5D">
            <w:pPr>
              <w:pStyle w:val="TableSubheading"/>
              <w:jc w:val="left"/>
            </w:pPr>
            <w:r w:rsidRPr="00541012">
              <w:t>SUBMISSION RECEIVED</w:t>
            </w:r>
          </w:p>
        </w:tc>
        <w:tc>
          <w:tcPr>
            <w:tcW w:w="5530" w:type="dxa"/>
            <w:shd w:val="clear" w:color="auto" w:fill="D9D9D9" w:themeFill="background1" w:themeFillShade="D9"/>
          </w:tcPr>
          <w:p w14:paraId="712075CF"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47F88B2E"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1225E3AD" w14:textId="77777777" w:rsidR="00775288" w:rsidRPr="00541012" w:rsidRDefault="00775288" w:rsidP="00372D5D">
            <w:pPr>
              <w:pStyle w:val="TableSubheading"/>
              <w:jc w:val="left"/>
            </w:pPr>
            <w:r w:rsidRPr="00541012">
              <w:t>PRELIMINARY REVIEW DATE</w:t>
            </w:r>
          </w:p>
        </w:tc>
        <w:tc>
          <w:tcPr>
            <w:tcW w:w="5530" w:type="dxa"/>
            <w:shd w:val="clear" w:color="auto" w:fill="D9D9D9" w:themeFill="background1" w:themeFillShade="D9"/>
          </w:tcPr>
          <w:p w14:paraId="529C0F01"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5B485C80"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25003A2E" w14:textId="77777777" w:rsidR="00775288" w:rsidRPr="00541012" w:rsidRDefault="00775288" w:rsidP="00372D5D">
            <w:pPr>
              <w:pStyle w:val="TableSubheading"/>
              <w:jc w:val="left"/>
            </w:pPr>
            <w:r w:rsidRPr="00541012">
              <w:t>ASSESSMENT TEAM (AT) MEMBERS</w:t>
            </w:r>
          </w:p>
        </w:tc>
        <w:tc>
          <w:tcPr>
            <w:tcW w:w="5530" w:type="dxa"/>
            <w:shd w:val="clear" w:color="auto" w:fill="D9D9D9" w:themeFill="background1" w:themeFillShade="D9"/>
          </w:tcPr>
          <w:p w14:paraId="14C4C1B8"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34A4B9C1"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02117E3C" w14:textId="77777777" w:rsidR="00775288" w:rsidRPr="00541012" w:rsidRDefault="00775288" w:rsidP="00372D5D">
            <w:pPr>
              <w:pStyle w:val="TableSubheading"/>
              <w:jc w:val="left"/>
            </w:pPr>
            <w:r w:rsidRPr="00541012">
              <w:t>DATE OF FIRST TELECONFERENCE</w:t>
            </w:r>
          </w:p>
        </w:tc>
        <w:tc>
          <w:tcPr>
            <w:tcW w:w="5530" w:type="dxa"/>
            <w:shd w:val="clear" w:color="auto" w:fill="D9D9D9" w:themeFill="background1" w:themeFillShade="D9"/>
          </w:tcPr>
          <w:p w14:paraId="74246E34"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564209A1"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2E76EB12" w14:textId="77777777" w:rsidR="00775288" w:rsidRPr="00541012" w:rsidRDefault="00775288" w:rsidP="00372D5D">
            <w:pPr>
              <w:pStyle w:val="TableSubheading"/>
              <w:jc w:val="left"/>
            </w:pPr>
            <w:r w:rsidRPr="00541012">
              <w:t>DATE SITE VISIT INFORMATION AND COLLATED REVIEW SENT TO EDUCATION PROVIDER</w:t>
            </w:r>
          </w:p>
        </w:tc>
        <w:tc>
          <w:tcPr>
            <w:tcW w:w="5530" w:type="dxa"/>
            <w:shd w:val="clear" w:color="auto" w:fill="D9D9D9" w:themeFill="background1" w:themeFillShade="D9"/>
          </w:tcPr>
          <w:p w14:paraId="2324CFBB"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52F610BB"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3E785761" w14:textId="77777777" w:rsidR="00775288" w:rsidRPr="00541012" w:rsidRDefault="00775288" w:rsidP="00372D5D">
            <w:pPr>
              <w:pStyle w:val="TableSubheading"/>
              <w:jc w:val="left"/>
            </w:pPr>
            <w:r w:rsidRPr="00541012">
              <w:t>DATE OF SITE VISIT(S)</w:t>
            </w:r>
          </w:p>
        </w:tc>
        <w:tc>
          <w:tcPr>
            <w:tcW w:w="5530" w:type="dxa"/>
            <w:shd w:val="clear" w:color="auto" w:fill="D9D9D9" w:themeFill="background1" w:themeFillShade="D9"/>
          </w:tcPr>
          <w:p w14:paraId="29BD01AD"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28822ABD"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44ECA954" w14:textId="77777777" w:rsidR="00775288" w:rsidRPr="00541012" w:rsidRDefault="00775288" w:rsidP="00372D5D">
            <w:pPr>
              <w:pStyle w:val="TableSubheading"/>
              <w:jc w:val="left"/>
            </w:pPr>
            <w:r w:rsidRPr="00541012">
              <w:t>DATE(S)</w:t>
            </w:r>
            <w:r>
              <w:t xml:space="preserve"> </w:t>
            </w:r>
            <w:r w:rsidRPr="00541012">
              <w:t>FURTHER EVIDENCE RECEIVED</w:t>
            </w:r>
          </w:p>
        </w:tc>
        <w:tc>
          <w:tcPr>
            <w:tcW w:w="5530" w:type="dxa"/>
            <w:shd w:val="clear" w:color="auto" w:fill="D9D9D9" w:themeFill="background1" w:themeFillShade="D9"/>
          </w:tcPr>
          <w:p w14:paraId="4628DBB9"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r w:rsidR="00775288" w14:paraId="69C99D5A" w14:textId="77777777" w:rsidTr="00372D5D">
        <w:tc>
          <w:tcPr>
            <w:cnfStyle w:val="001000000000" w:firstRow="0" w:lastRow="0" w:firstColumn="1" w:lastColumn="0" w:oddVBand="0" w:evenVBand="0" w:oddHBand="0" w:evenHBand="0" w:firstRowFirstColumn="0" w:firstRowLastColumn="0" w:lastRowFirstColumn="0" w:lastRowLastColumn="0"/>
            <w:tcW w:w="2830" w:type="dxa"/>
          </w:tcPr>
          <w:p w14:paraId="24AE6908" w14:textId="77777777" w:rsidR="00775288" w:rsidRPr="00541012" w:rsidRDefault="00775288" w:rsidP="00372D5D">
            <w:pPr>
              <w:pStyle w:val="TableSubheading"/>
              <w:jc w:val="left"/>
            </w:pPr>
            <w:r w:rsidRPr="00541012">
              <w:t>DATES OF FOLLOW UP MEETINGS</w:t>
            </w:r>
          </w:p>
        </w:tc>
        <w:tc>
          <w:tcPr>
            <w:tcW w:w="5530" w:type="dxa"/>
            <w:shd w:val="clear" w:color="auto" w:fill="D9D9D9" w:themeFill="background1" w:themeFillShade="D9"/>
          </w:tcPr>
          <w:p w14:paraId="52001F9D" w14:textId="77777777" w:rsidR="00775288" w:rsidRDefault="00775288" w:rsidP="00372D5D">
            <w:pPr>
              <w:pStyle w:val="TableText"/>
              <w:cnfStyle w:val="000000000000" w:firstRow="0" w:lastRow="0" w:firstColumn="0" w:lastColumn="0" w:oddVBand="0" w:evenVBand="0" w:oddHBand="0" w:evenHBand="0" w:firstRowFirstColumn="0" w:firstRowLastColumn="0" w:lastRowFirstColumn="0" w:lastRowLastColumn="0"/>
            </w:pPr>
          </w:p>
        </w:tc>
      </w:tr>
    </w:tbl>
    <w:p w14:paraId="76A6854C" w14:textId="77777777" w:rsidR="00775288" w:rsidRDefault="00775288" w:rsidP="00775288">
      <w:pPr>
        <w:pStyle w:val="BodyText"/>
      </w:pPr>
    </w:p>
    <w:p w14:paraId="6D549B42" w14:textId="77777777" w:rsidR="00775288" w:rsidRDefault="00775288" w:rsidP="00775288">
      <w:r>
        <w:br w:type="page"/>
      </w:r>
    </w:p>
    <w:p w14:paraId="61D52D7C" w14:textId="7682085A" w:rsidR="00775288" w:rsidRDefault="00775288" w:rsidP="00775288">
      <w:pPr>
        <w:pStyle w:val="TableHeading"/>
        <w:numPr>
          <w:ilvl w:val="0"/>
          <w:numId w:val="0"/>
        </w:numPr>
      </w:pPr>
      <w:r>
        <w:lastRenderedPageBreak/>
        <w:t>Program/units – theoretical and experiential learning</w:t>
      </w:r>
    </w:p>
    <w:tbl>
      <w:tblPr>
        <w:tblStyle w:val="ANMAC1"/>
        <w:tblW w:w="5000" w:type="pct"/>
        <w:tblLayout w:type="fixed"/>
        <w:tblLook w:val="04A0" w:firstRow="1" w:lastRow="0" w:firstColumn="1" w:lastColumn="0" w:noHBand="0" w:noVBand="1"/>
      </w:tblPr>
      <w:tblGrid>
        <w:gridCol w:w="1698"/>
        <w:gridCol w:w="1699"/>
        <w:gridCol w:w="1699"/>
        <w:gridCol w:w="1699"/>
        <w:gridCol w:w="1699"/>
      </w:tblGrid>
      <w:tr w:rsidR="00775288" w:rsidRPr="00E43DD2" w14:paraId="00DB1913" w14:textId="77777777" w:rsidTr="00372D5D">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4A3EC749" w14:textId="77777777" w:rsidR="00775288" w:rsidRPr="00E43DD2" w:rsidRDefault="00775288" w:rsidP="00372D5D">
            <w:pPr>
              <w:pStyle w:val="TableSubheading"/>
            </w:pPr>
            <w:r w:rsidRPr="00E43DD2">
              <w:t>Program/unit codes (list all)</w:t>
            </w:r>
          </w:p>
        </w:tc>
        <w:tc>
          <w:tcPr>
            <w:tcW w:w="1703" w:type="dxa"/>
            <w:vMerge w:val="restart"/>
          </w:tcPr>
          <w:p w14:paraId="6570222B" w14:textId="77777777" w:rsidR="00775288" w:rsidRPr="00E43DD2" w:rsidRDefault="00775288" w:rsidP="00372D5D">
            <w:pPr>
              <w:pStyle w:val="TableSubheading"/>
            </w:pPr>
            <w:r w:rsidRPr="00E43DD2">
              <w:t>Program/unit title</w:t>
            </w:r>
          </w:p>
        </w:tc>
        <w:tc>
          <w:tcPr>
            <w:tcW w:w="1703" w:type="dxa"/>
            <w:vMerge w:val="restart"/>
          </w:tcPr>
          <w:p w14:paraId="19DBC5FB" w14:textId="77777777" w:rsidR="00775288" w:rsidRPr="00E43DD2" w:rsidRDefault="00775288" w:rsidP="00372D5D">
            <w:pPr>
              <w:pStyle w:val="TableSubheading"/>
            </w:pPr>
            <w:r w:rsidRPr="00E43DD2">
              <w:t>No. of theoretical hours-lectures and tutorials</w:t>
            </w:r>
          </w:p>
        </w:tc>
        <w:tc>
          <w:tcPr>
            <w:tcW w:w="3406" w:type="dxa"/>
            <w:gridSpan w:val="2"/>
          </w:tcPr>
          <w:p w14:paraId="1F46F96A" w14:textId="77777777" w:rsidR="00775288" w:rsidRPr="00E43DD2" w:rsidRDefault="00775288" w:rsidP="00372D5D">
            <w:pPr>
              <w:pStyle w:val="TableSubheading"/>
            </w:pPr>
            <w:r w:rsidRPr="00E43DD2">
              <w:t>No. of experiential hours</w:t>
            </w:r>
          </w:p>
        </w:tc>
      </w:tr>
      <w:tr w:rsidR="00775288" w:rsidRPr="00E43DD2" w14:paraId="21818753" w14:textId="77777777" w:rsidTr="00372D5D">
        <w:tc>
          <w:tcPr>
            <w:tcW w:w="1702" w:type="dxa"/>
            <w:vMerge/>
            <w:shd w:val="clear" w:color="auto" w:fill="AAE8E5" w:themeFill="accent1" w:themeFillTint="66"/>
          </w:tcPr>
          <w:p w14:paraId="705D9EE7" w14:textId="77777777" w:rsidR="00775288" w:rsidRPr="00E43DD2" w:rsidRDefault="00775288" w:rsidP="00372D5D">
            <w:pPr>
              <w:pStyle w:val="TableSubheading"/>
            </w:pPr>
          </w:p>
        </w:tc>
        <w:tc>
          <w:tcPr>
            <w:tcW w:w="1703" w:type="dxa"/>
            <w:vMerge/>
            <w:shd w:val="clear" w:color="auto" w:fill="AAE8E5" w:themeFill="accent1" w:themeFillTint="66"/>
          </w:tcPr>
          <w:p w14:paraId="52A5FC2E" w14:textId="77777777" w:rsidR="00775288" w:rsidRPr="00E43DD2" w:rsidRDefault="00775288" w:rsidP="00372D5D">
            <w:pPr>
              <w:pStyle w:val="TableSubheading"/>
            </w:pPr>
          </w:p>
        </w:tc>
        <w:tc>
          <w:tcPr>
            <w:tcW w:w="1703" w:type="dxa"/>
            <w:vMerge/>
            <w:shd w:val="clear" w:color="auto" w:fill="AAE8E5" w:themeFill="accent1" w:themeFillTint="66"/>
          </w:tcPr>
          <w:p w14:paraId="44C84442" w14:textId="77777777" w:rsidR="00775288" w:rsidRPr="00E43DD2" w:rsidRDefault="00775288" w:rsidP="00372D5D">
            <w:pPr>
              <w:pStyle w:val="TableSubheading"/>
            </w:pPr>
          </w:p>
        </w:tc>
        <w:tc>
          <w:tcPr>
            <w:tcW w:w="1703" w:type="dxa"/>
            <w:shd w:val="clear" w:color="auto" w:fill="C9E9E7" w:themeFill="accent3"/>
          </w:tcPr>
          <w:p w14:paraId="51EF5FC2" w14:textId="77777777" w:rsidR="00775288" w:rsidRPr="00E43DD2" w:rsidRDefault="00775288" w:rsidP="00372D5D">
            <w:pPr>
              <w:pStyle w:val="TableSubheading"/>
            </w:pPr>
            <w:r w:rsidRPr="00E43DD2">
              <w:t>Laboratory &amp; simulation</w:t>
            </w:r>
          </w:p>
        </w:tc>
        <w:tc>
          <w:tcPr>
            <w:tcW w:w="1703" w:type="dxa"/>
            <w:shd w:val="clear" w:color="auto" w:fill="C9E9E7" w:themeFill="accent3"/>
          </w:tcPr>
          <w:p w14:paraId="67396FC3" w14:textId="77777777" w:rsidR="00775288" w:rsidRPr="00E43DD2" w:rsidRDefault="00775288" w:rsidP="00372D5D">
            <w:pPr>
              <w:pStyle w:val="TableSubheading"/>
            </w:pPr>
            <w:r w:rsidRPr="00E43DD2">
              <w:t>Professional experience off campus</w:t>
            </w:r>
          </w:p>
        </w:tc>
      </w:tr>
      <w:tr w:rsidR="00775288" w:rsidRPr="00E43DD2" w14:paraId="56F3A4DC" w14:textId="77777777" w:rsidTr="00372D5D">
        <w:tc>
          <w:tcPr>
            <w:tcW w:w="1702" w:type="dxa"/>
          </w:tcPr>
          <w:p w14:paraId="01313BD2" w14:textId="77777777" w:rsidR="00775288" w:rsidRPr="00E43DD2" w:rsidRDefault="00775288" w:rsidP="00372D5D">
            <w:pPr>
              <w:pStyle w:val="TableText"/>
            </w:pPr>
          </w:p>
        </w:tc>
        <w:tc>
          <w:tcPr>
            <w:tcW w:w="1703" w:type="dxa"/>
          </w:tcPr>
          <w:p w14:paraId="58D09166" w14:textId="77777777" w:rsidR="00775288" w:rsidRPr="00E43DD2" w:rsidRDefault="00775288" w:rsidP="00372D5D">
            <w:pPr>
              <w:pStyle w:val="TableText"/>
            </w:pPr>
          </w:p>
        </w:tc>
        <w:tc>
          <w:tcPr>
            <w:tcW w:w="1703" w:type="dxa"/>
          </w:tcPr>
          <w:p w14:paraId="5466D30A" w14:textId="77777777" w:rsidR="00775288" w:rsidRPr="00E43DD2" w:rsidRDefault="00775288" w:rsidP="00372D5D">
            <w:pPr>
              <w:pStyle w:val="TableText"/>
            </w:pPr>
          </w:p>
        </w:tc>
        <w:tc>
          <w:tcPr>
            <w:tcW w:w="1703" w:type="dxa"/>
          </w:tcPr>
          <w:p w14:paraId="07BB1BE6" w14:textId="77777777" w:rsidR="00775288" w:rsidRPr="00E43DD2" w:rsidRDefault="00775288" w:rsidP="00372D5D">
            <w:pPr>
              <w:pStyle w:val="TableText"/>
            </w:pPr>
          </w:p>
        </w:tc>
        <w:tc>
          <w:tcPr>
            <w:tcW w:w="1703" w:type="dxa"/>
          </w:tcPr>
          <w:p w14:paraId="302A044C" w14:textId="77777777" w:rsidR="00775288" w:rsidRPr="00E43DD2" w:rsidRDefault="00775288" w:rsidP="00372D5D">
            <w:pPr>
              <w:pStyle w:val="TableText"/>
            </w:pPr>
          </w:p>
        </w:tc>
      </w:tr>
      <w:tr w:rsidR="00775288" w:rsidRPr="00E43DD2" w14:paraId="38EDB288" w14:textId="77777777" w:rsidTr="00372D5D">
        <w:tc>
          <w:tcPr>
            <w:tcW w:w="1702" w:type="dxa"/>
          </w:tcPr>
          <w:p w14:paraId="5C08702D" w14:textId="77777777" w:rsidR="00775288" w:rsidRPr="00E43DD2" w:rsidRDefault="00775288" w:rsidP="00372D5D">
            <w:pPr>
              <w:pStyle w:val="TableText"/>
            </w:pPr>
          </w:p>
        </w:tc>
        <w:tc>
          <w:tcPr>
            <w:tcW w:w="1703" w:type="dxa"/>
          </w:tcPr>
          <w:p w14:paraId="4AC44989" w14:textId="77777777" w:rsidR="00775288" w:rsidRPr="00E43DD2" w:rsidRDefault="00775288" w:rsidP="00372D5D">
            <w:pPr>
              <w:pStyle w:val="TableText"/>
            </w:pPr>
          </w:p>
        </w:tc>
        <w:tc>
          <w:tcPr>
            <w:tcW w:w="1703" w:type="dxa"/>
          </w:tcPr>
          <w:p w14:paraId="6745E8C8" w14:textId="77777777" w:rsidR="00775288" w:rsidRPr="00E43DD2" w:rsidRDefault="00775288" w:rsidP="00372D5D">
            <w:pPr>
              <w:pStyle w:val="TableText"/>
            </w:pPr>
          </w:p>
        </w:tc>
        <w:tc>
          <w:tcPr>
            <w:tcW w:w="1703" w:type="dxa"/>
          </w:tcPr>
          <w:p w14:paraId="00001C99" w14:textId="77777777" w:rsidR="00775288" w:rsidRPr="00E43DD2" w:rsidRDefault="00775288" w:rsidP="00372D5D">
            <w:pPr>
              <w:pStyle w:val="TableText"/>
            </w:pPr>
          </w:p>
        </w:tc>
        <w:tc>
          <w:tcPr>
            <w:tcW w:w="1703" w:type="dxa"/>
          </w:tcPr>
          <w:p w14:paraId="1F55C831" w14:textId="77777777" w:rsidR="00775288" w:rsidRPr="00E43DD2" w:rsidRDefault="00775288" w:rsidP="00372D5D">
            <w:pPr>
              <w:pStyle w:val="TableText"/>
            </w:pPr>
          </w:p>
        </w:tc>
      </w:tr>
      <w:tr w:rsidR="00775288" w:rsidRPr="00E43DD2" w14:paraId="4F46CF6B" w14:textId="77777777" w:rsidTr="00372D5D">
        <w:tc>
          <w:tcPr>
            <w:tcW w:w="1702" w:type="dxa"/>
          </w:tcPr>
          <w:p w14:paraId="11E6CB8C" w14:textId="77777777" w:rsidR="00775288" w:rsidRPr="00E43DD2" w:rsidRDefault="00775288" w:rsidP="00372D5D">
            <w:pPr>
              <w:pStyle w:val="TableText"/>
            </w:pPr>
          </w:p>
        </w:tc>
        <w:tc>
          <w:tcPr>
            <w:tcW w:w="1703" w:type="dxa"/>
          </w:tcPr>
          <w:p w14:paraId="5E1B7FEA" w14:textId="77777777" w:rsidR="00775288" w:rsidRPr="00E43DD2" w:rsidRDefault="00775288" w:rsidP="00372D5D">
            <w:pPr>
              <w:pStyle w:val="TableText"/>
            </w:pPr>
          </w:p>
        </w:tc>
        <w:tc>
          <w:tcPr>
            <w:tcW w:w="1703" w:type="dxa"/>
          </w:tcPr>
          <w:p w14:paraId="60072DD7" w14:textId="77777777" w:rsidR="00775288" w:rsidRPr="00E43DD2" w:rsidRDefault="00775288" w:rsidP="00372D5D">
            <w:pPr>
              <w:pStyle w:val="TableText"/>
            </w:pPr>
          </w:p>
        </w:tc>
        <w:tc>
          <w:tcPr>
            <w:tcW w:w="1703" w:type="dxa"/>
          </w:tcPr>
          <w:p w14:paraId="0E767849" w14:textId="77777777" w:rsidR="00775288" w:rsidRPr="00E43DD2" w:rsidRDefault="00775288" w:rsidP="00372D5D">
            <w:pPr>
              <w:pStyle w:val="TableText"/>
            </w:pPr>
          </w:p>
        </w:tc>
        <w:tc>
          <w:tcPr>
            <w:tcW w:w="1703" w:type="dxa"/>
          </w:tcPr>
          <w:p w14:paraId="71F14090" w14:textId="77777777" w:rsidR="00775288" w:rsidRPr="00E43DD2" w:rsidRDefault="00775288" w:rsidP="00372D5D">
            <w:pPr>
              <w:pStyle w:val="TableText"/>
            </w:pPr>
          </w:p>
        </w:tc>
      </w:tr>
      <w:tr w:rsidR="00775288" w:rsidRPr="00E43DD2" w14:paraId="25E0418B" w14:textId="77777777" w:rsidTr="00372D5D">
        <w:tc>
          <w:tcPr>
            <w:tcW w:w="1702" w:type="dxa"/>
          </w:tcPr>
          <w:p w14:paraId="6A90267E" w14:textId="77777777" w:rsidR="00775288" w:rsidRPr="00E43DD2" w:rsidRDefault="00775288" w:rsidP="00372D5D">
            <w:pPr>
              <w:pStyle w:val="TableText"/>
            </w:pPr>
          </w:p>
        </w:tc>
        <w:tc>
          <w:tcPr>
            <w:tcW w:w="1703" w:type="dxa"/>
          </w:tcPr>
          <w:p w14:paraId="37219BD2" w14:textId="77777777" w:rsidR="00775288" w:rsidRPr="00E43DD2" w:rsidRDefault="00775288" w:rsidP="00372D5D">
            <w:pPr>
              <w:pStyle w:val="TableText"/>
            </w:pPr>
          </w:p>
        </w:tc>
        <w:tc>
          <w:tcPr>
            <w:tcW w:w="1703" w:type="dxa"/>
          </w:tcPr>
          <w:p w14:paraId="1F639E48" w14:textId="77777777" w:rsidR="00775288" w:rsidRPr="00E43DD2" w:rsidRDefault="00775288" w:rsidP="00372D5D">
            <w:pPr>
              <w:pStyle w:val="TableText"/>
            </w:pPr>
          </w:p>
        </w:tc>
        <w:tc>
          <w:tcPr>
            <w:tcW w:w="1703" w:type="dxa"/>
          </w:tcPr>
          <w:p w14:paraId="4BBC0593" w14:textId="77777777" w:rsidR="00775288" w:rsidRPr="00E43DD2" w:rsidRDefault="00775288" w:rsidP="00372D5D">
            <w:pPr>
              <w:pStyle w:val="TableText"/>
            </w:pPr>
          </w:p>
        </w:tc>
        <w:tc>
          <w:tcPr>
            <w:tcW w:w="1703" w:type="dxa"/>
          </w:tcPr>
          <w:p w14:paraId="072EB4F1" w14:textId="77777777" w:rsidR="00775288" w:rsidRPr="00E43DD2" w:rsidRDefault="00775288" w:rsidP="00372D5D">
            <w:pPr>
              <w:pStyle w:val="TableText"/>
            </w:pPr>
          </w:p>
        </w:tc>
      </w:tr>
      <w:tr w:rsidR="00775288" w:rsidRPr="00E43DD2" w14:paraId="74FFFF76" w14:textId="77777777" w:rsidTr="00372D5D">
        <w:tc>
          <w:tcPr>
            <w:tcW w:w="1702" w:type="dxa"/>
          </w:tcPr>
          <w:p w14:paraId="273F299F" w14:textId="77777777" w:rsidR="00775288" w:rsidRPr="00E43DD2" w:rsidRDefault="00775288" w:rsidP="00372D5D">
            <w:pPr>
              <w:pStyle w:val="TableText"/>
            </w:pPr>
          </w:p>
        </w:tc>
        <w:tc>
          <w:tcPr>
            <w:tcW w:w="1703" w:type="dxa"/>
          </w:tcPr>
          <w:p w14:paraId="3D2C6E1C" w14:textId="77777777" w:rsidR="00775288" w:rsidRPr="00E43DD2" w:rsidRDefault="00775288" w:rsidP="00372D5D">
            <w:pPr>
              <w:pStyle w:val="TableText"/>
            </w:pPr>
          </w:p>
        </w:tc>
        <w:tc>
          <w:tcPr>
            <w:tcW w:w="1703" w:type="dxa"/>
          </w:tcPr>
          <w:p w14:paraId="6C890E99" w14:textId="77777777" w:rsidR="00775288" w:rsidRPr="00E43DD2" w:rsidRDefault="00775288" w:rsidP="00372D5D">
            <w:pPr>
              <w:pStyle w:val="TableText"/>
            </w:pPr>
          </w:p>
        </w:tc>
        <w:tc>
          <w:tcPr>
            <w:tcW w:w="1703" w:type="dxa"/>
          </w:tcPr>
          <w:p w14:paraId="6101E909" w14:textId="77777777" w:rsidR="00775288" w:rsidRPr="00E43DD2" w:rsidRDefault="00775288" w:rsidP="00372D5D">
            <w:pPr>
              <w:pStyle w:val="TableText"/>
            </w:pPr>
          </w:p>
        </w:tc>
        <w:tc>
          <w:tcPr>
            <w:tcW w:w="1703" w:type="dxa"/>
          </w:tcPr>
          <w:p w14:paraId="2155D603" w14:textId="77777777" w:rsidR="00775288" w:rsidRPr="00E43DD2" w:rsidRDefault="00775288" w:rsidP="00372D5D">
            <w:pPr>
              <w:pStyle w:val="TableText"/>
            </w:pPr>
          </w:p>
        </w:tc>
      </w:tr>
      <w:tr w:rsidR="00775288" w:rsidRPr="00E43DD2" w14:paraId="6E957939" w14:textId="77777777" w:rsidTr="00372D5D">
        <w:tc>
          <w:tcPr>
            <w:tcW w:w="1702" w:type="dxa"/>
          </w:tcPr>
          <w:p w14:paraId="1BF851EC" w14:textId="77777777" w:rsidR="00775288" w:rsidRPr="00E43DD2" w:rsidRDefault="00775288" w:rsidP="00372D5D">
            <w:pPr>
              <w:pStyle w:val="TableText"/>
            </w:pPr>
          </w:p>
        </w:tc>
        <w:tc>
          <w:tcPr>
            <w:tcW w:w="1703" w:type="dxa"/>
          </w:tcPr>
          <w:p w14:paraId="206B8E8C" w14:textId="77777777" w:rsidR="00775288" w:rsidRPr="00E43DD2" w:rsidRDefault="00775288" w:rsidP="00372D5D">
            <w:pPr>
              <w:pStyle w:val="TableText"/>
            </w:pPr>
          </w:p>
        </w:tc>
        <w:tc>
          <w:tcPr>
            <w:tcW w:w="1703" w:type="dxa"/>
          </w:tcPr>
          <w:p w14:paraId="59485318" w14:textId="77777777" w:rsidR="00775288" w:rsidRPr="00E43DD2" w:rsidRDefault="00775288" w:rsidP="00372D5D">
            <w:pPr>
              <w:pStyle w:val="TableText"/>
            </w:pPr>
          </w:p>
        </w:tc>
        <w:tc>
          <w:tcPr>
            <w:tcW w:w="1703" w:type="dxa"/>
          </w:tcPr>
          <w:p w14:paraId="46A8AF70" w14:textId="77777777" w:rsidR="00775288" w:rsidRPr="00E43DD2" w:rsidRDefault="00775288" w:rsidP="00372D5D">
            <w:pPr>
              <w:pStyle w:val="TableText"/>
            </w:pPr>
          </w:p>
        </w:tc>
        <w:tc>
          <w:tcPr>
            <w:tcW w:w="1703" w:type="dxa"/>
          </w:tcPr>
          <w:p w14:paraId="505F2EDB" w14:textId="77777777" w:rsidR="00775288" w:rsidRPr="00E43DD2" w:rsidRDefault="00775288" w:rsidP="00372D5D">
            <w:pPr>
              <w:pStyle w:val="TableText"/>
            </w:pPr>
          </w:p>
        </w:tc>
      </w:tr>
      <w:tr w:rsidR="00775288" w:rsidRPr="00E43DD2" w14:paraId="209D6C87" w14:textId="77777777" w:rsidTr="00372D5D">
        <w:tc>
          <w:tcPr>
            <w:tcW w:w="1702" w:type="dxa"/>
          </w:tcPr>
          <w:p w14:paraId="77586E99" w14:textId="77777777" w:rsidR="00775288" w:rsidRPr="00E43DD2" w:rsidRDefault="00775288" w:rsidP="00372D5D">
            <w:pPr>
              <w:pStyle w:val="TableText"/>
            </w:pPr>
          </w:p>
        </w:tc>
        <w:tc>
          <w:tcPr>
            <w:tcW w:w="1703" w:type="dxa"/>
          </w:tcPr>
          <w:p w14:paraId="1697DD32" w14:textId="77777777" w:rsidR="00775288" w:rsidRPr="00E43DD2" w:rsidRDefault="00775288" w:rsidP="00372D5D">
            <w:pPr>
              <w:pStyle w:val="TableText"/>
            </w:pPr>
          </w:p>
        </w:tc>
        <w:tc>
          <w:tcPr>
            <w:tcW w:w="1703" w:type="dxa"/>
          </w:tcPr>
          <w:p w14:paraId="5B0D7325" w14:textId="77777777" w:rsidR="00775288" w:rsidRPr="00E43DD2" w:rsidRDefault="00775288" w:rsidP="00372D5D">
            <w:pPr>
              <w:pStyle w:val="TableText"/>
            </w:pPr>
          </w:p>
        </w:tc>
        <w:tc>
          <w:tcPr>
            <w:tcW w:w="1703" w:type="dxa"/>
          </w:tcPr>
          <w:p w14:paraId="2E07442F" w14:textId="77777777" w:rsidR="00775288" w:rsidRPr="00E43DD2" w:rsidRDefault="00775288" w:rsidP="00372D5D">
            <w:pPr>
              <w:pStyle w:val="TableText"/>
            </w:pPr>
          </w:p>
        </w:tc>
        <w:tc>
          <w:tcPr>
            <w:tcW w:w="1703" w:type="dxa"/>
          </w:tcPr>
          <w:p w14:paraId="67CF8E92" w14:textId="77777777" w:rsidR="00775288" w:rsidRPr="00E43DD2" w:rsidRDefault="00775288" w:rsidP="00372D5D">
            <w:pPr>
              <w:pStyle w:val="TableText"/>
            </w:pPr>
          </w:p>
        </w:tc>
      </w:tr>
      <w:tr w:rsidR="00775288" w:rsidRPr="00E43DD2" w14:paraId="66B4B736" w14:textId="77777777" w:rsidTr="00372D5D">
        <w:tc>
          <w:tcPr>
            <w:tcW w:w="1702" w:type="dxa"/>
          </w:tcPr>
          <w:p w14:paraId="525949B0" w14:textId="77777777" w:rsidR="00775288" w:rsidRPr="00E43DD2" w:rsidRDefault="00775288" w:rsidP="00372D5D">
            <w:pPr>
              <w:pStyle w:val="TableText"/>
            </w:pPr>
          </w:p>
        </w:tc>
        <w:tc>
          <w:tcPr>
            <w:tcW w:w="1703" w:type="dxa"/>
          </w:tcPr>
          <w:p w14:paraId="466CCC30" w14:textId="77777777" w:rsidR="00775288" w:rsidRPr="00E43DD2" w:rsidRDefault="00775288" w:rsidP="00372D5D">
            <w:pPr>
              <w:pStyle w:val="TableText"/>
            </w:pPr>
          </w:p>
        </w:tc>
        <w:tc>
          <w:tcPr>
            <w:tcW w:w="1703" w:type="dxa"/>
          </w:tcPr>
          <w:p w14:paraId="56E232D0" w14:textId="77777777" w:rsidR="00775288" w:rsidRPr="00E43DD2" w:rsidRDefault="00775288" w:rsidP="00372D5D">
            <w:pPr>
              <w:pStyle w:val="TableText"/>
            </w:pPr>
          </w:p>
        </w:tc>
        <w:tc>
          <w:tcPr>
            <w:tcW w:w="1703" w:type="dxa"/>
          </w:tcPr>
          <w:p w14:paraId="3EC44C8D" w14:textId="77777777" w:rsidR="00775288" w:rsidRPr="00E43DD2" w:rsidRDefault="00775288" w:rsidP="00372D5D">
            <w:pPr>
              <w:pStyle w:val="TableText"/>
            </w:pPr>
          </w:p>
        </w:tc>
        <w:tc>
          <w:tcPr>
            <w:tcW w:w="1703" w:type="dxa"/>
          </w:tcPr>
          <w:p w14:paraId="0BB981C9" w14:textId="77777777" w:rsidR="00775288" w:rsidRPr="00E43DD2" w:rsidRDefault="00775288" w:rsidP="00372D5D">
            <w:pPr>
              <w:pStyle w:val="TableText"/>
            </w:pPr>
          </w:p>
        </w:tc>
      </w:tr>
      <w:tr w:rsidR="00775288" w:rsidRPr="00E43DD2" w14:paraId="68696B5F" w14:textId="77777777" w:rsidTr="00372D5D">
        <w:tc>
          <w:tcPr>
            <w:tcW w:w="1702" w:type="dxa"/>
          </w:tcPr>
          <w:p w14:paraId="3DE57F7D" w14:textId="77777777" w:rsidR="00775288" w:rsidRPr="00E43DD2" w:rsidRDefault="00775288" w:rsidP="00372D5D">
            <w:pPr>
              <w:pStyle w:val="TableText"/>
            </w:pPr>
          </w:p>
        </w:tc>
        <w:tc>
          <w:tcPr>
            <w:tcW w:w="1703" w:type="dxa"/>
          </w:tcPr>
          <w:p w14:paraId="2858B554" w14:textId="77777777" w:rsidR="00775288" w:rsidRPr="00E43DD2" w:rsidRDefault="00775288" w:rsidP="00372D5D">
            <w:pPr>
              <w:pStyle w:val="TableText"/>
            </w:pPr>
          </w:p>
        </w:tc>
        <w:tc>
          <w:tcPr>
            <w:tcW w:w="1703" w:type="dxa"/>
          </w:tcPr>
          <w:p w14:paraId="6E3125F7" w14:textId="77777777" w:rsidR="00775288" w:rsidRPr="00E43DD2" w:rsidRDefault="00775288" w:rsidP="00372D5D">
            <w:pPr>
              <w:pStyle w:val="TableText"/>
            </w:pPr>
          </w:p>
        </w:tc>
        <w:tc>
          <w:tcPr>
            <w:tcW w:w="1703" w:type="dxa"/>
          </w:tcPr>
          <w:p w14:paraId="6E8A5563" w14:textId="77777777" w:rsidR="00775288" w:rsidRPr="00E43DD2" w:rsidRDefault="00775288" w:rsidP="00372D5D">
            <w:pPr>
              <w:pStyle w:val="TableText"/>
            </w:pPr>
          </w:p>
        </w:tc>
        <w:tc>
          <w:tcPr>
            <w:tcW w:w="1703" w:type="dxa"/>
          </w:tcPr>
          <w:p w14:paraId="4BFA9D17" w14:textId="77777777" w:rsidR="00775288" w:rsidRPr="00E43DD2" w:rsidRDefault="00775288" w:rsidP="00372D5D">
            <w:pPr>
              <w:pStyle w:val="TableText"/>
            </w:pPr>
          </w:p>
        </w:tc>
      </w:tr>
      <w:tr w:rsidR="00775288" w:rsidRPr="00E43DD2" w14:paraId="5E4D27D9" w14:textId="77777777" w:rsidTr="00372D5D">
        <w:tc>
          <w:tcPr>
            <w:tcW w:w="1702" w:type="dxa"/>
          </w:tcPr>
          <w:p w14:paraId="2F490A8F" w14:textId="77777777" w:rsidR="00775288" w:rsidRPr="00E43DD2" w:rsidRDefault="00775288" w:rsidP="00372D5D">
            <w:pPr>
              <w:pStyle w:val="TableText"/>
            </w:pPr>
          </w:p>
        </w:tc>
        <w:tc>
          <w:tcPr>
            <w:tcW w:w="1703" w:type="dxa"/>
          </w:tcPr>
          <w:p w14:paraId="2026CAC5" w14:textId="77777777" w:rsidR="00775288" w:rsidRPr="00E43DD2" w:rsidRDefault="00775288" w:rsidP="00372D5D">
            <w:pPr>
              <w:pStyle w:val="TableText"/>
            </w:pPr>
          </w:p>
        </w:tc>
        <w:tc>
          <w:tcPr>
            <w:tcW w:w="1703" w:type="dxa"/>
          </w:tcPr>
          <w:p w14:paraId="0B3DB199" w14:textId="77777777" w:rsidR="00775288" w:rsidRPr="00E43DD2" w:rsidRDefault="00775288" w:rsidP="00372D5D">
            <w:pPr>
              <w:pStyle w:val="TableText"/>
            </w:pPr>
          </w:p>
        </w:tc>
        <w:tc>
          <w:tcPr>
            <w:tcW w:w="1703" w:type="dxa"/>
          </w:tcPr>
          <w:p w14:paraId="58D2FFBD" w14:textId="77777777" w:rsidR="00775288" w:rsidRPr="00E43DD2" w:rsidRDefault="00775288" w:rsidP="00372D5D">
            <w:pPr>
              <w:pStyle w:val="TableText"/>
            </w:pPr>
          </w:p>
        </w:tc>
        <w:tc>
          <w:tcPr>
            <w:tcW w:w="1703" w:type="dxa"/>
          </w:tcPr>
          <w:p w14:paraId="31A9E89A" w14:textId="77777777" w:rsidR="00775288" w:rsidRPr="00E43DD2" w:rsidRDefault="00775288" w:rsidP="00372D5D">
            <w:pPr>
              <w:pStyle w:val="TableText"/>
            </w:pPr>
          </w:p>
        </w:tc>
      </w:tr>
      <w:tr w:rsidR="00775288" w:rsidRPr="00E43DD2" w14:paraId="4D69FC25" w14:textId="77777777" w:rsidTr="00372D5D">
        <w:tc>
          <w:tcPr>
            <w:tcW w:w="1702" w:type="dxa"/>
          </w:tcPr>
          <w:p w14:paraId="50FE89BF" w14:textId="77777777" w:rsidR="00775288" w:rsidRPr="00E43DD2" w:rsidRDefault="00775288" w:rsidP="00372D5D">
            <w:pPr>
              <w:pStyle w:val="TableText"/>
            </w:pPr>
          </w:p>
        </w:tc>
        <w:tc>
          <w:tcPr>
            <w:tcW w:w="1703" w:type="dxa"/>
          </w:tcPr>
          <w:p w14:paraId="4FF73D07" w14:textId="77777777" w:rsidR="00775288" w:rsidRPr="00E43DD2" w:rsidRDefault="00775288" w:rsidP="00372D5D">
            <w:pPr>
              <w:pStyle w:val="TableText"/>
            </w:pPr>
          </w:p>
        </w:tc>
        <w:tc>
          <w:tcPr>
            <w:tcW w:w="1703" w:type="dxa"/>
          </w:tcPr>
          <w:p w14:paraId="5AED0ACF" w14:textId="77777777" w:rsidR="00775288" w:rsidRPr="00E43DD2" w:rsidRDefault="00775288" w:rsidP="00372D5D">
            <w:pPr>
              <w:pStyle w:val="TableText"/>
            </w:pPr>
          </w:p>
        </w:tc>
        <w:tc>
          <w:tcPr>
            <w:tcW w:w="1703" w:type="dxa"/>
          </w:tcPr>
          <w:p w14:paraId="52C49C29" w14:textId="77777777" w:rsidR="00775288" w:rsidRPr="00E43DD2" w:rsidRDefault="00775288" w:rsidP="00372D5D">
            <w:pPr>
              <w:pStyle w:val="TableText"/>
            </w:pPr>
          </w:p>
        </w:tc>
        <w:tc>
          <w:tcPr>
            <w:tcW w:w="1703" w:type="dxa"/>
          </w:tcPr>
          <w:p w14:paraId="5BA7BF7D" w14:textId="77777777" w:rsidR="00775288" w:rsidRPr="00E43DD2" w:rsidRDefault="00775288" w:rsidP="00372D5D">
            <w:pPr>
              <w:pStyle w:val="TableText"/>
            </w:pPr>
          </w:p>
        </w:tc>
      </w:tr>
      <w:tr w:rsidR="00775288" w:rsidRPr="00E43DD2" w14:paraId="51A39ECE" w14:textId="77777777" w:rsidTr="00372D5D">
        <w:tc>
          <w:tcPr>
            <w:tcW w:w="1702" w:type="dxa"/>
          </w:tcPr>
          <w:p w14:paraId="75FAFA32" w14:textId="77777777" w:rsidR="00775288" w:rsidRPr="00E43DD2" w:rsidRDefault="00775288" w:rsidP="00372D5D">
            <w:pPr>
              <w:pStyle w:val="TableText"/>
            </w:pPr>
          </w:p>
        </w:tc>
        <w:tc>
          <w:tcPr>
            <w:tcW w:w="1703" w:type="dxa"/>
          </w:tcPr>
          <w:p w14:paraId="385D3970" w14:textId="77777777" w:rsidR="00775288" w:rsidRPr="00E43DD2" w:rsidRDefault="00775288" w:rsidP="00372D5D">
            <w:pPr>
              <w:pStyle w:val="TableText"/>
            </w:pPr>
          </w:p>
        </w:tc>
        <w:tc>
          <w:tcPr>
            <w:tcW w:w="1703" w:type="dxa"/>
          </w:tcPr>
          <w:p w14:paraId="6B715F77" w14:textId="77777777" w:rsidR="00775288" w:rsidRPr="00E43DD2" w:rsidRDefault="00775288" w:rsidP="00372D5D">
            <w:pPr>
              <w:pStyle w:val="TableText"/>
            </w:pPr>
          </w:p>
        </w:tc>
        <w:tc>
          <w:tcPr>
            <w:tcW w:w="1703" w:type="dxa"/>
          </w:tcPr>
          <w:p w14:paraId="77685A01" w14:textId="77777777" w:rsidR="00775288" w:rsidRPr="00E43DD2" w:rsidRDefault="00775288" w:rsidP="00372D5D">
            <w:pPr>
              <w:pStyle w:val="TableText"/>
            </w:pPr>
          </w:p>
        </w:tc>
        <w:tc>
          <w:tcPr>
            <w:tcW w:w="1703" w:type="dxa"/>
          </w:tcPr>
          <w:p w14:paraId="7951C947" w14:textId="77777777" w:rsidR="00775288" w:rsidRPr="00E43DD2" w:rsidRDefault="00775288" w:rsidP="00372D5D">
            <w:pPr>
              <w:pStyle w:val="TableText"/>
            </w:pPr>
          </w:p>
        </w:tc>
      </w:tr>
      <w:tr w:rsidR="00775288" w:rsidRPr="00E43DD2" w14:paraId="03F8E70D" w14:textId="77777777" w:rsidTr="00372D5D">
        <w:tc>
          <w:tcPr>
            <w:tcW w:w="1702" w:type="dxa"/>
          </w:tcPr>
          <w:p w14:paraId="0D1021FA" w14:textId="77777777" w:rsidR="00775288" w:rsidRPr="00E43DD2" w:rsidRDefault="00775288" w:rsidP="00372D5D">
            <w:pPr>
              <w:pStyle w:val="TableText"/>
            </w:pPr>
          </w:p>
        </w:tc>
        <w:tc>
          <w:tcPr>
            <w:tcW w:w="1703" w:type="dxa"/>
          </w:tcPr>
          <w:p w14:paraId="3EF41ED4" w14:textId="77777777" w:rsidR="00775288" w:rsidRPr="00E43DD2" w:rsidRDefault="00775288" w:rsidP="00372D5D">
            <w:pPr>
              <w:pStyle w:val="TableText"/>
            </w:pPr>
          </w:p>
        </w:tc>
        <w:tc>
          <w:tcPr>
            <w:tcW w:w="1703" w:type="dxa"/>
          </w:tcPr>
          <w:p w14:paraId="364F8EE5" w14:textId="77777777" w:rsidR="00775288" w:rsidRPr="00E43DD2" w:rsidRDefault="00775288" w:rsidP="00372D5D">
            <w:pPr>
              <w:pStyle w:val="TableText"/>
            </w:pPr>
          </w:p>
        </w:tc>
        <w:tc>
          <w:tcPr>
            <w:tcW w:w="1703" w:type="dxa"/>
          </w:tcPr>
          <w:p w14:paraId="2529C5E7" w14:textId="77777777" w:rsidR="00775288" w:rsidRPr="00E43DD2" w:rsidRDefault="00775288" w:rsidP="00372D5D">
            <w:pPr>
              <w:pStyle w:val="TableText"/>
            </w:pPr>
          </w:p>
        </w:tc>
        <w:tc>
          <w:tcPr>
            <w:tcW w:w="1703" w:type="dxa"/>
          </w:tcPr>
          <w:p w14:paraId="4E99F92C" w14:textId="77777777" w:rsidR="00775288" w:rsidRPr="00E43DD2" w:rsidRDefault="00775288" w:rsidP="00372D5D">
            <w:pPr>
              <w:pStyle w:val="TableText"/>
            </w:pPr>
          </w:p>
        </w:tc>
      </w:tr>
      <w:tr w:rsidR="00775288" w:rsidRPr="00E43DD2" w14:paraId="4B8A4350" w14:textId="77777777" w:rsidTr="00372D5D">
        <w:tc>
          <w:tcPr>
            <w:tcW w:w="1702" w:type="dxa"/>
          </w:tcPr>
          <w:p w14:paraId="7EC49DEF" w14:textId="77777777" w:rsidR="00775288" w:rsidRPr="00E43DD2" w:rsidRDefault="00775288" w:rsidP="00372D5D">
            <w:pPr>
              <w:pStyle w:val="TableText"/>
            </w:pPr>
          </w:p>
        </w:tc>
        <w:tc>
          <w:tcPr>
            <w:tcW w:w="1703" w:type="dxa"/>
          </w:tcPr>
          <w:p w14:paraId="57EBCD36" w14:textId="77777777" w:rsidR="00775288" w:rsidRPr="00E43DD2" w:rsidRDefault="00775288" w:rsidP="00372D5D">
            <w:pPr>
              <w:pStyle w:val="TableText"/>
            </w:pPr>
          </w:p>
        </w:tc>
        <w:tc>
          <w:tcPr>
            <w:tcW w:w="1703" w:type="dxa"/>
          </w:tcPr>
          <w:p w14:paraId="0C2C8655" w14:textId="77777777" w:rsidR="00775288" w:rsidRPr="00E43DD2" w:rsidRDefault="00775288" w:rsidP="00372D5D">
            <w:pPr>
              <w:pStyle w:val="TableText"/>
            </w:pPr>
          </w:p>
        </w:tc>
        <w:tc>
          <w:tcPr>
            <w:tcW w:w="1703" w:type="dxa"/>
          </w:tcPr>
          <w:p w14:paraId="232A2C12" w14:textId="77777777" w:rsidR="00775288" w:rsidRPr="00E43DD2" w:rsidRDefault="00775288" w:rsidP="00372D5D">
            <w:pPr>
              <w:pStyle w:val="TableText"/>
            </w:pPr>
          </w:p>
        </w:tc>
        <w:tc>
          <w:tcPr>
            <w:tcW w:w="1703" w:type="dxa"/>
          </w:tcPr>
          <w:p w14:paraId="23E96311" w14:textId="77777777" w:rsidR="00775288" w:rsidRPr="00E43DD2" w:rsidRDefault="00775288" w:rsidP="00372D5D">
            <w:pPr>
              <w:pStyle w:val="TableText"/>
            </w:pPr>
          </w:p>
        </w:tc>
      </w:tr>
      <w:tr w:rsidR="00775288" w:rsidRPr="00E43DD2" w14:paraId="122FE8A9" w14:textId="77777777" w:rsidTr="00372D5D">
        <w:tc>
          <w:tcPr>
            <w:tcW w:w="1702" w:type="dxa"/>
          </w:tcPr>
          <w:p w14:paraId="1245407D" w14:textId="77777777" w:rsidR="00775288" w:rsidRPr="00E43DD2" w:rsidRDefault="00775288" w:rsidP="00372D5D">
            <w:pPr>
              <w:pStyle w:val="TableText"/>
            </w:pPr>
          </w:p>
        </w:tc>
        <w:tc>
          <w:tcPr>
            <w:tcW w:w="1703" w:type="dxa"/>
          </w:tcPr>
          <w:p w14:paraId="05C7A885" w14:textId="77777777" w:rsidR="00775288" w:rsidRPr="00E43DD2" w:rsidRDefault="00775288" w:rsidP="00372D5D">
            <w:pPr>
              <w:pStyle w:val="TableText"/>
            </w:pPr>
          </w:p>
        </w:tc>
        <w:tc>
          <w:tcPr>
            <w:tcW w:w="1703" w:type="dxa"/>
          </w:tcPr>
          <w:p w14:paraId="5798B721" w14:textId="77777777" w:rsidR="00775288" w:rsidRPr="00E43DD2" w:rsidRDefault="00775288" w:rsidP="00372D5D">
            <w:pPr>
              <w:pStyle w:val="TableText"/>
            </w:pPr>
          </w:p>
        </w:tc>
        <w:tc>
          <w:tcPr>
            <w:tcW w:w="1703" w:type="dxa"/>
          </w:tcPr>
          <w:p w14:paraId="18B64B67" w14:textId="77777777" w:rsidR="00775288" w:rsidRPr="00E43DD2" w:rsidRDefault="00775288" w:rsidP="00372D5D">
            <w:pPr>
              <w:pStyle w:val="TableText"/>
            </w:pPr>
          </w:p>
        </w:tc>
        <w:tc>
          <w:tcPr>
            <w:tcW w:w="1703" w:type="dxa"/>
          </w:tcPr>
          <w:p w14:paraId="24775CCD" w14:textId="77777777" w:rsidR="00775288" w:rsidRPr="00E43DD2" w:rsidRDefault="00775288" w:rsidP="00372D5D">
            <w:pPr>
              <w:pStyle w:val="TableText"/>
            </w:pPr>
          </w:p>
        </w:tc>
      </w:tr>
      <w:tr w:rsidR="00775288" w:rsidRPr="00E43DD2" w14:paraId="5E46F16B" w14:textId="77777777" w:rsidTr="00372D5D">
        <w:tc>
          <w:tcPr>
            <w:tcW w:w="1702" w:type="dxa"/>
          </w:tcPr>
          <w:p w14:paraId="52FD5A1C" w14:textId="77777777" w:rsidR="00775288" w:rsidRPr="00E43DD2" w:rsidRDefault="00775288" w:rsidP="00372D5D">
            <w:pPr>
              <w:pStyle w:val="TableText"/>
            </w:pPr>
          </w:p>
        </w:tc>
        <w:tc>
          <w:tcPr>
            <w:tcW w:w="1703" w:type="dxa"/>
          </w:tcPr>
          <w:p w14:paraId="5C76BF49" w14:textId="77777777" w:rsidR="00775288" w:rsidRPr="00E43DD2" w:rsidRDefault="00775288" w:rsidP="00372D5D">
            <w:pPr>
              <w:pStyle w:val="TableText"/>
            </w:pPr>
          </w:p>
        </w:tc>
        <w:tc>
          <w:tcPr>
            <w:tcW w:w="1703" w:type="dxa"/>
          </w:tcPr>
          <w:p w14:paraId="52952890" w14:textId="77777777" w:rsidR="00775288" w:rsidRPr="00E43DD2" w:rsidRDefault="00775288" w:rsidP="00372D5D">
            <w:pPr>
              <w:pStyle w:val="TableText"/>
            </w:pPr>
          </w:p>
        </w:tc>
        <w:tc>
          <w:tcPr>
            <w:tcW w:w="1703" w:type="dxa"/>
          </w:tcPr>
          <w:p w14:paraId="3F41FC5F" w14:textId="77777777" w:rsidR="00775288" w:rsidRPr="00E43DD2" w:rsidRDefault="00775288" w:rsidP="00372D5D">
            <w:pPr>
              <w:pStyle w:val="TableText"/>
            </w:pPr>
          </w:p>
        </w:tc>
        <w:tc>
          <w:tcPr>
            <w:tcW w:w="1703" w:type="dxa"/>
          </w:tcPr>
          <w:p w14:paraId="617B9D1B" w14:textId="77777777" w:rsidR="00775288" w:rsidRPr="00E43DD2" w:rsidRDefault="00775288" w:rsidP="00372D5D">
            <w:pPr>
              <w:pStyle w:val="TableText"/>
            </w:pPr>
          </w:p>
        </w:tc>
      </w:tr>
      <w:tr w:rsidR="00775288" w:rsidRPr="00E43DD2" w14:paraId="7F2B660F" w14:textId="77777777" w:rsidTr="00372D5D">
        <w:tc>
          <w:tcPr>
            <w:tcW w:w="1702" w:type="dxa"/>
          </w:tcPr>
          <w:p w14:paraId="62A88331" w14:textId="77777777" w:rsidR="00775288" w:rsidRPr="00E43DD2" w:rsidRDefault="00775288" w:rsidP="00372D5D">
            <w:pPr>
              <w:pStyle w:val="TableText"/>
            </w:pPr>
          </w:p>
        </w:tc>
        <w:tc>
          <w:tcPr>
            <w:tcW w:w="1703" w:type="dxa"/>
          </w:tcPr>
          <w:p w14:paraId="75BDC929" w14:textId="77777777" w:rsidR="00775288" w:rsidRPr="00E43DD2" w:rsidRDefault="00775288" w:rsidP="00372D5D">
            <w:pPr>
              <w:pStyle w:val="TableText"/>
            </w:pPr>
          </w:p>
        </w:tc>
        <w:tc>
          <w:tcPr>
            <w:tcW w:w="1703" w:type="dxa"/>
          </w:tcPr>
          <w:p w14:paraId="0CDB2C59" w14:textId="77777777" w:rsidR="00775288" w:rsidRPr="00E43DD2" w:rsidRDefault="00775288" w:rsidP="00372D5D">
            <w:pPr>
              <w:pStyle w:val="TableText"/>
            </w:pPr>
          </w:p>
        </w:tc>
        <w:tc>
          <w:tcPr>
            <w:tcW w:w="1703" w:type="dxa"/>
          </w:tcPr>
          <w:p w14:paraId="4F410EF3" w14:textId="77777777" w:rsidR="00775288" w:rsidRPr="00E43DD2" w:rsidRDefault="00775288" w:rsidP="00372D5D">
            <w:pPr>
              <w:pStyle w:val="TableText"/>
            </w:pPr>
          </w:p>
        </w:tc>
        <w:tc>
          <w:tcPr>
            <w:tcW w:w="1703" w:type="dxa"/>
          </w:tcPr>
          <w:p w14:paraId="0DE75819" w14:textId="77777777" w:rsidR="00775288" w:rsidRPr="00E43DD2" w:rsidRDefault="00775288" w:rsidP="00372D5D">
            <w:pPr>
              <w:pStyle w:val="TableText"/>
            </w:pPr>
          </w:p>
        </w:tc>
      </w:tr>
      <w:tr w:rsidR="00775288" w:rsidRPr="00E43DD2" w14:paraId="6257258D" w14:textId="77777777" w:rsidTr="00372D5D">
        <w:tc>
          <w:tcPr>
            <w:tcW w:w="1702" w:type="dxa"/>
          </w:tcPr>
          <w:p w14:paraId="3EF74962" w14:textId="77777777" w:rsidR="00775288" w:rsidRPr="00E43DD2" w:rsidRDefault="00775288" w:rsidP="00372D5D">
            <w:pPr>
              <w:pStyle w:val="TableText"/>
            </w:pPr>
          </w:p>
        </w:tc>
        <w:tc>
          <w:tcPr>
            <w:tcW w:w="1703" w:type="dxa"/>
          </w:tcPr>
          <w:p w14:paraId="2FC6F8DD" w14:textId="77777777" w:rsidR="00775288" w:rsidRPr="00E43DD2" w:rsidRDefault="00775288" w:rsidP="00372D5D">
            <w:pPr>
              <w:pStyle w:val="TableText"/>
            </w:pPr>
          </w:p>
        </w:tc>
        <w:tc>
          <w:tcPr>
            <w:tcW w:w="1703" w:type="dxa"/>
          </w:tcPr>
          <w:p w14:paraId="7F45FBF7" w14:textId="77777777" w:rsidR="00775288" w:rsidRPr="00E43DD2" w:rsidRDefault="00775288" w:rsidP="00372D5D">
            <w:pPr>
              <w:pStyle w:val="TableText"/>
            </w:pPr>
          </w:p>
        </w:tc>
        <w:tc>
          <w:tcPr>
            <w:tcW w:w="1703" w:type="dxa"/>
          </w:tcPr>
          <w:p w14:paraId="3AE03016" w14:textId="77777777" w:rsidR="00775288" w:rsidRPr="00E43DD2" w:rsidRDefault="00775288" w:rsidP="00372D5D">
            <w:pPr>
              <w:pStyle w:val="TableText"/>
            </w:pPr>
          </w:p>
        </w:tc>
        <w:tc>
          <w:tcPr>
            <w:tcW w:w="1703" w:type="dxa"/>
          </w:tcPr>
          <w:p w14:paraId="45A1917C" w14:textId="77777777" w:rsidR="00775288" w:rsidRPr="00E43DD2" w:rsidRDefault="00775288" w:rsidP="00372D5D">
            <w:pPr>
              <w:pStyle w:val="TableText"/>
            </w:pPr>
          </w:p>
        </w:tc>
      </w:tr>
      <w:tr w:rsidR="00775288" w:rsidRPr="00E43DD2" w14:paraId="73610557" w14:textId="77777777" w:rsidTr="00372D5D">
        <w:tc>
          <w:tcPr>
            <w:tcW w:w="1702" w:type="dxa"/>
          </w:tcPr>
          <w:p w14:paraId="44487474" w14:textId="77777777" w:rsidR="00775288" w:rsidRPr="00E43DD2" w:rsidRDefault="00775288" w:rsidP="00372D5D">
            <w:pPr>
              <w:pStyle w:val="TableText"/>
            </w:pPr>
          </w:p>
        </w:tc>
        <w:tc>
          <w:tcPr>
            <w:tcW w:w="1703" w:type="dxa"/>
          </w:tcPr>
          <w:p w14:paraId="2AA86500" w14:textId="77777777" w:rsidR="00775288" w:rsidRPr="00E43DD2" w:rsidRDefault="00775288" w:rsidP="00372D5D">
            <w:pPr>
              <w:pStyle w:val="TableText"/>
            </w:pPr>
          </w:p>
        </w:tc>
        <w:tc>
          <w:tcPr>
            <w:tcW w:w="1703" w:type="dxa"/>
          </w:tcPr>
          <w:p w14:paraId="19378931" w14:textId="77777777" w:rsidR="00775288" w:rsidRPr="00E43DD2" w:rsidRDefault="00775288" w:rsidP="00372D5D">
            <w:pPr>
              <w:pStyle w:val="TableText"/>
            </w:pPr>
          </w:p>
        </w:tc>
        <w:tc>
          <w:tcPr>
            <w:tcW w:w="1703" w:type="dxa"/>
          </w:tcPr>
          <w:p w14:paraId="0296EEA0" w14:textId="77777777" w:rsidR="00775288" w:rsidRPr="00E43DD2" w:rsidRDefault="00775288" w:rsidP="00372D5D">
            <w:pPr>
              <w:pStyle w:val="TableText"/>
            </w:pPr>
          </w:p>
        </w:tc>
        <w:tc>
          <w:tcPr>
            <w:tcW w:w="1703" w:type="dxa"/>
          </w:tcPr>
          <w:p w14:paraId="734D3116" w14:textId="77777777" w:rsidR="00775288" w:rsidRPr="00E43DD2" w:rsidRDefault="00775288" w:rsidP="00372D5D">
            <w:pPr>
              <w:pStyle w:val="TableText"/>
            </w:pPr>
          </w:p>
        </w:tc>
      </w:tr>
      <w:tr w:rsidR="00775288" w:rsidRPr="00E43DD2" w14:paraId="003BDBF5" w14:textId="77777777" w:rsidTr="00372D5D">
        <w:tc>
          <w:tcPr>
            <w:tcW w:w="1702" w:type="dxa"/>
          </w:tcPr>
          <w:p w14:paraId="6C16BE2F" w14:textId="77777777" w:rsidR="00775288" w:rsidRPr="00E43DD2" w:rsidRDefault="00775288" w:rsidP="00372D5D">
            <w:pPr>
              <w:pStyle w:val="TableText"/>
            </w:pPr>
          </w:p>
        </w:tc>
        <w:tc>
          <w:tcPr>
            <w:tcW w:w="1703" w:type="dxa"/>
          </w:tcPr>
          <w:p w14:paraId="3F8AFA59" w14:textId="77777777" w:rsidR="00775288" w:rsidRPr="00E43DD2" w:rsidRDefault="00775288" w:rsidP="00372D5D">
            <w:pPr>
              <w:pStyle w:val="TableText"/>
            </w:pPr>
          </w:p>
        </w:tc>
        <w:tc>
          <w:tcPr>
            <w:tcW w:w="1703" w:type="dxa"/>
          </w:tcPr>
          <w:p w14:paraId="51B30A1D" w14:textId="77777777" w:rsidR="00775288" w:rsidRPr="00E43DD2" w:rsidRDefault="00775288" w:rsidP="00372D5D">
            <w:pPr>
              <w:pStyle w:val="TableText"/>
            </w:pPr>
          </w:p>
        </w:tc>
        <w:tc>
          <w:tcPr>
            <w:tcW w:w="1703" w:type="dxa"/>
          </w:tcPr>
          <w:p w14:paraId="5C97D5F2" w14:textId="77777777" w:rsidR="00775288" w:rsidRPr="00E43DD2" w:rsidRDefault="00775288" w:rsidP="00372D5D">
            <w:pPr>
              <w:pStyle w:val="TableText"/>
            </w:pPr>
          </w:p>
        </w:tc>
        <w:tc>
          <w:tcPr>
            <w:tcW w:w="1703" w:type="dxa"/>
          </w:tcPr>
          <w:p w14:paraId="47F795D5" w14:textId="77777777" w:rsidR="00775288" w:rsidRPr="00E43DD2" w:rsidRDefault="00775288" w:rsidP="00372D5D">
            <w:pPr>
              <w:pStyle w:val="TableText"/>
            </w:pPr>
          </w:p>
        </w:tc>
      </w:tr>
      <w:tr w:rsidR="00775288" w:rsidRPr="00E43DD2" w14:paraId="1220F968" w14:textId="77777777" w:rsidTr="00372D5D">
        <w:tc>
          <w:tcPr>
            <w:tcW w:w="1702" w:type="dxa"/>
          </w:tcPr>
          <w:p w14:paraId="1371F5BC" w14:textId="77777777" w:rsidR="00775288" w:rsidRPr="00E43DD2" w:rsidRDefault="00775288" w:rsidP="00372D5D">
            <w:pPr>
              <w:pStyle w:val="TableText"/>
            </w:pPr>
          </w:p>
        </w:tc>
        <w:tc>
          <w:tcPr>
            <w:tcW w:w="1703" w:type="dxa"/>
          </w:tcPr>
          <w:p w14:paraId="15ECFBD3" w14:textId="77777777" w:rsidR="00775288" w:rsidRPr="00E43DD2" w:rsidRDefault="00775288" w:rsidP="00372D5D">
            <w:pPr>
              <w:pStyle w:val="TableText"/>
            </w:pPr>
          </w:p>
        </w:tc>
        <w:tc>
          <w:tcPr>
            <w:tcW w:w="1703" w:type="dxa"/>
          </w:tcPr>
          <w:p w14:paraId="3F859D48" w14:textId="77777777" w:rsidR="00775288" w:rsidRPr="00E43DD2" w:rsidRDefault="00775288" w:rsidP="00372D5D">
            <w:pPr>
              <w:pStyle w:val="TableText"/>
            </w:pPr>
          </w:p>
        </w:tc>
        <w:tc>
          <w:tcPr>
            <w:tcW w:w="1703" w:type="dxa"/>
          </w:tcPr>
          <w:p w14:paraId="03EFB812" w14:textId="77777777" w:rsidR="00775288" w:rsidRPr="00E43DD2" w:rsidRDefault="00775288" w:rsidP="00372D5D">
            <w:pPr>
              <w:pStyle w:val="TableText"/>
            </w:pPr>
          </w:p>
        </w:tc>
        <w:tc>
          <w:tcPr>
            <w:tcW w:w="1703" w:type="dxa"/>
          </w:tcPr>
          <w:p w14:paraId="1E753939" w14:textId="77777777" w:rsidR="00775288" w:rsidRPr="00E43DD2" w:rsidRDefault="00775288" w:rsidP="00372D5D">
            <w:pPr>
              <w:pStyle w:val="TableText"/>
            </w:pPr>
          </w:p>
        </w:tc>
      </w:tr>
      <w:tr w:rsidR="00775288" w:rsidRPr="00E43DD2" w14:paraId="6B7F80D7" w14:textId="77777777" w:rsidTr="00372D5D">
        <w:tc>
          <w:tcPr>
            <w:tcW w:w="1702" w:type="dxa"/>
          </w:tcPr>
          <w:p w14:paraId="160CB904" w14:textId="77777777" w:rsidR="00775288" w:rsidRPr="00E43DD2" w:rsidRDefault="00775288" w:rsidP="00372D5D">
            <w:pPr>
              <w:pStyle w:val="TableText"/>
            </w:pPr>
          </w:p>
        </w:tc>
        <w:tc>
          <w:tcPr>
            <w:tcW w:w="1703" w:type="dxa"/>
          </w:tcPr>
          <w:p w14:paraId="012284B5" w14:textId="77777777" w:rsidR="00775288" w:rsidRPr="00E43DD2" w:rsidRDefault="00775288" w:rsidP="00372D5D">
            <w:pPr>
              <w:pStyle w:val="TableText"/>
            </w:pPr>
          </w:p>
        </w:tc>
        <w:tc>
          <w:tcPr>
            <w:tcW w:w="1703" w:type="dxa"/>
          </w:tcPr>
          <w:p w14:paraId="2449B45A" w14:textId="77777777" w:rsidR="00775288" w:rsidRPr="00E43DD2" w:rsidRDefault="00775288" w:rsidP="00372D5D">
            <w:pPr>
              <w:pStyle w:val="TableText"/>
            </w:pPr>
          </w:p>
        </w:tc>
        <w:tc>
          <w:tcPr>
            <w:tcW w:w="1703" w:type="dxa"/>
          </w:tcPr>
          <w:p w14:paraId="3A9894B3" w14:textId="77777777" w:rsidR="00775288" w:rsidRPr="00E43DD2" w:rsidRDefault="00775288" w:rsidP="00372D5D">
            <w:pPr>
              <w:pStyle w:val="TableText"/>
            </w:pPr>
          </w:p>
        </w:tc>
        <w:tc>
          <w:tcPr>
            <w:tcW w:w="1703" w:type="dxa"/>
          </w:tcPr>
          <w:p w14:paraId="0A8D5842" w14:textId="77777777" w:rsidR="00775288" w:rsidRPr="00E43DD2" w:rsidRDefault="00775288" w:rsidP="00372D5D">
            <w:pPr>
              <w:pStyle w:val="TableText"/>
            </w:pPr>
          </w:p>
        </w:tc>
      </w:tr>
      <w:tr w:rsidR="00775288" w:rsidRPr="00E43DD2" w14:paraId="0CECC3D4" w14:textId="77777777" w:rsidTr="00372D5D">
        <w:tc>
          <w:tcPr>
            <w:tcW w:w="1702" w:type="dxa"/>
          </w:tcPr>
          <w:p w14:paraId="157EA009" w14:textId="77777777" w:rsidR="00775288" w:rsidRPr="00E43DD2" w:rsidRDefault="00775288" w:rsidP="00372D5D">
            <w:pPr>
              <w:pStyle w:val="TableText"/>
            </w:pPr>
          </w:p>
        </w:tc>
        <w:tc>
          <w:tcPr>
            <w:tcW w:w="1703" w:type="dxa"/>
          </w:tcPr>
          <w:p w14:paraId="35CE2A59" w14:textId="77777777" w:rsidR="00775288" w:rsidRPr="00E43DD2" w:rsidRDefault="00775288" w:rsidP="00372D5D">
            <w:pPr>
              <w:pStyle w:val="TableText"/>
            </w:pPr>
          </w:p>
        </w:tc>
        <w:tc>
          <w:tcPr>
            <w:tcW w:w="1703" w:type="dxa"/>
          </w:tcPr>
          <w:p w14:paraId="413B7132" w14:textId="77777777" w:rsidR="00775288" w:rsidRPr="00E43DD2" w:rsidRDefault="00775288" w:rsidP="00372D5D">
            <w:pPr>
              <w:pStyle w:val="TableText"/>
            </w:pPr>
          </w:p>
        </w:tc>
        <w:tc>
          <w:tcPr>
            <w:tcW w:w="1703" w:type="dxa"/>
          </w:tcPr>
          <w:p w14:paraId="20727557" w14:textId="77777777" w:rsidR="00775288" w:rsidRPr="00E43DD2" w:rsidRDefault="00775288" w:rsidP="00372D5D">
            <w:pPr>
              <w:pStyle w:val="TableText"/>
            </w:pPr>
          </w:p>
        </w:tc>
        <w:tc>
          <w:tcPr>
            <w:tcW w:w="1703" w:type="dxa"/>
          </w:tcPr>
          <w:p w14:paraId="620C4CD7" w14:textId="77777777" w:rsidR="00775288" w:rsidRPr="00E43DD2" w:rsidRDefault="00775288" w:rsidP="00372D5D">
            <w:pPr>
              <w:pStyle w:val="TableText"/>
            </w:pPr>
          </w:p>
        </w:tc>
      </w:tr>
      <w:tr w:rsidR="00775288" w:rsidRPr="00E43DD2" w14:paraId="5D6B7A59" w14:textId="77777777" w:rsidTr="00372D5D">
        <w:tc>
          <w:tcPr>
            <w:tcW w:w="1702" w:type="dxa"/>
          </w:tcPr>
          <w:p w14:paraId="722148D2" w14:textId="77777777" w:rsidR="00775288" w:rsidRPr="00E43DD2" w:rsidRDefault="00775288" w:rsidP="00372D5D">
            <w:pPr>
              <w:pStyle w:val="TableText"/>
            </w:pPr>
          </w:p>
        </w:tc>
        <w:tc>
          <w:tcPr>
            <w:tcW w:w="1703" w:type="dxa"/>
          </w:tcPr>
          <w:p w14:paraId="01F391F6" w14:textId="77777777" w:rsidR="00775288" w:rsidRPr="00E43DD2" w:rsidRDefault="00775288" w:rsidP="00372D5D">
            <w:pPr>
              <w:pStyle w:val="TableText"/>
            </w:pPr>
          </w:p>
        </w:tc>
        <w:tc>
          <w:tcPr>
            <w:tcW w:w="1703" w:type="dxa"/>
          </w:tcPr>
          <w:p w14:paraId="78332C9B" w14:textId="77777777" w:rsidR="00775288" w:rsidRPr="00E43DD2" w:rsidRDefault="00775288" w:rsidP="00372D5D">
            <w:pPr>
              <w:pStyle w:val="TableText"/>
            </w:pPr>
          </w:p>
        </w:tc>
        <w:tc>
          <w:tcPr>
            <w:tcW w:w="1703" w:type="dxa"/>
          </w:tcPr>
          <w:p w14:paraId="5E4336E3" w14:textId="77777777" w:rsidR="00775288" w:rsidRPr="00E43DD2" w:rsidRDefault="00775288" w:rsidP="00372D5D">
            <w:pPr>
              <w:pStyle w:val="TableText"/>
            </w:pPr>
          </w:p>
        </w:tc>
        <w:tc>
          <w:tcPr>
            <w:tcW w:w="1703" w:type="dxa"/>
          </w:tcPr>
          <w:p w14:paraId="539D87B1" w14:textId="77777777" w:rsidR="00775288" w:rsidRPr="00E43DD2" w:rsidRDefault="00775288" w:rsidP="00372D5D">
            <w:pPr>
              <w:pStyle w:val="TableText"/>
            </w:pPr>
          </w:p>
        </w:tc>
      </w:tr>
      <w:tr w:rsidR="00775288" w:rsidRPr="00E43DD2" w14:paraId="05861E1F" w14:textId="77777777" w:rsidTr="00372D5D">
        <w:tc>
          <w:tcPr>
            <w:tcW w:w="1702" w:type="dxa"/>
          </w:tcPr>
          <w:p w14:paraId="7F419B7E" w14:textId="77777777" w:rsidR="00775288" w:rsidRPr="00E43DD2" w:rsidRDefault="00775288" w:rsidP="00372D5D">
            <w:pPr>
              <w:pStyle w:val="TableText"/>
            </w:pPr>
          </w:p>
        </w:tc>
        <w:tc>
          <w:tcPr>
            <w:tcW w:w="1703" w:type="dxa"/>
          </w:tcPr>
          <w:p w14:paraId="12F737F2" w14:textId="77777777" w:rsidR="00775288" w:rsidRPr="00E43DD2" w:rsidRDefault="00775288" w:rsidP="00372D5D">
            <w:pPr>
              <w:pStyle w:val="TableText"/>
            </w:pPr>
          </w:p>
        </w:tc>
        <w:tc>
          <w:tcPr>
            <w:tcW w:w="1703" w:type="dxa"/>
          </w:tcPr>
          <w:p w14:paraId="312A0C77" w14:textId="77777777" w:rsidR="00775288" w:rsidRPr="00E43DD2" w:rsidRDefault="00775288" w:rsidP="00372D5D">
            <w:pPr>
              <w:pStyle w:val="TableText"/>
            </w:pPr>
          </w:p>
        </w:tc>
        <w:tc>
          <w:tcPr>
            <w:tcW w:w="1703" w:type="dxa"/>
          </w:tcPr>
          <w:p w14:paraId="352D0AFF" w14:textId="77777777" w:rsidR="00775288" w:rsidRPr="00E43DD2" w:rsidRDefault="00775288" w:rsidP="00372D5D">
            <w:pPr>
              <w:pStyle w:val="TableText"/>
            </w:pPr>
          </w:p>
        </w:tc>
        <w:tc>
          <w:tcPr>
            <w:tcW w:w="1703" w:type="dxa"/>
          </w:tcPr>
          <w:p w14:paraId="1C0BA358" w14:textId="77777777" w:rsidR="00775288" w:rsidRPr="00E43DD2" w:rsidRDefault="00775288" w:rsidP="00372D5D">
            <w:pPr>
              <w:pStyle w:val="TableText"/>
            </w:pPr>
          </w:p>
        </w:tc>
      </w:tr>
      <w:tr w:rsidR="00775288" w:rsidRPr="00E43DD2" w14:paraId="4F9B04F2" w14:textId="77777777" w:rsidTr="00372D5D">
        <w:tc>
          <w:tcPr>
            <w:tcW w:w="1702" w:type="dxa"/>
          </w:tcPr>
          <w:p w14:paraId="053E32C1" w14:textId="77777777" w:rsidR="00775288" w:rsidRPr="00E43DD2" w:rsidRDefault="00775288" w:rsidP="00372D5D">
            <w:pPr>
              <w:pStyle w:val="TableText"/>
            </w:pPr>
          </w:p>
        </w:tc>
        <w:tc>
          <w:tcPr>
            <w:tcW w:w="1703" w:type="dxa"/>
          </w:tcPr>
          <w:p w14:paraId="3E2DBF06" w14:textId="77777777" w:rsidR="00775288" w:rsidRPr="00E43DD2" w:rsidRDefault="00775288" w:rsidP="00372D5D">
            <w:pPr>
              <w:pStyle w:val="TableText"/>
            </w:pPr>
          </w:p>
        </w:tc>
        <w:tc>
          <w:tcPr>
            <w:tcW w:w="1703" w:type="dxa"/>
          </w:tcPr>
          <w:p w14:paraId="7C0629C2" w14:textId="77777777" w:rsidR="00775288" w:rsidRPr="00E43DD2" w:rsidRDefault="00775288" w:rsidP="00372D5D">
            <w:pPr>
              <w:pStyle w:val="TableText"/>
            </w:pPr>
          </w:p>
        </w:tc>
        <w:tc>
          <w:tcPr>
            <w:tcW w:w="1703" w:type="dxa"/>
          </w:tcPr>
          <w:p w14:paraId="137CFCDA" w14:textId="77777777" w:rsidR="00775288" w:rsidRPr="00E43DD2" w:rsidRDefault="00775288" w:rsidP="00372D5D">
            <w:pPr>
              <w:pStyle w:val="TableText"/>
            </w:pPr>
          </w:p>
        </w:tc>
        <w:tc>
          <w:tcPr>
            <w:tcW w:w="1703" w:type="dxa"/>
          </w:tcPr>
          <w:p w14:paraId="3CFCF6F6" w14:textId="77777777" w:rsidR="00775288" w:rsidRPr="00E43DD2" w:rsidRDefault="00775288" w:rsidP="00372D5D">
            <w:pPr>
              <w:pStyle w:val="TableText"/>
            </w:pPr>
          </w:p>
        </w:tc>
      </w:tr>
      <w:tr w:rsidR="00775288" w:rsidRPr="00E43DD2" w14:paraId="5F2548E7" w14:textId="77777777" w:rsidTr="00372D5D">
        <w:tc>
          <w:tcPr>
            <w:tcW w:w="1702" w:type="dxa"/>
          </w:tcPr>
          <w:p w14:paraId="09199FFE" w14:textId="77777777" w:rsidR="00775288" w:rsidRPr="00E43DD2" w:rsidRDefault="00775288" w:rsidP="00372D5D">
            <w:pPr>
              <w:pStyle w:val="TableText"/>
            </w:pPr>
          </w:p>
        </w:tc>
        <w:tc>
          <w:tcPr>
            <w:tcW w:w="1703" w:type="dxa"/>
          </w:tcPr>
          <w:p w14:paraId="371B9237" w14:textId="77777777" w:rsidR="00775288" w:rsidRPr="00E43DD2" w:rsidRDefault="00775288" w:rsidP="00372D5D">
            <w:pPr>
              <w:pStyle w:val="TableText"/>
            </w:pPr>
          </w:p>
        </w:tc>
        <w:tc>
          <w:tcPr>
            <w:tcW w:w="1703" w:type="dxa"/>
          </w:tcPr>
          <w:p w14:paraId="37C511A3" w14:textId="77777777" w:rsidR="00775288" w:rsidRPr="00E43DD2" w:rsidRDefault="00775288" w:rsidP="00372D5D">
            <w:pPr>
              <w:pStyle w:val="TableText"/>
            </w:pPr>
          </w:p>
        </w:tc>
        <w:tc>
          <w:tcPr>
            <w:tcW w:w="1703" w:type="dxa"/>
          </w:tcPr>
          <w:p w14:paraId="1E4262E6" w14:textId="77777777" w:rsidR="00775288" w:rsidRPr="00E43DD2" w:rsidRDefault="00775288" w:rsidP="00372D5D">
            <w:pPr>
              <w:pStyle w:val="TableText"/>
            </w:pPr>
          </w:p>
        </w:tc>
        <w:tc>
          <w:tcPr>
            <w:tcW w:w="1703" w:type="dxa"/>
          </w:tcPr>
          <w:p w14:paraId="73D8CC5F" w14:textId="77777777" w:rsidR="00775288" w:rsidRPr="00E43DD2" w:rsidRDefault="00775288" w:rsidP="00372D5D">
            <w:pPr>
              <w:pStyle w:val="TableText"/>
            </w:pPr>
          </w:p>
        </w:tc>
      </w:tr>
      <w:tr w:rsidR="00775288" w:rsidRPr="00E43DD2" w14:paraId="35CC6B6B" w14:textId="77777777" w:rsidTr="00372D5D">
        <w:tc>
          <w:tcPr>
            <w:tcW w:w="1702" w:type="dxa"/>
          </w:tcPr>
          <w:p w14:paraId="346AB171" w14:textId="77777777" w:rsidR="00775288" w:rsidRPr="00E43DD2" w:rsidRDefault="00775288" w:rsidP="00372D5D">
            <w:pPr>
              <w:pStyle w:val="TableText"/>
            </w:pPr>
          </w:p>
        </w:tc>
        <w:tc>
          <w:tcPr>
            <w:tcW w:w="1703" w:type="dxa"/>
          </w:tcPr>
          <w:p w14:paraId="7C2608A0" w14:textId="77777777" w:rsidR="00775288" w:rsidRPr="00E43DD2" w:rsidRDefault="00775288" w:rsidP="00372D5D">
            <w:pPr>
              <w:pStyle w:val="TableText"/>
            </w:pPr>
          </w:p>
        </w:tc>
        <w:tc>
          <w:tcPr>
            <w:tcW w:w="1703" w:type="dxa"/>
          </w:tcPr>
          <w:p w14:paraId="5A25D464" w14:textId="77777777" w:rsidR="00775288" w:rsidRPr="00E43DD2" w:rsidRDefault="00775288" w:rsidP="00372D5D">
            <w:pPr>
              <w:pStyle w:val="TableText"/>
            </w:pPr>
          </w:p>
        </w:tc>
        <w:tc>
          <w:tcPr>
            <w:tcW w:w="1703" w:type="dxa"/>
          </w:tcPr>
          <w:p w14:paraId="7851DA50" w14:textId="77777777" w:rsidR="00775288" w:rsidRPr="00E43DD2" w:rsidRDefault="00775288" w:rsidP="00372D5D">
            <w:pPr>
              <w:pStyle w:val="TableText"/>
            </w:pPr>
          </w:p>
        </w:tc>
        <w:tc>
          <w:tcPr>
            <w:tcW w:w="1703" w:type="dxa"/>
          </w:tcPr>
          <w:p w14:paraId="77313508" w14:textId="77777777" w:rsidR="00775288" w:rsidRPr="00E43DD2" w:rsidRDefault="00775288" w:rsidP="00372D5D">
            <w:pPr>
              <w:pStyle w:val="TableText"/>
            </w:pPr>
          </w:p>
        </w:tc>
      </w:tr>
      <w:tr w:rsidR="00775288" w:rsidRPr="00E43DD2" w14:paraId="02E6D6B4" w14:textId="77777777" w:rsidTr="00372D5D">
        <w:tc>
          <w:tcPr>
            <w:tcW w:w="5108" w:type="dxa"/>
            <w:gridSpan w:val="3"/>
          </w:tcPr>
          <w:p w14:paraId="7E41B6EB" w14:textId="77777777" w:rsidR="00775288" w:rsidRPr="00E43DD2" w:rsidRDefault="00775288" w:rsidP="00372D5D">
            <w:pPr>
              <w:pStyle w:val="TableText"/>
              <w:rPr>
                <w:b/>
              </w:rPr>
            </w:pPr>
            <w:r w:rsidRPr="00E43DD2">
              <w:rPr>
                <w:b/>
              </w:rPr>
              <w:t>Total</w:t>
            </w:r>
          </w:p>
        </w:tc>
        <w:tc>
          <w:tcPr>
            <w:tcW w:w="1703" w:type="dxa"/>
          </w:tcPr>
          <w:p w14:paraId="3A13476A" w14:textId="77777777" w:rsidR="00775288" w:rsidRPr="00E43DD2" w:rsidRDefault="00775288" w:rsidP="00372D5D">
            <w:pPr>
              <w:pStyle w:val="TableText"/>
            </w:pPr>
          </w:p>
        </w:tc>
        <w:tc>
          <w:tcPr>
            <w:tcW w:w="1703" w:type="dxa"/>
          </w:tcPr>
          <w:p w14:paraId="10A772AB" w14:textId="77777777" w:rsidR="00775288" w:rsidRPr="00E43DD2" w:rsidRDefault="00775288" w:rsidP="00372D5D">
            <w:pPr>
              <w:pStyle w:val="TableText"/>
            </w:pPr>
          </w:p>
        </w:tc>
      </w:tr>
    </w:tbl>
    <w:p w14:paraId="6CC75CED" w14:textId="77777777" w:rsidR="00775288" w:rsidRDefault="00775288" w:rsidP="00775288">
      <w:pPr>
        <w:pStyle w:val="TableText"/>
      </w:pPr>
    </w:p>
    <w:p w14:paraId="3744F061" w14:textId="77777777" w:rsidR="00775288" w:rsidRDefault="00775288" w:rsidP="00775288">
      <w:pPr>
        <w:rPr>
          <w:sz w:val="20"/>
        </w:rPr>
      </w:pPr>
      <w:r>
        <w:br w:type="page"/>
      </w:r>
    </w:p>
    <w:p w14:paraId="6AC68297" w14:textId="77777777" w:rsidR="00775288" w:rsidRDefault="00775288" w:rsidP="00775288">
      <w:pPr>
        <w:pStyle w:val="Heading1"/>
      </w:pPr>
      <w:bookmarkStart w:id="5" w:name="_Toc437247324"/>
      <w:bookmarkStart w:id="6" w:name="_Toc449962431"/>
      <w:r>
        <w:lastRenderedPageBreak/>
        <w:t>Declaration</w:t>
      </w:r>
      <w:bookmarkEnd w:id="5"/>
      <w:bookmarkEnd w:id="6"/>
    </w:p>
    <w:p w14:paraId="5C8CD463" w14:textId="77777777" w:rsidR="00775288" w:rsidRDefault="00775288" w:rsidP="00775288">
      <w:pPr>
        <w:pStyle w:val="BodyText"/>
      </w:pPr>
      <w:r w:rsidRPr="00E43DD2">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775288" w14:paraId="30F154C7" w14:textId="77777777" w:rsidTr="00372D5D">
        <w:tc>
          <w:tcPr>
            <w:tcW w:w="8720" w:type="dxa"/>
            <w:shd w:val="clear" w:color="auto" w:fill="C9E9E7" w:themeFill="accent3"/>
          </w:tcPr>
          <w:p w14:paraId="21BCCBC8" w14:textId="77777777" w:rsidR="00775288" w:rsidRDefault="00775288" w:rsidP="00372D5D">
            <w:pPr>
              <w:pStyle w:val="BoxHeading"/>
              <w:numPr>
                <w:ilvl w:val="0"/>
                <w:numId w:val="0"/>
              </w:numPr>
              <w:ind w:left="113"/>
            </w:pPr>
            <w:r>
              <w:t>Academic integrity of submission</w:t>
            </w:r>
          </w:p>
          <w:p w14:paraId="62E28E1F" w14:textId="77777777" w:rsidR="00775288" w:rsidRPr="00E43DD2" w:rsidRDefault="00775288" w:rsidP="00372D5D">
            <w:pPr>
              <w:pStyle w:val="BoxText"/>
            </w:pPr>
            <w:r w:rsidRPr="00E43DD2">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28732CA1" w14:textId="77777777" w:rsidR="00775288" w:rsidRPr="00E43DD2" w:rsidRDefault="00775288" w:rsidP="00372D5D">
            <w:pPr>
              <w:pStyle w:val="BoxText"/>
            </w:pPr>
          </w:p>
          <w:p w14:paraId="6583EF82" w14:textId="77777777" w:rsidR="00775288" w:rsidRPr="00E43DD2" w:rsidRDefault="00775288" w:rsidP="00372D5D">
            <w:pPr>
              <w:pStyle w:val="BoxText"/>
            </w:pPr>
            <w:r w:rsidRPr="00E43DD2">
              <w:t>Signature:</w:t>
            </w:r>
          </w:p>
          <w:p w14:paraId="118831F6" w14:textId="77777777" w:rsidR="00775288" w:rsidRPr="00717AC7" w:rsidRDefault="00775288" w:rsidP="00372D5D">
            <w:pPr>
              <w:pStyle w:val="BoxText"/>
            </w:pPr>
            <w:r w:rsidRPr="00E43DD2">
              <w:t>Date:</w:t>
            </w:r>
          </w:p>
        </w:tc>
      </w:tr>
    </w:tbl>
    <w:p w14:paraId="354E28CA" w14:textId="77777777" w:rsidR="00775288" w:rsidRDefault="00775288" w:rsidP="00775288">
      <w:pPr>
        <w:pStyle w:val="BodyText"/>
        <w:sectPr w:rsidR="00775288" w:rsidSect="00894298">
          <w:headerReference w:type="default" r:id="rId23"/>
          <w:footerReference w:type="default" r:id="rId24"/>
          <w:pgSz w:w="11906" w:h="16838" w:code="9"/>
          <w:pgMar w:top="1701" w:right="1701" w:bottom="1134" w:left="1701" w:header="567" w:footer="397" w:gutter="0"/>
          <w:cols w:space="720"/>
          <w:docGrid w:linePitch="360"/>
        </w:sectPr>
      </w:pPr>
    </w:p>
    <w:p w14:paraId="127FA6B3" w14:textId="77777777" w:rsidR="00775288" w:rsidRDefault="00775288" w:rsidP="00775288">
      <w:pPr>
        <w:pStyle w:val="Heading1"/>
      </w:pPr>
      <w:bookmarkStart w:id="7" w:name="_Toc437247325"/>
      <w:bookmarkStart w:id="8" w:name="_Toc449962432"/>
      <w:r>
        <w:lastRenderedPageBreak/>
        <w:t>Standard One: Governance</w:t>
      </w:r>
      <w:bookmarkEnd w:id="7"/>
      <w:bookmarkEnd w:id="8"/>
    </w:p>
    <w:p w14:paraId="462AE849" w14:textId="77777777" w:rsidR="00775288" w:rsidRDefault="00775288" w:rsidP="00775288">
      <w:pPr>
        <w:pStyle w:val="BodyText"/>
      </w:pPr>
      <w:r>
        <w:t>The education provider has established governance arrangements for the midwifery program of study that develop and deliver a sustainable, high-quality education experience for students, to enable them to meet the National Competency Standards for the Midwife.</w:t>
      </w:r>
    </w:p>
    <w:p w14:paraId="771E0864" w14:textId="77777777" w:rsidR="00775288" w:rsidRDefault="00775288" w:rsidP="00775288">
      <w:pPr>
        <w:pStyle w:val="Heading3"/>
      </w:pPr>
      <w:r>
        <w:t>Criteria</w:t>
      </w:r>
    </w:p>
    <w:p w14:paraId="5634D64B" w14:textId="77777777" w:rsidR="00775288" w:rsidRDefault="00775288" w:rsidP="00775288">
      <w:pPr>
        <w:pStyle w:val="BodyText"/>
      </w:pPr>
      <w:r>
        <w:t>The education provider must provide evidence of:</w:t>
      </w:r>
    </w:p>
    <w:tbl>
      <w:tblPr>
        <w:tblStyle w:val="ANMAC"/>
        <w:tblW w:w="5000" w:type="pct"/>
        <w:tblLayout w:type="fixed"/>
        <w:tblLook w:val="04A0" w:firstRow="1" w:lastRow="0" w:firstColumn="1" w:lastColumn="0" w:noHBand="0" w:noVBand="1"/>
      </w:tblPr>
      <w:tblGrid>
        <w:gridCol w:w="4648"/>
        <w:gridCol w:w="4650"/>
        <w:gridCol w:w="4650"/>
      </w:tblGrid>
      <w:tr w:rsidR="00775288" w14:paraId="766211D2"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40DDFBA" w14:textId="77777777" w:rsidR="00775288" w:rsidRDefault="00775288" w:rsidP="00372D5D">
            <w:pPr>
              <w:pStyle w:val="TableSubheading"/>
            </w:pPr>
            <w:r>
              <w:t>Criteria</w:t>
            </w:r>
          </w:p>
        </w:tc>
        <w:tc>
          <w:tcPr>
            <w:tcW w:w="4665" w:type="dxa"/>
          </w:tcPr>
          <w:p w14:paraId="634CAC4C" w14:textId="77777777" w:rsidR="00775288" w:rsidRDefault="00775288" w:rsidP="00372D5D">
            <w:pPr>
              <w:pStyle w:val="TableSubheading"/>
            </w:pPr>
            <w:r>
              <w:t>Evidence</w:t>
            </w:r>
          </w:p>
        </w:tc>
        <w:tc>
          <w:tcPr>
            <w:tcW w:w="4665" w:type="dxa"/>
          </w:tcPr>
          <w:p w14:paraId="0F7AD5A0" w14:textId="77777777" w:rsidR="00775288" w:rsidRDefault="00775288" w:rsidP="00372D5D">
            <w:pPr>
              <w:pStyle w:val="TableSubheading"/>
            </w:pPr>
            <w:r>
              <w:t>ANMAC office use only</w:t>
            </w:r>
          </w:p>
        </w:tc>
      </w:tr>
      <w:tr w:rsidR="00775288" w14:paraId="55CCC72E" w14:textId="77777777" w:rsidTr="00372D5D">
        <w:tc>
          <w:tcPr>
            <w:tcW w:w="4663" w:type="dxa"/>
          </w:tcPr>
          <w:p w14:paraId="2B52960F" w14:textId="77777777" w:rsidR="00775288" w:rsidRDefault="00775288" w:rsidP="00775288">
            <w:pPr>
              <w:pStyle w:val="TableText"/>
              <w:numPr>
                <w:ilvl w:val="1"/>
                <w:numId w:val="14"/>
              </w:numPr>
              <w:ind w:hanging="655"/>
            </w:pPr>
            <w:r>
              <w:t>Current registration with Tertiary Education Quality and Standards Agency (TEQSA) as an Australian university or other higher education provider.</w:t>
            </w:r>
            <w:r>
              <w:rPr>
                <w:rStyle w:val="FootnoteReference"/>
              </w:rPr>
              <w:footnoteReference w:id="1"/>
            </w:r>
          </w:p>
        </w:tc>
        <w:tc>
          <w:tcPr>
            <w:tcW w:w="4665" w:type="dxa"/>
          </w:tcPr>
          <w:p w14:paraId="1A537F2A" w14:textId="77777777" w:rsidR="00775288" w:rsidRDefault="00775288" w:rsidP="00372D5D">
            <w:pPr>
              <w:pStyle w:val="TableText"/>
            </w:pPr>
          </w:p>
        </w:tc>
        <w:tc>
          <w:tcPr>
            <w:tcW w:w="4665" w:type="dxa"/>
          </w:tcPr>
          <w:p w14:paraId="10422D33" w14:textId="77777777" w:rsidR="00775288" w:rsidRPr="001F6671" w:rsidRDefault="00775288" w:rsidP="00372D5D">
            <w:pPr>
              <w:pStyle w:val="TableText"/>
            </w:pPr>
          </w:p>
        </w:tc>
      </w:tr>
      <w:tr w:rsidR="00775288" w14:paraId="6A413CBC" w14:textId="77777777" w:rsidTr="00372D5D">
        <w:tc>
          <w:tcPr>
            <w:tcW w:w="4663" w:type="dxa"/>
          </w:tcPr>
          <w:p w14:paraId="2C021EC2" w14:textId="77777777" w:rsidR="00775288" w:rsidRDefault="00775288" w:rsidP="00775288">
            <w:pPr>
              <w:pStyle w:val="TableText"/>
              <w:numPr>
                <w:ilvl w:val="1"/>
                <w:numId w:val="14"/>
              </w:numPr>
              <w:ind w:hanging="655"/>
            </w:pPr>
            <w:r>
              <w:t>Current accreditation of the midwifery program of study by the university (or TEQSA for non-self-accrediting higher education providers) detailing the expiry date and any recommendations, conditions and progress reports related to the school.</w:t>
            </w:r>
          </w:p>
        </w:tc>
        <w:tc>
          <w:tcPr>
            <w:tcW w:w="4665" w:type="dxa"/>
          </w:tcPr>
          <w:p w14:paraId="6862B34B" w14:textId="77777777" w:rsidR="00775288" w:rsidRDefault="00775288" w:rsidP="00372D5D">
            <w:pPr>
              <w:pStyle w:val="TableText"/>
            </w:pPr>
          </w:p>
        </w:tc>
        <w:tc>
          <w:tcPr>
            <w:tcW w:w="4665" w:type="dxa"/>
          </w:tcPr>
          <w:p w14:paraId="2D8534A4" w14:textId="77777777" w:rsidR="00775288" w:rsidRPr="001F6671" w:rsidRDefault="00775288" w:rsidP="00372D5D">
            <w:pPr>
              <w:pStyle w:val="TableText"/>
            </w:pPr>
          </w:p>
        </w:tc>
      </w:tr>
      <w:tr w:rsidR="00775288" w14:paraId="6CE1A235" w14:textId="77777777" w:rsidTr="00372D5D">
        <w:tc>
          <w:tcPr>
            <w:tcW w:w="4663" w:type="dxa"/>
          </w:tcPr>
          <w:p w14:paraId="63C3EB3C" w14:textId="77777777" w:rsidR="00775288" w:rsidRDefault="00775288" w:rsidP="00775288">
            <w:pPr>
              <w:pStyle w:val="TableText"/>
              <w:numPr>
                <w:ilvl w:val="1"/>
                <w:numId w:val="14"/>
              </w:numPr>
              <w:ind w:hanging="655"/>
            </w:pPr>
            <w:r>
              <w:t>Meeting Australian Qualifications Framework (AQF) requirements for the award of Bachelor (level 7) as a minimum.</w:t>
            </w:r>
          </w:p>
        </w:tc>
        <w:tc>
          <w:tcPr>
            <w:tcW w:w="4665" w:type="dxa"/>
          </w:tcPr>
          <w:p w14:paraId="6E244F0F" w14:textId="77777777" w:rsidR="00775288" w:rsidRDefault="00775288" w:rsidP="00372D5D">
            <w:pPr>
              <w:pStyle w:val="TableText"/>
            </w:pPr>
          </w:p>
        </w:tc>
        <w:tc>
          <w:tcPr>
            <w:tcW w:w="4665" w:type="dxa"/>
          </w:tcPr>
          <w:p w14:paraId="01F9F2BB" w14:textId="77777777" w:rsidR="00775288" w:rsidRPr="001F6671" w:rsidRDefault="00775288" w:rsidP="00372D5D">
            <w:pPr>
              <w:pStyle w:val="TableText"/>
            </w:pPr>
          </w:p>
        </w:tc>
      </w:tr>
      <w:tr w:rsidR="00775288" w14:paraId="0993E6D8" w14:textId="77777777" w:rsidTr="00372D5D">
        <w:tc>
          <w:tcPr>
            <w:tcW w:w="4663" w:type="dxa"/>
          </w:tcPr>
          <w:p w14:paraId="2718C6E4" w14:textId="77777777" w:rsidR="00775288" w:rsidRDefault="00775288" w:rsidP="00775288">
            <w:pPr>
              <w:pStyle w:val="TableText"/>
              <w:numPr>
                <w:ilvl w:val="1"/>
                <w:numId w:val="14"/>
              </w:numPr>
              <w:ind w:hanging="655"/>
            </w:pPr>
            <w:r>
              <w:t xml:space="preserve">Current, documented academic governance structure for the university or other higher education provider and the school conducting the program (program provider) that ensures </w:t>
            </w:r>
            <w:r>
              <w:lastRenderedPageBreak/>
              <w:t>academic oversight of the program and promotes high-quality teaching and learning, scholarship, research and ongoing evaluation.</w:t>
            </w:r>
          </w:p>
        </w:tc>
        <w:tc>
          <w:tcPr>
            <w:tcW w:w="4665" w:type="dxa"/>
          </w:tcPr>
          <w:p w14:paraId="7C92D824" w14:textId="77777777" w:rsidR="00775288" w:rsidRDefault="00775288" w:rsidP="00372D5D">
            <w:pPr>
              <w:pStyle w:val="TableText"/>
            </w:pPr>
          </w:p>
        </w:tc>
        <w:tc>
          <w:tcPr>
            <w:tcW w:w="4665" w:type="dxa"/>
          </w:tcPr>
          <w:p w14:paraId="287AC993" w14:textId="77777777" w:rsidR="00775288" w:rsidRPr="001F6671" w:rsidRDefault="00775288" w:rsidP="00372D5D">
            <w:pPr>
              <w:pStyle w:val="TableText"/>
            </w:pPr>
          </w:p>
        </w:tc>
      </w:tr>
      <w:tr w:rsidR="00775288" w14:paraId="5F7CF444" w14:textId="77777777" w:rsidTr="00372D5D">
        <w:tc>
          <w:tcPr>
            <w:tcW w:w="4663" w:type="dxa"/>
          </w:tcPr>
          <w:p w14:paraId="0A0BA92A" w14:textId="77777777" w:rsidR="00775288" w:rsidRDefault="00775288" w:rsidP="00775288">
            <w:pPr>
              <w:pStyle w:val="TableText"/>
              <w:numPr>
                <w:ilvl w:val="1"/>
                <w:numId w:val="14"/>
              </w:numPr>
              <w:ind w:hanging="655"/>
            </w:pPr>
            <w:r>
              <w:t>Terms of reference for relevant school committees and advisory and/or consultative groups, including direct consumer involvement and partnerships with Aboriginal and Torres Strait Islander health professionals and communities.</w:t>
            </w:r>
          </w:p>
        </w:tc>
        <w:tc>
          <w:tcPr>
            <w:tcW w:w="4665" w:type="dxa"/>
          </w:tcPr>
          <w:p w14:paraId="7C6568AD" w14:textId="77777777" w:rsidR="00775288" w:rsidRDefault="00775288" w:rsidP="00372D5D">
            <w:pPr>
              <w:pStyle w:val="TableText"/>
            </w:pPr>
          </w:p>
        </w:tc>
        <w:tc>
          <w:tcPr>
            <w:tcW w:w="4665" w:type="dxa"/>
          </w:tcPr>
          <w:p w14:paraId="596DAC6F" w14:textId="77777777" w:rsidR="00775288" w:rsidRPr="001F6671" w:rsidRDefault="00775288" w:rsidP="00372D5D">
            <w:pPr>
              <w:pStyle w:val="TableText"/>
            </w:pPr>
          </w:p>
        </w:tc>
      </w:tr>
      <w:tr w:rsidR="00775288" w14:paraId="0EC80FCD" w14:textId="77777777" w:rsidTr="00372D5D">
        <w:tc>
          <w:tcPr>
            <w:tcW w:w="4663" w:type="dxa"/>
          </w:tcPr>
          <w:p w14:paraId="57B3BBA7" w14:textId="77777777" w:rsidR="00775288" w:rsidRDefault="00775288" w:rsidP="00775288">
            <w:pPr>
              <w:pStyle w:val="TableText"/>
              <w:numPr>
                <w:ilvl w:val="1"/>
                <w:numId w:val="14"/>
              </w:numPr>
              <w:ind w:hanging="655"/>
            </w:pPr>
            <w:r>
              <w:t>Staff delegations, reporting relationships, and the role of persons or committees in decision making related to the program.</w:t>
            </w:r>
          </w:p>
        </w:tc>
        <w:tc>
          <w:tcPr>
            <w:tcW w:w="4665" w:type="dxa"/>
          </w:tcPr>
          <w:p w14:paraId="2532E58A" w14:textId="77777777" w:rsidR="00775288" w:rsidRDefault="00775288" w:rsidP="00372D5D">
            <w:pPr>
              <w:pStyle w:val="TableText"/>
            </w:pPr>
          </w:p>
        </w:tc>
        <w:tc>
          <w:tcPr>
            <w:tcW w:w="4665" w:type="dxa"/>
          </w:tcPr>
          <w:p w14:paraId="2C9C99E1" w14:textId="77777777" w:rsidR="00775288" w:rsidRPr="001F6671" w:rsidRDefault="00775288" w:rsidP="00372D5D">
            <w:pPr>
              <w:pStyle w:val="TableText"/>
            </w:pPr>
          </w:p>
        </w:tc>
      </w:tr>
      <w:tr w:rsidR="00775288" w14:paraId="56C1995A" w14:textId="77777777" w:rsidTr="00372D5D">
        <w:tc>
          <w:tcPr>
            <w:tcW w:w="4663" w:type="dxa"/>
          </w:tcPr>
          <w:p w14:paraId="2C12F4C1" w14:textId="77777777" w:rsidR="00775288" w:rsidRDefault="00775288" w:rsidP="00775288">
            <w:pPr>
              <w:pStyle w:val="TableText"/>
              <w:numPr>
                <w:ilvl w:val="1"/>
                <w:numId w:val="14"/>
              </w:numPr>
              <w:ind w:hanging="655"/>
            </w:pPr>
            <w:r>
              <w:t>Governance arrangements between the university or other higher education provider and the school that ensure responsiveness to requirements for ongoing compliance with accreditation standards.</w:t>
            </w:r>
          </w:p>
        </w:tc>
        <w:tc>
          <w:tcPr>
            <w:tcW w:w="4665" w:type="dxa"/>
          </w:tcPr>
          <w:p w14:paraId="6E445C50" w14:textId="77777777" w:rsidR="00775288" w:rsidRDefault="00775288" w:rsidP="00372D5D">
            <w:pPr>
              <w:pStyle w:val="TableText"/>
            </w:pPr>
          </w:p>
        </w:tc>
        <w:tc>
          <w:tcPr>
            <w:tcW w:w="4665" w:type="dxa"/>
          </w:tcPr>
          <w:p w14:paraId="4F965ED9" w14:textId="77777777" w:rsidR="00775288" w:rsidRDefault="00775288" w:rsidP="00372D5D">
            <w:pPr>
              <w:pStyle w:val="TableText"/>
            </w:pPr>
          </w:p>
        </w:tc>
      </w:tr>
      <w:tr w:rsidR="00775288" w14:paraId="019B04F7" w14:textId="77777777" w:rsidTr="00372D5D">
        <w:tc>
          <w:tcPr>
            <w:tcW w:w="4663" w:type="dxa"/>
          </w:tcPr>
          <w:p w14:paraId="5C24E876" w14:textId="77777777" w:rsidR="00775288" w:rsidRDefault="00775288" w:rsidP="00775288">
            <w:pPr>
              <w:pStyle w:val="TableText"/>
              <w:numPr>
                <w:ilvl w:val="1"/>
                <w:numId w:val="14"/>
              </w:numPr>
              <w:ind w:hanging="655"/>
            </w:pPr>
            <w:r>
              <w:t>Policies relating to credit transfer or the recognition of prior learning that are consistent with AQF national principles and the graduate’s ability to meet the National Competency Standards for the Midwife for professional registration.</w:t>
            </w:r>
          </w:p>
        </w:tc>
        <w:tc>
          <w:tcPr>
            <w:tcW w:w="4665" w:type="dxa"/>
          </w:tcPr>
          <w:p w14:paraId="0EF6DDBF" w14:textId="77777777" w:rsidR="00775288" w:rsidRDefault="00775288" w:rsidP="00372D5D">
            <w:pPr>
              <w:pStyle w:val="TableText"/>
            </w:pPr>
          </w:p>
        </w:tc>
        <w:tc>
          <w:tcPr>
            <w:tcW w:w="4665" w:type="dxa"/>
          </w:tcPr>
          <w:p w14:paraId="2FA5AAED" w14:textId="77777777" w:rsidR="00775288" w:rsidRDefault="00775288" w:rsidP="00372D5D">
            <w:pPr>
              <w:pStyle w:val="TableText"/>
            </w:pPr>
          </w:p>
        </w:tc>
      </w:tr>
    </w:tbl>
    <w:p w14:paraId="331A3A6B" w14:textId="77777777" w:rsidR="00775288" w:rsidRDefault="00775288" w:rsidP="00775288">
      <w:pPr>
        <w:pStyle w:val="Heading1"/>
      </w:pPr>
      <w:bookmarkStart w:id="9" w:name="_Toc437247326"/>
      <w:bookmarkStart w:id="10" w:name="_Toc449962433"/>
      <w:r>
        <w:lastRenderedPageBreak/>
        <w:t>Standard Two: Curriculum conceptual framework</w:t>
      </w:r>
      <w:bookmarkEnd w:id="9"/>
      <w:bookmarkEnd w:id="10"/>
    </w:p>
    <w:p w14:paraId="103FE7AD" w14:textId="77777777" w:rsidR="00775288" w:rsidRDefault="00775288" w:rsidP="00775288">
      <w:pPr>
        <w:pStyle w:val="BodyText"/>
      </w:pPr>
      <w:r>
        <w:t>The program provider makes explicit, and uses a contemporary conceptual framework for the midwifery program of study that encompasses the educational philosophy underpinning design and delivery and the philosophical approach to midwifery practice.</w:t>
      </w:r>
    </w:p>
    <w:p w14:paraId="7EA79DCA" w14:textId="77777777" w:rsidR="00775288" w:rsidRDefault="00775288" w:rsidP="00775288">
      <w:pPr>
        <w:pStyle w:val="Heading3"/>
      </w:pPr>
      <w:r>
        <w:t>Criteria</w:t>
      </w:r>
    </w:p>
    <w:p w14:paraId="7F5D50F1" w14:textId="77777777" w:rsidR="00775288" w:rsidRPr="008E1ABC"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57E3337A"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2906" w:type="dxa"/>
          </w:tcPr>
          <w:p w14:paraId="39F72E34" w14:textId="77777777" w:rsidR="00775288" w:rsidRDefault="00775288" w:rsidP="00372D5D">
            <w:pPr>
              <w:pStyle w:val="TableSubheading"/>
            </w:pPr>
            <w:r>
              <w:t>Criteria</w:t>
            </w:r>
          </w:p>
        </w:tc>
        <w:tc>
          <w:tcPr>
            <w:tcW w:w="2907" w:type="dxa"/>
          </w:tcPr>
          <w:p w14:paraId="5AB45615" w14:textId="77777777" w:rsidR="00775288" w:rsidRDefault="00775288" w:rsidP="00372D5D">
            <w:pPr>
              <w:pStyle w:val="TableSubheading"/>
            </w:pPr>
            <w:r>
              <w:t>Evidence</w:t>
            </w:r>
          </w:p>
        </w:tc>
        <w:tc>
          <w:tcPr>
            <w:tcW w:w="2907" w:type="dxa"/>
          </w:tcPr>
          <w:p w14:paraId="5357519F" w14:textId="77777777" w:rsidR="00775288" w:rsidRDefault="00775288" w:rsidP="00372D5D">
            <w:pPr>
              <w:pStyle w:val="TableSubheading"/>
            </w:pPr>
            <w:r>
              <w:t>ANMAC office use only</w:t>
            </w:r>
          </w:p>
        </w:tc>
      </w:tr>
      <w:tr w:rsidR="00775288" w14:paraId="69484AEE" w14:textId="77777777" w:rsidTr="00372D5D">
        <w:tc>
          <w:tcPr>
            <w:tcW w:w="2906" w:type="dxa"/>
          </w:tcPr>
          <w:p w14:paraId="423AACAE" w14:textId="77777777" w:rsidR="00775288" w:rsidRDefault="00775288" w:rsidP="00775288">
            <w:pPr>
              <w:pStyle w:val="TableText"/>
              <w:numPr>
                <w:ilvl w:val="1"/>
                <w:numId w:val="15"/>
              </w:numPr>
              <w:ind w:hanging="583"/>
            </w:pPr>
            <w:r>
              <w:t>A clearly documented conceptual framework for the program, including a curriculum underpinned by:</w:t>
            </w:r>
          </w:p>
        </w:tc>
        <w:tc>
          <w:tcPr>
            <w:tcW w:w="2907" w:type="dxa"/>
          </w:tcPr>
          <w:p w14:paraId="5FFF757D" w14:textId="77777777" w:rsidR="00775288" w:rsidRDefault="00775288" w:rsidP="00372D5D">
            <w:pPr>
              <w:pStyle w:val="TableText"/>
            </w:pPr>
          </w:p>
        </w:tc>
        <w:tc>
          <w:tcPr>
            <w:tcW w:w="2907" w:type="dxa"/>
            <w:shd w:val="clear" w:color="auto" w:fill="D9D9D9" w:themeFill="background1" w:themeFillShade="D9"/>
          </w:tcPr>
          <w:p w14:paraId="664B13ED" w14:textId="77777777" w:rsidR="00775288" w:rsidRDefault="00775288" w:rsidP="00372D5D">
            <w:pPr>
              <w:pStyle w:val="TableText"/>
            </w:pPr>
          </w:p>
        </w:tc>
      </w:tr>
      <w:tr w:rsidR="00775288" w14:paraId="50547428" w14:textId="77777777" w:rsidTr="00372D5D">
        <w:tc>
          <w:tcPr>
            <w:tcW w:w="2906" w:type="dxa"/>
          </w:tcPr>
          <w:p w14:paraId="156F7284" w14:textId="77777777" w:rsidR="00775288" w:rsidRPr="00D75FAC" w:rsidRDefault="00775288" w:rsidP="00775288">
            <w:pPr>
              <w:pStyle w:val="BoxListNumber2"/>
              <w:numPr>
                <w:ilvl w:val="0"/>
                <w:numId w:val="16"/>
              </w:numPr>
              <w:rPr>
                <w:sz w:val="20"/>
              </w:rPr>
            </w:pPr>
            <w:r w:rsidRPr="00D75FAC">
              <w:rPr>
                <w:sz w:val="20"/>
              </w:rPr>
              <w:t>a woman-centred midwifery philosophy</w:t>
            </w:r>
          </w:p>
        </w:tc>
        <w:tc>
          <w:tcPr>
            <w:tcW w:w="2907" w:type="dxa"/>
          </w:tcPr>
          <w:p w14:paraId="6F88F490" w14:textId="77777777" w:rsidR="00775288" w:rsidRDefault="00775288" w:rsidP="00372D5D">
            <w:pPr>
              <w:pStyle w:val="TableText"/>
            </w:pPr>
          </w:p>
        </w:tc>
        <w:tc>
          <w:tcPr>
            <w:tcW w:w="2907" w:type="dxa"/>
            <w:shd w:val="clear" w:color="auto" w:fill="D9D9D9" w:themeFill="background1" w:themeFillShade="D9"/>
          </w:tcPr>
          <w:p w14:paraId="741B2482" w14:textId="77777777" w:rsidR="00775288" w:rsidRDefault="00775288" w:rsidP="00372D5D">
            <w:pPr>
              <w:pStyle w:val="TableText"/>
            </w:pPr>
          </w:p>
        </w:tc>
      </w:tr>
      <w:tr w:rsidR="00775288" w14:paraId="466CBF64" w14:textId="77777777" w:rsidTr="00372D5D">
        <w:tc>
          <w:tcPr>
            <w:tcW w:w="2906" w:type="dxa"/>
          </w:tcPr>
          <w:p w14:paraId="52F8EFC8" w14:textId="77777777" w:rsidR="00775288" w:rsidRPr="00D75FAC" w:rsidRDefault="00775288" w:rsidP="00775288">
            <w:pPr>
              <w:pStyle w:val="BoxListNumber2"/>
              <w:numPr>
                <w:ilvl w:val="0"/>
                <w:numId w:val="16"/>
              </w:numPr>
              <w:rPr>
                <w:sz w:val="20"/>
              </w:rPr>
            </w:pPr>
            <w:r w:rsidRPr="00D75FAC">
              <w:rPr>
                <w:sz w:val="20"/>
              </w:rPr>
              <w:t>a midwifery continuity of care philosophy</w:t>
            </w:r>
          </w:p>
        </w:tc>
        <w:tc>
          <w:tcPr>
            <w:tcW w:w="2907" w:type="dxa"/>
          </w:tcPr>
          <w:p w14:paraId="3313AFE9" w14:textId="77777777" w:rsidR="00775288" w:rsidRDefault="00775288" w:rsidP="00372D5D">
            <w:pPr>
              <w:pStyle w:val="TableText"/>
            </w:pPr>
          </w:p>
        </w:tc>
        <w:tc>
          <w:tcPr>
            <w:tcW w:w="2907" w:type="dxa"/>
            <w:shd w:val="clear" w:color="auto" w:fill="D9D9D9" w:themeFill="background1" w:themeFillShade="D9"/>
          </w:tcPr>
          <w:p w14:paraId="155058D6" w14:textId="77777777" w:rsidR="00775288" w:rsidRDefault="00775288" w:rsidP="00372D5D">
            <w:pPr>
              <w:pStyle w:val="TableText"/>
            </w:pPr>
          </w:p>
        </w:tc>
      </w:tr>
      <w:tr w:rsidR="00775288" w14:paraId="2274B71F" w14:textId="77777777" w:rsidTr="00372D5D">
        <w:tc>
          <w:tcPr>
            <w:tcW w:w="2906" w:type="dxa"/>
          </w:tcPr>
          <w:p w14:paraId="54F73B44" w14:textId="77777777" w:rsidR="00775288" w:rsidRPr="00D75FAC" w:rsidRDefault="00775288" w:rsidP="00775288">
            <w:pPr>
              <w:pStyle w:val="BoxListNumber2"/>
              <w:numPr>
                <w:ilvl w:val="0"/>
                <w:numId w:val="16"/>
              </w:numPr>
              <w:rPr>
                <w:sz w:val="20"/>
              </w:rPr>
            </w:pPr>
            <w:r w:rsidRPr="00D75FAC">
              <w:rPr>
                <w:sz w:val="20"/>
              </w:rPr>
              <w:t>primary health care principles</w:t>
            </w:r>
          </w:p>
        </w:tc>
        <w:tc>
          <w:tcPr>
            <w:tcW w:w="2907" w:type="dxa"/>
          </w:tcPr>
          <w:p w14:paraId="2BA974AC" w14:textId="77777777" w:rsidR="00775288" w:rsidRDefault="00775288" w:rsidP="00372D5D">
            <w:pPr>
              <w:pStyle w:val="TableText"/>
            </w:pPr>
          </w:p>
        </w:tc>
        <w:tc>
          <w:tcPr>
            <w:tcW w:w="2907" w:type="dxa"/>
            <w:shd w:val="clear" w:color="auto" w:fill="D9D9D9" w:themeFill="background1" w:themeFillShade="D9"/>
          </w:tcPr>
          <w:p w14:paraId="1EEDC394" w14:textId="77777777" w:rsidR="00775288" w:rsidRDefault="00775288" w:rsidP="00372D5D">
            <w:pPr>
              <w:pStyle w:val="TableText"/>
            </w:pPr>
          </w:p>
        </w:tc>
      </w:tr>
      <w:tr w:rsidR="00775288" w14:paraId="4B18CC85" w14:textId="77777777" w:rsidTr="00372D5D">
        <w:tc>
          <w:tcPr>
            <w:tcW w:w="2906" w:type="dxa"/>
          </w:tcPr>
          <w:p w14:paraId="72A1D622" w14:textId="77777777" w:rsidR="00775288" w:rsidRPr="00D75FAC" w:rsidRDefault="00775288" w:rsidP="00775288">
            <w:pPr>
              <w:pStyle w:val="BoxListNumber2"/>
              <w:numPr>
                <w:ilvl w:val="0"/>
                <w:numId w:val="16"/>
              </w:numPr>
              <w:rPr>
                <w:sz w:val="20"/>
              </w:rPr>
            </w:pPr>
            <w:r w:rsidRPr="00D75FAC">
              <w:rPr>
                <w:sz w:val="20"/>
              </w:rPr>
              <w:t>an education philosophy</w:t>
            </w:r>
            <w:r>
              <w:rPr>
                <w:sz w:val="20"/>
              </w:rPr>
              <w:t>.</w:t>
            </w:r>
          </w:p>
        </w:tc>
        <w:tc>
          <w:tcPr>
            <w:tcW w:w="2907" w:type="dxa"/>
          </w:tcPr>
          <w:p w14:paraId="45A0C732" w14:textId="77777777" w:rsidR="00775288" w:rsidRDefault="00775288" w:rsidP="00372D5D">
            <w:pPr>
              <w:pStyle w:val="TableText"/>
            </w:pPr>
          </w:p>
        </w:tc>
        <w:tc>
          <w:tcPr>
            <w:tcW w:w="2907" w:type="dxa"/>
            <w:shd w:val="clear" w:color="auto" w:fill="D9D9D9" w:themeFill="background1" w:themeFillShade="D9"/>
          </w:tcPr>
          <w:p w14:paraId="440691EB" w14:textId="77777777" w:rsidR="00775288" w:rsidRDefault="00775288" w:rsidP="00372D5D">
            <w:pPr>
              <w:pStyle w:val="TableText"/>
            </w:pPr>
          </w:p>
        </w:tc>
      </w:tr>
      <w:tr w:rsidR="00775288" w14:paraId="47D00243" w14:textId="77777777" w:rsidTr="00372D5D">
        <w:tc>
          <w:tcPr>
            <w:tcW w:w="2906" w:type="dxa"/>
          </w:tcPr>
          <w:p w14:paraId="116AF697" w14:textId="77777777" w:rsidR="00775288" w:rsidRPr="008E1ABC" w:rsidRDefault="00775288" w:rsidP="00775288">
            <w:pPr>
              <w:pStyle w:val="TableText"/>
              <w:numPr>
                <w:ilvl w:val="1"/>
                <w:numId w:val="15"/>
              </w:numPr>
              <w:ind w:hanging="583"/>
            </w:pPr>
            <w:r>
              <w:t>The incorporation of contemporary Australian and international best practice teaching, learning and assessment methodologies and technologies to enhance the delivery of curriculum content, accommodate differences in student learning styles and stimulate student engagement and learning.</w:t>
            </w:r>
          </w:p>
        </w:tc>
        <w:tc>
          <w:tcPr>
            <w:tcW w:w="2907" w:type="dxa"/>
          </w:tcPr>
          <w:p w14:paraId="4F82C463" w14:textId="77777777" w:rsidR="00775288" w:rsidRDefault="00775288" w:rsidP="00372D5D">
            <w:pPr>
              <w:pStyle w:val="TableText"/>
            </w:pPr>
          </w:p>
        </w:tc>
        <w:tc>
          <w:tcPr>
            <w:tcW w:w="2907" w:type="dxa"/>
            <w:shd w:val="clear" w:color="auto" w:fill="D9D9D9" w:themeFill="background1" w:themeFillShade="D9"/>
          </w:tcPr>
          <w:p w14:paraId="66B4F962" w14:textId="77777777" w:rsidR="00775288" w:rsidRDefault="00775288" w:rsidP="00372D5D">
            <w:pPr>
              <w:pStyle w:val="TableText"/>
            </w:pPr>
          </w:p>
        </w:tc>
      </w:tr>
      <w:tr w:rsidR="00775288" w14:paraId="612D67C5" w14:textId="77777777" w:rsidTr="00372D5D">
        <w:tc>
          <w:tcPr>
            <w:tcW w:w="2906" w:type="dxa"/>
          </w:tcPr>
          <w:p w14:paraId="11F3A021" w14:textId="77777777" w:rsidR="00775288" w:rsidRPr="008E1ABC" w:rsidRDefault="00775288" w:rsidP="00775288">
            <w:pPr>
              <w:pStyle w:val="TableText"/>
              <w:numPr>
                <w:ilvl w:val="1"/>
                <w:numId w:val="15"/>
              </w:numPr>
              <w:ind w:hanging="583"/>
            </w:pPr>
            <w:r>
              <w:t xml:space="preserve">A program of study that is congruent with contemporary and evidence-based approaches </w:t>
            </w:r>
            <w:r>
              <w:lastRenderedPageBreak/>
              <w:t>to midwifery practice and education and underpinned by principles of safety and quality in health care.</w:t>
            </w:r>
            <w:r>
              <w:rPr>
                <w:rStyle w:val="FootnoteReference"/>
              </w:rPr>
              <w:footnoteReference w:id="2"/>
            </w:r>
          </w:p>
        </w:tc>
        <w:tc>
          <w:tcPr>
            <w:tcW w:w="2907" w:type="dxa"/>
          </w:tcPr>
          <w:p w14:paraId="4A52D905" w14:textId="77777777" w:rsidR="00775288" w:rsidRDefault="00775288" w:rsidP="00372D5D">
            <w:pPr>
              <w:pStyle w:val="TableText"/>
            </w:pPr>
          </w:p>
        </w:tc>
        <w:tc>
          <w:tcPr>
            <w:tcW w:w="2907" w:type="dxa"/>
            <w:shd w:val="clear" w:color="auto" w:fill="D9D9D9" w:themeFill="background1" w:themeFillShade="D9"/>
          </w:tcPr>
          <w:p w14:paraId="675C7625" w14:textId="77777777" w:rsidR="00775288" w:rsidRDefault="00775288" w:rsidP="00372D5D">
            <w:pPr>
              <w:pStyle w:val="TableText"/>
            </w:pPr>
          </w:p>
        </w:tc>
      </w:tr>
      <w:tr w:rsidR="00775288" w14:paraId="1553E942" w14:textId="77777777" w:rsidTr="00372D5D">
        <w:tc>
          <w:tcPr>
            <w:tcW w:w="2906" w:type="dxa"/>
          </w:tcPr>
          <w:p w14:paraId="25F2D3D9" w14:textId="77777777" w:rsidR="00775288" w:rsidRPr="008E1ABC" w:rsidRDefault="00775288" w:rsidP="00775288">
            <w:pPr>
              <w:pStyle w:val="TableText"/>
              <w:numPr>
                <w:ilvl w:val="1"/>
                <w:numId w:val="15"/>
              </w:numPr>
              <w:ind w:hanging="583"/>
            </w:pPr>
            <w:r>
              <w:t>Teaching and learning approaches that:</w:t>
            </w:r>
          </w:p>
        </w:tc>
        <w:tc>
          <w:tcPr>
            <w:tcW w:w="2907" w:type="dxa"/>
          </w:tcPr>
          <w:p w14:paraId="6FB5F928" w14:textId="77777777" w:rsidR="00775288" w:rsidRDefault="00775288" w:rsidP="00372D5D">
            <w:pPr>
              <w:pStyle w:val="TableText"/>
            </w:pPr>
          </w:p>
        </w:tc>
        <w:tc>
          <w:tcPr>
            <w:tcW w:w="2907" w:type="dxa"/>
            <w:shd w:val="clear" w:color="auto" w:fill="D9D9D9" w:themeFill="background1" w:themeFillShade="D9"/>
          </w:tcPr>
          <w:p w14:paraId="33245EC1" w14:textId="77777777" w:rsidR="00775288" w:rsidRDefault="00775288" w:rsidP="00372D5D">
            <w:pPr>
              <w:pStyle w:val="TableText"/>
            </w:pPr>
          </w:p>
        </w:tc>
      </w:tr>
      <w:tr w:rsidR="00775288" w14:paraId="37A8D39E" w14:textId="77777777" w:rsidTr="00372D5D">
        <w:tc>
          <w:tcPr>
            <w:tcW w:w="2906" w:type="dxa"/>
          </w:tcPr>
          <w:p w14:paraId="4F2845F8" w14:textId="77777777" w:rsidR="00775288" w:rsidRPr="00734EB8" w:rsidRDefault="00775288" w:rsidP="00775288">
            <w:pPr>
              <w:pStyle w:val="BoxListNumber2"/>
              <w:numPr>
                <w:ilvl w:val="0"/>
                <w:numId w:val="17"/>
              </w:numPr>
              <w:rPr>
                <w:sz w:val="20"/>
              </w:rPr>
            </w:pPr>
            <w:r w:rsidRPr="00734EB8">
              <w:rPr>
                <w:sz w:val="20"/>
              </w:rPr>
              <w:t>enable achievement of stated learning outcomes</w:t>
            </w:r>
          </w:p>
        </w:tc>
        <w:tc>
          <w:tcPr>
            <w:tcW w:w="2907" w:type="dxa"/>
          </w:tcPr>
          <w:p w14:paraId="57110F63" w14:textId="77777777" w:rsidR="00775288" w:rsidRDefault="00775288" w:rsidP="00372D5D">
            <w:pPr>
              <w:pStyle w:val="TableText"/>
            </w:pPr>
          </w:p>
        </w:tc>
        <w:tc>
          <w:tcPr>
            <w:tcW w:w="2907" w:type="dxa"/>
            <w:shd w:val="clear" w:color="auto" w:fill="D9D9D9" w:themeFill="background1" w:themeFillShade="D9"/>
          </w:tcPr>
          <w:p w14:paraId="44883011" w14:textId="77777777" w:rsidR="00775288" w:rsidRDefault="00775288" w:rsidP="00372D5D">
            <w:pPr>
              <w:pStyle w:val="TableText"/>
            </w:pPr>
          </w:p>
        </w:tc>
      </w:tr>
      <w:tr w:rsidR="00775288" w14:paraId="4DABB828" w14:textId="77777777" w:rsidTr="00372D5D">
        <w:tc>
          <w:tcPr>
            <w:tcW w:w="2906" w:type="dxa"/>
          </w:tcPr>
          <w:p w14:paraId="62CB2D43" w14:textId="77777777" w:rsidR="00775288" w:rsidRPr="00734EB8" w:rsidRDefault="00775288" w:rsidP="00775288">
            <w:pPr>
              <w:pStyle w:val="BoxListNumber2"/>
              <w:numPr>
                <w:ilvl w:val="0"/>
                <w:numId w:val="17"/>
              </w:numPr>
              <w:rPr>
                <w:sz w:val="20"/>
              </w:rPr>
            </w:pPr>
            <w:r w:rsidRPr="00734EB8">
              <w:rPr>
                <w:sz w:val="20"/>
              </w:rPr>
              <w:t>facilitate the integration of theory and practice</w:t>
            </w:r>
          </w:p>
        </w:tc>
        <w:tc>
          <w:tcPr>
            <w:tcW w:w="2907" w:type="dxa"/>
          </w:tcPr>
          <w:p w14:paraId="27944D84" w14:textId="77777777" w:rsidR="00775288" w:rsidRDefault="00775288" w:rsidP="00372D5D">
            <w:pPr>
              <w:pStyle w:val="TableText"/>
            </w:pPr>
          </w:p>
        </w:tc>
        <w:tc>
          <w:tcPr>
            <w:tcW w:w="2907" w:type="dxa"/>
            <w:shd w:val="clear" w:color="auto" w:fill="D9D9D9" w:themeFill="background1" w:themeFillShade="D9"/>
          </w:tcPr>
          <w:p w14:paraId="7F6E8330" w14:textId="77777777" w:rsidR="00775288" w:rsidRDefault="00775288" w:rsidP="00372D5D">
            <w:pPr>
              <w:pStyle w:val="TableText"/>
            </w:pPr>
          </w:p>
        </w:tc>
      </w:tr>
      <w:tr w:rsidR="00775288" w14:paraId="3EE0539D" w14:textId="77777777" w:rsidTr="00372D5D">
        <w:tc>
          <w:tcPr>
            <w:tcW w:w="2906" w:type="dxa"/>
          </w:tcPr>
          <w:p w14:paraId="4FC4A9C7" w14:textId="77777777" w:rsidR="00775288" w:rsidRPr="00734EB8" w:rsidRDefault="00775288" w:rsidP="00775288">
            <w:pPr>
              <w:pStyle w:val="BoxListNumber2"/>
              <w:numPr>
                <w:ilvl w:val="0"/>
                <w:numId w:val="17"/>
              </w:numPr>
              <w:rPr>
                <w:sz w:val="20"/>
              </w:rPr>
            </w:pPr>
            <w:r w:rsidRPr="00734EB8">
              <w:rPr>
                <w:sz w:val="20"/>
              </w:rPr>
              <w:t>scaffold learning appropriately throughout the program</w:t>
            </w:r>
          </w:p>
        </w:tc>
        <w:tc>
          <w:tcPr>
            <w:tcW w:w="2907" w:type="dxa"/>
          </w:tcPr>
          <w:p w14:paraId="46B20990" w14:textId="77777777" w:rsidR="00775288" w:rsidRDefault="00775288" w:rsidP="00372D5D">
            <w:pPr>
              <w:pStyle w:val="TableText"/>
            </w:pPr>
          </w:p>
        </w:tc>
        <w:tc>
          <w:tcPr>
            <w:tcW w:w="2907" w:type="dxa"/>
            <w:shd w:val="clear" w:color="auto" w:fill="D9D9D9" w:themeFill="background1" w:themeFillShade="D9"/>
          </w:tcPr>
          <w:p w14:paraId="3725C416" w14:textId="77777777" w:rsidR="00775288" w:rsidRDefault="00775288" w:rsidP="00372D5D">
            <w:pPr>
              <w:pStyle w:val="TableText"/>
            </w:pPr>
          </w:p>
        </w:tc>
      </w:tr>
      <w:tr w:rsidR="00775288" w14:paraId="309C84F8" w14:textId="77777777" w:rsidTr="00372D5D">
        <w:tc>
          <w:tcPr>
            <w:tcW w:w="2906" w:type="dxa"/>
          </w:tcPr>
          <w:p w14:paraId="3EF47CC9" w14:textId="77777777" w:rsidR="00775288" w:rsidRPr="00734EB8" w:rsidRDefault="00775288" w:rsidP="00775288">
            <w:pPr>
              <w:pStyle w:val="BoxListNumber2"/>
              <w:numPr>
                <w:ilvl w:val="0"/>
                <w:numId w:val="17"/>
              </w:numPr>
              <w:rPr>
                <w:sz w:val="20"/>
              </w:rPr>
            </w:pPr>
            <w:r w:rsidRPr="00734EB8">
              <w:rPr>
                <w:sz w:val="20"/>
              </w:rPr>
              <w:t>encourage the development and application of critical thinking and reflective practice</w:t>
            </w:r>
          </w:p>
        </w:tc>
        <w:tc>
          <w:tcPr>
            <w:tcW w:w="2907" w:type="dxa"/>
          </w:tcPr>
          <w:p w14:paraId="44640130" w14:textId="77777777" w:rsidR="00775288" w:rsidRDefault="00775288" w:rsidP="00372D5D">
            <w:pPr>
              <w:pStyle w:val="TableText"/>
            </w:pPr>
          </w:p>
        </w:tc>
        <w:tc>
          <w:tcPr>
            <w:tcW w:w="2907" w:type="dxa"/>
            <w:shd w:val="clear" w:color="auto" w:fill="D9D9D9" w:themeFill="background1" w:themeFillShade="D9"/>
          </w:tcPr>
          <w:p w14:paraId="4B8E63EE" w14:textId="77777777" w:rsidR="00775288" w:rsidRDefault="00775288" w:rsidP="00372D5D">
            <w:pPr>
              <w:pStyle w:val="TableText"/>
            </w:pPr>
          </w:p>
        </w:tc>
      </w:tr>
      <w:tr w:rsidR="00775288" w14:paraId="64E339E7" w14:textId="77777777" w:rsidTr="00372D5D">
        <w:tc>
          <w:tcPr>
            <w:tcW w:w="2906" w:type="dxa"/>
          </w:tcPr>
          <w:p w14:paraId="7FA5D9F5" w14:textId="77777777" w:rsidR="00775288" w:rsidRPr="00734EB8" w:rsidRDefault="00775288" w:rsidP="00775288">
            <w:pPr>
              <w:pStyle w:val="BoxListNumber2"/>
              <w:numPr>
                <w:ilvl w:val="0"/>
                <w:numId w:val="17"/>
              </w:numPr>
              <w:rPr>
                <w:sz w:val="20"/>
              </w:rPr>
            </w:pPr>
            <w:r w:rsidRPr="00734EB8">
              <w:rPr>
                <w:sz w:val="20"/>
              </w:rPr>
              <w:t>engender deep rather than surface learning</w:t>
            </w:r>
          </w:p>
        </w:tc>
        <w:tc>
          <w:tcPr>
            <w:tcW w:w="2907" w:type="dxa"/>
          </w:tcPr>
          <w:p w14:paraId="18A7913B" w14:textId="77777777" w:rsidR="00775288" w:rsidRDefault="00775288" w:rsidP="00372D5D">
            <w:pPr>
              <w:pStyle w:val="TableText"/>
            </w:pPr>
          </w:p>
        </w:tc>
        <w:tc>
          <w:tcPr>
            <w:tcW w:w="2907" w:type="dxa"/>
            <w:shd w:val="clear" w:color="auto" w:fill="D9D9D9" w:themeFill="background1" w:themeFillShade="D9"/>
          </w:tcPr>
          <w:p w14:paraId="6F7B3668" w14:textId="77777777" w:rsidR="00775288" w:rsidRDefault="00775288" w:rsidP="00372D5D">
            <w:pPr>
              <w:pStyle w:val="TableText"/>
            </w:pPr>
          </w:p>
        </w:tc>
      </w:tr>
      <w:tr w:rsidR="00775288" w14:paraId="177CF9BC" w14:textId="77777777" w:rsidTr="00372D5D">
        <w:tc>
          <w:tcPr>
            <w:tcW w:w="2906" w:type="dxa"/>
          </w:tcPr>
          <w:p w14:paraId="7C313226" w14:textId="77777777" w:rsidR="00775288" w:rsidRPr="00734EB8" w:rsidRDefault="00775288" w:rsidP="00775288">
            <w:pPr>
              <w:pStyle w:val="BoxListNumber2"/>
              <w:numPr>
                <w:ilvl w:val="0"/>
                <w:numId w:val="17"/>
              </w:numPr>
              <w:rPr>
                <w:sz w:val="20"/>
              </w:rPr>
            </w:pPr>
            <w:r w:rsidRPr="00734EB8">
              <w:rPr>
                <w:sz w:val="20"/>
              </w:rPr>
              <w:t>encourage students to become self-directed learners</w:t>
            </w:r>
          </w:p>
        </w:tc>
        <w:tc>
          <w:tcPr>
            <w:tcW w:w="2907" w:type="dxa"/>
          </w:tcPr>
          <w:p w14:paraId="065DD6D7" w14:textId="77777777" w:rsidR="00775288" w:rsidRDefault="00775288" w:rsidP="00372D5D">
            <w:pPr>
              <w:pStyle w:val="TableText"/>
            </w:pPr>
          </w:p>
        </w:tc>
        <w:tc>
          <w:tcPr>
            <w:tcW w:w="2907" w:type="dxa"/>
            <w:shd w:val="clear" w:color="auto" w:fill="D9D9D9" w:themeFill="background1" w:themeFillShade="D9"/>
          </w:tcPr>
          <w:p w14:paraId="5907B378" w14:textId="77777777" w:rsidR="00775288" w:rsidRDefault="00775288" w:rsidP="00372D5D">
            <w:pPr>
              <w:pStyle w:val="TableText"/>
            </w:pPr>
          </w:p>
        </w:tc>
      </w:tr>
      <w:tr w:rsidR="00775288" w14:paraId="56FDDF98" w14:textId="77777777" w:rsidTr="00372D5D">
        <w:tc>
          <w:tcPr>
            <w:tcW w:w="2906" w:type="dxa"/>
          </w:tcPr>
          <w:p w14:paraId="30854D6E" w14:textId="77777777" w:rsidR="00775288" w:rsidRPr="00734EB8" w:rsidRDefault="00775288" w:rsidP="00775288">
            <w:pPr>
              <w:pStyle w:val="BoxListNumber2"/>
              <w:numPr>
                <w:ilvl w:val="0"/>
                <w:numId w:val="17"/>
              </w:numPr>
              <w:rPr>
                <w:sz w:val="20"/>
              </w:rPr>
            </w:pPr>
            <w:r w:rsidRPr="00734EB8">
              <w:rPr>
                <w:sz w:val="20"/>
              </w:rPr>
              <w:t>embed recognition that graduates take professional responsibility for continuing competence and life-long learning</w:t>
            </w:r>
          </w:p>
        </w:tc>
        <w:tc>
          <w:tcPr>
            <w:tcW w:w="2907" w:type="dxa"/>
          </w:tcPr>
          <w:p w14:paraId="04F84E48" w14:textId="77777777" w:rsidR="00775288" w:rsidRDefault="00775288" w:rsidP="00372D5D">
            <w:pPr>
              <w:pStyle w:val="TableText"/>
            </w:pPr>
          </w:p>
        </w:tc>
        <w:tc>
          <w:tcPr>
            <w:tcW w:w="2907" w:type="dxa"/>
            <w:shd w:val="clear" w:color="auto" w:fill="D9D9D9" w:themeFill="background1" w:themeFillShade="D9"/>
          </w:tcPr>
          <w:p w14:paraId="44DFC10D" w14:textId="77777777" w:rsidR="00775288" w:rsidRDefault="00775288" w:rsidP="00372D5D">
            <w:pPr>
              <w:pStyle w:val="TableText"/>
            </w:pPr>
          </w:p>
        </w:tc>
      </w:tr>
      <w:tr w:rsidR="00775288" w14:paraId="5709092F" w14:textId="77777777" w:rsidTr="00372D5D">
        <w:tc>
          <w:tcPr>
            <w:tcW w:w="2906" w:type="dxa"/>
          </w:tcPr>
          <w:p w14:paraId="6477BC2F" w14:textId="77777777" w:rsidR="00775288" w:rsidRPr="00734EB8" w:rsidRDefault="00775288" w:rsidP="00775288">
            <w:pPr>
              <w:pStyle w:val="BoxListNumber2"/>
              <w:numPr>
                <w:ilvl w:val="0"/>
                <w:numId w:val="17"/>
              </w:numPr>
              <w:rPr>
                <w:sz w:val="20"/>
              </w:rPr>
            </w:pPr>
            <w:r w:rsidRPr="00734EB8">
              <w:rPr>
                <w:sz w:val="20"/>
              </w:rPr>
              <w:lastRenderedPageBreak/>
              <w:t>instil in students the desire and capacity to continue to use and learn from research throughout their careers</w:t>
            </w:r>
          </w:p>
        </w:tc>
        <w:tc>
          <w:tcPr>
            <w:tcW w:w="2907" w:type="dxa"/>
          </w:tcPr>
          <w:p w14:paraId="607B3B7A" w14:textId="77777777" w:rsidR="00775288" w:rsidRDefault="00775288" w:rsidP="00372D5D">
            <w:pPr>
              <w:pStyle w:val="TableText"/>
            </w:pPr>
          </w:p>
        </w:tc>
        <w:tc>
          <w:tcPr>
            <w:tcW w:w="2907" w:type="dxa"/>
            <w:shd w:val="clear" w:color="auto" w:fill="D9D9D9" w:themeFill="background1" w:themeFillShade="D9"/>
          </w:tcPr>
          <w:p w14:paraId="72A5A071" w14:textId="77777777" w:rsidR="00775288" w:rsidRDefault="00775288" w:rsidP="00372D5D">
            <w:pPr>
              <w:pStyle w:val="TableText"/>
            </w:pPr>
          </w:p>
        </w:tc>
      </w:tr>
      <w:tr w:rsidR="00775288" w14:paraId="62316548" w14:textId="77777777" w:rsidTr="00372D5D">
        <w:tc>
          <w:tcPr>
            <w:tcW w:w="2906" w:type="dxa"/>
          </w:tcPr>
          <w:p w14:paraId="10B22CEA" w14:textId="77777777" w:rsidR="00775288" w:rsidRPr="00734EB8" w:rsidRDefault="00775288" w:rsidP="00775288">
            <w:pPr>
              <w:pStyle w:val="BoxListNumber2"/>
              <w:numPr>
                <w:ilvl w:val="0"/>
                <w:numId w:val="17"/>
              </w:numPr>
              <w:rPr>
                <w:sz w:val="20"/>
              </w:rPr>
            </w:pPr>
            <w:r w:rsidRPr="00734EB8">
              <w:rPr>
                <w:sz w:val="20"/>
              </w:rPr>
              <w:t>promote emotional intelligence, communication, collaboration and teamwork, cultural safety, ethical practice and leadership skills</w:t>
            </w:r>
          </w:p>
        </w:tc>
        <w:tc>
          <w:tcPr>
            <w:tcW w:w="2907" w:type="dxa"/>
          </w:tcPr>
          <w:p w14:paraId="1E71C282" w14:textId="77777777" w:rsidR="00775288" w:rsidRDefault="00775288" w:rsidP="00372D5D">
            <w:pPr>
              <w:pStyle w:val="TableText"/>
            </w:pPr>
          </w:p>
        </w:tc>
        <w:tc>
          <w:tcPr>
            <w:tcW w:w="2907" w:type="dxa"/>
            <w:shd w:val="clear" w:color="auto" w:fill="D9D9D9" w:themeFill="background1" w:themeFillShade="D9"/>
          </w:tcPr>
          <w:p w14:paraId="0D3FC33B" w14:textId="77777777" w:rsidR="00775288" w:rsidRDefault="00775288" w:rsidP="00372D5D">
            <w:pPr>
              <w:pStyle w:val="TableText"/>
            </w:pPr>
          </w:p>
        </w:tc>
      </w:tr>
      <w:tr w:rsidR="00775288" w14:paraId="5CEFD886" w14:textId="77777777" w:rsidTr="00372D5D">
        <w:tc>
          <w:tcPr>
            <w:tcW w:w="2906" w:type="dxa"/>
          </w:tcPr>
          <w:p w14:paraId="1C075380" w14:textId="77777777" w:rsidR="00775288" w:rsidRPr="00734EB8" w:rsidRDefault="00775288" w:rsidP="00775288">
            <w:pPr>
              <w:pStyle w:val="BoxListNumber2"/>
              <w:numPr>
                <w:ilvl w:val="0"/>
                <w:numId w:val="17"/>
              </w:numPr>
              <w:rPr>
                <w:sz w:val="20"/>
              </w:rPr>
            </w:pPr>
            <w:r w:rsidRPr="00734EB8">
              <w:rPr>
                <w:sz w:val="20"/>
              </w:rPr>
              <w:t>incorporate an understanding of, and engagement with, intraprofessional and interprofessional learning for collaborative practice.</w:t>
            </w:r>
          </w:p>
        </w:tc>
        <w:tc>
          <w:tcPr>
            <w:tcW w:w="2907" w:type="dxa"/>
          </w:tcPr>
          <w:p w14:paraId="601B0EE5" w14:textId="77777777" w:rsidR="00775288" w:rsidRDefault="00775288" w:rsidP="00372D5D">
            <w:pPr>
              <w:pStyle w:val="TableText"/>
            </w:pPr>
          </w:p>
        </w:tc>
        <w:tc>
          <w:tcPr>
            <w:tcW w:w="2907" w:type="dxa"/>
            <w:shd w:val="clear" w:color="auto" w:fill="D9D9D9" w:themeFill="background1" w:themeFillShade="D9"/>
          </w:tcPr>
          <w:p w14:paraId="09174647" w14:textId="77777777" w:rsidR="00775288" w:rsidRDefault="00775288" w:rsidP="00372D5D">
            <w:pPr>
              <w:pStyle w:val="TableText"/>
            </w:pPr>
          </w:p>
        </w:tc>
      </w:tr>
    </w:tbl>
    <w:p w14:paraId="78527880" w14:textId="77777777" w:rsidR="00775288" w:rsidRDefault="00775288" w:rsidP="00775288">
      <w:pPr>
        <w:pStyle w:val="Heading1"/>
      </w:pPr>
      <w:bookmarkStart w:id="11" w:name="_Toc437247327"/>
      <w:bookmarkStart w:id="12" w:name="_Toc449962434"/>
      <w:r>
        <w:lastRenderedPageBreak/>
        <w:t>Standard Three: Program development and structure</w:t>
      </w:r>
      <w:bookmarkEnd w:id="11"/>
      <w:bookmarkEnd w:id="12"/>
    </w:p>
    <w:p w14:paraId="0EE5AEF4" w14:textId="77777777" w:rsidR="00775288" w:rsidRDefault="00775288" w:rsidP="00775288">
      <w:pPr>
        <w:pStyle w:val="BodyText"/>
      </w:pPr>
      <w:r>
        <w:t xml:space="preserve">The program of study is developed in collaboration with key stakeholders to reflect contemporary trends in midwifery practice and education, comply in length and structure with the AQF for the qualification offered, and enable graduates to meet the National Competency Standards for the Midwife. Midwifery practice experience is sufficient to enable safe and competent midwifery practice by program completion. </w:t>
      </w:r>
    </w:p>
    <w:p w14:paraId="1C758236" w14:textId="77777777" w:rsidR="00775288" w:rsidRDefault="00775288" w:rsidP="00775288">
      <w:pPr>
        <w:pStyle w:val="Heading3"/>
      </w:pPr>
      <w:r>
        <w:t>Criteria</w:t>
      </w:r>
    </w:p>
    <w:p w14:paraId="6311149A"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255444AD"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2150409F" w14:textId="77777777" w:rsidR="00775288" w:rsidRDefault="00775288" w:rsidP="00372D5D">
            <w:pPr>
              <w:pStyle w:val="TableSubheading"/>
            </w:pPr>
            <w:r>
              <w:t>Criteria</w:t>
            </w:r>
          </w:p>
        </w:tc>
        <w:tc>
          <w:tcPr>
            <w:tcW w:w="4665" w:type="dxa"/>
          </w:tcPr>
          <w:p w14:paraId="1ECBE416" w14:textId="77777777" w:rsidR="00775288" w:rsidRDefault="00775288" w:rsidP="00372D5D">
            <w:pPr>
              <w:pStyle w:val="TableSubheading"/>
            </w:pPr>
            <w:r>
              <w:t>Evidence</w:t>
            </w:r>
          </w:p>
        </w:tc>
        <w:tc>
          <w:tcPr>
            <w:tcW w:w="4665" w:type="dxa"/>
          </w:tcPr>
          <w:p w14:paraId="0EF9EF0B" w14:textId="77777777" w:rsidR="00775288" w:rsidRDefault="00775288" w:rsidP="00372D5D">
            <w:pPr>
              <w:pStyle w:val="TableSubheading"/>
            </w:pPr>
            <w:r>
              <w:t>ANMAC office use only</w:t>
            </w:r>
          </w:p>
        </w:tc>
      </w:tr>
      <w:tr w:rsidR="00775288" w14:paraId="788108BE" w14:textId="77777777" w:rsidTr="00372D5D">
        <w:tc>
          <w:tcPr>
            <w:tcW w:w="4663" w:type="dxa"/>
          </w:tcPr>
          <w:p w14:paraId="2CDB65DC" w14:textId="77777777" w:rsidR="00775288" w:rsidRDefault="00775288" w:rsidP="00775288">
            <w:pPr>
              <w:pStyle w:val="TableText"/>
              <w:numPr>
                <w:ilvl w:val="1"/>
                <w:numId w:val="18"/>
              </w:numPr>
              <w:ind w:hanging="583"/>
            </w:pPr>
            <w:r>
              <w:t>Consultative and collaborative approaches to curriculum design and program organisation between academic staff, those working in health disciplines, students, consumers and other key stakeholders including Aboriginal and Torres Strait Islander health professionals and communities.</w:t>
            </w:r>
          </w:p>
        </w:tc>
        <w:tc>
          <w:tcPr>
            <w:tcW w:w="4665" w:type="dxa"/>
          </w:tcPr>
          <w:p w14:paraId="77DF678F" w14:textId="77777777" w:rsidR="00775288" w:rsidRDefault="00775288" w:rsidP="00372D5D">
            <w:pPr>
              <w:pStyle w:val="TableText"/>
            </w:pPr>
          </w:p>
        </w:tc>
        <w:tc>
          <w:tcPr>
            <w:tcW w:w="4665" w:type="dxa"/>
            <w:shd w:val="clear" w:color="auto" w:fill="D9D9D9" w:themeFill="background1" w:themeFillShade="D9"/>
          </w:tcPr>
          <w:p w14:paraId="5094D375" w14:textId="77777777" w:rsidR="00775288" w:rsidRDefault="00775288" w:rsidP="00372D5D">
            <w:pPr>
              <w:pStyle w:val="TableText"/>
            </w:pPr>
          </w:p>
        </w:tc>
      </w:tr>
      <w:tr w:rsidR="00775288" w14:paraId="2AF57086" w14:textId="77777777" w:rsidTr="00372D5D">
        <w:tc>
          <w:tcPr>
            <w:tcW w:w="4663" w:type="dxa"/>
          </w:tcPr>
          <w:p w14:paraId="093947AE" w14:textId="77777777" w:rsidR="00775288" w:rsidRDefault="00775288" w:rsidP="00775288">
            <w:pPr>
              <w:pStyle w:val="TableText"/>
              <w:numPr>
                <w:ilvl w:val="1"/>
                <w:numId w:val="18"/>
              </w:numPr>
              <w:ind w:hanging="583"/>
            </w:pPr>
            <w:r>
              <w:t>Contemporary midwifery and education practice in the development and design of the curriculum.</w:t>
            </w:r>
          </w:p>
        </w:tc>
        <w:tc>
          <w:tcPr>
            <w:tcW w:w="4665" w:type="dxa"/>
          </w:tcPr>
          <w:p w14:paraId="757F8BFD" w14:textId="77777777" w:rsidR="00775288" w:rsidRDefault="00775288" w:rsidP="00372D5D">
            <w:pPr>
              <w:pStyle w:val="TableText"/>
            </w:pPr>
          </w:p>
        </w:tc>
        <w:tc>
          <w:tcPr>
            <w:tcW w:w="4665" w:type="dxa"/>
            <w:shd w:val="clear" w:color="auto" w:fill="D9D9D9" w:themeFill="background1" w:themeFillShade="D9"/>
          </w:tcPr>
          <w:p w14:paraId="392A6870" w14:textId="77777777" w:rsidR="00775288" w:rsidRDefault="00775288" w:rsidP="00372D5D">
            <w:pPr>
              <w:pStyle w:val="TableText"/>
            </w:pPr>
          </w:p>
        </w:tc>
      </w:tr>
      <w:tr w:rsidR="00775288" w14:paraId="3F2FE56F" w14:textId="77777777" w:rsidTr="00372D5D">
        <w:tc>
          <w:tcPr>
            <w:tcW w:w="4663" w:type="dxa"/>
          </w:tcPr>
          <w:p w14:paraId="24EA845F" w14:textId="77777777" w:rsidR="00775288" w:rsidRDefault="00775288" w:rsidP="00775288">
            <w:pPr>
              <w:pStyle w:val="TableText"/>
              <w:numPr>
                <w:ilvl w:val="1"/>
                <w:numId w:val="18"/>
              </w:numPr>
              <w:ind w:hanging="583"/>
            </w:pPr>
            <w:r>
              <w:t>A map of subjects against the National Competency Standards for the Midwife that clearly identifies the links between learning outcomes, assessment and required graduate competencies.</w:t>
            </w:r>
          </w:p>
        </w:tc>
        <w:tc>
          <w:tcPr>
            <w:tcW w:w="4665" w:type="dxa"/>
          </w:tcPr>
          <w:p w14:paraId="53E4F31F" w14:textId="77777777" w:rsidR="00775288" w:rsidRDefault="00775288" w:rsidP="00372D5D">
            <w:pPr>
              <w:pStyle w:val="TableText"/>
            </w:pPr>
          </w:p>
        </w:tc>
        <w:tc>
          <w:tcPr>
            <w:tcW w:w="4665" w:type="dxa"/>
            <w:shd w:val="clear" w:color="auto" w:fill="D9D9D9" w:themeFill="background1" w:themeFillShade="D9"/>
          </w:tcPr>
          <w:p w14:paraId="114FD876" w14:textId="77777777" w:rsidR="00775288" w:rsidRDefault="00775288" w:rsidP="00372D5D">
            <w:pPr>
              <w:pStyle w:val="TableText"/>
            </w:pPr>
          </w:p>
        </w:tc>
      </w:tr>
      <w:tr w:rsidR="00775288" w14:paraId="033B7B28" w14:textId="77777777" w:rsidTr="00372D5D">
        <w:tc>
          <w:tcPr>
            <w:tcW w:w="4663" w:type="dxa"/>
          </w:tcPr>
          <w:p w14:paraId="2B81A080" w14:textId="77777777" w:rsidR="00775288" w:rsidRDefault="00775288" w:rsidP="00775288">
            <w:pPr>
              <w:pStyle w:val="TableText"/>
              <w:numPr>
                <w:ilvl w:val="1"/>
                <w:numId w:val="18"/>
              </w:numPr>
              <w:ind w:hanging="583"/>
            </w:pPr>
            <w:r>
              <w:t xml:space="preserve">Descriptions of curriculum content and the rationale for its extent, depth and sequencing in relation to the knowledge, skills and </w:t>
            </w:r>
            <w:r>
              <w:lastRenderedPageBreak/>
              <w:t>behaviours expected of students at each stage of the program.</w:t>
            </w:r>
          </w:p>
        </w:tc>
        <w:tc>
          <w:tcPr>
            <w:tcW w:w="4665" w:type="dxa"/>
          </w:tcPr>
          <w:p w14:paraId="26F72BCA" w14:textId="77777777" w:rsidR="00775288" w:rsidRDefault="00775288" w:rsidP="00372D5D">
            <w:pPr>
              <w:pStyle w:val="TableText"/>
            </w:pPr>
          </w:p>
        </w:tc>
        <w:tc>
          <w:tcPr>
            <w:tcW w:w="4665" w:type="dxa"/>
            <w:shd w:val="clear" w:color="auto" w:fill="D9D9D9" w:themeFill="background1" w:themeFillShade="D9"/>
          </w:tcPr>
          <w:p w14:paraId="73579D53" w14:textId="77777777" w:rsidR="00775288" w:rsidRDefault="00775288" w:rsidP="00372D5D">
            <w:pPr>
              <w:pStyle w:val="TableText"/>
            </w:pPr>
          </w:p>
        </w:tc>
      </w:tr>
      <w:tr w:rsidR="00775288" w14:paraId="3868F859" w14:textId="77777777" w:rsidTr="00372D5D">
        <w:tc>
          <w:tcPr>
            <w:tcW w:w="4663" w:type="dxa"/>
          </w:tcPr>
          <w:p w14:paraId="1BF066B4" w14:textId="77777777" w:rsidR="00775288" w:rsidRDefault="00775288" w:rsidP="00775288">
            <w:pPr>
              <w:pStyle w:val="TableText"/>
              <w:numPr>
                <w:ilvl w:val="1"/>
                <w:numId w:val="18"/>
              </w:numPr>
              <w:ind w:hanging="583"/>
            </w:pPr>
            <w:r>
              <w:t>Student interaction opportunities with other health professional to support understanding of the multi-professional health care environment and facilitate interprofessional learning for collaborative practice.</w:t>
            </w:r>
          </w:p>
        </w:tc>
        <w:tc>
          <w:tcPr>
            <w:tcW w:w="4665" w:type="dxa"/>
          </w:tcPr>
          <w:p w14:paraId="70A0D192" w14:textId="77777777" w:rsidR="00775288" w:rsidRDefault="00775288" w:rsidP="00372D5D">
            <w:pPr>
              <w:pStyle w:val="TableText"/>
            </w:pPr>
          </w:p>
        </w:tc>
        <w:tc>
          <w:tcPr>
            <w:tcW w:w="4665" w:type="dxa"/>
            <w:shd w:val="clear" w:color="auto" w:fill="D9D9D9" w:themeFill="background1" w:themeFillShade="D9"/>
          </w:tcPr>
          <w:p w14:paraId="6494B823" w14:textId="77777777" w:rsidR="00775288" w:rsidRDefault="00775288" w:rsidP="00372D5D">
            <w:pPr>
              <w:pStyle w:val="TableText"/>
            </w:pPr>
          </w:p>
        </w:tc>
      </w:tr>
      <w:tr w:rsidR="00775288" w14:paraId="40E15301" w14:textId="77777777" w:rsidTr="00372D5D">
        <w:tc>
          <w:tcPr>
            <w:tcW w:w="4663" w:type="dxa"/>
          </w:tcPr>
          <w:p w14:paraId="2E0C3BCF" w14:textId="6F7B093A" w:rsidR="00775288" w:rsidRDefault="00775288" w:rsidP="00775288">
            <w:pPr>
              <w:pStyle w:val="TableText"/>
              <w:numPr>
                <w:ilvl w:val="1"/>
                <w:numId w:val="18"/>
              </w:numPr>
              <w:ind w:hanging="583"/>
            </w:pPr>
            <w:r>
              <w:t>The program ensure</w:t>
            </w:r>
            <w:r w:rsidR="006B0BE0">
              <w:t>s</w:t>
            </w:r>
            <w:r>
              <w:t xml:space="preserve"> sufficient midwifery practice experience placement – that may occur across the calendar year – to enable optimal exposure to midwifery continuity of care experience. </w:t>
            </w:r>
          </w:p>
        </w:tc>
        <w:tc>
          <w:tcPr>
            <w:tcW w:w="4665" w:type="dxa"/>
          </w:tcPr>
          <w:p w14:paraId="265F46FF" w14:textId="77777777" w:rsidR="00775288" w:rsidRDefault="00775288" w:rsidP="00372D5D">
            <w:pPr>
              <w:pStyle w:val="TableText"/>
            </w:pPr>
          </w:p>
        </w:tc>
        <w:tc>
          <w:tcPr>
            <w:tcW w:w="4665" w:type="dxa"/>
            <w:shd w:val="clear" w:color="auto" w:fill="D9D9D9" w:themeFill="background1" w:themeFillShade="D9"/>
          </w:tcPr>
          <w:p w14:paraId="30337376" w14:textId="77777777" w:rsidR="00775288" w:rsidRDefault="00775288" w:rsidP="00372D5D">
            <w:pPr>
              <w:pStyle w:val="TableText"/>
            </w:pPr>
          </w:p>
        </w:tc>
      </w:tr>
      <w:tr w:rsidR="00775288" w14:paraId="2C1D38B4" w14:textId="77777777" w:rsidTr="00372D5D">
        <w:tc>
          <w:tcPr>
            <w:tcW w:w="4663" w:type="dxa"/>
          </w:tcPr>
          <w:p w14:paraId="1F3A1EBD" w14:textId="77777777" w:rsidR="00775288" w:rsidRDefault="00775288" w:rsidP="00775288">
            <w:pPr>
              <w:pStyle w:val="TableText"/>
              <w:numPr>
                <w:ilvl w:val="1"/>
                <w:numId w:val="18"/>
              </w:numPr>
              <w:ind w:hanging="583"/>
            </w:pPr>
            <w:r>
              <w:t xml:space="preserve">That the minimum length of the pre-registration midwifery program for registered nurses be at least 12 months full time. </w:t>
            </w:r>
          </w:p>
        </w:tc>
        <w:tc>
          <w:tcPr>
            <w:tcW w:w="4665" w:type="dxa"/>
          </w:tcPr>
          <w:p w14:paraId="13B9F62E" w14:textId="77777777" w:rsidR="00775288" w:rsidRDefault="00775288" w:rsidP="00372D5D">
            <w:pPr>
              <w:pStyle w:val="TableText"/>
            </w:pPr>
          </w:p>
        </w:tc>
        <w:tc>
          <w:tcPr>
            <w:tcW w:w="4665" w:type="dxa"/>
            <w:shd w:val="clear" w:color="auto" w:fill="D9D9D9" w:themeFill="background1" w:themeFillShade="D9"/>
          </w:tcPr>
          <w:p w14:paraId="6025FB0E" w14:textId="77777777" w:rsidR="00775288" w:rsidRDefault="00775288" w:rsidP="00372D5D">
            <w:pPr>
              <w:pStyle w:val="TableText"/>
            </w:pPr>
          </w:p>
        </w:tc>
      </w:tr>
      <w:tr w:rsidR="00775288" w14:paraId="27E5FC3C" w14:textId="77777777" w:rsidTr="00372D5D">
        <w:tc>
          <w:tcPr>
            <w:tcW w:w="4663" w:type="dxa"/>
          </w:tcPr>
          <w:p w14:paraId="78152B74" w14:textId="77777777" w:rsidR="00775288" w:rsidRDefault="00775288" w:rsidP="00775288">
            <w:pPr>
              <w:pStyle w:val="TableText"/>
              <w:numPr>
                <w:ilvl w:val="1"/>
                <w:numId w:val="18"/>
              </w:numPr>
              <w:ind w:hanging="583"/>
            </w:pPr>
            <w:r>
              <w:t>Theory and practice are integrated throughout midwifery programs in equal proportions (50 per cent theory and 50 per cent practice).</w:t>
            </w:r>
          </w:p>
        </w:tc>
        <w:tc>
          <w:tcPr>
            <w:tcW w:w="4665" w:type="dxa"/>
          </w:tcPr>
          <w:p w14:paraId="5F30E7B7" w14:textId="77777777" w:rsidR="00775288" w:rsidRDefault="00775288" w:rsidP="00372D5D">
            <w:pPr>
              <w:pStyle w:val="TableText"/>
            </w:pPr>
          </w:p>
        </w:tc>
        <w:tc>
          <w:tcPr>
            <w:tcW w:w="4665" w:type="dxa"/>
            <w:shd w:val="clear" w:color="auto" w:fill="D9D9D9" w:themeFill="background1" w:themeFillShade="D9"/>
          </w:tcPr>
          <w:p w14:paraId="72364AF1" w14:textId="77777777" w:rsidR="00775288" w:rsidRDefault="00775288" w:rsidP="00372D5D">
            <w:pPr>
              <w:pStyle w:val="TableText"/>
            </w:pPr>
          </w:p>
        </w:tc>
      </w:tr>
      <w:tr w:rsidR="00775288" w14:paraId="761937EB" w14:textId="77777777" w:rsidTr="00372D5D">
        <w:tc>
          <w:tcPr>
            <w:tcW w:w="4663" w:type="dxa"/>
          </w:tcPr>
          <w:p w14:paraId="3D0A46DD" w14:textId="77777777" w:rsidR="00775288" w:rsidRDefault="00775288" w:rsidP="00775288">
            <w:pPr>
              <w:pStyle w:val="TableText"/>
              <w:numPr>
                <w:ilvl w:val="1"/>
                <w:numId w:val="18"/>
              </w:numPr>
              <w:ind w:hanging="583"/>
            </w:pPr>
            <w:r>
              <w:t>That content and sequencing of the program of study prepares students for midwifery practice experience and includes opportunities for simulated learning</w:t>
            </w:r>
            <w:r>
              <w:rPr>
                <w:rStyle w:val="FootnoteReference"/>
              </w:rPr>
              <w:footnoteReference w:id="3"/>
            </w:r>
            <w:r>
              <w:t xml:space="preserve"> wherever possible.</w:t>
            </w:r>
          </w:p>
        </w:tc>
        <w:tc>
          <w:tcPr>
            <w:tcW w:w="4665" w:type="dxa"/>
          </w:tcPr>
          <w:p w14:paraId="4E4D678C" w14:textId="77777777" w:rsidR="00775288" w:rsidRDefault="00775288" w:rsidP="00372D5D">
            <w:pPr>
              <w:pStyle w:val="TableText"/>
            </w:pPr>
          </w:p>
        </w:tc>
        <w:tc>
          <w:tcPr>
            <w:tcW w:w="4665" w:type="dxa"/>
            <w:shd w:val="clear" w:color="auto" w:fill="D9D9D9" w:themeFill="background1" w:themeFillShade="D9"/>
          </w:tcPr>
          <w:p w14:paraId="0A8A48D8" w14:textId="77777777" w:rsidR="00775288" w:rsidRDefault="00775288" w:rsidP="00372D5D">
            <w:pPr>
              <w:pStyle w:val="TableText"/>
            </w:pPr>
          </w:p>
        </w:tc>
      </w:tr>
      <w:tr w:rsidR="00775288" w14:paraId="53CCAE32" w14:textId="77777777" w:rsidTr="00372D5D">
        <w:tc>
          <w:tcPr>
            <w:tcW w:w="4663" w:type="dxa"/>
          </w:tcPr>
          <w:p w14:paraId="40832E14" w14:textId="77777777" w:rsidR="00775288" w:rsidRDefault="00775288" w:rsidP="00775288">
            <w:pPr>
              <w:pStyle w:val="TableText"/>
              <w:numPr>
                <w:ilvl w:val="1"/>
                <w:numId w:val="18"/>
              </w:numPr>
              <w:ind w:hanging="583"/>
            </w:pPr>
            <w:r>
              <w:t>Midwifery practice experience placement</w:t>
            </w:r>
            <w:r>
              <w:rPr>
                <w:rStyle w:val="FootnoteReference"/>
              </w:rPr>
              <w:footnoteReference w:id="4"/>
            </w:r>
            <w:r>
              <w:t xml:space="preserve"> is incorporated into the program across variety of care settings and is sufficient for students to meet the National Competency Standards for </w:t>
            </w:r>
            <w:r>
              <w:lastRenderedPageBreak/>
              <w:t>the Midwife and achieve the minimum midwifery practice requirements stipulated in Standard 8.</w:t>
            </w:r>
          </w:p>
        </w:tc>
        <w:tc>
          <w:tcPr>
            <w:tcW w:w="4665" w:type="dxa"/>
          </w:tcPr>
          <w:p w14:paraId="038B8AEA" w14:textId="77777777" w:rsidR="00775288" w:rsidRDefault="00775288" w:rsidP="00372D5D">
            <w:pPr>
              <w:pStyle w:val="TableText"/>
            </w:pPr>
          </w:p>
        </w:tc>
        <w:tc>
          <w:tcPr>
            <w:tcW w:w="4665" w:type="dxa"/>
            <w:shd w:val="clear" w:color="auto" w:fill="D9D9D9" w:themeFill="background1" w:themeFillShade="D9"/>
          </w:tcPr>
          <w:p w14:paraId="1B5CD7BA" w14:textId="77777777" w:rsidR="00775288" w:rsidRDefault="00775288" w:rsidP="00372D5D">
            <w:pPr>
              <w:pStyle w:val="TableText"/>
            </w:pPr>
          </w:p>
        </w:tc>
      </w:tr>
      <w:tr w:rsidR="00775288" w14:paraId="5939C91A" w14:textId="77777777" w:rsidTr="00372D5D">
        <w:tc>
          <w:tcPr>
            <w:tcW w:w="4663" w:type="dxa"/>
          </w:tcPr>
          <w:p w14:paraId="6E4393C5" w14:textId="77777777" w:rsidR="00775288" w:rsidRDefault="00775288" w:rsidP="00775288">
            <w:pPr>
              <w:pStyle w:val="TableText"/>
              <w:numPr>
                <w:ilvl w:val="1"/>
                <w:numId w:val="18"/>
              </w:numPr>
              <w:ind w:hanging="583"/>
            </w:pPr>
            <w:r>
              <w:t xml:space="preserve">Midwifery practice experience is included as soon as is practically possible in the first year of study to facilitate early engagement with the professional context of midwifery. </w:t>
            </w:r>
          </w:p>
        </w:tc>
        <w:tc>
          <w:tcPr>
            <w:tcW w:w="4665" w:type="dxa"/>
          </w:tcPr>
          <w:p w14:paraId="3188E414" w14:textId="77777777" w:rsidR="00775288" w:rsidRDefault="00775288" w:rsidP="00372D5D">
            <w:pPr>
              <w:pStyle w:val="TableText"/>
            </w:pPr>
          </w:p>
        </w:tc>
        <w:tc>
          <w:tcPr>
            <w:tcW w:w="4665" w:type="dxa"/>
            <w:shd w:val="clear" w:color="auto" w:fill="D9D9D9" w:themeFill="background1" w:themeFillShade="D9"/>
          </w:tcPr>
          <w:p w14:paraId="6BA2A250" w14:textId="77777777" w:rsidR="00775288" w:rsidRDefault="00775288" w:rsidP="00372D5D">
            <w:pPr>
              <w:pStyle w:val="TableText"/>
            </w:pPr>
          </w:p>
        </w:tc>
      </w:tr>
      <w:tr w:rsidR="00775288" w14:paraId="4A8308E1" w14:textId="77777777" w:rsidTr="00372D5D">
        <w:tc>
          <w:tcPr>
            <w:tcW w:w="4663" w:type="dxa"/>
          </w:tcPr>
          <w:p w14:paraId="18E4D5F8" w14:textId="77777777" w:rsidR="00775288" w:rsidRDefault="00775288" w:rsidP="00775288">
            <w:pPr>
              <w:pStyle w:val="TableText"/>
              <w:numPr>
                <w:ilvl w:val="1"/>
                <w:numId w:val="18"/>
              </w:numPr>
              <w:ind w:hanging="583"/>
            </w:pPr>
            <w:r>
              <w:t xml:space="preserve">Midwifery practice experience is included towards the end of the program, in Australia to consolidate the acquisition of competence and facilitate transition to practice and a summative assessment is made at this time against all National Competency Standards for the Midwife in a midwifery practice setting. </w:t>
            </w:r>
          </w:p>
        </w:tc>
        <w:tc>
          <w:tcPr>
            <w:tcW w:w="4665" w:type="dxa"/>
          </w:tcPr>
          <w:p w14:paraId="1DF157AC" w14:textId="77777777" w:rsidR="00775288" w:rsidRDefault="00775288" w:rsidP="00372D5D">
            <w:pPr>
              <w:pStyle w:val="TableText"/>
            </w:pPr>
          </w:p>
        </w:tc>
        <w:tc>
          <w:tcPr>
            <w:tcW w:w="4665" w:type="dxa"/>
            <w:shd w:val="clear" w:color="auto" w:fill="D9D9D9" w:themeFill="background1" w:themeFillShade="D9"/>
          </w:tcPr>
          <w:p w14:paraId="4EBD2D63" w14:textId="77777777" w:rsidR="00775288" w:rsidRDefault="00775288" w:rsidP="00372D5D">
            <w:pPr>
              <w:pStyle w:val="TableText"/>
            </w:pPr>
          </w:p>
        </w:tc>
      </w:tr>
      <w:tr w:rsidR="00775288" w14:paraId="053A3840" w14:textId="77777777" w:rsidTr="00372D5D">
        <w:tc>
          <w:tcPr>
            <w:tcW w:w="4663" w:type="dxa"/>
          </w:tcPr>
          <w:p w14:paraId="1FF87861" w14:textId="3286148C" w:rsidR="00775288" w:rsidRDefault="00775288" w:rsidP="00775288">
            <w:pPr>
              <w:pStyle w:val="TableText"/>
              <w:numPr>
                <w:ilvl w:val="1"/>
                <w:numId w:val="18"/>
              </w:numPr>
              <w:ind w:hanging="583"/>
            </w:pPr>
            <w:r w:rsidRPr="00E81D95">
              <w:t>Equivalence of subject outcomes for programs taught in Australia in all delivery modes in which</w:t>
            </w:r>
            <w:r>
              <w:t xml:space="preserve"> </w:t>
            </w:r>
            <w:r w:rsidRPr="00E81D95">
              <w:t>the program is offered, whether subjects are delivered on-campus or in mixed mode, by distance</w:t>
            </w:r>
            <w:r>
              <w:t xml:space="preserve"> </w:t>
            </w:r>
            <w:r w:rsidRPr="00E81D95">
              <w:t>or by e-learning methods</w:t>
            </w:r>
            <w:r w:rsidR="002B4EF8">
              <w:t>.</w:t>
            </w:r>
          </w:p>
        </w:tc>
        <w:tc>
          <w:tcPr>
            <w:tcW w:w="4665" w:type="dxa"/>
          </w:tcPr>
          <w:p w14:paraId="1A2EF682" w14:textId="77777777" w:rsidR="00775288" w:rsidRDefault="00775288" w:rsidP="00372D5D">
            <w:pPr>
              <w:pStyle w:val="TableText"/>
            </w:pPr>
          </w:p>
        </w:tc>
        <w:tc>
          <w:tcPr>
            <w:tcW w:w="4665" w:type="dxa"/>
            <w:shd w:val="clear" w:color="auto" w:fill="D9D9D9" w:themeFill="background1" w:themeFillShade="D9"/>
          </w:tcPr>
          <w:p w14:paraId="16B3A7D4" w14:textId="77777777" w:rsidR="00775288" w:rsidRDefault="00775288" w:rsidP="00372D5D">
            <w:pPr>
              <w:pStyle w:val="TableText"/>
            </w:pPr>
          </w:p>
        </w:tc>
      </w:tr>
      <w:tr w:rsidR="00775288" w14:paraId="73DC03C6" w14:textId="77777777" w:rsidTr="00372D5D">
        <w:tc>
          <w:tcPr>
            <w:tcW w:w="4663" w:type="dxa"/>
          </w:tcPr>
          <w:p w14:paraId="258CA6A0" w14:textId="77777777" w:rsidR="00775288" w:rsidRPr="00E81D95" w:rsidRDefault="00775288" w:rsidP="00775288">
            <w:pPr>
              <w:pStyle w:val="TableText"/>
              <w:numPr>
                <w:ilvl w:val="1"/>
                <w:numId w:val="18"/>
              </w:numPr>
              <w:ind w:hanging="583"/>
            </w:pPr>
            <w:r w:rsidRPr="00E81D95">
              <w:t>Where the structure of the program allows for multiple entry pathways for which students receive block credit or advanced standing (other than on an individual basis) and evidence that each pathway meets these Midwife Accreditation Standards.</w:t>
            </w:r>
          </w:p>
        </w:tc>
        <w:tc>
          <w:tcPr>
            <w:tcW w:w="4665" w:type="dxa"/>
          </w:tcPr>
          <w:p w14:paraId="1FE10485" w14:textId="77777777" w:rsidR="00775288" w:rsidRDefault="00775288" w:rsidP="00372D5D">
            <w:pPr>
              <w:pStyle w:val="TableText"/>
            </w:pPr>
          </w:p>
        </w:tc>
        <w:tc>
          <w:tcPr>
            <w:tcW w:w="4665" w:type="dxa"/>
            <w:shd w:val="clear" w:color="auto" w:fill="D9D9D9" w:themeFill="background1" w:themeFillShade="D9"/>
          </w:tcPr>
          <w:p w14:paraId="1677253B" w14:textId="77777777" w:rsidR="00775288" w:rsidRDefault="00775288" w:rsidP="00372D5D">
            <w:pPr>
              <w:pStyle w:val="TableText"/>
            </w:pPr>
          </w:p>
        </w:tc>
      </w:tr>
    </w:tbl>
    <w:p w14:paraId="5A89BDBC" w14:textId="77777777" w:rsidR="00775288" w:rsidRDefault="00775288" w:rsidP="00775288">
      <w:pPr>
        <w:pStyle w:val="Heading1"/>
      </w:pPr>
      <w:bookmarkStart w:id="13" w:name="_Toc437247328"/>
      <w:bookmarkStart w:id="14" w:name="_Toc449962435"/>
      <w:r>
        <w:lastRenderedPageBreak/>
        <w:t>Standard Four: Program content</w:t>
      </w:r>
      <w:bookmarkEnd w:id="13"/>
      <w:bookmarkEnd w:id="14"/>
    </w:p>
    <w:p w14:paraId="7140CA68" w14:textId="77777777" w:rsidR="00775288" w:rsidRDefault="00775288" w:rsidP="00775288">
      <w:pPr>
        <w:pStyle w:val="BodyText"/>
      </w:pPr>
      <w:r>
        <w:t>The program content delivered by the program provider comprehensively addresses the National Competency Standards for the Midwife and incorporates Australian and international best practice perspectives on midwifery as well as existing and emerging regional, national and international health priorities.</w:t>
      </w:r>
    </w:p>
    <w:p w14:paraId="5DA1F450" w14:textId="77777777" w:rsidR="00775288" w:rsidRDefault="00775288" w:rsidP="00775288">
      <w:pPr>
        <w:pStyle w:val="Heading3"/>
      </w:pPr>
      <w:r>
        <w:t>Criteria</w:t>
      </w:r>
    </w:p>
    <w:p w14:paraId="292676B5"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396279A0"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3A4C8D5" w14:textId="77777777" w:rsidR="00775288" w:rsidRDefault="00775288" w:rsidP="00372D5D">
            <w:pPr>
              <w:pStyle w:val="TableSubheading"/>
            </w:pPr>
            <w:r>
              <w:t>Criteria</w:t>
            </w:r>
          </w:p>
        </w:tc>
        <w:tc>
          <w:tcPr>
            <w:tcW w:w="4665" w:type="dxa"/>
          </w:tcPr>
          <w:p w14:paraId="23B96D5F" w14:textId="77777777" w:rsidR="00775288" w:rsidRDefault="00775288" w:rsidP="00372D5D">
            <w:pPr>
              <w:pStyle w:val="TableSubheading"/>
            </w:pPr>
            <w:r>
              <w:t>Evidence</w:t>
            </w:r>
          </w:p>
        </w:tc>
        <w:tc>
          <w:tcPr>
            <w:tcW w:w="4665" w:type="dxa"/>
          </w:tcPr>
          <w:p w14:paraId="1BA58EC2" w14:textId="77777777" w:rsidR="00775288" w:rsidRDefault="00775288" w:rsidP="00372D5D">
            <w:pPr>
              <w:pStyle w:val="TableSubheading"/>
            </w:pPr>
            <w:r>
              <w:t>ANMAC office use only</w:t>
            </w:r>
          </w:p>
        </w:tc>
      </w:tr>
      <w:tr w:rsidR="00775288" w14:paraId="25EDB306" w14:textId="77777777" w:rsidTr="00372D5D">
        <w:tc>
          <w:tcPr>
            <w:tcW w:w="4663" w:type="dxa"/>
          </w:tcPr>
          <w:p w14:paraId="11E0BE1A" w14:textId="77777777" w:rsidR="00775288" w:rsidRPr="0032747F" w:rsidRDefault="00775288" w:rsidP="00775288">
            <w:pPr>
              <w:pStyle w:val="TableText"/>
              <w:numPr>
                <w:ilvl w:val="1"/>
                <w:numId w:val="19"/>
              </w:numPr>
              <w:ind w:hanging="583"/>
            </w:pPr>
            <w:r>
              <w:t>A comprehensive curriculum document, based on the conceptual framework discussed in Standard 2 that includes:</w:t>
            </w:r>
          </w:p>
        </w:tc>
        <w:tc>
          <w:tcPr>
            <w:tcW w:w="4665" w:type="dxa"/>
          </w:tcPr>
          <w:p w14:paraId="75E9B027" w14:textId="77777777" w:rsidR="00775288" w:rsidRDefault="00775288" w:rsidP="00372D5D">
            <w:pPr>
              <w:pStyle w:val="TableText"/>
            </w:pPr>
          </w:p>
        </w:tc>
        <w:tc>
          <w:tcPr>
            <w:tcW w:w="4665" w:type="dxa"/>
            <w:shd w:val="clear" w:color="auto" w:fill="D9D9D9" w:themeFill="background1" w:themeFillShade="D9"/>
          </w:tcPr>
          <w:p w14:paraId="2117B7AA" w14:textId="77777777" w:rsidR="00775288" w:rsidRDefault="00775288" w:rsidP="00372D5D">
            <w:pPr>
              <w:pStyle w:val="TableText"/>
            </w:pPr>
          </w:p>
        </w:tc>
      </w:tr>
      <w:tr w:rsidR="00775288" w14:paraId="3603F0D2" w14:textId="77777777" w:rsidTr="00372D5D">
        <w:tc>
          <w:tcPr>
            <w:tcW w:w="4663" w:type="dxa"/>
          </w:tcPr>
          <w:p w14:paraId="2AF9C4D9" w14:textId="77777777" w:rsidR="00775288" w:rsidRPr="00066C6D" w:rsidRDefault="00775288" w:rsidP="00775288">
            <w:pPr>
              <w:pStyle w:val="BoxListNumber2"/>
              <w:numPr>
                <w:ilvl w:val="0"/>
                <w:numId w:val="20"/>
              </w:numPr>
              <w:rPr>
                <w:sz w:val="20"/>
              </w:rPr>
            </w:pPr>
            <w:r w:rsidRPr="00066C6D">
              <w:rPr>
                <w:sz w:val="20"/>
              </w:rPr>
              <w:t>program structure and delivery modes</w:t>
            </w:r>
          </w:p>
        </w:tc>
        <w:tc>
          <w:tcPr>
            <w:tcW w:w="4665" w:type="dxa"/>
          </w:tcPr>
          <w:p w14:paraId="4B01803D" w14:textId="77777777" w:rsidR="00775288" w:rsidRDefault="00775288" w:rsidP="00372D5D">
            <w:pPr>
              <w:pStyle w:val="TableText"/>
            </w:pPr>
          </w:p>
        </w:tc>
        <w:tc>
          <w:tcPr>
            <w:tcW w:w="4665" w:type="dxa"/>
            <w:shd w:val="clear" w:color="auto" w:fill="D9D9D9" w:themeFill="background1" w:themeFillShade="D9"/>
          </w:tcPr>
          <w:p w14:paraId="13A181F9" w14:textId="77777777" w:rsidR="00775288" w:rsidRDefault="00775288" w:rsidP="00372D5D">
            <w:pPr>
              <w:pStyle w:val="TableText"/>
            </w:pPr>
          </w:p>
        </w:tc>
      </w:tr>
      <w:tr w:rsidR="00775288" w14:paraId="4391750C" w14:textId="77777777" w:rsidTr="00372D5D">
        <w:tc>
          <w:tcPr>
            <w:tcW w:w="4663" w:type="dxa"/>
          </w:tcPr>
          <w:p w14:paraId="503A6714" w14:textId="77777777" w:rsidR="00775288" w:rsidRPr="00066C6D" w:rsidRDefault="00775288" w:rsidP="00775288">
            <w:pPr>
              <w:pStyle w:val="BoxListNumber2"/>
              <w:numPr>
                <w:ilvl w:val="0"/>
                <w:numId w:val="20"/>
              </w:numPr>
              <w:rPr>
                <w:sz w:val="20"/>
              </w:rPr>
            </w:pPr>
            <w:r w:rsidRPr="00066C6D">
              <w:rPr>
                <w:sz w:val="20"/>
              </w:rPr>
              <w:t>subject outlines</w:t>
            </w:r>
          </w:p>
        </w:tc>
        <w:tc>
          <w:tcPr>
            <w:tcW w:w="4665" w:type="dxa"/>
          </w:tcPr>
          <w:p w14:paraId="6B914C58" w14:textId="77777777" w:rsidR="00775288" w:rsidRDefault="00775288" w:rsidP="00372D5D">
            <w:pPr>
              <w:pStyle w:val="TableText"/>
            </w:pPr>
          </w:p>
        </w:tc>
        <w:tc>
          <w:tcPr>
            <w:tcW w:w="4665" w:type="dxa"/>
            <w:shd w:val="clear" w:color="auto" w:fill="D9D9D9" w:themeFill="background1" w:themeFillShade="D9"/>
          </w:tcPr>
          <w:p w14:paraId="402AC341" w14:textId="77777777" w:rsidR="00775288" w:rsidRDefault="00775288" w:rsidP="00372D5D">
            <w:pPr>
              <w:pStyle w:val="TableText"/>
            </w:pPr>
          </w:p>
        </w:tc>
      </w:tr>
      <w:tr w:rsidR="00775288" w14:paraId="7D4A2FDF" w14:textId="77777777" w:rsidTr="00372D5D">
        <w:tc>
          <w:tcPr>
            <w:tcW w:w="4663" w:type="dxa"/>
          </w:tcPr>
          <w:p w14:paraId="3E441E6F" w14:textId="77777777" w:rsidR="00775288" w:rsidRPr="00066C6D" w:rsidRDefault="00775288" w:rsidP="00775288">
            <w:pPr>
              <w:pStyle w:val="BoxListNumber2"/>
              <w:numPr>
                <w:ilvl w:val="0"/>
                <w:numId w:val="20"/>
              </w:numPr>
              <w:rPr>
                <w:sz w:val="20"/>
              </w:rPr>
            </w:pPr>
            <w:r w:rsidRPr="00066C6D">
              <w:rPr>
                <w:sz w:val="20"/>
              </w:rPr>
              <w:t>links between subject learning outcomes and their assessment and the National Competency Standards for the Midwife</w:t>
            </w:r>
          </w:p>
        </w:tc>
        <w:tc>
          <w:tcPr>
            <w:tcW w:w="4665" w:type="dxa"/>
          </w:tcPr>
          <w:p w14:paraId="56505054" w14:textId="77777777" w:rsidR="00775288" w:rsidRDefault="00775288" w:rsidP="00372D5D">
            <w:pPr>
              <w:pStyle w:val="TableText"/>
            </w:pPr>
          </w:p>
        </w:tc>
        <w:tc>
          <w:tcPr>
            <w:tcW w:w="4665" w:type="dxa"/>
            <w:shd w:val="clear" w:color="auto" w:fill="D9D9D9" w:themeFill="background1" w:themeFillShade="D9"/>
          </w:tcPr>
          <w:p w14:paraId="622695B5" w14:textId="77777777" w:rsidR="00775288" w:rsidRDefault="00775288" w:rsidP="00372D5D">
            <w:pPr>
              <w:pStyle w:val="TableText"/>
            </w:pPr>
          </w:p>
        </w:tc>
      </w:tr>
      <w:tr w:rsidR="00775288" w14:paraId="5082ED5E" w14:textId="77777777" w:rsidTr="00372D5D">
        <w:tc>
          <w:tcPr>
            <w:tcW w:w="4663" w:type="dxa"/>
          </w:tcPr>
          <w:p w14:paraId="221B662A" w14:textId="77777777" w:rsidR="00775288" w:rsidRPr="00066C6D" w:rsidRDefault="00775288" w:rsidP="00775288">
            <w:pPr>
              <w:pStyle w:val="BoxListNumber2"/>
              <w:numPr>
                <w:ilvl w:val="0"/>
                <w:numId w:val="20"/>
              </w:numPr>
              <w:rPr>
                <w:sz w:val="20"/>
              </w:rPr>
            </w:pPr>
            <w:r w:rsidRPr="00066C6D">
              <w:rPr>
                <w:sz w:val="20"/>
              </w:rPr>
              <w:t>teaching and learning strategies</w:t>
            </w:r>
          </w:p>
        </w:tc>
        <w:tc>
          <w:tcPr>
            <w:tcW w:w="4665" w:type="dxa"/>
          </w:tcPr>
          <w:p w14:paraId="102B1F52" w14:textId="77777777" w:rsidR="00775288" w:rsidRDefault="00775288" w:rsidP="00372D5D">
            <w:pPr>
              <w:pStyle w:val="TableText"/>
            </w:pPr>
          </w:p>
        </w:tc>
        <w:tc>
          <w:tcPr>
            <w:tcW w:w="4665" w:type="dxa"/>
            <w:shd w:val="clear" w:color="auto" w:fill="D9D9D9" w:themeFill="background1" w:themeFillShade="D9"/>
          </w:tcPr>
          <w:p w14:paraId="615D39E5" w14:textId="77777777" w:rsidR="00775288" w:rsidRDefault="00775288" w:rsidP="00372D5D">
            <w:pPr>
              <w:pStyle w:val="TableText"/>
            </w:pPr>
          </w:p>
        </w:tc>
      </w:tr>
      <w:tr w:rsidR="00775288" w14:paraId="64262CE9" w14:textId="77777777" w:rsidTr="00372D5D">
        <w:tc>
          <w:tcPr>
            <w:tcW w:w="4663" w:type="dxa"/>
          </w:tcPr>
          <w:p w14:paraId="49D90D8F" w14:textId="77777777" w:rsidR="00775288" w:rsidRPr="00066C6D" w:rsidRDefault="00775288" w:rsidP="00775288">
            <w:pPr>
              <w:pStyle w:val="BoxListNumber2"/>
              <w:numPr>
                <w:ilvl w:val="0"/>
                <w:numId w:val="20"/>
              </w:numPr>
              <w:rPr>
                <w:sz w:val="20"/>
              </w:rPr>
            </w:pPr>
            <w:r w:rsidRPr="00066C6D">
              <w:rPr>
                <w:sz w:val="20"/>
              </w:rPr>
              <w:t>a midwifery practice experience plan across a variety of midwifery practice settings.</w:t>
            </w:r>
          </w:p>
        </w:tc>
        <w:tc>
          <w:tcPr>
            <w:tcW w:w="4665" w:type="dxa"/>
          </w:tcPr>
          <w:p w14:paraId="26E9FBB2" w14:textId="77777777" w:rsidR="00775288" w:rsidRDefault="00775288" w:rsidP="00372D5D">
            <w:pPr>
              <w:pStyle w:val="TableText"/>
            </w:pPr>
          </w:p>
        </w:tc>
        <w:tc>
          <w:tcPr>
            <w:tcW w:w="4665" w:type="dxa"/>
            <w:shd w:val="clear" w:color="auto" w:fill="D9D9D9" w:themeFill="background1" w:themeFillShade="D9"/>
          </w:tcPr>
          <w:p w14:paraId="79699FD8" w14:textId="77777777" w:rsidR="00775288" w:rsidRDefault="00775288" w:rsidP="00372D5D">
            <w:pPr>
              <w:pStyle w:val="TableText"/>
            </w:pPr>
          </w:p>
        </w:tc>
      </w:tr>
      <w:tr w:rsidR="00775288" w14:paraId="4C0C81AC" w14:textId="77777777" w:rsidTr="00372D5D">
        <w:tc>
          <w:tcPr>
            <w:tcW w:w="4663" w:type="dxa"/>
          </w:tcPr>
          <w:p w14:paraId="2795C1D6" w14:textId="77777777" w:rsidR="00775288" w:rsidRPr="0032747F" w:rsidRDefault="00775288" w:rsidP="00775288">
            <w:pPr>
              <w:pStyle w:val="TableText"/>
              <w:numPr>
                <w:ilvl w:val="1"/>
                <w:numId w:val="19"/>
              </w:numPr>
              <w:ind w:hanging="583"/>
            </w:pPr>
            <w:r>
              <w:t xml:space="preserve">The program content focuses on contemporary midwifery practice. This includes women-centred midwifery care, midwifery continuity of care and primary </w:t>
            </w:r>
            <w:r>
              <w:lastRenderedPageBreak/>
              <w:t>health care principles as well as incorporation of regional, national and international maternity care priorities, research, policy and reform.</w:t>
            </w:r>
          </w:p>
        </w:tc>
        <w:tc>
          <w:tcPr>
            <w:tcW w:w="4665" w:type="dxa"/>
          </w:tcPr>
          <w:p w14:paraId="3739E464" w14:textId="77777777" w:rsidR="00775288" w:rsidRDefault="00775288" w:rsidP="00372D5D">
            <w:pPr>
              <w:pStyle w:val="TableText"/>
            </w:pPr>
          </w:p>
        </w:tc>
        <w:tc>
          <w:tcPr>
            <w:tcW w:w="4665" w:type="dxa"/>
            <w:shd w:val="clear" w:color="auto" w:fill="D9D9D9" w:themeFill="background1" w:themeFillShade="D9"/>
          </w:tcPr>
          <w:p w14:paraId="42FBAC44" w14:textId="77777777" w:rsidR="00775288" w:rsidRDefault="00775288" w:rsidP="00372D5D">
            <w:pPr>
              <w:pStyle w:val="TableText"/>
            </w:pPr>
          </w:p>
        </w:tc>
      </w:tr>
      <w:tr w:rsidR="00775288" w14:paraId="30B96432" w14:textId="77777777" w:rsidTr="00372D5D">
        <w:tc>
          <w:tcPr>
            <w:tcW w:w="4663" w:type="dxa"/>
          </w:tcPr>
          <w:p w14:paraId="16D77C94" w14:textId="77777777" w:rsidR="00775288" w:rsidRDefault="00775288" w:rsidP="00775288">
            <w:pPr>
              <w:pStyle w:val="TableText"/>
              <w:numPr>
                <w:ilvl w:val="1"/>
                <w:numId w:val="19"/>
              </w:numPr>
              <w:ind w:hanging="583"/>
            </w:pPr>
            <w:r>
              <w:t xml:space="preserve">Research and evidence-based inquiry underpins all elements of curriculum content and delivery. </w:t>
            </w:r>
          </w:p>
        </w:tc>
        <w:tc>
          <w:tcPr>
            <w:tcW w:w="4665" w:type="dxa"/>
          </w:tcPr>
          <w:p w14:paraId="63D2EC1E" w14:textId="77777777" w:rsidR="00775288" w:rsidRDefault="00775288" w:rsidP="00372D5D">
            <w:pPr>
              <w:pStyle w:val="TableText"/>
            </w:pPr>
          </w:p>
        </w:tc>
        <w:tc>
          <w:tcPr>
            <w:tcW w:w="4665" w:type="dxa"/>
            <w:shd w:val="clear" w:color="auto" w:fill="D9D9D9" w:themeFill="background1" w:themeFillShade="D9"/>
          </w:tcPr>
          <w:p w14:paraId="2DB91723" w14:textId="77777777" w:rsidR="00775288" w:rsidRDefault="00775288" w:rsidP="00372D5D">
            <w:pPr>
              <w:pStyle w:val="TableText"/>
            </w:pPr>
          </w:p>
        </w:tc>
      </w:tr>
      <w:tr w:rsidR="00775288" w14:paraId="3F2D50FC" w14:textId="77777777" w:rsidTr="00372D5D">
        <w:tc>
          <w:tcPr>
            <w:tcW w:w="4663" w:type="dxa"/>
          </w:tcPr>
          <w:p w14:paraId="53459AC5" w14:textId="77777777" w:rsidR="00775288" w:rsidRDefault="00775288" w:rsidP="00775288">
            <w:pPr>
              <w:pStyle w:val="TableText"/>
              <w:numPr>
                <w:ilvl w:val="1"/>
                <w:numId w:val="19"/>
              </w:numPr>
              <w:ind w:hanging="583"/>
            </w:pPr>
            <w:r>
              <w:t>Program content includes but is not limited to supporting the development and application of knowledge and skills in:</w:t>
            </w:r>
          </w:p>
        </w:tc>
        <w:tc>
          <w:tcPr>
            <w:tcW w:w="4665" w:type="dxa"/>
          </w:tcPr>
          <w:p w14:paraId="304F51C8" w14:textId="77777777" w:rsidR="00775288" w:rsidRDefault="00775288" w:rsidP="00372D5D">
            <w:pPr>
              <w:pStyle w:val="TableText"/>
            </w:pPr>
          </w:p>
        </w:tc>
        <w:tc>
          <w:tcPr>
            <w:tcW w:w="4665" w:type="dxa"/>
            <w:shd w:val="clear" w:color="auto" w:fill="D9D9D9" w:themeFill="background1" w:themeFillShade="D9"/>
          </w:tcPr>
          <w:p w14:paraId="6E0133CE" w14:textId="77777777" w:rsidR="00775288" w:rsidRDefault="00775288" w:rsidP="00372D5D">
            <w:pPr>
              <w:pStyle w:val="TableText"/>
            </w:pPr>
          </w:p>
        </w:tc>
      </w:tr>
      <w:tr w:rsidR="00775288" w14:paraId="6EBEDC94" w14:textId="77777777" w:rsidTr="00372D5D">
        <w:tc>
          <w:tcPr>
            <w:tcW w:w="4663" w:type="dxa"/>
          </w:tcPr>
          <w:p w14:paraId="4888A3CB" w14:textId="77777777" w:rsidR="00775288" w:rsidRPr="0032747F" w:rsidRDefault="00775288" w:rsidP="00775288">
            <w:pPr>
              <w:pStyle w:val="BoxListNumber2"/>
              <w:numPr>
                <w:ilvl w:val="0"/>
                <w:numId w:val="21"/>
              </w:numPr>
              <w:rPr>
                <w:sz w:val="20"/>
              </w:rPr>
            </w:pPr>
            <w:r w:rsidRPr="0032747F">
              <w:rPr>
                <w:sz w:val="20"/>
              </w:rPr>
              <w:t>critical analysis and evaluation</w:t>
            </w:r>
          </w:p>
        </w:tc>
        <w:tc>
          <w:tcPr>
            <w:tcW w:w="4665" w:type="dxa"/>
          </w:tcPr>
          <w:p w14:paraId="3D009131" w14:textId="77777777" w:rsidR="00775288" w:rsidRDefault="00775288" w:rsidP="00372D5D">
            <w:pPr>
              <w:pStyle w:val="TableText"/>
            </w:pPr>
          </w:p>
        </w:tc>
        <w:tc>
          <w:tcPr>
            <w:tcW w:w="4665" w:type="dxa"/>
            <w:shd w:val="clear" w:color="auto" w:fill="D9D9D9" w:themeFill="background1" w:themeFillShade="D9"/>
          </w:tcPr>
          <w:p w14:paraId="59CED499" w14:textId="77777777" w:rsidR="00775288" w:rsidRDefault="00775288" w:rsidP="00372D5D">
            <w:pPr>
              <w:pStyle w:val="TableText"/>
            </w:pPr>
          </w:p>
        </w:tc>
      </w:tr>
      <w:tr w:rsidR="00775288" w14:paraId="6D97E742" w14:textId="77777777" w:rsidTr="00372D5D">
        <w:tc>
          <w:tcPr>
            <w:tcW w:w="4663" w:type="dxa"/>
          </w:tcPr>
          <w:p w14:paraId="2B21024B" w14:textId="77777777" w:rsidR="00775288" w:rsidRPr="0032747F" w:rsidRDefault="00775288" w:rsidP="00775288">
            <w:pPr>
              <w:pStyle w:val="BoxListNumber2"/>
              <w:numPr>
                <w:ilvl w:val="0"/>
                <w:numId w:val="21"/>
              </w:numPr>
              <w:rPr>
                <w:sz w:val="20"/>
              </w:rPr>
            </w:pPr>
            <w:r>
              <w:rPr>
                <w:sz w:val="20"/>
              </w:rPr>
              <w:t>r</w:t>
            </w:r>
            <w:r w:rsidRPr="0032747F">
              <w:rPr>
                <w:sz w:val="20"/>
              </w:rPr>
              <w:t>eflective practice</w:t>
            </w:r>
          </w:p>
        </w:tc>
        <w:tc>
          <w:tcPr>
            <w:tcW w:w="4665" w:type="dxa"/>
          </w:tcPr>
          <w:p w14:paraId="2C61B9B6" w14:textId="77777777" w:rsidR="00775288" w:rsidRDefault="00775288" w:rsidP="00372D5D">
            <w:pPr>
              <w:pStyle w:val="TableText"/>
            </w:pPr>
          </w:p>
        </w:tc>
        <w:tc>
          <w:tcPr>
            <w:tcW w:w="4665" w:type="dxa"/>
            <w:shd w:val="clear" w:color="auto" w:fill="D9D9D9" w:themeFill="background1" w:themeFillShade="D9"/>
          </w:tcPr>
          <w:p w14:paraId="3C1E3304" w14:textId="77777777" w:rsidR="00775288" w:rsidRDefault="00775288" w:rsidP="00372D5D">
            <w:pPr>
              <w:pStyle w:val="TableText"/>
            </w:pPr>
          </w:p>
        </w:tc>
      </w:tr>
      <w:tr w:rsidR="00775288" w14:paraId="22690314" w14:textId="77777777" w:rsidTr="00372D5D">
        <w:tc>
          <w:tcPr>
            <w:tcW w:w="4663" w:type="dxa"/>
          </w:tcPr>
          <w:p w14:paraId="778FC1C3" w14:textId="77777777" w:rsidR="00775288" w:rsidRPr="0032747F" w:rsidRDefault="00775288" w:rsidP="00775288">
            <w:pPr>
              <w:pStyle w:val="BoxListNumber2"/>
              <w:numPr>
                <w:ilvl w:val="0"/>
                <w:numId w:val="21"/>
              </w:numPr>
              <w:rPr>
                <w:sz w:val="20"/>
              </w:rPr>
            </w:pPr>
            <w:r>
              <w:rPr>
                <w:sz w:val="20"/>
              </w:rPr>
              <w:t>p</w:t>
            </w:r>
            <w:r w:rsidRPr="0032747F">
              <w:rPr>
                <w:sz w:val="20"/>
              </w:rPr>
              <w:t>rofessional advocacy</w:t>
            </w:r>
          </w:p>
        </w:tc>
        <w:tc>
          <w:tcPr>
            <w:tcW w:w="4665" w:type="dxa"/>
          </w:tcPr>
          <w:p w14:paraId="61096088" w14:textId="77777777" w:rsidR="00775288" w:rsidRDefault="00775288" w:rsidP="00372D5D">
            <w:pPr>
              <w:pStyle w:val="TableText"/>
            </w:pPr>
          </w:p>
        </w:tc>
        <w:tc>
          <w:tcPr>
            <w:tcW w:w="4665" w:type="dxa"/>
            <w:shd w:val="clear" w:color="auto" w:fill="D9D9D9" w:themeFill="background1" w:themeFillShade="D9"/>
          </w:tcPr>
          <w:p w14:paraId="3FC923A3" w14:textId="77777777" w:rsidR="00775288" w:rsidRDefault="00775288" w:rsidP="00372D5D">
            <w:pPr>
              <w:pStyle w:val="TableText"/>
            </w:pPr>
          </w:p>
        </w:tc>
      </w:tr>
      <w:tr w:rsidR="00775288" w14:paraId="4B1BB7DA" w14:textId="77777777" w:rsidTr="00372D5D">
        <w:tc>
          <w:tcPr>
            <w:tcW w:w="4663" w:type="dxa"/>
          </w:tcPr>
          <w:p w14:paraId="31A7C818" w14:textId="77777777" w:rsidR="00775288" w:rsidRPr="0032747F" w:rsidRDefault="00775288" w:rsidP="00775288">
            <w:pPr>
              <w:pStyle w:val="BoxListNumber2"/>
              <w:numPr>
                <w:ilvl w:val="0"/>
                <w:numId w:val="21"/>
              </w:numPr>
              <w:rPr>
                <w:sz w:val="20"/>
              </w:rPr>
            </w:pPr>
            <w:r>
              <w:rPr>
                <w:sz w:val="20"/>
              </w:rPr>
              <w:t>r</w:t>
            </w:r>
            <w:r w:rsidRPr="0032747F">
              <w:rPr>
                <w:sz w:val="20"/>
              </w:rPr>
              <w:t>esponsibility and accountability</w:t>
            </w:r>
          </w:p>
        </w:tc>
        <w:tc>
          <w:tcPr>
            <w:tcW w:w="4665" w:type="dxa"/>
          </w:tcPr>
          <w:p w14:paraId="0CB4128B" w14:textId="77777777" w:rsidR="00775288" w:rsidRDefault="00775288" w:rsidP="00372D5D">
            <w:pPr>
              <w:pStyle w:val="TableText"/>
            </w:pPr>
          </w:p>
        </w:tc>
        <w:tc>
          <w:tcPr>
            <w:tcW w:w="4665" w:type="dxa"/>
            <w:shd w:val="clear" w:color="auto" w:fill="D9D9D9" w:themeFill="background1" w:themeFillShade="D9"/>
          </w:tcPr>
          <w:p w14:paraId="73381F75" w14:textId="77777777" w:rsidR="00775288" w:rsidRDefault="00775288" w:rsidP="00372D5D">
            <w:pPr>
              <w:pStyle w:val="TableText"/>
            </w:pPr>
          </w:p>
        </w:tc>
      </w:tr>
      <w:tr w:rsidR="00775288" w14:paraId="14352B98" w14:textId="77777777" w:rsidTr="00372D5D">
        <w:tc>
          <w:tcPr>
            <w:tcW w:w="4663" w:type="dxa"/>
          </w:tcPr>
          <w:p w14:paraId="0168F2DA" w14:textId="77777777" w:rsidR="00775288" w:rsidRPr="0032747F" w:rsidRDefault="00775288" w:rsidP="00775288">
            <w:pPr>
              <w:pStyle w:val="BoxListNumber2"/>
              <w:numPr>
                <w:ilvl w:val="0"/>
                <w:numId w:val="21"/>
              </w:numPr>
              <w:rPr>
                <w:sz w:val="20"/>
              </w:rPr>
            </w:pPr>
            <w:r>
              <w:rPr>
                <w:sz w:val="20"/>
              </w:rPr>
              <w:t>q</w:t>
            </w:r>
            <w:r w:rsidRPr="0032747F">
              <w:rPr>
                <w:sz w:val="20"/>
              </w:rPr>
              <w:t>uality improvement methodologies</w:t>
            </w:r>
          </w:p>
        </w:tc>
        <w:tc>
          <w:tcPr>
            <w:tcW w:w="4665" w:type="dxa"/>
          </w:tcPr>
          <w:p w14:paraId="323941B4" w14:textId="77777777" w:rsidR="00775288" w:rsidRDefault="00775288" w:rsidP="00372D5D">
            <w:pPr>
              <w:pStyle w:val="TableText"/>
            </w:pPr>
          </w:p>
        </w:tc>
        <w:tc>
          <w:tcPr>
            <w:tcW w:w="4665" w:type="dxa"/>
            <w:shd w:val="clear" w:color="auto" w:fill="D9D9D9" w:themeFill="background1" w:themeFillShade="D9"/>
          </w:tcPr>
          <w:p w14:paraId="599A6C2F" w14:textId="77777777" w:rsidR="00775288" w:rsidRDefault="00775288" w:rsidP="00372D5D">
            <w:pPr>
              <w:pStyle w:val="TableText"/>
            </w:pPr>
          </w:p>
        </w:tc>
      </w:tr>
      <w:tr w:rsidR="00775288" w14:paraId="71140DB7" w14:textId="77777777" w:rsidTr="00372D5D">
        <w:tc>
          <w:tcPr>
            <w:tcW w:w="4663" w:type="dxa"/>
          </w:tcPr>
          <w:p w14:paraId="56D62036" w14:textId="77777777" w:rsidR="00775288" w:rsidRPr="0032747F" w:rsidRDefault="00775288" w:rsidP="00775288">
            <w:pPr>
              <w:pStyle w:val="BoxListNumber2"/>
              <w:numPr>
                <w:ilvl w:val="0"/>
                <w:numId w:val="21"/>
              </w:numPr>
              <w:rPr>
                <w:sz w:val="20"/>
              </w:rPr>
            </w:pPr>
            <w:r>
              <w:rPr>
                <w:sz w:val="20"/>
              </w:rPr>
              <w:t>r</w:t>
            </w:r>
            <w:r w:rsidRPr="0032747F">
              <w:rPr>
                <w:sz w:val="20"/>
              </w:rPr>
              <w:t>esearch appreciation and translation</w:t>
            </w:r>
          </w:p>
        </w:tc>
        <w:tc>
          <w:tcPr>
            <w:tcW w:w="4665" w:type="dxa"/>
          </w:tcPr>
          <w:p w14:paraId="6F9EA815" w14:textId="77777777" w:rsidR="00775288" w:rsidRDefault="00775288" w:rsidP="00372D5D">
            <w:pPr>
              <w:pStyle w:val="TableText"/>
            </w:pPr>
          </w:p>
        </w:tc>
        <w:tc>
          <w:tcPr>
            <w:tcW w:w="4665" w:type="dxa"/>
            <w:shd w:val="clear" w:color="auto" w:fill="D9D9D9" w:themeFill="background1" w:themeFillShade="D9"/>
          </w:tcPr>
          <w:p w14:paraId="34A3201F" w14:textId="77777777" w:rsidR="00775288" w:rsidRDefault="00775288" w:rsidP="00372D5D">
            <w:pPr>
              <w:pStyle w:val="TableText"/>
            </w:pPr>
          </w:p>
        </w:tc>
      </w:tr>
      <w:tr w:rsidR="00775288" w14:paraId="454ECF19" w14:textId="77777777" w:rsidTr="00372D5D">
        <w:tc>
          <w:tcPr>
            <w:tcW w:w="4663" w:type="dxa"/>
          </w:tcPr>
          <w:p w14:paraId="295F181F" w14:textId="77777777" w:rsidR="00775288" w:rsidRPr="0032747F" w:rsidRDefault="00775288" w:rsidP="00775288">
            <w:pPr>
              <w:pStyle w:val="BoxListNumber2"/>
              <w:numPr>
                <w:ilvl w:val="0"/>
                <w:numId w:val="21"/>
              </w:numPr>
              <w:rPr>
                <w:sz w:val="20"/>
              </w:rPr>
            </w:pPr>
            <w:r>
              <w:rPr>
                <w:sz w:val="20"/>
              </w:rPr>
              <w:t>le</w:t>
            </w:r>
            <w:r w:rsidRPr="0032747F">
              <w:rPr>
                <w:sz w:val="20"/>
              </w:rPr>
              <w:t>gal and ethical issues in health care and research</w:t>
            </w:r>
          </w:p>
        </w:tc>
        <w:tc>
          <w:tcPr>
            <w:tcW w:w="4665" w:type="dxa"/>
          </w:tcPr>
          <w:p w14:paraId="402D33CE" w14:textId="77777777" w:rsidR="00775288" w:rsidRDefault="00775288" w:rsidP="00372D5D">
            <w:pPr>
              <w:pStyle w:val="TableText"/>
            </w:pPr>
          </w:p>
        </w:tc>
        <w:tc>
          <w:tcPr>
            <w:tcW w:w="4665" w:type="dxa"/>
            <w:shd w:val="clear" w:color="auto" w:fill="D9D9D9" w:themeFill="background1" w:themeFillShade="D9"/>
          </w:tcPr>
          <w:p w14:paraId="212937CF" w14:textId="77777777" w:rsidR="00775288" w:rsidRDefault="00775288" w:rsidP="00372D5D">
            <w:pPr>
              <w:pStyle w:val="TableText"/>
            </w:pPr>
          </w:p>
        </w:tc>
      </w:tr>
      <w:tr w:rsidR="00775288" w14:paraId="5DF662EF" w14:textId="77777777" w:rsidTr="00372D5D">
        <w:tc>
          <w:tcPr>
            <w:tcW w:w="4663" w:type="dxa"/>
          </w:tcPr>
          <w:p w14:paraId="7B6BD62F" w14:textId="77777777" w:rsidR="00775288" w:rsidRPr="0032747F" w:rsidRDefault="00775288" w:rsidP="00775288">
            <w:pPr>
              <w:pStyle w:val="BoxListNumber2"/>
              <w:numPr>
                <w:ilvl w:val="0"/>
                <w:numId w:val="21"/>
              </w:numPr>
              <w:rPr>
                <w:sz w:val="20"/>
              </w:rPr>
            </w:pPr>
            <w:r>
              <w:rPr>
                <w:sz w:val="20"/>
              </w:rPr>
              <w:t>h</w:t>
            </w:r>
            <w:r w:rsidRPr="0032747F">
              <w:rPr>
                <w:sz w:val="20"/>
              </w:rPr>
              <w:t>ealth informatics and health technology</w:t>
            </w:r>
            <w:r>
              <w:rPr>
                <w:sz w:val="20"/>
              </w:rPr>
              <w:t>.</w:t>
            </w:r>
          </w:p>
        </w:tc>
        <w:tc>
          <w:tcPr>
            <w:tcW w:w="4665" w:type="dxa"/>
          </w:tcPr>
          <w:p w14:paraId="7304BCB0" w14:textId="77777777" w:rsidR="00775288" w:rsidRDefault="00775288" w:rsidP="00372D5D">
            <w:pPr>
              <w:pStyle w:val="TableText"/>
            </w:pPr>
          </w:p>
        </w:tc>
        <w:tc>
          <w:tcPr>
            <w:tcW w:w="4665" w:type="dxa"/>
            <w:shd w:val="clear" w:color="auto" w:fill="D9D9D9" w:themeFill="background1" w:themeFillShade="D9"/>
          </w:tcPr>
          <w:p w14:paraId="17C79045" w14:textId="77777777" w:rsidR="00775288" w:rsidRDefault="00775288" w:rsidP="00372D5D">
            <w:pPr>
              <w:pStyle w:val="TableText"/>
            </w:pPr>
          </w:p>
        </w:tc>
      </w:tr>
      <w:tr w:rsidR="00775288" w14:paraId="7A206081" w14:textId="77777777" w:rsidTr="00372D5D">
        <w:tc>
          <w:tcPr>
            <w:tcW w:w="4663" w:type="dxa"/>
          </w:tcPr>
          <w:p w14:paraId="503E49AF" w14:textId="77777777" w:rsidR="00775288" w:rsidRDefault="00775288" w:rsidP="00775288">
            <w:pPr>
              <w:pStyle w:val="TableText"/>
              <w:numPr>
                <w:ilvl w:val="1"/>
                <w:numId w:val="19"/>
              </w:numPr>
              <w:ind w:hanging="583"/>
            </w:pPr>
            <w:r>
              <w:t xml:space="preserve">Inclusion of content that develops understanding and appreciation of consumer perspectives of maternity care, the woman’s right to make choices, and the role of the </w:t>
            </w:r>
            <w:r>
              <w:lastRenderedPageBreak/>
              <w:t xml:space="preserve">midwife to provide information relating to safety and care alternatives to support the woman’s informed choice. </w:t>
            </w:r>
          </w:p>
        </w:tc>
        <w:tc>
          <w:tcPr>
            <w:tcW w:w="4665" w:type="dxa"/>
          </w:tcPr>
          <w:p w14:paraId="009D96C5" w14:textId="77777777" w:rsidR="00775288" w:rsidRDefault="00775288" w:rsidP="00372D5D">
            <w:pPr>
              <w:pStyle w:val="TableText"/>
            </w:pPr>
          </w:p>
        </w:tc>
        <w:tc>
          <w:tcPr>
            <w:tcW w:w="4665" w:type="dxa"/>
            <w:shd w:val="clear" w:color="auto" w:fill="D9D9D9" w:themeFill="background1" w:themeFillShade="D9"/>
          </w:tcPr>
          <w:p w14:paraId="38ADAF07" w14:textId="77777777" w:rsidR="00775288" w:rsidRDefault="00775288" w:rsidP="00372D5D">
            <w:pPr>
              <w:pStyle w:val="TableText"/>
            </w:pPr>
          </w:p>
        </w:tc>
      </w:tr>
      <w:tr w:rsidR="00775288" w14:paraId="4138E01D" w14:textId="77777777" w:rsidTr="00372D5D">
        <w:tc>
          <w:tcPr>
            <w:tcW w:w="4663" w:type="dxa"/>
          </w:tcPr>
          <w:p w14:paraId="47232CAC" w14:textId="77777777" w:rsidR="00775288" w:rsidRDefault="00775288" w:rsidP="00775288">
            <w:pPr>
              <w:pStyle w:val="TableText"/>
              <w:numPr>
                <w:ilvl w:val="1"/>
                <w:numId w:val="19"/>
              </w:numPr>
              <w:ind w:hanging="583"/>
            </w:pPr>
            <w:r>
              <w:t xml:space="preserve">Inclusion of content giving students an appreciation of the diversity of Australian culture, to develop and engender their knowledge of cultural respect and safety. </w:t>
            </w:r>
          </w:p>
        </w:tc>
        <w:tc>
          <w:tcPr>
            <w:tcW w:w="4665" w:type="dxa"/>
          </w:tcPr>
          <w:p w14:paraId="2B75AD69" w14:textId="77777777" w:rsidR="00775288" w:rsidRDefault="00775288" w:rsidP="00372D5D">
            <w:pPr>
              <w:pStyle w:val="TableText"/>
            </w:pPr>
          </w:p>
        </w:tc>
        <w:tc>
          <w:tcPr>
            <w:tcW w:w="4665" w:type="dxa"/>
            <w:shd w:val="clear" w:color="auto" w:fill="D9D9D9" w:themeFill="background1" w:themeFillShade="D9"/>
          </w:tcPr>
          <w:p w14:paraId="5C8A5056" w14:textId="77777777" w:rsidR="00775288" w:rsidRDefault="00775288" w:rsidP="00372D5D">
            <w:pPr>
              <w:pStyle w:val="TableText"/>
            </w:pPr>
          </w:p>
        </w:tc>
      </w:tr>
      <w:tr w:rsidR="00775288" w14:paraId="72ECDF91" w14:textId="77777777" w:rsidTr="00372D5D">
        <w:tc>
          <w:tcPr>
            <w:tcW w:w="4663" w:type="dxa"/>
          </w:tcPr>
          <w:p w14:paraId="3DFA8F74" w14:textId="77777777" w:rsidR="00775288" w:rsidRPr="00E56BD9" w:rsidRDefault="00775288" w:rsidP="00775288">
            <w:pPr>
              <w:pStyle w:val="TableText"/>
              <w:numPr>
                <w:ilvl w:val="1"/>
                <w:numId w:val="19"/>
              </w:numPr>
              <w:ind w:hanging="583"/>
            </w:pPr>
            <w:r w:rsidRPr="00E56BD9">
              <w:t>Inclusion of a discrete subject specifically addressing Aboriginal and Torres Strait Islander peoples’ history, health, wellness and culture. Midwifery practice issues relevant to Aboriginal and Torres Strait Islander peoples and communities are also appropriately embedded in other subjects across the curriculum.</w:t>
            </w:r>
          </w:p>
        </w:tc>
        <w:tc>
          <w:tcPr>
            <w:tcW w:w="4665" w:type="dxa"/>
          </w:tcPr>
          <w:p w14:paraId="505E2397" w14:textId="77777777" w:rsidR="00775288" w:rsidRDefault="00775288" w:rsidP="00372D5D">
            <w:pPr>
              <w:pStyle w:val="TableText"/>
            </w:pPr>
          </w:p>
        </w:tc>
        <w:tc>
          <w:tcPr>
            <w:tcW w:w="4665" w:type="dxa"/>
            <w:shd w:val="clear" w:color="auto" w:fill="D9D9D9" w:themeFill="background1" w:themeFillShade="D9"/>
          </w:tcPr>
          <w:p w14:paraId="46883883" w14:textId="77777777" w:rsidR="00775288" w:rsidRDefault="00775288" w:rsidP="00372D5D">
            <w:pPr>
              <w:pStyle w:val="TableText"/>
            </w:pPr>
          </w:p>
        </w:tc>
      </w:tr>
      <w:tr w:rsidR="00775288" w14:paraId="63467747" w14:textId="77777777" w:rsidTr="00372D5D">
        <w:tc>
          <w:tcPr>
            <w:tcW w:w="4663" w:type="dxa"/>
          </w:tcPr>
          <w:p w14:paraId="04499FB0" w14:textId="77777777" w:rsidR="00775288" w:rsidRDefault="00775288" w:rsidP="00775288">
            <w:pPr>
              <w:pStyle w:val="TableText"/>
              <w:numPr>
                <w:ilvl w:val="1"/>
                <w:numId w:val="19"/>
              </w:numPr>
              <w:ind w:hanging="583"/>
            </w:pPr>
            <w:r w:rsidRPr="00E56BD9">
              <w:t>Equivalence of theory or midwifery practice experience gained outside Australia in terms of</w:t>
            </w:r>
            <w:r>
              <w:t xml:space="preserve"> </w:t>
            </w:r>
            <w:r w:rsidRPr="00E56BD9">
              <w:t>subject learning outcomes and assessment. Learning experiences outside Australia must not</w:t>
            </w:r>
            <w:r>
              <w:t xml:space="preserve"> </w:t>
            </w:r>
            <w:r w:rsidRPr="00E56BD9">
              <w:t>exceed one-fifth of the total program.</w:t>
            </w:r>
            <w:r>
              <w:rPr>
                <w:rStyle w:val="FootnoteReference"/>
              </w:rPr>
              <w:footnoteReference w:id="5"/>
            </w:r>
          </w:p>
        </w:tc>
        <w:tc>
          <w:tcPr>
            <w:tcW w:w="4665" w:type="dxa"/>
          </w:tcPr>
          <w:p w14:paraId="177FC688" w14:textId="77777777" w:rsidR="00775288" w:rsidRDefault="00775288" w:rsidP="00372D5D">
            <w:pPr>
              <w:pStyle w:val="TableText"/>
            </w:pPr>
          </w:p>
        </w:tc>
        <w:tc>
          <w:tcPr>
            <w:tcW w:w="4665" w:type="dxa"/>
            <w:shd w:val="clear" w:color="auto" w:fill="D9D9D9" w:themeFill="background1" w:themeFillShade="D9"/>
          </w:tcPr>
          <w:p w14:paraId="1BF00D99" w14:textId="77777777" w:rsidR="00775288" w:rsidRDefault="00775288" w:rsidP="00372D5D">
            <w:pPr>
              <w:pStyle w:val="TableText"/>
            </w:pPr>
          </w:p>
        </w:tc>
      </w:tr>
    </w:tbl>
    <w:p w14:paraId="215AD0B0" w14:textId="77777777" w:rsidR="00775288" w:rsidRDefault="00775288" w:rsidP="00775288">
      <w:pPr>
        <w:pStyle w:val="Heading1"/>
      </w:pPr>
      <w:bookmarkStart w:id="15" w:name="_Toc437247329"/>
      <w:bookmarkStart w:id="16" w:name="_Toc449962436"/>
      <w:r>
        <w:lastRenderedPageBreak/>
        <w:t>Standard Five: Student assessment</w:t>
      </w:r>
      <w:bookmarkEnd w:id="15"/>
      <w:bookmarkEnd w:id="16"/>
    </w:p>
    <w:p w14:paraId="3404A703" w14:textId="77777777" w:rsidR="00775288" w:rsidRDefault="00775288" w:rsidP="00775288">
      <w:pPr>
        <w:pStyle w:val="BodyText"/>
      </w:pPr>
      <w:r>
        <w:t>The curriculum incorporates a variety of approaches to assessment that suit the nature of the learning experience and robustly measure achievement of required learning outcomes. This includes a summative assessment of student performance against the National Competency Standards for the Midwife.</w:t>
      </w:r>
    </w:p>
    <w:p w14:paraId="3187E4F9" w14:textId="77777777" w:rsidR="00775288" w:rsidRDefault="00775288" w:rsidP="00775288">
      <w:pPr>
        <w:pStyle w:val="Heading3"/>
      </w:pPr>
      <w:r>
        <w:t>Criteria</w:t>
      </w:r>
    </w:p>
    <w:p w14:paraId="4567F7DA"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77032502"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09C4667" w14:textId="77777777" w:rsidR="00775288" w:rsidRDefault="00775288" w:rsidP="00372D5D">
            <w:pPr>
              <w:pStyle w:val="TableSubheading"/>
            </w:pPr>
            <w:r>
              <w:t>Criteria</w:t>
            </w:r>
          </w:p>
        </w:tc>
        <w:tc>
          <w:tcPr>
            <w:tcW w:w="4665" w:type="dxa"/>
          </w:tcPr>
          <w:p w14:paraId="4645BFF3" w14:textId="77777777" w:rsidR="00775288" w:rsidRDefault="00775288" w:rsidP="00372D5D">
            <w:pPr>
              <w:pStyle w:val="TableSubheading"/>
            </w:pPr>
            <w:r>
              <w:t>Evidence</w:t>
            </w:r>
          </w:p>
        </w:tc>
        <w:tc>
          <w:tcPr>
            <w:tcW w:w="4665" w:type="dxa"/>
          </w:tcPr>
          <w:p w14:paraId="7CE1A1A5" w14:textId="77777777" w:rsidR="00775288" w:rsidRDefault="00775288" w:rsidP="00372D5D">
            <w:pPr>
              <w:pStyle w:val="TableSubheading"/>
            </w:pPr>
            <w:r>
              <w:t>ANMAC office use only</w:t>
            </w:r>
          </w:p>
        </w:tc>
      </w:tr>
      <w:tr w:rsidR="00775288" w14:paraId="31CB59B4" w14:textId="77777777" w:rsidTr="00372D5D">
        <w:tc>
          <w:tcPr>
            <w:tcW w:w="4663" w:type="dxa"/>
          </w:tcPr>
          <w:p w14:paraId="4EAFB77C" w14:textId="77777777" w:rsidR="00775288" w:rsidRPr="00F16F24" w:rsidRDefault="00775288" w:rsidP="00775288">
            <w:pPr>
              <w:pStyle w:val="TableText"/>
              <w:numPr>
                <w:ilvl w:val="1"/>
                <w:numId w:val="22"/>
              </w:numPr>
              <w:ind w:hanging="583"/>
            </w:pPr>
            <w:r>
              <w:t>A consistent approach to student assessment across teaching sites and modalities that is periodically reviewed and updated.</w:t>
            </w:r>
          </w:p>
        </w:tc>
        <w:tc>
          <w:tcPr>
            <w:tcW w:w="4665" w:type="dxa"/>
          </w:tcPr>
          <w:p w14:paraId="461EF054" w14:textId="77777777" w:rsidR="00775288" w:rsidRDefault="00775288" w:rsidP="00372D5D">
            <w:pPr>
              <w:pStyle w:val="TableText"/>
            </w:pPr>
          </w:p>
        </w:tc>
        <w:tc>
          <w:tcPr>
            <w:tcW w:w="4665" w:type="dxa"/>
            <w:shd w:val="clear" w:color="auto" w:fill="D9D9D9" w:themeFill="background1" w:themeFillShade="D9"/>
          </w:tcPr>
          <w:p w14:paraId="2BF6B004" w14:textId="77777777" w:rsidR="00775288" w:rsidRDefault="00775288" w:rsidP="00372D5D">
            <w:pPr>
              <w:pStyle w:val="TableText"/>
            </w:pPr>
          </w:p>
        </w:tc>
      </w:tr>
      <w:tr w:rsidR="00775288" w14:paraId="62C7DCB2" w14:textId="77777777" w:rsidTr="00372D5D">
        <w:tc>
          <w:tcPr>
            <w:tcW w:w="4663" w:type="dxa"/>
          </w:tcPr>
          <w:p w14:paraId="613D1678" w14:textId="77777777" w:rsidR="00775288" w:rsidRDefault="00775288" w:rsidP="00775288">
            <w:pPr>
              <w:pStyle w:val="TableText"/>
              <w:numPr>
                <w:ilvl w:val="1"/>
                <w:numId w:val="22"/>
              </w:numPr>
              <w:ind w:hanging="583"/>
            </w:pPr>
            <w:r>
              <w:t>Clear statements about assessment and progression rules and requirements are provided to students at the start of each subject.</w:t>
            </w:r>
          </w:p>
        </w:tc>
        <w:tc>
          <w:tcPr>
            <w:tcW w:w="4665" w:type="dxa"/>
          </w:tcPr>
          <w:p w14:paraId="7F93EFC1" w14:textId="77777777" w:rsidR="00775288" w:rsidRDefault="00775288" w:rsidP="00372D5D">
            <w:pPr>
              <w:pStyle w:val="TableText"/>
            </w:pPr>
          </w:p>
        </w:tc>
        <w:tc>
          <w:tcPr>
            <w:tcW w:w="4665" w:type="dxa"/>
            <w:shd w:val="clear" w:color="auto" w:fill="D9D9D9" w:themeFill="background1" w:themeFillShade="D9"/>
          </w:tcPr>
          <w:p w14:paraId="6961AA1C" w14:textId="77777777" w:rsidR="00775288" w:rsidRDefault="00775288" w:rsidP="00372D5D">
            <w:pPr>
              <w:pStyle w:val="TableText"/>
            </w:pPr>
          </w:p>
        </w:tc>
      </w:tr>
      <w:tr w:rsidR="00775288" w14:paraId="465B9878" w14:textId="77777777" w:rsidTr="00372D5D">
        <w:tc>
          <w:tcPr>
            <w:tcW w:w="4663" w:type="dxa"/>
          </w:tcPr>
          <w:p w14:paraId="286A816A" w14:textId="77777777" w:rsidR="00775288" w:rsidRDefault="00775288" w:rsidP="00775288">
            <w:pPr>
              <w:pStyle w:val="TableText"/>
              <w:numPr>
                <w:ilvl w:val="1"/>
                <w:numId w:val="22"/>
              </w:numPr>
              <w:ind w:hanging="583"/>
            </w:pPr>
            <w:r>
              <w:t>The level, number and context of assessments are consistent with determining the achievement of the stated learning outcomes.</w:t>
            </w:r>
          </w:p>
        </w:tc>
        <w:tc>
          <w:tcPr>
            <w:tcW w:w="4665" w:type="dxa"/>
          </w:tcPr>
          <w:p w14:paraId="18F396CD" w14:textId="77777777" w:rsidR="00775288" w:rsidRDefault="00775288" w:rsidP="00372D5D">
            <w:pPr>
              <w:pStyle w:val="TableText"/>
            </w:pPr>
          </w:p>
        </w:tc>
        <w:tc>
          <w:tcPr>
            <w:tcW w:w="4665" w:type="dxa"/>
            <w:shd w:val="clear" w:color="auto" w:fill="D9D9D9" w:themeFill="background1" w:themeFillShade="D9"/>
          </w:tcPr>
          <w:p w14:paraId="53ED0166" w14:textId="77777777" w:rsidR="00775288" w:rsidRDefault="00775288" w:rsidP="00372D5D">
            <w:pPr>
              <w:pStyle w:val="TableText"/>
            </w:pPr>
          </w:p>
        </w:tc>
      </w:tr>
      <w:tr w:rsidR="00775288" w14:paraId="46B0CCAF" w14:textId="77777777" w:rsidTr="00372D5D">
        <w:tc>
          <w:tcPr>
            <w:tcW w:w="4663" w:type="dxa"/>
          </w:tcPr>
          <w:p w14:paraId="42F51B72" w14:textId="77777777" w:rsidR="00775288" w:rsidRDefault="00775288" w:rsidP="00775288">
            <w:pPr>
              <w:pStyle w:val="TableText"/>
              <w:numPr>
                <w:ilvl w:val="1"/>
                <w:numId w:val="22"/>
              </w:numPr>
              <w:ind w:hanging="583"/>
            </w:pPr>
            <w:r w:rsidRPr="00A5160E">
              <w:t>Both formative and summative assessment types and tasks exist across the midwifery practice</w:t>
            </w:r>
            <w:r>
              <w:t xml:space="preserve"> </w:t>
            </w:r>
            <w:r w:rsidRPr="00A5160E">
              <w:t>experience and theoretical components of the program to enhance individual and collective</w:t>
            </w:r>
            <w:r>
              <w:t xml:space="preserve"> </w:t>
            </w:r>
            <w:r w:rsidRPr="00A5160E">
              <w:t>learning as well as inform student progression</w:t>
            </w:r>
            <w:r>
              <w:t>.</w:t>
            </w:r>
          </w:p>
        </w:tc>
        <w:tc>
          <w:tcPr>
            <w:tcW w:w="4665" w:type="dxa"/>
          </w:tcPr>
          <w:p w14:paraId="502AB4D0" w14:textId="77777777" w:rsidR="00775288" w:rsidRDefault="00775288" w:rsidP="00372D5D">
            <w:pPr>
              <w:pStyle w:val="TableText"/>
            </w:pPr>
          </w:p>
        </w:tc>
        <w:tc>
          <w:tcPr>
            <w:tcW w:w="4665" w:type="dxa"/>
            <w:shd w:val="clear" w:color="auto" w:fill="D9D9D9" w:themeFill="background1" w:themeFillShade="D9"/>
          </w:tcPr>
          <w:p w14:paraId="11676595" w14:textId="77777777" w:rsidR="00775288" w:rsidRDefault="00775288" w:rsidP="00372D5D">
            <w:pPr>
              <w:pStyle w:val="TableText"/>
            </w:pPr>
          </w:p>
        </w:tc>
      </w:tr>
      <w:tr w:rsidR="00775288" w14:paraId="4A22D922" w14:textId="77777777" w:rsidTr="00372D5D">
        <w:tc>
          <w:tcPr>
            <w:tcW w:w="4663" w:type="dxa"/>
          </w:tcPr>
          <w:p w14:paraId="07A94153" w14:textId="77777777" w:rsidR="00775288" w:rsidRDefault="00775288" w:rsidP="00775288">
            <w:pPr>
              <w:pStyle w:val="TableText"/>
              <w:numPr>
                <w:ilvl w:val="1"/>
                <w:numId w:val="22"/>
              </w:numPr>
              <w:ind w:hanging="583"/>
            </w:pPr>
            <w:r w:rsidRPr="00A5160E">
              <w:t>A variety of assessment approaches across a range of contexts to evaluate competence</w:t>
            </w:r>
            <w:r>
              <w:t xml:space="preserve"> in </w:t>
            </w:r>
            <w:r>
              <w:lastRenderedPageBreak/>
              <w:t>the essential knowledge, skills and behaviours required for midwifery practice.</w:t>
            </w:r>
          </w:p>
        </w:tc>
        <w:tc>
          <w:tcPr>
            <w:tcW w:w="4665" w:type="dxa"/>
          </w:tcPr>
          <w:p w14:paraId="033BC846" w14:textId="77777777" w:rsidR="00775288" w:rsidRDefault="00775288" w:rsidP="00372D5D">
            <w:pPr>
              <w:pStyle w:val="TableText"/>
            </w:pPr>
          </w:p>
        </w:tc>
        <w:tc>
          <w:tcPr>
            <w:tcW w:w="4665" w:type="dxa"/>
            <w:shd w:val="clear" w:color="auto" w:fill="D9D9D9" w:themeFill="background1" w:themeFillShade="D9"/>
          </w:tcPr>
          <w:p w14:paraId="277EE4F9" w14:textId="77777777" w:rsidR="00775288" w:rsidRDefault="00775288" w:rsidP="00372D5D">
            <w:pPr>
              <w:pStyle w:val="TableText"/>
            </w:pPr>
          </w:p>
        </w:tc>
      </w:tr>
      <w:tr w:rsidR="00775288" w14:paraId="6799660C" w14:textId="77777777" w:rsidTr="00372D5D">
        <w:tc>
          <w:tcPr>
            <w:tcW w:w="4663" w:type="dxa"/>
          </w:tcPr>
          <w:p w14:paraId="35F0D26E" w14:textId="77777777" w:rsidR="00775288" w:rsidRDefault="00775288" w:rsidP="00775288">
            <w:pPr>
              <w:pStyle w:val="TableText"/>
              <w:numPr>
                <w:ilvl w:val="1"/>
                <w:numId w:val="22"/>
              </w:numPr>
              <w:ind w:hanging="583"/>
            </w:pPr>
            <w:r w:rsidRPr="00713CDE">
              <w:t>Student communication competence and English language proficiency are assessed before</w:t>
            </w:r>
            <w:r>
              <w:t xml:space="preserve"> </w:t>
            </w:r>
            <w:r w:rsidRPr="00713CDE">
              <w:t>undertaking midwifery practice experience.</w:t>
            </w:r>
          </w:p>
        </w:tc>
        <w:tc>
          <w:tcPr>
            <w:tcW w:w="4665" w:type="dxa"/>
          </w:tcPr>
          <w:p w14:paraId="72C5A112" w14:textId="77777777" w:rsidR="00775288" w:rsidRDefault="00775288" w:rsidP="00372D5D">
            <w:pPr>
              <w:pStyle w:val="TableText"/>
            </w:pPr>
          </w:p>
        </w:tc>
        <w:tc>
          <w:tcPr>
            <w:tcW w:w="4665" w:type="dxa"/>
            <w:shd w:val="clear" w:color="auto" w:fill="D9D9D9" w:themeFill="background1" w:themeFillShade="D9"/>
          </w:tcPr>
          <w:p w14:paraId="22C12AF3" w14:textId="77777777" w:rsidR="00775288" w:rsidRDefault="00775288" w:rsidP="00372D5D">
            <w:pPr>
              <w:pStyle w:val="TableText"/>
            </w:pPr>
          </w:p>
        </w:tc>
      </w:tr>
      <w:tr w:rsidR="00775288" w14:paraId="0778E444" w14:textId="77777777" w:rsidTr="00372D5D">
        <w:tc>
          <w:tcPr>
            <w:tcW w:w="4663" w:type="dxa"/>
          </w:tcPr>
          <w:p w14:paraId="02ECB5ED" w14:textId="77777777" w:rsidR="00775288" w:rsidRDefault="00775288" w:rsidP="00775288">
            <w:pPr>
              <w:pStyle w:val="TableText"/>
              <w:numPr>
                <w:ilvl w:val="1"/>
                <w:numId w:val="22"/>
              </w:numPr>
              <w:ind w:hanging="583"/>
            </w:pPr>
            <w:r w:rsidRPr="00713CDE">
              <w:t>Appropriate assessment is used in midwifery practice experience to evaluate student ability to</w:t>
            </w:r>
            <w:r>
              <w:t xml:space="preserve"> </w:t>
            </w:r>
            <w:r w:rsidRPr="00713CDE">
              <w:t>meet the National Competency Standards for the Midwife.</w:t>
            </w:r>
          </w:p>
        </w:tc>
        <w:tc>
          <w:tcPr>
            <w:tcW w:w="4665" w:type="dxa"/>
          </w:tcPr>
          <w:p w14:paraId="4E0BF739" w14:textId="77777777" w:rsidR="00775288" w:rsidRDefault="00775288" w:rsidP="00372D5D">
            <w:pPr>
              <w:pStyle w:val="TableText"/>
            </w:pPr>
          </w:p>
        </w:tc>
        <w:tc>
          <w:tcPr>
            <w:tcW w:w="4665" w:type="dxa"/>
            <w:shd w:val="clear" w:color="auto" w:fill="D9D9D9" w:themeFill="background1" w:themeFillShade="D9"/>
          </w:tcPr>
          <w:p w14:paraId="3C183368" w14:textId="77777777" w:rsidR="00775288" w:rsidRDefault="00775288" w:rsidP="00372D5D">
            <w:pPr>
              <w:pStyle w:val="TableText"/>
            </w:pPr>
          </w:p>
        </w:tc>
      </w:tr>
      <w:tr w:rsidR="00775288" w14:paraId="18C1821B" w14:textId="77777777" w:rsidTr="00372D5D">
        <w:tc>
          <w:tcPr>
            <w:tcW w:w="4663" w:type="dxa"/>
          </w:tcPr>
          <w:p w14:paraId="43D9C31E" w14:textId="77777777" w:rsidR="00775288" w:rsidRDefault="00775288" w:rsidP="00775288">
            <w:pPr>
              <w:pStyle w:val="TableText"/>
              <w:numPr>
                <w:ilvl w:val="1"/>
                <w:numId w:val="22"/>
              </w:numPr>
              <w:ind w:hanging="583"/>
            </w:pPr>
            <w:r>
              <w:t>Ultimate accountability for the assessment of students in relation to their midwifery practice experience.</w:t>
            </w:r>
          </w:p>
        </w:tc>
        <w:tc>
          <w:tcPr>
            <w:tcW w:w="4665" w:type="dxa"/>
          </w:tcPr>
          <w:p w14:paraId="141F3B81" w14:textId="77777777" w:rsidR="00775288" w:rsidRDefault="00775288" w:rsidP="00372D5D">
            <w:pPr>
              <w:pStyle w:val="TableText"/>
            </w:pPr>
          </w:p>
        </w:tc>
        <w:tc>
          <w:tcPr>
            <w:tcW w:w="4665" w:type="dxa"/>
            <w:shd w:val="clear" w:color="auto" w:fill="D9D9D9" w:themeFill="background1" w:themeFillShade="D9"/>
          </w:tcPr>
          <w:p w14:paraId="0D3A8308" w14:textId="77777777" w:rsidR="00775288" w:rsidRDefault="00775288" w:rsidP="00372D5D">
            <w:pPr>
              <w:pStyle w:val="TableText"/>
            </w:pPr>
          </w:p>
        </w:tc>
      </w:tr>
      <w:tr w:rsidR="00775288" w14:paraId="5E9319F3" w14:textId="77777777" w:rsidTr="00372D5D">
        <w:tc>
          <w:tcPr>
            <w:tcW w:w="4663" w:type="dxa"/>
          </w:tcPr>
          <w:p w14:paraId="52A90220" w14:textId="77777777" w:rsidR="00775288" w:rsidRPr="00F50AFD" w:rsidRDefault="00775288" w:rsidP="00775288">
            <w:pPr>
              <w:pStyle w:val="TableText"/>
              <w:numPr>
                <w:ilvl w:val="1"/>
                <w:numId w:val="22"/>
              </w:numPr>
              <w:ind w:hanging="583"/>
            </w:pPr>
            <w:r w:rsidRPr="00F50AFD">
              <w:t>Assessments include the appraisal of competence in pharmacokinetics, pharmacodynamics and</w:t>
            </w:r>
            <w:r>
              <w:t xml:space="preserve"> </w:t>
            </w:r>
            <w:r w:rsidRPr="00F50AFD">
              <w:t>the quality use of medicines within the midwife’s scope of practice and midwifery context.</w:t>
            </w:r>
          </w:p>
        </w:tc>
        <w:tc>
          <w:tcPr>
            <w:tcW w:w="4665" w:type="dxa"/>
          </w:tcPr>
          <w:p w14:paraId="38C367EF" w14:textId="77777777" w:rsidR="00775288" w:rsidRDefault="00775288" w:rsidP="00372D5D">
            <w:pPr>
              <w:pStyle w:val="TableText"/>
            </w:pPr>
          </w:p>
        </w:tc>
        <w:tc>
          <w:tcPr>
            <w:tcW w:w="4665" w:type="dxa"/>
            <w:shd w:val="clear" w:color="auto" w:fill="D9D9D9" w:themeFill="background1" w:themeFillShade="D9"/>
          </w:tcPr>
          <w:p w14:paraId="3B76FB4A" w14:textId="77777777" w:rsidR="00775288" w:rsidRDefault="00775288" w:rsidP="00372D5D">
            <w:pPr>
              <w:pStyle w:val="TableText"/>
            </w:pPr>
          </w:p>
        </w:tc>
      </w:tr>
      <w:tr w:rsidR="00775288" w14:paraId="3573DC52" w14:textId="77777777" w:rsidTr="00372D5D">
        <w:tc>
          <w:tcPr>
            <w:tcW w:w="4663" w:type="dxa"/>
          </w:tcPr>
          <w:p w14:paraId="4C5777D6" w14:textId="77777777" w:rsidR="00775288" w:rsidRPr="00F50AFD" w:rsidRDefault="00775288" w:rsidP="00775288">
            <w:pPr>
              <w:pStyle w:val="TableText"/>
              <w:numPr>
                <w:ilvl w:val="1"/>
                <w:numId w:val="22"/>
              </w:numPr>
              <w:ind w:hanging="583"/>
            </w:pPr>
            <w:r w:rsidRPr="00F50AFD">
              <w:t>Evidence of procedural controls, fairness, reliability, validity and transparency in assessing</w:t>
            </w:r>
            <w:r>
              <w:t xml:space="preserve"> </w:t>
            </w:r>
            <w:r w:rsidRPr="00F50AFD">
              <w:t>students.</w:t>
            </w:r>
          </w:p>
        </w:tc>
        <w:tc>
          <w:tcPr>
            <w:tcW w:w="4665" w:type="dxa"/>
          </w:tcPr>
          <w:p w14:paraId="529D308C" w14:textId="77777777" w:rsidR="00775288" w:rsidRDefault="00775288" w:rsidP="00372D5D">
            <w:pPr>
              <w:pStyle w:val="TableText"/>
            </w:pPr>
          </w:p>
        </w:tc>
        <w:tc>
          <w:tcPr>
            <w:tcW w:w="4665" w:type="dxa"/>
            <w:shd w:val="clear" w:color="auto" w:fill="D9D9D9" w:themeFill="background1" w:themeFillShade="D9"/>
          </w:tcPr>
          <w:p w14:paraId="735C4299" w14:textId="77777777" w:rsidR="00775288" w:rsidRDefault="00775288" w:rsidP="00372D5D">
            <w:pPr>
              <w:pStyle w:val="TableText"/>
            </w:pPr>
          </w:p>
        </w:tc>
      </w:tr>
      <w:tr w:rsidR="00775288" w14:paraId="2C4E51BF" w14:textId="77777777" w:rsidTr="00372D5D">
        <w:tc>
          <w:tcPr>
            <w:tcW w:w="4663" w:type="dxa"/>
          </w:tcPr>
          <w:p w14:paraId="38D80FA1" w14:textId="77777777" w:rsidR="00775288" w:rsidRPr="00F50AFD" w:rsidRDefault="00775288" w:rsidP="00775288">
            <w:pPr>
              <w:pStyle w:val="TableText"/>
              <w:numPr>
                <w:ilvl w:val="1"/>
                <w:numId w:val="22"/>
              </w:numPr>
              <w:ind w:hanging="583"/>
            </w:pPr>
            <w:r w:rsidRPr="00F50AFD">
              <w:t>Processes to ensure the integrity of any online assessment.</w:t>
            </w:r>
          </w:p>
        </w:tc>
        <w:tc>
          <w:tcPr>
            <w:tcW w:w="4665" w:type="dxa"/>
          </w:tcPr>
          <w:p w14:paraId="53DC6529" w14:textId="77777777" w:rsidR="00775288" w:rsidRDefault="00775288" w:rsidP="00372D5D">
            <w:pPr>
              <w:pStyle w:val="TableText"/>
            </w:pPr>
          </w:p>
        </w:tc>
        <w:tc>
          <w:tcPr>
            <w:tcW w:w="4665" w:type="dxa"/>
            <w:shd w:val="clear" w:color="auto" w:fill="D9D9D9" w:themeFill="background1" w:themeFillShade="D9"/>
          </w:tcPr>
          <w:p w14:paraId="4921AF49" w14:textId="77777777" w:rsidR="00775288" w:rsidRDefault="00775288" w:rsidP="00372D5D">
            <w:pPr>
              <w:pStyle w:val="TableText"/>
            </w:pPr>
          </w:p>
        </w:tc>
      </w:tr>
      <w:tr w:rsidR="00775288" w14:paraId="49FC249D" w14:textId="77777777" w:rsidTr="00372D5D">
        <w:tc>
          <w:tcPr>
            <w:tcW w:w="4663" w:type="dxa"/>
          </w:tcPr>
          <w:p w14:paraId="53A2D823" w14:textId="77777777" w:rsidR="00775288" w:rsidRPr="00F50AFD" w:rsidRDefault="00775288" w:rsidP="00775288">
            <w:pPr>
              <w:pStyle w:val="TableText"/>
              <w:numPr>
                <w:ilvl w:val="1"/>
                <w:numId w:val="22"/>
              </w:numPr>
              <w:ind w:hanging="583"/>
            </w:pPr>
            <w:r w:rsidRPr="00F50AFD">
              <w:t>Collaboration between students, health service providers and academics in selecting and</w:t>
            </w:r>
            <w:r>
              <w:t xml:space="preserve"> </w:t>
            </w:r>
            <w:r w:rsidRPr="00F50AFD">
              <w:t>implementing assessment methods.</w:t>
            </w:r>
          </w:p>
        </w:tc>
        <w:tc>
          <w:tcPr>
            <w:tcW w:w="4665" w:type="dxa"/>
          </w:tcPr>
          <w:p w14:paraId="294AA90F" w14:textId="77777777" w:rsidR="00775288" w:rsidRDefault="00775288" w:rsidP="00372D5D">
            <w:pPr>
              <w:pStyle w:val="TableText"/>
            </w:pPr>
          </w:p>
        </w:tc>
        <w:tc>
          <w:tcPr>
            <w:tcW w:w="4665" w:type="dxa"/>
            <w:shd w:val="clear" w:color="auto" w:fill="D9D9D9" w:themeFill="background1" w:themeFillShade="D9"/>
          </w:tcPr>
          <w:p w14:paraId="30445EF8" w14:textId="77777777" w:rsidR="00775288" w:rsidRDefault="00775288" w:rsidP="00372D5D">
            <w:pPr>
              <w:pStyle w:val="TableText"/>
            </w:pPr>
          </w:p>
        </w:tc>
      </w:tr>
      <w:tr w:rsidR="00775288" w14:paraId="42D5F8B2" w14:textId="77777777" w:rsidTr="00372D5D">
        <w:tc>
          <w:tcPr>
            <w:tcW w:w="4663" w:type="dxa"/>
          </w:tcPr>
          <w:p w14:paraId="691570AD" w14:textId="77777777" w:rsidR="00775288" w:rsidRPr="00F50AFD" w:rsidRDefault="00775288" w:rsidP="00775288">
            <w:pPr>
              <w:pStyle w:val="TableText"/>
              <w:numPr>
                <w:ilvl w:val="1"/>
                <w:numId w:val="22"/>
              </w:numPr>
              <w:ind w:hanging="583"/>
            </w:pPr>
            <w:r w:rsidRPr="00F50AFD">
              <w:t>A summative assessment of student achievement of competence against the National</w:t>
            </w:r>
            <w:r>
              <w:t xml:space="preserve"> </w:t>
            </w:r>
            <w:r w:rsidRPr="00F50AFD">
              <w:t xml:space="preserve">Competency Standards for the </w:t>
            </w:r>
            <w:r w:rsidRPr="00F50AFD">
              <w:lastRenderedPageBreak/>
              <w:t>Midwife is conducted by a midwife</w:t>
            </w:r>
            <w:r>
              <w:rPr>
                <w:rStyle w:val="FootnoteReference"/>
              </w:rPr>
              <w:footnoteReference w:id="6"/>
            </w:r>
            <w:r w:rsidRPr="00F50AFD">
              <w:t xml:space="preserve"> in an Australian midwifery</w:t>
            </w:r>
            <w:r>
              <w:t xml:space="preserve"> </w:t>
            </w:r>
            <w:r w:rsidRPr="00F50AFD">
              <w:t>practice setting before program completion.</w:t>
            </w:r>
          </w:p>
        </w:tc>
        <w:tc>
          <w:tcPr>
            <w:tcW w:w="4665" w:type="dxa"/>
          </w:tcPr>
          <w:p w14:paraId="76908E49" w14:textId="77777777" w:rsidR="00775288" w:rsidRDefault="00775288" w:rsidP="00372D5D">
            <w:pPr>
              <w:pStyle w:val="TableText"/>
            </w:pPr>
          </w:p>
        </w:tc>
        <w:tc>
          <w:tcPr>
            <w:tcW w:w="4665" w:type="dxa"/>
            <w:shd w:val="clear" w:color="auto" w:fill="D9D9D9" w:themeFill="background1" w:themeFillShade="D9"/>
          </w:tcPr>
          <w:p w14:paraId="22AF86E0" w14:textId="77777777" w:rsidR="00775288" w:rsidRDefault="00775288" w:rsidP="00372D5D">
            <w:pPr>
              <w:pStyle w:val="TableText"/>
            </w:pPr>
          </w:p>
        </w:tc>
      </w:tr>
    </w:tbl>
    <w:p w14:paraId="25B29CC8" w14:textId="126FB091" w:rsidR="00775288" w:rsidRDefault="00775288" w:rsidP="00775288">
      <w:pPr>
        <w:pStyle w:val="Heading1"/>
      </w:pPr>
      <w:bookmarkStart w:id="17" w:name="_Toc437247330"/>
      <w:bookmarkStart w:id="18" w:name="_Toc449962437"/>
      <w:r>
        <w:lastRenderedPageBreak/>
        <w:t xml:space="preserve">Standard </w:t>
      </w:r>
      <w:r w:rsidR="00C66799">
        <w:t>Six</w:t>
      </w:r>
      <w:r>
        <w:t>: Students</w:t>
      </w:r>
      <w:bookmarkEnd w:id="17"/>
      <w:bookmarkEnd w:id="18"/>
    </w:p>
    <w:p w14:paraId="50356F82" w14:textId="77777777" w:rsidR="00775288" w:rsidRDefault="00775288" w:rsidP="00775288">
      <w:pPr>
        <w:pStyle w:val="BodyText"/>
      </w:pPr>
      <w:r>
        <w:t>The program provider’s approach to attracting, enrolling, supporting and assessing students is underpinned by values of transparency, authenticity, equal opportunity and an appreciation of social and cultural diversity.</w:t>
      </w:r>
    </w:p>
    <w:p w14:paraId="2D03B9AD" w14:textId="77777777" w:rsidR="00775288" w:rsidRDefault="00775288" w:rsidP="00775288">
      <w:pPr>
        <w:pStyle w:val="Heading3"/>
      </w:pPr>
      <w:r>
        <w:t>Criteria</w:t>
      </w:r>
    </w:p>
    <w:p w14:paraId="02F6E776"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3F0AEC21"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551A4387" w14:textId="77777777" w:rsidR="00775288" w:rsidRDefault="00775288" w:rsidP="00372D5D">
            <w:pPr>
              <w:pStyle w:val="TableSubheading"/>
            </w:pPr>
            <w:r>
              <w:t>Criteria</w:t>
            </w:r>
          </w:p>
        </w:tc>
        <w:tc>
          <w:tcPr>
            <w:tcW w:w="4665" w:type="dxa"/>
          </w:tcPr>
          <w:p w14:paraId="6B9D6B95" w14:textId="77777777" w:rsidR="00775288" w:rsidRDefault="00775288" w:rsidP="00372D5D">
            <w:pPr>
              <w:pStyle w:val="TableSubheading"/>
            </w:pPr>
            <w:r>
              <w:t>Evidence</w:t>
            </w:r>
          </w:p>
        </w:tc>
        <w:tc>
          <w:tcPr>
            <w:tcW w:w="4665" w:type="dxa"/>
          </w:tcPr>
          <w:p w14:paraId="1135264C" w14:textId="77777777" w:rsidR="00775288" w:rsidRDefault="00775288" w:rsidP="00372D5D">
            <w:pPr>
              <w:pStyle w:val="TableSubheading"/>
            </w:pPr>
            <w:r>
              <w:t>ANMAC office use only</w:t>
            </w:r>
          </w:p>
        </w:tc>
      </w:tr>
      <w:tr w:rsidR="00775288" w14:paraId="27344459" w14:textId="77777777" w:rsidTr="00372D5D">
        <w:tc>
          <w:tcPr>
            <w:tcW w:w="4663" w:type="dxa"/>
          </w:tcPr>
          <w:p w14:paraId="21118282" w14:textId="77777777" w:rsidR="00775288" w:rsidRDefault="00775288" w:rsidP="00775288">
            <w:pPr>
              <w:pStyle w:val="TableText"/>
              <w:numPr>
                <w:ilvl w:val="1"/>
                <w:numId w:val="23"/>
              </w:numPr>
              <w:ind w:hanging="583"/>
            </w:pPr>
            <w:r>
              <w:t>Applicants are informed of the following before accepting an offer of enrolment:</w:t>
            </w:r>
          </w:p>
        </w:tc>
        <w:tc>
          <w:tcPr>
            <w:tcW w:w="4665" w:type="dxa"/>
          </w:tcPr>
          <w:p w14:paraId="37C88ADF" w14:textId="77777777" w:rsidR="00775288" w:rsidRDefault="00775288" w:rsidP="00372D5D">
            <w:pPr>
              <w:pStyle w:val="TableText"/>
            </w:pPr>
          </w:p>
        </w:tc>
        <w:tc>
          <w:tcPr>
            <w:tcW w:w="4665" w:type="dxa"/>
            <w:shd w:val="clear" w:color="auto" w:fill="D9D9D9" w:themeFill="background1" w:themeFillShade="D9"/>
          </w:tcPr>
          <w:p w14:paraId="23845818" w14:textId="77777777" w:rsidR="00775288" w:rsidRDefault="00775288" w:rsidP="00372D5D">
            <w:pPr>
              <w:pStyle w:val="TableText"/>
            </w:pPr>
          </w:p>
        </w:tc>
      </w:tr>
      <w:tr w:rsidR="00775288" w14:paraId="05F1C869" w14:textId="77777777" w:rsidTr="00372D5D">
        <w:tc>
          <w:tcPr>
            <w:tcW w:w="4663" w:type="dxa"/>
          </w:tcPr>
          <w:p w14:paraId="1B2EC394" w14:textId="77777777" w:rsidR="00775288" w:rsidRPr="00F50AFD" w:rsidRDefault="00775288" w:rsidP="00775288">
            <w:pPr>
              <w:pStyle w:val="TableText"/>
              <w:numPr>
                <w:ilvl w:val="0"/>
                <w:numId w:val="24"/>
              </w:numPr>
            </w:pPr>
            <w:r w:rsidRPr="00F50AFD">
              <w:t>modes for program delivery and location of midwifery practice experience placements</w:t>
            </w:r>
          </w:p>
        </w:tc>
        <w:tc>
          <w:tcPr>
            <w:tcW w:w="4665" w:type="dxa"/>
          </w:tcPr>
          <w:p w14:paraId="6C11D5E9" w14:textId="77777777" w:rsidR="00775288" w:rsidRDefault="00775288" w:rsidP="00372D5D">
            <w:pPr>
              <w:pStyle w:val="TableText"/>
            </w:pPr>
          </w:p>
        </w:tc>
        <w:tc>
          <w:tcPr>
            <w:tcW w:w="4665" w:type="dxa"/>
            <w:shd w:val="clear" w:color="auto" w:fill="D9D9D9" w:themeFill="background1" w:themeFillShade="D9"/>
          </w:tcPr>
          <w:p w14:paraId="034840FC" w14:textId="77777777" w:rsidR="00775288" w:rsidRDefault="00775288" w:rsidP="00372D5D">
            <w:pPr>
              <w:pStyle w:val="TableText"/>
            </w:pPr>
          </w:p>
        </w:tc>
      </w:tr>
      <w:tr w:rsidR="00775288" w14:paraId="6179DD62" w14:textId="77777777" w:rsidTr="00372D5D">
        <w:tc>
          <w:tcPr>
            <w:tcW w:w="4663" w:type="dxa"/>
          </w:tcPr>
          <w:p w14:paraId="27A214DA" w14:textId="77777777" w:rsidR="00775288" w:rsidRPr="00F50AFD" w:rsidRDefault="00775288" w:rsidP="00775288">
            <w:pPr>
              <w:pStyle w:val="TableText"/>
              <w:numPr>
                <w:ilvl w:val="0"/>
                <w:numId w:val="24"/>
              </w:numPr>
            </w:pPr>
            <w:r w:rsidRPr="00F50AFD">
              <w:t>specific requirements for entry to the program of study, including English language</w:t>
            </w:r>
            <w:r>
              <w:t xml:space="preserve"> proficiency</w:t>
            </w:r>
          </w:p>
        </w:tc>
        <w:tc>
          <w:tcPr>
            <w:tcW w:w="4665" w:type="dxa"/>
          </w:tcPr>
          <w:p w14:paraId="1006BC37" w14:textId="77777777" w:rsidR="00775288" w:rsidRDefault="00775288" w:rsidP="00372D5D">
            <w:pPr>
              <w:pStyle w:val="TableText"/>
            </w:pPr>
          </w:p>
        </w:tc>
        <w:tc>
          <w:tcPr>
            <w:tcW w:w="4665" w:type="dxa"/>
            <w:shd w:val="clear" w:color="auto" w:fill="D9D9D9" w:themeFill="background1" w:themeFillShade="D9"/>
          </w:tcPr>
          <w:p w14:paraId="6D6F4A14" w14:textId="77777777" w:rsidR="00775288" w:rsidRDefault="00775288" w:rsidP="00372D5D">
            <w:pPr>
              <w:pStyle w:val="TableText"/>
            </w:pPr>
          </w:p>
        </w:tc>
      </w:tr>
      <w:tr w:rsidR="00775288" w14:paraId="4541486F" w14:textId="77777777" w:rsidTr="00372D5D">
        <w:tc>
          <w:tcPr>
            <w:tcW w:w="4663" w:type="dxa"/>
          </w:tcPr>
          <w:p w14:paraId="1B2EE16E" w14:textId="77777777" w:rsidR="00775288" w:rsidRPr="00F50AFD" w:rsidRDefault="00775288" w:rsidP="00775288">
            <w:pPr>
              <w:pStyle w:val="TableText"/>
              <w:numPr>
                <w:ilvl w:val="0"/>
                <w:numId w:val="24"/>
              </w:numPr>
            </w:pPr>
            <w:r w:rsidRPr="00F50AFD">
              <w:t>compliance with the National Law by registering students with the NMBA</w:t>
            </w:r>
          </w:p>
        </w:tc>
        <w:tc>
          <w:tcPr>
            <w:tcW w:w="4665" w:type="dxa"/>
          </w:tcPr>
          <w:p w14:paraId="708AF0DB" w14:textId="77777777" w:rsidR="00775288" w:rsidRDefault="00775288" w:rsidP="00372D5D">
            <w:pPr>
              <w:pStyle w:val="TableText"/>
            </w:pPr>
          </w:p>
        </w:tc>
        <w:tc>
          <w:tcPr>
            <w:tcW w:w="4665" w:type="dxa"/>
            <w:shd w:val="clear" w:color="auto" w:fill="D9D9D9" w:themeFill="background1" w:themeFillShade="D9"/>
          </w:tcPr>
          <w:p w14:paraId="1D46EEBB" w14:textId="77777777" w:rsidR="00775288" w:rsidRDefault="00775288" w:rsidP="00372D5D">
            <w:pPr>
              <w:pStyle w:val="TableText"/>
            </w:pPr>
          </w:p>
        </w:tc>
      </w:tr>
      <w:tr w:rsidR="00775288" w14:paraId="041B1F8A" w14:textId="77777777" w:rsidTr="00372D5D">
        <w:tc>
          <w:tcPr>
            <w:tcW w:w="4663" w:type="dxa"/>
          </w:tcPr>
          <w:p w14:paraId="7484B59E" w14:textId="77777777" w:rsidR="00775288" w:rsidRPr="00F50AFD" w:rsidRDefault="00775288" w:rsidP="00775288">
            <w:pPr>
              <w:pStyle w:val="TableText"/>
              <w:numPr>
                <w:ilvl w:val="0"/>
                <w:numId w:val="24"/>
              </w:numPr>
            </w:pPr>
            <w:r w:rsidRPr="00F50AFD">
              <w:t>compliance with the National Law by notifying the Australian Health Practitioner Regulation</w:t>
            </w:r>
            <w:r>
              <w:t xml:space="preserve"> </w:t>
            </w:r>
            <w:r w:rsidRPr="00F50AFD">
              <w:t>Agency (AHPRA) if a student undertaking midwifery practice experience has an impairment</w:t>
            </w:r>
            <w:r>
              <w:t xml:space="preserve"> </w:t>
            </w:r>
            <w:r w:rsidRPr="00F50AFD">
              <w:t>that may place the public at risk of harm</w:t>
            </w:r>
          </w:p>
        </w:tc>
        <w:tc>
          <w:tcPr>
            <w:tcW w:w="4665" w:type="dxa"/>
          </w:tcPr>
          <w:p w14:paraId="223872CD" w14:textId="77777777" w:rsidR="00775288" w:rsidRDefault="00775288" w:rsidP="00372D5D">
            <w:pPr>
              <w:pStyle w:val="TableText"/>
            </w:pPr>
          </w:p>
        </w:tc>
        <w:tc>
          <w:tcPr>
            <w:tcW w:w="4665" w:type="dxa"/>
            <w:shd w:val="clear" w:color="auto" w:fill="D9D9D9" w:themeFill="background1" w:themeFillShade="D9"/>
          </w:tcPr>
          <w:p w14:paraId="6A98D473" w14:textId="77777777" w:rsidR="00775288" w:rsidRDefault="00775288" w:rsidP="00372D5D">
            <w:pPr>
              <w:pStyle w:val="TableText"/>
            </w:pPr>
          </w:p>
        </w:tc>
      </w:tr>
      <w:tr w:rsidR="00775288" w14:paraId="402540D7" w14:textId="77777777" w:rsidTr="00372D5D">
        <w:tc>
          <w:tcPr>
            <w:tcW w:w="4663" w:type="dxa"/>
          </w:tcPr>
          <w:p w14:paraId="1F95A9DB" w14:textId="77777777" w:rsidR="00775288" w:rsidRPr="00F50AFD" w:rsidRDefault="00775288" w:rsidP="00775288">
            <w:pPr>
              <w:pStyle w:val="TableText"/>
              <w:numPr>
                <w:ilvl w:val="0"/>
                <w:numId w:val="24"/>
              </w:numPr>
            </w:pPr>
            <w:r>
              <w:t>specific requirements for right of entry to health services for midwifery practice experience placements (including fitness for practice, immunisation and criminal history)</w:t>
            </w:r>
          </w:p>
        </w:tc>
        <w:tc>
          <w:tcPr>
            <w:tcW w:w="4665" w:type="dxa"/>
          </w:tcPr>
          <w:p w14:paraId="4BA1FD4A" w14:textId="77777777" w:rsidR="00775288" w:rsidRDefault="00775288" w:rsidP="00372D5D">
            <w:pPr>
              <w:pStyle w:val="TableText"/>
            </w:pPr>
          </w:p>
        </w:tc>
        <w:tc>
          <w:tcPr>
            <w:tcW w:w="4665" w:type="dxa"/>
            <w:shd w:val="clear" w:color="auto" w:fill="D9D9D9" w:themeFill="background1" w:themeFillShade="D9"/>
          </w:tcPr>
          <w:p w14:paraId="207EEBB5" w14:textId="77777777" w:rsidR="00775288" w:rsidRDefault="00775288" w:rsidP="00372D5D">
            <w:pPr>
              <w:pStyle w:val="TableText"/>
            </w:pPr>
          </w:p>
        </w:tc>
      </w:tr>
      <w:tr w:rsidR="00775288" w14:paraId="6F4C1AD1" w14:textId="77777777" w:rsidTr="00372D5D">
        <w:tc>
          <w:tcPr>
            <w:tcW w:w="4663" w:type="dxa"/>
          </w:tcPr>
          <w:p w14:paraId="703559E2" w14:textId="77777777" w:rsidR="00775288" w:rsidRPr="00F50AFD" w:rsidRDefault="00775288" w:rsidP="00775288">
            <w:pPr>
              <w:pStyle w:val="TableText"/>
              <w:numPr>
                <w:ilvl w:val="0"/>
                <w:numId w:val="24"/>
              </w:numPr>
            </w:pPr>
            <w:r w:rsidRPr="00F50AFD">
              <w:lastRenderedPageBreak/>
              <w:t>continuity of care experience requirements and implications for academic and personal life</w:t>
            </w:r>
          </w:p>
        </w:tc>
        <w:tc>
          <w:tcPr>
            <w:tcW w:w="4665" w:type="dxa"/>
          </w:tcPr>
          <w:p w14:paraId="49C634E1" w14:textId="77777777" w:rsidR="00775288" w:rsidRDefault="00775288" w:rsidP="00372D5D">
            <w:pPr>
              <w:pStyle w:val="TableText"/>
            </w:pPr>
          </w:p>
        </w:tc>
        <w:tc>
          <w:tcPr>
            <w:tcW w:w="4665" w:type="dxa"/>
            <w:shd w:val="clear" w:color="auto" w:fill="D9D9D9" w:themeFill="background1" w:themeFillShade="D9"/>
          </w:tcPr>
          <w:p w14:paraId="53E7664B" w14:textId="77777777" w:rsidR="00775288" w:rsidRDefault="00775288" w:rsidP="00372D5D">
            <w:pPr>
              <w:pStyle w:val="TableText"/>
            </w:pPr>
          </w:p>
        </w:tc>
      </w:tr>
      <w:tr w:rsidR="00775288" w14:paraId="405D97FF" w14:textId="77777777" w:rsidTr="00372D5D">
        <w:tc>
          <w:tcPr>
            <w:tcW w:w="4663" w:type="dxa"/>
          </w:tcPr>
          <w:p w14:paraId="55ADC061" w14:textId="77777777" w:rsidR="00775288" w:rsidRPr="00F50AFD" w:rsidRDefault="00775288" w:rsidP="00775288">
            <w:pPr>
              <w:pStyle w:val="TableText"/>
              <w:numPr>
                <w:ilvl w:val="0"/>
                <w:numId w:val="24"/>
              </w:numPr>
            </w:pPr>
            <w:r>
              <w:t>requirements for registration as a midwife by the NMBA including, but not limited to, the explicit registration standard on English language skills.</w:t>
            </w:r>
          </w:p>
        </w:tc>
        <w:tc>
          <w:tcPr>
            <w:tcW w:w="4665" w:type="dxa"/>
          </w:tcPr>
          <w:p w14:paraId="05BA3E35" w14:textId="77777777" w:rsidR="00775288" w:rsidRDefault="00775288" w:rsidP="00372D5D">
            <w:pPr>
              <w:pStyle w:val="TableText"/>
            </w:pPr>
          </w:p>
        </w:tc>
        <w:tc>
          <w:tcPr>
            <w:tcW w:w="4665" w:type="dxa"/>
            <w:shd w:val="clear" w:color="auto" w:fill="D9D9D9" w:themeFill="background1" w:themeFillShade="D9"/>
          </w:tcPr>
          <w:p w14:paraId="54F1191F" w14:textId="77777777" w:rsidR="00775288" w:rsidRDefault="00775288" w:rsidP="00372D5D">
            <w:pPr>
              <w:pStyle w:val="TableText"/>
            </w:pPr>
          </w:p>
        </w:tc>
      </w:tr>
      <w:tr w:rsidR="00775288" w14:paraId="2C3C6D1D" w14:textId="77777777" w:rsidTr="00372D5D">
        <w:tc>
          <w:tcPr>
            <w:tcW w:w="4663" w:type="dxa"/>
          </w:tcPr>
          <w:p w14:paraId="619CF464" w14:textId="77777777" w:rsidR="00775288" w:rsidRDefault="00775288" w:rsidP="00775288">
            <w:pPr>
              <w:pStyle w:val="TableText"/>
              <w:numPr>
                <w:ilvl w:val="1"/>
                <w:numId w:val="23"/>
              </w:numPr>
              <w:ind w:hanging="583"/>
            </w:pPr>
            <w:r w:rsidRPr="00A46584">
              <w:t>Students are selected for the program based on clear, justifiable and published admission criteria.</w:t>
            </w:r>
          </w:p>
        </w:tc>
        <w:tc>
          <w:tcPr>
            <w:tcW w:w="4665" w:type="dxa"/>
          </w:tcPr>
          <w:p w14:paraId="5D58899A" w14:textId="77777777" w:rsidR="00775288" w:rsidRDefault="00775288" w:rsidP="00372D5D">
            <w:pPr>
              <w:pStyle w:val="TableText"/>
            </w:pPr>
          </w:p>
        </w:tc>
        <w:tc>
          <w:tcPr>
            <w:tcW w:w="4665" w:type="dxa"/>
            <w:shd w:val="clear" w:color="auto" w:fill="D9D9D9" w:themeFill="background1" w:themeFillShade="D9"/>
          </w:tcPr>
          <w:p w14:paraId="28A3BAA7" w14:textId="77777777" w:rsidR="00775288" w:rsidRDefault="00775288" w:rsidP="00372D5D">
            <w:pPr>
              <w:pStyle w:val="TableText"/>
            </w:pPr>
          </w:p>
        </w:tc>
      </w:tr>
      <w:tr w:rsidR="00775288" w14:paraId="73C38643" w14:textId="77777777" w:rsidTr="00372D5D">
        <w:tc>
          <w:tcPr>
            <w:tcW w:w="4663" w:type="dxa"/>
          </w:tcPr>
          <w:p w14:paraId="2532C036" w14:textId="77777777" w:rsidR="00775288" w:rsidRDefault="00775288" w:rsidP="00775288">
            <w:pPr>
              <w:pStyle w:val="TableText"/>
              <w:numPr>
                <w:ilvl w:val="1"/>
                <w:numId w:val="23"/>
              </w:numPr>
              <w:ind w:hanging="583"/>
            </w:pPr>
            <w:r>
              <w:t>Students have sufficient English language proficiency and communication skills to successfully undertake academic experience and midwifery practice experience requirements throughout the program.</w:t>
            </w:r>
          </w:p>
        </w:tc>
        <w:tc>
          <w:tcPr>
            <w:tcW w:w="4665" w:type="dxa"/>
          </w:tcPr>
          <w:p w14:paraId="2704A6D1" w14:textId="77777777" w:rsidR="00775288" w:rsidRDefault="00775288" w:rsidP="00372D5D">
            <w:pPr>
              <w:pStyle w:val="TableText"/>
            </w:pPr>
          </w:p>
        </w:tc>
        <w:tc>
          <w:tcPr>
            <w:tcW w:w="4665" w:type="dxa"/>
            <w:shd w:val="clear" w:color="auto" w:fill="D9D9D9" w:themeFill="background1" w:themeFillShade="D9"/>
          </w:tcPr>
          <w:p w14:paraId="78807989" w14:textId="77777777" w:rsidR="00775288" w:rsidRDefault="00775288" w:rsidP="00372D5D">
            <w:pPr>
              <w:pStyle w:val="TableText"/>
            </w:pPr>
          </w:p>
        </w:tc>
      </w:tr>
      <w:tr w:rsidR="00775288" w14:paraId="655090D4" w14:textId="77777777" w:rsidTr="00372D5D">
        <w:tc>
          <w:tcPr>
            <w:tcW w:w="4663" w:type="dxa"/>
          </w:tcPr>
          <w:p w14:paraId="2F029E2B" w14:textId="77777777" w:rsidR="00775288" w:rsidRDefault="00775288" w:rsidP="00775288">
            <w:pPr>
              <w:pStyle w:val="TableText"/>
              <w:numPr>
                <w:ilvl w:val="1"/>
                <w:numId w:val="23"/>
              </w:numPr>
              <w:ind w:hanging="583"/>
            </w:pPr>
            <w:r>
              <w:t>Students are informed about, and have access to, appropriate support services, including counselling, health care and academic advisory services.</w:t>
            </w:r>
          </w:p>
        </w:tc>
        <w:tc>
          <w:tcPr>
            <w:tcW w:w="4665" w:type="dxa"/>
          </w:tcPr>
          <w:p w14:paraId="127AABC5" w14:textId="77777777" w:rsidR="00775288" w:rsidRDefault="00775288" w:rsidP="00372D5D">
            <w:pPr>
              <w:pStyle w:val="TableText"/>
            </w:pPr>
          </w:p>
        </w:tc>
        <w:tc>
          <w:tcPr>
            <w:tcW w:w="4665" w:type="dxa"/>
            <w:shd w:val="clear" w:color="auto" w:fill="D9D9D9" w:themeFill="background1" w:themeFillShade="D9"/>
          </w:tcPr>
          <w:p w14:paraId="071C575F" w14:textId="77777777" w:rsidR="00775288" w:rsidRDefault="00775288" w:rsidP="00372D5D">
            <w:pPr>
              <w:pStyle w:val="TableText"/>
            </w:pPr>
          </w:p>
        </w:tc>
      </w:tr>
      <w:tr w:rsidR="00775288" w14:paraId="5A233107" w14:textId="77777777" w:rsidTr="00372D5D">
        <w:tc>
          <w:tcPr>
            <w:tcW w:w="4663" w:type="dxa"/>
          </w:tcPr>
          <w:p w14:paraId="5ED1137E" w14:textId="77777777" w:rsidR="00775288" w:rsidRDefault="00775288" w:rsidP="00775288">
            <w:pPr>
              <w:pStyle w:val="TableText"/>
              <w:numPr>
                <w:ilvl w:val="1"/>
                <w:numId w:val="23"/>
              </w:numPr>
              <w:ind w:hanging="583"/>
            </w:pPr>
            <w:r>
              <w:t>Processes to enable early identification of and support for students not performing well academically or with professional conduct issues.</w:t>
            </w:r>
          </w:p>
        </w:tc>
        <w:tc>
          <w:tcPr>
            <w:tcW w:w="4665" w:type="dxa"/>
          </w:tcPr>
          <w:p w14:paraId="15E5B9FE" w14:textId="77777777" w:rsidR="00775288" w:rsidRDefault="00775288" w:rsidP="00372D5D">
            <w:pPr>
              <w:pStyle w:val="TableText"/>
            </w:pPr>
          </w:p>
        </w:tc>
        <w:tc>
          <w:tcPr>
            <w:tcW w:w="4665" w:type="dxa"/>
            <w:shd w:val="clear" w:color="auto" w:fill="D9D9D9" w:themeFill="background1" w:themeFillShade="D9"/>
          </w:tcPr>
          <w:p w14:paraId="291D0A5C" w14:textId="77777777" w:rsidR="00775288" w:rsidRDefault="00775288" w:rsidP="00372D5D">
            <w:pPr>
              <w:pStyle w:val="TableText"/>
            </w:pPr>
          </w:p>
        </w:tc>
      </w:tr>
      <w:tr w:rsidR="00775288" w14:paraId="7C3AA9C4" w14:textId="77777777" w:rsidTr="00372D5D">
        <w:tc>
          <w:tcPr>
            <w:tcW w:w="4663" w:type="dxa"/>
          </w:tcPr>
          <w:p w14:paraId="131CCFEF" w14:textId="77777777" w:rsidR="00775288" w:rsidRDefault="00775288" w:rsidP="00775288">
            <w:pPr>
              <w:pStyle w:val="TableText"/>
              <w:numPr>
                <w:ilvl w:val="1"/>
                <w:numId w:val="23"/>
              </w:numPr>
              <w:ind w:hanging="583"/>
            </w:pPr>
            <w:r>
              <w:t>All students have equal opportunity to attain the National Competency Standards for the Midwife. The mode or location of program delivery should not influence this opportunity.</w:t>
            </w:r>
          </w:p>
        </w:tc>
        <w:tc>
          <w:tcPr>
            <w:tcW w:w="4665" w:type="dxa"/>
          </w:tcPr>
          <w:p w14:paraId="5361B700" w14:textId="77777777" w:rsidR="00775288" w:rsidRDefault="00775288" w:rsidP="00372D5D">
            <w:pPr>
              <w:pStyle w:val="TableText"/>
            </w:pPr>
          </w:p>
        </w:tc>
        <w:tc>
          <w:tcPr>
            <w:tcW w:w="4665" w:type="dxa"/>
            <w:shd w:val="clear" w:color="auto" w:fill="D9D9D9" w:themeFill="background1" w:themeFillShade="D9"/>
          </w:tcPr>
          <w:p w14:paraId="66B65729" w14:textId="77777777" w:rsidR="00775288" w:rsidRDefault="00775288" w:rsidP="00372D5D">
            <w:pPr>
              <w:pStyle w:val="TableText"/>
            </w:pPr>
          </w:p>
        </w:tc>
      </w:tr>
      <w:tr w:rsidR="00775288" w14:paraId="5FFD5E04" w14:textId="77777777" w:rsidTr="00372D5D">
        <w:tc>
          <w:tcPr>
            <w:tcW w:w="4663" w:type="dxa"/>
          </w:tcPr>
          <w:p w14:paraId="718FB74A" w14:textId="77777777" w:rsidR="00775288" w:rsidRDefault="00775288" w:rsidP="00775288">
            <w:pPr>
              <w:pStyle w:val="TableText"/>
              <w:numPr>
                <w:ilvl w:val="1"/>
                <w:numId w:val="23"/>
              </w:numPr>
              <w:ind w:hanging="583"/>
            </w:pPr>
            <w:r w:rsidRPr="00A46584">
              <w:t xml:space="preserve">Processes for student representation and feedback in matters relating to governance </w:t>
            </w:r>
            <w:r w:rsidRPr="00A46584">
              <w:lastRenderedPageBreak/>
              <w:t>and</w:t>
            </w:r>
            <w:r>
              <w:t xml:space="preserve"> </w:t>
            </w:r>
            <w:r w:rsidRPr="00A46584">
              <w:t>program management, content, delivery and evaluation.</w:t>
            </w:r>
          </w:p>
        </w:tc>
        <w:tc>
          <w:tcPr>
            <w:tcW w:w="4665" w:type="dxa"/>
          </w:tcPr>
          <w:p w14:paraId="31779216" w14:textId="77777777" w:rsidR="00775288" w:rsidRDefault="00775288" w:rsidP="00372D5D">
            <w:pPr>
              <w:pStyle w:val="TableText"/>
            </w:pPr>
          </w:p>
        </w:tc>
        <w:tc>
          <w:tcPr>
            <w:tcW w:w="4665" w:type="dxa"/>
            <w:shd w:val="clear" w:color="auto" w:fill="D9D9D9" w:themeFill="background1" w:themeFillShade="D9"/>
          </w:tcPr>
          <w:p w14:paraId="532C27BD" w14:textId="77777777" w:rsidR="00775288" w:rsidRDefault="00775288" w:rsidP="00372D5D">
            <w:pPr>
              <w:pStyle w:val="TableText"/>
            </w:pPr>
          </w:p>
        </w:tc>
      </w:tr>
      <w:tr w:rsidR="00775288" w14:paraId="5D066F60" w14:textId="77777777" w:rsidTr="00372D5D">
        <w:tc>
          <w:tcPr>
            <w:tcW w:w="4663" w:type="dxa"/>
          </w:tcPr>
          <w:p w14:paraId="160CAFEC" w14:textId="77777777" w:rsidR="00775288" w:rsidRDefault="00775288" w:rsidP="00775288">
            <w:pPr>
              <w:pStyle w:val="TableText"/>
              <w:numPr>
                <w:ilvl w:val="1"/>
                <w:numId w:val="23"/>
              </w:numPr>
              <w:ind w:hanging="583"/>
            </w:pPr>
            <w:r>
              <w:t>Affirmative action strategies are adopted to support the enrolment of Aboriginal and Torres Strait Islander students and a range of supports are provided to students.</w:t>
            </w:r>
          </w:p>
        </w:tc>
        <w:tc>
          <w:tcPr>
            <w:tcW w:w="4665" w:type="dxa"/>
          </w:tcPr>
          <w:p w14:paraId="7FC5BCDC" w14:textId="77777777" w:rsidR="00775288" w:rsidRDefault="00775288" w:rsidP="00372D5D">
            <w:pPr>
              <w:pStyle w:val="TableText"/>
            </w:pPr>
          </w:p>
        </w:tc>
        <w:tc>
          <w:tcPr>
            <w:tcW w:w="4665" w:type="dxa"/>
            <w:shd w:val="clear" w:color="auto" w:fill="D9D9D9" w:themeFill="background1" w:themeFillShade="D9"/>
          </w:tcPr>
          <w:p w14:paraId="5FEB32BD" w14:textId="77777777" w:rsidR="00775288" w:rsidRDefault="00775288" w:rsidP="00372D5D">
            <w:pPr>
              <w:pStyle w:val="TableText"/>
            </w:pPr>
          </w:p>
        </w:tc>
      </w:tr>
      <w:tr w:rsidR="00775288" w14:paraId="47E5BBB4" w14:textId="77777777" w:rsidTr="00372D5D">
        <w:tc>
          <w:tcPr>
            <w:tcW w:w="4663" w:type="dxa"/>
          </w:tcPr>
          <w:p w14:paraId="5AEB933C" w14:textId="77777777" w:rsidR="00775288" w:rsidRDefault="00775288" w:rsidP="00775288">
            <w:pPr>
              <w:pStyle w:val="TableText"/>
              <w:numPr>
                <w:ilvl w:val="1"/>
                <w:numId w:val="23"/>
              </w:numPr>
              <w:ind w:hanging="583"/>
            </w:pPr>
            <w:r>
              <w:t>Other groups under-represented in the midwifery profession, especially those from culturally, socially and linguistically diverse backgrounds, are encouraged to enrol and a range of supports are provided to students.</w:t>
            </w:r>
          </w:p>
        </w:tc>
        <w:tc>
          <w:tcPr>
            <w:tcW w:w="4665" w:type="dxa"/>
          </w:tcPr>
          <w:p w14:paraId="1A7C4B14" w14:textId="77777777" w:rsidR="00775288" w:rsidRDefault="00775288" w:rsidP="00372D5D">
            <w:pPr>
              <w:pStyle w:val="TableText"/>
            </w:pPr>
          </w:p>
        </w:tc>
        <w:tc>
          <w:tcPr>
            <w:tcW w:w="4665" w:type="dxa"/>
            <w:shd w:val="clear" w:color="auto" w:fill="D9D9D9" w:themeFill="background1" w:themeFillShade="D9"/>
          </w:tcPr>
          <w:p w14:paraId="2D58EF6C" w14:textId="77777777" w:rsidR="00775288" w:rsidRDefault="00775288" w:rsidP="00372D5D">
            <w:pPr>
              <w:pStyle w:val="TableText"/>
            </w:pPr>
          </w:p>
        </w:tc>
      </w:tr>
      <w:tr w:rsidR="00775288" w14:paraId="72FD2FCD" w14:textId="77777777" w:rsidTr="00372D5D">
        <w:tc>
          <w:tcPr>
            <w:tcW w:w="4663" w:type="dxa"/>
          </w:tcPr>
          <w:p w14:paraId="535ECE71" w14:textId="77777777" w:rsidR="00775288" w:rsidRDefault="00775288" w:rsidP="00775288">
            <w:pPr>
              <w:pStyle w:val="TableText"/>
              <w:numPr>
                <w:ilvl w:val="1"/>
                <w:numId w:val="23"/>
              </w:numPr>
              <w:ind w:hanging="583"/>
            </w:pPr>
            <w:r w:rsidRPr="00A46584">
              <w:t>People with diverse academic, work and life experiences are encouraged to enrol in the program.</w:t>
            </w:r>
          </w:p>
        </w:tc>
        <w:tc>
          <w:tcPr>
            <w:tcW w:w="4665" w:type="dxa"/>
          </w:tcPr>
          <w:p w14:paraId="7722AE06" w14:textId="77777777" w:rsidR="00775288" w:rsidRDefault="00775288" w:rsidP="00372D5D">
            <w:pPr>
              <w:pStyle w:val="TableText"/>
            </w:pPr>
          </w:p>
        </w:tc>
        <w:tc>
          <w:tcPr>
            <w:tcW w:w="4665" w:type="dxa"/>
            <w:shd w:val="clear" w:color="auto" w:fill="D9D9D9" w:themeFill="background1" w:themeFillShade="D9"/>
          </w:tcPr>
          <w:p w14:paraId="087B0861" w14:textId="77777777" w:rsidR="00775288" w:rsidRDefault="00775288" w:rsidP="00372D5D">
            <w:pPr>
              <w:pStyle w:val="TableText"/>
            </w:pPr>
          </w:p>
        </w:tc>
      </w:tr>
    </w:tbl>
    <w:p w14:paraId="761FBF02" w14:textId="77777777" w:rsidR="00775288" w:rsidRDefault="00775288" w:rsidP="00775288">
      <w:pPr>
        <w:pStyle w:val="Heading1"/>
      </w:pPr>
      <w:bookmarkStart w:id="19" w:name="_Toc437247331"/>
      <w:bookmarkStart w:id="20" w:name="_Toc449962438"/>
      <w:r>
        <w:lastRenderedPageBreak/>
        <w:t>Standard Seven: Resources</w:t>
      </w:r>
      <w:bookmarkEnd w:id="19"/>
      <w:bookmarkEnd w:id="20"/>
    </w:p>
    <w:p w14:paraId="3AEFB387" w14:textId="77777777" w:rsidR="00775288" w:rsidRDefault="00775288" w:rsidP="00775288">
      <w:pPr>
        <w:pStyle w:val="BodyText"/>
      </w:pPr>
      <w:r>
        <w:t>The program provider has adequate facilities, equipment and teaching resources, as well as staff who are qualified, capable and sufficient in number to enable students to attain the National Competency Standards for the Midwife.</w:t>
      </w:r>
    </w:p>
    <w:p w14:paraId="18C70901" w14:textId="77777777" w:rsidR="00775288" w:rsidRDefault="00775288" w:rsidP="00775288">
      <w:pPr>
        <w:pStyle w:val="Heading3"/>
      </w:pPr>
      <w:r>
        <w:t>Criteria</w:t>
      </w:r>
    </w:p>
    <w:p w14:paraId="26B11F5E"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171CE0D0"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740D0EDF" w14:textId="77777777" w:rsidR="00775288" w:rsidRDefault="00775288" w:rsidP="00372D5D">
            <w:pPr>
              <w:pStyle w:val="TableSubheading"/>
            </w:pPr>
            <w:r>
              <w:t>Criteria</w:t>
            </w:r>
          </w:p>
        </w:tc>
        <w:tc>
          <w:tcPr>
            <w:tcW w:w="4665" w:type="dxa"/>
          </w:tcPr>
          <w:p w14:paraId="340063EB" w14:textId="77777777" w:rsidR="00775288" w:rsidRDefault="00775288" w:rsidP="00372D5D">
            <w:pPr>
              <w:pStyle w:val="TableSubheading"/>
            </w:pPr>
            <w:r>
              <w:t>Evidence</w:t>
            </w:r>
          </w:p>
        </w:tc>
        <w:tc>
          <w:tcPr>
            <w:tcW w:w="4665" w:type="dxa"/>
          </w:tcPr>
          <w:p w14:paraId="0E05FF39" w14:textId="77777777" w:rsidR="00775288" w:rsidRDefault="00775288" w:rsidP="00372D5D">
            <w:pPr>
              <w:pStyle w:val="TableSubheading"/>
            </w:pPr>
            <w:r>
              <w:t>ANMAC office use only</w:t>
            </w:r>
          </w:p>
        </w:tc>
      </w:tr>
      <w:tr w:rsidR="00775288" w14:paraId="21BDDA3A" w14:textId="77777777" w:rsidTr="00372D5D">
        <w:tc>
          <w:tcPr>
            <w:tcW w:w="4663" w:type="dxa"/>
          </w:tcPr>
          <w:p w14:paraId="49E93A64" w14:textId="77777777" w:rsidR="00775288" w:rsidRPr="00640BB2" w:rsidRDefault="00775288" w:rsidP="00775288">
            <w:pPr>
              <w:pStyle w:val="TableText"/>
              <w:numPr>
                <w:ilvl w:val="1"/>
                <w:numId w:val="25"/>
              </w:numPr>
              <w:ind w:hanging="583"/>
            </w:pPr>
            <w:r w:rsidRPr="00640BB2">
              <w:t>Staff, facilities, equipment and other teaching resources are sufficient in quality and quantity for the anticipated student population and any planned increase.</w:t>
            </w:r>
          </w:p>
        </w:tc>
        <w:tc>
          <w:tcPr>
            <w:tcW w:w="4665" w:type="dxa"/>
          </w:tcPr>
          <w:p w14:paraId="1371FC53" w14:textId="77777777" w:rsidR="00775288" w:rsidRDefault="00775288" w:rsidP="00372D5D">
            <w:pPr>
              <w:pStyle w:val="TableText"/>
            </w:pPr>
          </w:p>
        </w:tc>
        <w:tc>
          <w:tcPr>
            <w:tcW w:w="4665" w:type="dxa"/>
            <w:shd w:val="clear" w:color="auto" w:fill="D9D9D9" w:themeFill="background1" w:themeFillShade="D9"/>
          </w:tcPr>
          <w:p w14:paraId="16E9C882" w14:textId="77777777" w:rsidR="00775288" w:rsidRDefault="00775288" w:rsidP="00372D5D">
            <w:pPr>
              <w:pStyle w:val="TableText"/>
            </w:pPr>
          </w:p>
        </w:tc>
      </w:tr>
      <w:tr w:rsidR="00775288" w14:paraId="55BA8E11" w14:textId="77777777" w:rsidTr="00372D5D">
        <w:tc>
          <w:tcPr>
            <w:tcW w:w="4663" w:type="dxa"/>
          </w:tcPr>
          <w:p w14:paraId="0B69A2FD" w14:textId="77777777" w:rsidR="00775288" w:rsidRPr="00640BB2" w:rsidRDefault="00775288" w:rsidP="00775288">
            <w:pPr>
              <w:pStyle w:val="TableText"/>
              <w:numPr>
                <w:ilvl w:val="1"/>
                <w:numId w:val="25"/>
              </w:numPr>
              <w:ind w:hanging="583"/>
            </w:pPr>
            <w:r w:rsidRPr="00640BB2">
              <w:t>Students have sufficient and timely access to academic and clinical teaching staff to support their learning.</w:t>
            </w:r>
          </w:p>
        </w:tc>
        <w:tc>
          <w:tcPr>
            <w:tcW w:w="4665" w:type="dxa"/>
          </w:tcPr>
          <w:p w14:paraId="6E9E7510" w14:textId="77777777" w:rsidR="00775288" w:rsidRDefault="00775288" w:rsidP="00372D5D">
            <w:pPr>
              <w:pStyle w:val="TableText"/>
            </w:pPr>
          </w:p>
        </w:tc>
        <w:tc>
          <w:tcPr>
            <w:tcW w:w="4665" w:type="dxa"/>
            <w:shd w:val="clear" w:color="auto" w:fill="D9D9D9" w:themeFill="background1" w:themeFillShade="D9"/>
          </w:tcPr>
          <w:p w14:paraId="4FFDC6A5" w14:textId="77777777" w:rsidR="00775288" w:rsidRDefault="00775288" w:rsidP="00372D5D">
            <w:pPr>
              <w:pStyle w:val="TableText"/>
            </w:pPr>
          </w:p>
        </w:tc>
      </w:tr>
      <w:tr w:rsidR="00775288" w14:paraId="43DC935D" w14:textId="77777777" w:rsidTr="00372D5D">
        <w:tc>
          <w:tcPr>
            <w:tcW w:w="4663" w:type="dxa"/>
          </w:tcPr>
          <w:p w14:paraId="70E9121E" w14:textId="77777777" w:rsidR="00775288" w:rsidRPr="00640BB2" w:rsidRDefault="00775288" w:rsidP="00775288">
            <w:pPr>
              <w:pStyle w:val="TableText"/>
              <w:numPr>
                <w:ilvl w:val="1"/>
                <w:numId w:val="25"/>
              </w:numPr>
              <w:ind w:hanging="583"/>
            </w:pPr>
            <w:r w:rsidRPr="00640BB2">
              <w:t>A balance of academic, clinical, technical and administrative staff appropriate to meeting teaching, research and governance commitments.</w:t>
            </w:r>
          </w:p>
        </w:tc>
        <w:tc>
          <w:tcPr>
            <w:tcW w:w="4665" w:type="dxa"/>
          </w:tcPr>
          <w:p w14:paraId="3868F0FA" w14:textId="77777777" w:rsidR="00775288" w:rsidRDefault="00775288" w:rsidP="00372D5D">
            <w:pPr>
              <w:pStyle w:val="TableText"/>
            </w:pPr>
          </w:p>
        </w:tc>
        <w:tc>
          <w:tcPr>
            <w:tcW w:w="4665" w:type="dxa"/>
            <w:shd w:val="clear" w:color="auto" w:fill="D9D9D9" w:themeFill="background1" w:themeFillShade="D9"/>
          </w:tcPr>
          <w:p w14:paraId="2CF165D6" w14:textId="77777777" w:rsidR="00775288" w:rsidRDefault="00775288" w:rsidP="00372D5D">
            <w:pPr>
              <w:pStyle w:val="TableText"/>
            </w:pPr>
          </w:p>
        </w:tc>
      </w:tr>
      <w:tr w:rsidR="00775288" w14:paraId="7048AA97" w14:textId="77777777" w:rsidTr="00372D5D">
        <w:tc>
          <w:tcPr>
            <w:tcW w:w="4663" w:type="dxa"/>
          </w:tcPr>
          <w:p w14:paraId="000E41B6" w14:textId="77777777" w:rsidR="00775288" w:rsidRPr="00640BB2" w:rsidRDefault="00775288" w:rsidP="00775288">
            <w:pPr>
              <w:pStyle w:val="TableText"/>
              <w:numPr>
                <w:ilvl w:val="1"/>
                <w:numId w:val="25"/>
              </w:numPr>
              <w:ind w:hanging="583"/>
            </w:pPr>
            <w:r w:rsidRPr="00640BB2">
              <w:t>Staff recruitment strategies:</w:t>
            </w:r>
          </w:p>
        </w:tc>
        <w:tc>
          <w:tcPr>
            <w:tcW w:w="4665" w:type="dxa"/>
          </w:tcPr>
          <w:p w14:paraId="3DFB9E50" w14:textId="77777777" w:rsidR="00775288" w:rsidRDefault="00775288" w:rsidP="00372D5D">
            <w:pPr>
              <w:pStyle w:val="TableText"/>
            </w:pPr>
          </w:p>
        </w:tc>
        <w:tc>
          <w:tcPr>
            <w:tcW w:w="4665" w:type="dxa"/>
            <w:shd w:val="clear" w:color="auto" w:fill="D9D9D9" w:themeFill="background1" w:themeFillShade="D9"/>
          </w:tcPr>
          <w:p w14:paraId="78F52991" w14:textId="77777777" w:rsidR="00775288" w:rsidRDefault="00775288" w:rsidP="00372D5D">
            <w:pPr>
              <w:pStyle w:val="TableText"/>
            </w:pPr>
          </w:p>
        </w:tc>
      </w:tr>
      <w:tr w:rsidR="00775288" w14:paraId="3149B474" w14:textId="77777777" w:rsidTr="00372D5D">
        <w:tc>
          <w:tcPr>
            <w:tcW w:w="4663" w:type="dxa"/>
          </w:tcPr>
          <w:p w14:paraId="2EC55A11" w14:textId="77777777" w:rsidR="00775288" w:rsidRPr="00640BB2" w:rsidRDefault="00775288" w:rsidP="00775288">
            <w:pPr>
              <w:pStyle w:val="TableText"/>
              <w:numPr>
                <w:ilvl w:val="0"/>
                <w:numId w:val="26"/>
              </w:numPr>
            </w:pPr>
            <w:r w:rsidRPr="00640BB2">
              <w:t>are culturally inclusive and reflect population diversity</w:t>
            </w:r>
          </w:p>
        </w:tc>
        <w:tc>
          <w:tcPr>
            <w:tcW w:w="4665" w:type="dxa"/>
          </w:tcPr>
          <w:p w14:paraId="641D17B7" w14:textId="77777777" w:rsidR="00775288" w:rsidRDefault="00775288" w:rsidP="00372D5D">
            <w:pPr>
              <w:pStyle w:val="TableText"/>
            </w:pPr>
          </w:p>
        </w:tc>
        <w:tc>
          <w:tcPr>
            <w:tcW w:w="4665" w:type="dxa"/>
            <w:shd w:val="clear" w:color="auto" w:fill="D9D9D9" w:themeFill="background1" w:themeFillShade="D9"/>
          </w:tcPr>
          <w:p w14:paraId="4B23A3A4" w14:textId="77777777" w:rsidR="00775288" w:rsidRDefault="00775288" w:rsidP="00372D5D">
            <w:pPr>
              <w:pStyle w:val="TableText"/>
            </w:pPr>
          </w:p>
        </w:tc>
      </w:tr>
      <w:tr w:rsidR="00775288" w14:paraId="53F17FE3" w14:textId="77777777" w:rsidTr="00372D5D">
        <w:tc>
          <w:tcPr>
            <w:tcW w:w="4663" w:type="dxa"/>
          </w:tcPr>
          <w:p w14:paraId="739C92DD" w14:textId="77777777" w:rsidR="00775288" w:rsidRPr="00640BB2" w:rsidRDefault="00775288" w:rsidP="00775288">
            <w:pPr>
              <w:pStyle w:val="TableText"/>
              <w:numPr>
                <w:ilvl w:val="0"/>
                <w:numId w:val="26"/>
              </w:numPr>
            </w:pPr>
            <w:r w:rsidRPr="00640BB2">
              <w:t>take affirmative action to encourage participation from Aboriginal and Torres Strait Islander peoples.</w:t>
            </w:r>
          </w:p>
        </w:tc>
        <w:tc>
          <w:tcPr>
            <w:tcW w:w="4665" w:type="dxa"/>
          </w:tcPr>
          <w:p w14:paraId="58BB287C" w14:textId="77777777" w:rsidR="00775288" w:rsidRDefault="00775288" w:rsidP="00372D5D">
            <w:pPr>
              <w:pStyle w:val="TableText"/>
            </w:pPr>
          </w:p>
        </w:tc>
        <w:tc>
          <w:tcPr>
            <w:tcW w:w="4665" w:type="dxa"/>
            <w:shd w:val="clear" w:color="auto" w:fill="D9D9D9" w:themeFill="background1" w:themeFillShade="D9"/>
          </w:tcPr>
          <w:p w14:paraId="1F0D1529" w14:textId="77777777" w:rsidR="00775288" w:rsidRDefault="00775288" w:rsidP="00372D5D">
            <w:pPr>
              <w:pStyle w:val="TableText"/>
            </w:pPr>
          </w:p>
        </w:tc>
      </w:tr>
      <w:tr w:rsidR="00775288" w14:paraId="5456CF5C" w14:textId="77777777" w:rsidTr="00372D5D">
        <w:tc>
          <w:tcPr>
            <w:tcW w:w="4663" w:type="dxa"/>
          </w:tcPr>
          <w:p w14:paraId="72C417EE" w14:textId="77777777" w:rsidR="00775288" w:rsidRPr="00640BB2" w:rsidRDefault="00775288" w:rsidP="00775288">
            <w:pPr>
              <w:pStyle w:val="TableText"/>
              <w:numPr>
                <w:ilvl w:val="1"/>
                <w:numId w:val="27"/>
              </w:numPr>
              <w:ind w:hanging="583"/>
            </w:pPr>
            <w:r w:rsidRPr="00640BB2">
              <w:t xml:space="preserve">Documented position descriptions for teaching staff, clearly articulating roles, reporting </w:t>
            </w:r>
            <w:r w:rsidRPr="00640BB2">
              <w:lastRenderedPageBreak/>
              <w:t>relationships, responsibilities and accountabilities.</w:t>
            </w:r>
          </w:p>
        </w:tc>
        <w:tc>
          <w:tcPr>
            <w:tcW w:w="4665" w:type="dxa"/>
          </w:tcPr>
          <w:p w14:paraId="67D6F7F3" w14:textId="77777777" w:rsidR="00775288" w:rsidRDefault="00775288" w:rsidP="00372D5D">
            <w:pPr>
              <w:pStyle w:val="TableText"/>
            </w:pPr>
          </w:p>
        </w:tc>
        <w:tc>
          <w:tcPr>
            <w:tcW w:w="4665" w:type="dxa"/>
            <w:shd w:val="clear" w:color="auto" w:fill="D9D9D9" w:themeFill="background1" w:themeFillShade="D9"/>
          </w:tcPr>
          <w:p w14:paraId="3CF31419" w14:textId="77777777" w:rsidR="00775288" w:rsidRDefault="00775288" w:rsidP="00372D5D">
            <w:pPr>
              <w:pStyle w:val="TableText"/>
            </w:pPr>
          </w:p>
        </w:tc>
      </w:tr>
      <w:tr w:rsidR="00775288" w14:paraId="71E95994" w14:textId="77777777" w:rsidTr="00372D5D">
        <w:tc>
          <w:tcPr>
            <w:tcW w:w="4663" w:type="dxa"/>
          </w:tcPr>
          <w:p w14:paraId="215DD2D1" w14:textId="77777777" w:rsidR="00775288" w:rsidRPr="00640BB2" w:rsidRDefault="00775288" w:rsidP="00775288">
            <w:pPr>
              <w:pStyle w:val="TableText"/>
              <w:numPr>
                <w:ilvl w:val="1"/>
                <w:numId w:val="27"/>
              </w:numPr>
              <w:ind w:hanging="583"/>
            </w:pPr>
            <w:r w:rsidRPr="00640BB2">
              <w:t>The Head of Discipline responsible for midwifery curriculum development holds current Australian general registration as a midwife with no conditions relating to conduct, holds a relevant post graduate qualification, maintains active involvement in the midwifery profession, and has strong links with contemporary midwifery education and research.</w:t>
            </w:r>
          </w:p>
        </w:tc>
        <w:tc>
          <w:tcPr>
            <w:tcW w:w="4665" w:type="dxa"/>
          </w:tcPr>
          <w:p w14:paraId="276D5FF6" w14:textId="77777777" w:rsidR="00775288" w:rsidRDefault="00775288" w:rsidP="00372D5D">
            <w:pPr>
              <w:pStyle w:val="TableText"/>
            </w:pPr>
          </w:p>
        </w:tc>
        <w:tc>
          <w:tcPr>
            <w:tcW w:w="4665" w:type="dxa"/>
            <w:shd w:val="clear" w:color="auto" w:fill="D9D9D9" w:themeFill="background1" w:themeFillShade="D9"/>
          </w:tcPr>
          <w:p w14:paraId="2A073783" w14:textId="77777777" w:rsidR="00775288" w:rsidRDefault="00775288" w:rsidP="00372D5D">
            <w:pPr>
              <w:pStyle w:val="TableText"/>
            </w:pPr>
          </w:p>
        </w:tc>
      </w:tr>
      <w:tr w:rsidR="00775288" w14:paraId="59B6C554" w14:textId="77777777" w:rsidTr="00372D5D">
        <w:tc>
          <w:tcPr>
            <w:tcW w:w="4663" w:type="dxa"/>
          </w:tcPr>
          <w:p w14:paraId="201E7D6D" w14:textId="77777777" w:rsidR="00775288" w:rsidRPr="00640BB2" w:rsidRDefault="00775288" w:rsidP="00775288">
            <w:pPr>
              <w:pStyle w:val="TableText"/>
              <w:numPr>
                <w:ilvl w:val="1"/>
                <w:numId w:val="27"/>
              </w:numPr>
              <w:ind w:hanging="583"/>
            </w:pPr>
            <w:r w:rsidRPr="00640BB2">
              <w:t>Staff teaching, supervising and assessing midwifery practice related subjects have current Australian general registration as a midwife with relevant clinical and academic preparation and experience.</w:t>
            </w:r>
          </w:p>
        </w:tc>
        <w:tc>
          <w:tcPr>
            <w:tcW w:w="4665" w:type="dxa"/>
          </w:tcPr>
          <w:p w14:paraId="4CBE7F69" w14:textId="77777777" w:rsidR="00775288" w:rsidRDefault="00775288" w:rsidP="00372D5D">
            <w:pPr>
              <w:pStyle w:val="TableText"/>
            </w:pPr>
          </w:p>
        </w:tc>
        <w:tc>
          <w:tcPr>
            <w:tcW w:w="4665" w:type="dxa"/>
            <w:shd w:val="clear" w:color="auto" w:fill="D9D9D9" w:themeFill="background1" w:themeFillShade="D9"/>
          </w:tcPr>
          <w:p w14:paraId="432ABD8E" w14:textId="77777777" w:rsidR="00775288" w:rsidRDefault="00775288" w:rsidP="00372D5D">
            <w:pPr>
              <w:pStyle w:val="TableText"/>
            </w:pPr>
          </w:p>
        </w:tc>
      </w:tr>
      <w:tr w:rsidR="00775288" w14:paraId="63683798" w14:textId="77777777" w:rsidTr="00372D5D">
        <w:tc>
          <w:tcPr>
            <w:tcW w:w="4663" w:type="dxa"/>
          </w:tcPr>
          <w:p w14:paraId="53BD1210" w14:textId="77777777" w:rsidR="00775288" w:rsidRPr="00640BB2" w:rsidRDefault="00775288" w:rsidP="00775288">
            <w:pPr>
              <w:pStyle w:val="TableText"/>
              <w:numPr>
                <w:ilvl w:val="1"/>
                <w:numId w:val="27"/>
              </w:numPr>
              <w:ind w:hanging="583"/>
            </w:pPr>
            <w:r w:rsidRPr="00640BB2">
              <w:t>Academic staff are qualified in midwifery for their level of teaching to at least one tertiary qualification standard higher than the program of study being taught or with equivalent midwifery practice experience. For staff teaching in an entry-to-practice Masters program, this requires a relevant post-graduate qualification or equivalent midwifery practice experience</w:t>
            </w:r>
            <w:r>
              <w:t xml:space="preserve"> </w:t>
            </w:r>
            <w:r>
              <w:rPr>
                <w:rStyle w:val="FootnoteReference"/>
              </w:rPr>
              <w:footnoteReference w:id="7"/>
            </w:r>
          </w:p>
        </w:tc>
        <w:tc>
          <w:tcPr>
            <w:tcW w:w="4665" w:type="dxa"/>
          </w:tcPr>
          <w:p w14:paraId="176AD4E5" w14:textId="77777777" w:rsidR="00775288" w:rsidRDefault="00775288" w:rsidP="00372D5D">
            <w:pPr>
              <w:pStyle w:val="TableText"/>
            </w:pPr>
          </w:p>
        </w:tc>
        <w:tc>
          <w:tcPr>
            <w:tcW w:w="4665" w:type="dxa"/>
            <w:shd w:val="clear" w:color="auto" w:fill="D9D9D9" w:themeFill="background1" w:themeFillShade="D9"/>
          </w:tcPr>
          <w:p w14:paraId="787609F0" w14:textId="77777777" w:rsidR="00775288" w:rsidRDefault="00775288" w:rsidP="00372D5D">
            <w:pPr>
              <w:pStyle w:val="TableText"/>
            </w:pPr>
          </w:p>
        </w:tc>
      </w:tr>
      <w:tr w:rsidR="00775288" w14:paraId="325050ED" w14:textId="77777777" w:rsidTr="00372D5D">
        <w:tc>
          <w:tcPr>
            <w:tcW w:w="4663" w:type="dxa"/>
          </w:tcPr>
          <w:p w14:paraId="3029A25A" w14:textId="77777777" w:rsidR="00775288" w:rsidRPr="00640BB2" w:rsidRDefault="00775288" w:rsidP="00775288">
            <w:pPr>
              <w:pStyle w:val="TableText"/>
              <w:numPr>
                <w:ilvl w:val="1"/>
                <w:numId w:val="27"/>
              </w:numPr>
              <w:ind w:hanging="583"/>
            </w:pPr>
            <w:r w:rsidRPr="00640BB2">
              <w:lastRenderedPageBreak/>
              <w:t>In cases where an academic staff member’s tertiary qualifications do not include midwifery, that their qualifications and experience are relevant to the subject(s) they are teaching.</w:t>
            </w:r>
          </w:p>
        </w:tc>
        <w:tc>
          <w:tcPr>
            <w:tcW w:w="4665" w:type="dxa"/>
          </w:tcPr>
          <w:p w14:paraId="48463242" w14:textId="77777777" w:rsidR="00775288" w:rsidRDefault="00775288" w:rsidP="00372D5D">
            <w:pPr>
              <w:pStyle w:val="TableText"/>
            </w:pPr>
          </w:p>
        </w:tc>
        <w:tc>
          <w:tcPr>
            <w:tcW w:w="4665" w:type="dxa"/>
            <w:shd w:val="clear" w:color="auto" w:fill="D9D9D9" w:themeFill="background1" w:themeFillShade="D9"/>
          </w:tcPr>
          <w:p w14:paraId="4802E677" w14:textId="77777777" w:rsidR="00775288" w:rsidRDefault="00775288" w:rsidP="00372D5D">
            <w:pPr>
              <w:pStyle w:val="TableText"/>
            </w:pPr>
          </w:p>
        </w:tc>
      </w:tr>
      <w:tr w:rsidR="00775288" w14:paraId="3427592E" w14:textId="77777777" w:rsidTr="00372D5D">
        <w:tc>
          <w:tcPr>
            <w:tcW w:w="4663" w:type="dxa"/>
          </w:tcPr>
          <w:p w14:paraId="4E3D6AF0" w14:textId="77777777" w:rsidR="00775288" w:rsidRPr="00640BB2" w:rsidRDefault="00775288" w:rsidP="00775288">
            <w:pPr>
              <w:pStyle w:val="TableText"/>
              <w:numPr>
                <w:ilvl w:val="1"/>
                <w:numId w:val="27"/>
              </w:numPr>
              <w:ind w:hanging="583"/>
            </w:pPr>
            <w:r>
              <w:t>Processes to ensure academic staff demonstrate a sound understanding of contemporary midwifery research, scholarship and practice in the subject(s) they teach.</w:t>
            </w:r>
          </w:p>
        </w:tc>
        <w:tc>
          <w:tcPr>
            <w:tcW w:w="4665" w:type="dxa"/>
          </w:tcPr>
          <w:p w14:paraId="253C6709" w14:textId="77777777" w:rsidR="00775288" w:rsidRDefault="00775288" w:rsidP="00372D5D">
            <w:pPr>
              <w:pStyle w:val="TableText"/>
            </w:pPr>
          </w:p>
        </w:tc>
        <w:tc>
          <w:tcPr>
            <w:tcW w:w="4665" w:type="dxa"/>
            <w:shd w:val="clear" w:color="auto" w:fill="D9D9D9" w:themeFill="background1" w:themeFillShade="D9"/>
          </w:tcPr>
          <w:p w14:paraId="194982B0" w14:textId="77777777" w:rsidR="00775288" w:rsidRDefault="00775288" w:rsidP="00372D5D">
            <w:pPr>
              <w:pStyle w:val="TableText"/>
            </w:pPr>
          </w:p>
        </w:tc>
      </w:tr>
      <w:tr w:rsidR="00775288" w14:paraId="67743D2B" w14:textId="77777777" w:rsidTr="00372D5D">
        <w:tc>
          <w:tcPr>
            <w:tcW w:w="4663" w:type="dxa"/>
          </w:tcPr>
          <w:p w14:paraId="6494F8E0" w14:textId="77777777" w:rsidR="00775288" w:rsidRDefault="00775288" w:rsidP="00775288">
            <w:pPr>
              <w:pStyle w:val="TableText"/>
              <w:numPr>
                <w:ilvl w:val="1"/>
                <w:numId w:val="27"/>
              </w:numPr>
              <w:ind w:hanging="583"/>
            </w:pPr>
            <w:r>
              <w:t>Teaching and learning takes place in an active research environment where academic staff are engaged in research and/or scholarship and/or generating new knowledge. Areas of interest, publications, grants and conference papers are documented.</w:t>
            </w:r>
          </w:p>
        </w:tc>
        <w:tc>
          <w:tcPr>
            <w:tcW w:w="4665" w:type="dxa"/>
          </w:tcPr>
          <w:p w14:paraId="421C87EF" w14:textId="77777777" w:rsidR="00775288" w:rsidRDefault="00775288" w:rsidP="00372D5D">
            <w:pPr>
              <w:pStyle w:val="TableText"/>
            </w:pPr>
          </w:p>
        </w:tc>
        <w:tc>
          <w:tcPr>
            <w:tcW w:w="4665" w:type="dxa"/>
            <w:shd w:val="clear" w:color="auto" w:fill="D9D9D9" w:themeFill="background1" w:themeFillShade="D9"/>
          </w:tcPr>
          <w:p w14:paraId="5B97BE81" w14:textId="77777777" w:rsidR="00775288" w:rsidRDefault="00775288" w:rsidP="00372D5D">
            <w:pPr>
              <w:pStyle w:val="TableText"/>
            </w:pPr>
          </w:p>
        </w:tc>
      </w:tr>
      <w:tr w:rsidR="00775288" w14:paraId="14EC9217" w14:textId="77777777" w:rsidTr="00372D5D">
        <w:tc>
          <w:tcPr>
            <w:tcW w:w="4663" w:type="dxa"/>
          </w:tcPr>
          <w:p w14:paraId="715B8072" w14:textId="77777777" w:rsidR="00775288" w:rsidRDefault="00775288" w:rsidP="00775288">
            <w:pPr>
              <w:pStyle w:val="TableText"/>
              <w:numPr>
                <w:ilvl w:val="1"/>
                <w:numId w:val="27"/>
              </w:numPr>
              <w:ind w:hanging="583"/>
            </w:pPr>
            <w:r>
              <w:t>Policies and processes to verify and monitor the academic and professional credentials, including registration, of current and incoming staff and evaluate their performance and development needs.</w:t>
            </w:r>
          </w:p>
        </w:tc>
        <w:tc>
          <w:tcPr>
            <w:tcW w:w="4665" w:type="dxa"/>
          </w:tcPr>
          <w:p w14:paraId="5E5B8FD8" w14:textId="77777777" w:rsidR="00775288" w:rsidRDefault="00775288" w:rsidP="00372D5D">
            <w:pPr>
              <w:pStyle w:val="TableText"/>
            </w:pPr>
          </w:p>
        </w:tc>
        <w:tc>
          <w:tcPr>
            <w:tcW w:w="4665" w:type="dxa"/>
            <w:shd w:val="clear" w:color="auto" w:fill="D9D9D9" w:themeFill="background1" w:themeFillShade="D9"/>
          </w:tcPr>
          <w:p w14:paraId="79AA4A2D" w14:textId="77777777" w:rsidR="00775288" w:rsidRDefault="00775288" w:rsidP="00372D5D">
            <w:pPr>
              <w:pStyle w:val="TableText"/>
            </w:pPr>
          </w:p>
        </w:tc>
      </w:tr>
    </w:tbl>
    <w:p w14:paraId="52AD4C01" w14:textId="77777777" w:rsidR="00775288" w:rsidRPr="00E3352D" w:rsidRDefault="00775288" w:rsidP="00775288">
      <w:pPr>
        <w:pStyle w:val="BodyText"/>
      </w:pPr>
    </w:p>
    <w:p w14:paraId="5D499F6C" w14:textId="77777777" w:rsidR="00775288" w:rsidRDefault="00775288" w:rsidP="00775288">
      <w:pPr>
        <w:pStyle w:val="Heading1"/>
      </w:pPr>
      <w:bookmarkStart w:id="21" w:name="_Toc437247332"/>
      <w:bookmarkStart w:id="22" w:name="_Toc449962439"/>
      <w:r>
        <w:lastRenderedPageBreak/>
        <w:t>Standard Eight: Management of midwifery practice experience</w:t>
      </w:r>
      <w:bookmarkEnd w:id="21"/>
      <w:bookmarkEnd w:id="22"/>
    </w:p>
    <w:p w14:paraId="6C75E300" w14:textId="77777777" w:rsidR="00775288" w:rsidRDefault="00775288" w:rsidP="00775288">
      <w:pPr>
        <w:pStyle w:val="BodyText"/>
      </w:pPr>
      <w:r>
        <w:t xml:space="preserve">The program provider ensures that every student is given a variety of supervised midwifery practice experiences conducted in environments providing suitable opportunities and conditions for students to attain the National Competency Standards for the Midwife. </w:t>
      </w:r>
    </w:p>
    <w:p w14:paraId="01925F01" w14:textId="0113F19F" w:rsidR="00775288" w:rsidRDefault="00775288" w:rsidP="00775288">
      <w:pPr>
        <w:pStyle w:val="Heading3"/>
      </w:pPr>
      <w:r>
        <w:t>Criteria</w:t>
      </w:r>
    </w:p>
    <w:p w14:paraId="7529132F" w14:textId="06494A8A" w:rsidR="00BC5982" w:rsidRPr="00BC5982" w:rsidRDefault="00BC5982" w:rsidP="00BC5982">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5C259C2D"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4663" w:type="dxa"/>
          </w:tcPr>
          <w:p w14:paraId="67536155" w14:textId="77777777" w:rsidR="00775288" w:rsidRDefault="00775288" w:rsidP="00372D5D">
            <w:pPr>
              <w:pStyle w:val="TableSubheading"/>
            </w:pPr>
            <w:r>
              <w:t>Criteria</w:t>
            </w:r>
          </w:p>
        </w:tc>
        <w:tc>
          <w:tcPr>
            <w:tcW w:w="4665" w:type="dxa"/>
          </w:tcPr>
          <w:p w14:paraId="04C9EE06" w14:textId="77777777" w:rsidR="00775288" w:rsidRDefault="00775288" w:rsidP="00372D5D">
            <w:pPr>
              <w:pStyle w:val="TableSubheading"/>
            </w:pPr>
            <w:r>
              <w:t>Evidence</w:t>
            </w:r>
          </w:p>
        </w:tc>
        <w:tc>
          <w:tcPr>
            <w:tcW w:w="4665" w:type="dxa"/>
          </w:tcPr>
          <w:p w14:paraId="51BD0996" w14:textId="77777777" w:rsidR="00775288" w:rsidRDefault="00775288" w:rsidP="00372D5D">
            <w:pPr>
              <w:pStyle w:val="TableSubheading"/>
            </w:pPr>
            <w:r>
              <w:t>ANMAC office use only</w:t>
            </w:r>
          </w:p>
        </w:tc>
      </w:tr>
      <w:tr w:rsidR="00775288" w14:paraId="44B7A81D" w14:textId="77777777" w:rsidTr="00372D5D">
        <w:tc>
          <w:tcPr>
            <w:tcW w:w="4663" w:type="dxa"/>
          </w:tcPr>
          <w:p w14:paraId="29E55EA3" w14:textId="77777777" w:rsidR="00775288" w:rsidRPr="00565E4B" w:rsidRDefault="00775288" w:rsidP="00775288">
            <w:pPr>
              <w:pStyle w:val="TableText"/>
              <w:numPr>
                <w:ilvl w:val="0"/>
                <w:numId w:val="28"/>
              </w:numPr>
              <w:ind w:left="704" w:hanging="562"/>
            </w:pPr>
            <w:r w:rsidRPr="00A06300">
              <w:t>Constructive</w:t>
            </w:r>
            <w:r w:rsidRPr="00565E4B">
              <w:t xml:space="preserve"> relationships and clear contractual arrangements with all health providers where students gain their midwifery practice experience and processes to ensure these are regularly evaluated and updated.</w:t>
            </w:r>
          </w:p>
        </w:tc>
        <w:tc>
          <w:tcPr>
            <w:tcW w:w="4665" w:type="dxa"/>
          </w:tcPr>
          <w:p w14:paraId="5F6C6975" w14:textId="77777777" w:rsidR="00775288" w:rsidRDefault="00775288" w:rsidP="00372D5D">
            <w:pPr>
              <w:pStyle w:val="TableText"/>
            </w:pPr>
          </w:p>
        </w:tc>
        <w:tc>
          <w:tcPr>
            <w:tcW w:w="4665" w:type="dxa"/>
            <w:shd w:val="clear" w:color="auto" w:fill="D9D9D9" w:themeFill="background1" w:themeFillShade="D9"/>
          </w:tcPr>
          <w:p w14:paraId="5D1689F7" w14:textId="77777777" w:rsidR="00775288" w:rsidRDefault="00775288" w:rsidP="00372D5D">
            <w:pPr>
              <w:pStyle w:val="TableText"/>
            </w:pPr>
          </w:p>
        </w:tc>
      </w:tr>
      <w:tr w:rsidR="00775288" w14:paraId="52670733" w14:textId="77777777" w:rsidTr="00372D5D">
        <w:tc>
          <w:tcPr>
            <w:tcW w:w="4663" w:type="dxa"/>
          </w:tcPr>
          <w:p w14:paraId="54B94324" w14:textId="77777777" w:rsidR="00775288" w:rsidRPr="00565E4B" w:rsidRDefault="00775288" w:rsidP="00775288">
            <w:pPr>
              <w:pStyle w:val="TableText"/>
              <w:numPr>
                <w:ilvl w:val="0"/>
                <w:numId w:val="29"/>
              </w:numPr>
              <w:ind w:left="704" w:hanging="567"/>
            </w:pPr>
            <w:r w:rsidRPr="00565E4B">
              <w:t>Risk management strategies in all environments where students are placed to gain their midwifery practice experience and processes to ensure these are regularly reviewed and updated.</w:t>
            </w:r>
          </w:p>
        </w:tc>
        <w:tc>
          <w:tcPr>
            <w:tcW w:w="4665" w:type="dxa"/>
          </w:tcPr>
          <w:p w14:paraId="6251976A" w14:textId="77777777" w:rsidR="00775288" w:rsidRDefault="00775288" w:rsidP="00372D5D">
            <w:pPr>
              <w:pStyle w:val="TableText"/>
            </w:pPr>
          </w:p>
        </w:tc>
        <w:tc>
          <w:tcPr>
            <w:tcW w:w="4665" w:type="dxa"/>
            <w:shd w:val="clear" w:color="auto" w:fill="D9D9D9" w:themeFill="background1" w:themeFillShade="D9"/>
          </w:tcPr>
          <w:p w14:paraId="6F2AA774" w14:textId="77777777" w:rsidR="00775288" w:rsidRDefault="00775288" w:rsidP="00372D5D">
            <w:pPr>
              <w:pStyle w:val="TableText"/>
            </w:pPr>
          </w:p>
        </w:tc>
      </w:tr>
      <w:tr w:rsidR="00775288" w14:paraId="579BEF8F" w14:textId="77777777" w:rsidTr="00372D5D">
        <w:tc>
          <w:tcPr>
            <w:tcW w:w="4663" w:type="dxa"/>
          </w:tcPr>
          <w:p w14:paraId="558C0552" w14:textId="77777777" w:rsidR="00775288" w:rsidRPr="00565E4B" w:rsidRDefault="00775288" w:rsidP="00775288">
            <w:pPr>
              <w:pStyle w:val="TableText"/>
              <w:numPr>
                <w:ilvl w:val="0"/>
                <w:numId w:val="30"/>
              </w:numPr>
              <w:ind w:left="704" w:hanging="567"/>
            </w:pPr>
            <w:r w:rsidRPr="00565E4B">
              <w:t>Midwifery practice experiences provide timely opportunities for experiential learning of curriculum content that is progressively linked to the attainment of the National Competency Standards for the Midwife.</w:t>
            </w:r>
          </w:p>
        </w:tc>
        <w:tc>
          <w:tcPr>
            <w:tcW w:w="4665" w:type="dxa"/>
          </w:tcPr>
          <w:p w14:paraId="77B4F3CD" w14:textId="77777777" w:rsidR="00775288" w:rsidRDefault="00775288" w:rsidP="00372D5D">
            <w:pPr>
              <w:pStyle w:val="TableText"/>
            </w:pPr>
          </w:p>
        </w:tc>
        <w:tc>
          <w:tcPr>
            <w:tcW w:w="4665" w:type="dxa"/>
            <w:shd w:val="clear" w:color="auto" w:fill="D9D9D9" w:themeFill="background1" w:themeFillShade="D9"/>
          </w:tcPr>
          <w:p w14:paraId="73F9F794" w14:textId="77777777" w:rsidR="00775288" w:rsidRDefault="00775288" w:rsidP="00372D5D">
            <w:pPr>
              <w:pStyle w:val="TableText"/>
            </w:pPr>
          </w:p>
        </w:tc>
      </w:tr>
      <w:tr w:rsidR="00775288" w14:paraId="06EFA1D8" w14:textId="77777777" w:rsidTr="00372D5D">
        <w:tc>
          <w:tcPr>
            <w:tcW w:w="4663" w:type="dxa"/>
          </w:tcPr>
          <w:p w14:paraId="14423876" w14:textId="77777777" w:rsidR="00775288" w:rsidRPr="00565E4B" w:rsidRDefault="00775288" w:rsidP="00775288">
            <w:pPr>
              <w:pStyle w:val="TableText"/>
              <w:numPr>
                <w:ilvl w:val="1"/>
                <w:numId w:val="31"/>
              </w:numPr>
              <w:ind w:left="704" w:hanging="567"/>
            </w:pPr>
            <w:r w:rsidRPr="00565E4B">
              <w:t xml:space="preserve">Each student is provided with a variety of midwifery practice experiences with opportunities for intraprofessional and interprofessional learning and the </w:t>
            </w:r>
            <w:r w:rsidRPr="00565E4B">
              <w:lastRenderedPageBreak/>
              <w:t>development of knowledge, skills and behaviours for collaborative practice.</w:t>
            </w:r>
          </w:p>
        </w:tc>
        <w:tc>
          <w:tcPr>
            <w:tcW w:w="4665" w:type="dxa"/>
          </w:tcPr>
          <w:p w14:paraId="4B7CD5D7" w14:textId="77777777" w:rsidR="00775288" w:rsidRDefault="00775288" w:rsidP="00372D5D">
            <w:pPr>
              <w:pStyle w:val="TableText"/>
            </w:pPr>
          </w:p>
        </w:tc>
        <w:tc>
          <w:tcPr>
            <w:tcW w:w="4665" w:type="dxa"/>
            <w:shd w:val="clear" w:color="auto" w:fill="D9D9D9" w:themeFill="background1" w:themeFillShade="D9"/>
          </w:tcPr>
          <w:p w14:paraId="0F24842E" w14:textId="77777777" w:rsidR="00775288" w:rsidRDefault="00775288" w:rsidP="00372D5D">
            <w:pPr>
              <w:pStyle w:val="TableText"/>
            </w:pPr>
          </w:p>
        </w:tc>
      </w:tr>
      <w:tr w:rsidR="00775288" w14:paraId="44E03386" w14:textId="77777777" w:rsidTr="00372D5D">
        <w:tc>
          <w:tcPr>
            <w:tcW w:w="4663" w:type="dxa"/>
          </w:tcPr>
          <w:p w14:paraId="322099BC" w14:textId="77777777" w:rsidR="00775288" w:rsidRPr="00565E4B" w:rsidRDefault="00775288" w:rsidP="00775288">
            <w:pPr>
              <w:pStyle w:val="TableText"/>
              <w:numPr>
                <w:ilvl w:val="1"/>
                <w:numId w:val="31"/>
              </w:numPr>
              <w:ind w:left="704" w:hanging="567"/>
            </w:pPr>
            <w:r w:rsidRPr="00565E4B">
              <w:t>Policies and procedures for effective and ethical</w:t>
            </w:r>
            <w:r>
              <w:rPr>
                <w:rStyle w:val="FootnoteReference"/>
              </w:rPr>
              <w:footnoteReference w:id="8"/>
            </w:r>
            <w:r w:rsidRPr="00565E4B">
              <w:t xml:space="preserve"> recruitment processes that enable women to participate freely and confidentially in continuity of care experiences and students to engage readily with women who consent to participate.</w:t>
            </w:r>
          </w:p>
        </w:tc>
        <w:tc>
          <w:tcPr>
            <w:tcW w:w="4665" w:type="dxa"/>
          </w:tcPr>
          <w:p w14:paraId="27B698F7" w14:textId="77777777" w:rsidR="00775288" w:rsidRDefault="00775288" w:rsidP="00372D5D">
            <w:pPr>
              <w:pStyle w:val="TableText"/>
            </w:pPr>
          </w:p>
        </w:tc>
        <w:tc>
          <w:tcPr>
            <w:tcW w:w="4665" w:type="dxa"/>
            <w:shd w:val="clear" w:color="auto" w:fill="D9D9D9" w:themeFill="background1" w:themeFillShade="D9"/>
          </w:tcPr>
          <w:p w14:paraId="23170324" w14:textId="77777777" w:rsidR="00775288" w:rsidRDefault="00775288" w:rsidP="00372D5D">
            <w:pPr>
              <w:pStyle w:val="TableText"/>
            </w:pPr>
          </w:p>
        </w:tc>
      </w:tr>
      <w:tr w:rsidR="00775288" w14:paraId="7689DA2F" w14:textId="77777777" w:rsidTr="00372D5D">
        <w:tc>
          <w:tcPr>
            <w:tcW w:w="4663" w:type="dxa"/>
          </w:tcPr>
          <w:p w14:paraId="68258567" w14:textId="77777777" w:rsidR="00775288" w:rsidRPr="00565E4B" w:rsidRDefault="00775288" w:rsidP="00775288">
            <w:pPr>
              <w:pStyle w:val="TableText"/>
              <w:numPr>
                <w:ilvl w:val="1"/>
                <w:numId w:val="31"/>
              </w:numPr>
              <w:ind w:left="704" w:hanging="567"/>
            </w:pPr>
            <w:r w:rsidRPr="00565E4B">
              <w:t>Clearly articulated models of supervision, support, facilitation and assessment are in place for all midwifery practice experience settings, including all aspects of continuity of care experiences, so students can achieve the required learning outcomes and National Competency Standards for the Midwife.</w:t>
            </w:r>
          </w:p>
        </w:tc>
        <w:tc>
          <w:tcPr>
            <w:tcW w:w="4665" w:type="dxa"/>
          </w:tcPr>
          <w:p w14:paraId="027BA593" w14:textId="77777777" w:rsidR="00775288" w:rsidRDefault="00775288" w:rsidP="00372D5D">
            <w:pPr>
              <w:pStyle w:val="TableText"/>
            </w:pPr>
          </w:p>
        </w:tc>
        <w:tc>
          <w:tcPr>
            <w:tcW w:w="4665" w:type="dxa"/>
            <w:shd w:val="clear" w:color="auto" w:fill="D9D9D9" w:themeFill="background1" w:themeFillShade="D9"/>
          </w:tcPr>
          <w:p w14:paraId="5C8BB41E" w14:textId="77777777" w:rsidR="00775288" w:rsidRDefault="00775288" w:rsidP="00372D5D">
            <w:pPr>
              <w:pStyle w:val="TableText"/>
            </w:pPr>
          </w:p>
        </w:tc>
      </w:tr>
      <w:tr w:rsidR="00775288" w14:paraId="7DD3120B" w14:textId="77777777" w:rsidTr="00372D5D">
        <w:tc>
          <w:tcPr>
            <w:tcW w:w="4663" w:type="dxa"/>
          </w:tcPr>
          <w:p w14:paraId="21843483" w14:textId="77777777" w:rsidR="00775288" w:rsidRPr="00565E4B" w:rsidRDefault="00775288" w:rsidP="00775288">
            <w:pPr>
              <w:pStyle w:val="TableText"/>
              <w:numPr>
                <w:ilvl w:val="1"/>
                <w:numId w:val="31"/>
              </w:numPr>
              <w:ind w:left="704" w:hanging="567"/>
            </w:pPr>
            <w:r w:rsidRPr="00565E4B">
              <w:t>Mechanisms to monitor and verify the progress and documentation of each student’s achievement of all required midwifery practice experiences.</w:t>
            </w:r>
          </w:p>
        </w:tc>
        <w:tc>
          <w:tcPr>
            <w:tcW w:w="4665" w:type="dxa"/>
          </w:tcPr>
          <w:p w14:paraId="67DF4DBE" w14:textId="77777777" w:rsidR="00775288" w:rsidRDefault="00775288" w:rsidP="00372D5D">
            <w:pPr>
              <w:pStyle w:val="TableText"/>
            </w:pPr>
          </w:p>
        </w:tc>
        <w:tc>
          <w:tcPr>
            <w:tcW w:w="4665" w:type="dxa"/>
            <w:shd w:val="clear" w:color="auto" w:fill="D9D9D9" w:themeFill="background1" w:themeFillShade="D9"/>
          </w:tcPr>
          <w:p w14:paraId="7CB66F26" w14:textId="77777777" w:rsidR="00775288" w:rsidRDefault="00775288" w:rsidP="00372D5D">
            <w:pPr>
              <w:pStyle w:val="TableText"/>
            </w:pPr>
          </w:p>
        </w:tc>
      </w:tr>
      <w:tr w:rsidR="00775288" w14:paraId="04C44FA2" w14:textId="77777777" w:rsidTr="00372D5D">
        <w:tc>
          <w:tcPr>
            <w:tcW w:w="4663" w:type="dxa"/>
          </w:tcPr>
          <w:p w14:paraId="256818F9" w14:textId="77777777" w:rsidR="00775288" w:rsidRPr="00565E4B" w:rsidRDefault="00775288" w:rsidP="00775288">
            <w:pPr>
              <w:pStyle w:val="TableText"/>
              <w:numPr>
                <w:ilvl w:val="1"/>
                <w:numId w:val="31"/>
              </w:numPr>
              <w:ind w:left="704" w:hanging="567"/>
            </w:pPr>
            <w:r w:rsidRPr="00565E4B">
              <w:t>Academics, midwives and other health professionals engaged in supervising, supporting and/or assessing students during midwifery practice experiences are adequately prepared for the role and seek to incorporate cultural, contemporary and evidence-based Australian and international perspectives on midwifery practice.</w:t>
            </w:r>
          </w:p>
        </w:tc>
        <w:tc>
          <w:tcPr>
            <w:tcW w:w="4665" w:type="dxa"/>
          </w:tcPr>
          <w:p w14:paraId="2592CE5E" w14:textId="77777777" w:rsidR="00775288" w:rsidRDefault="00775288" w:rsidP="00372D5D">
            <w:pPr>
              <w:pStyle w:val="TableText"/>
            </w:pPr>
          </w:p>
        </w:tc>
        <w:tc>
          <w:tcPr>
            <w:tcW w:w="4665" w:type="dxa"/>
            <w:shd w:val="clear" w:color="auto" w:fill="D9D9D9" w:themeFill="background1" w:themeFillShade="D9"/>
          </w:tcPr>
          <w:p w14:paraId="0C03B1AF" w14:textId="77777777" w:rsidR="00775288" w:rsidRDefault="00775288" w:rsidP="00372D5D">
            <w:pPr>
              <w:pStyle w:val="TableText"/>
            </w:pPr>
          </w:p>
        </w:tc>
      </w:tr>
      <w:tr w:rsidR="00775288" w14:paraId="6CF81873" w14:textId="77777777" w:rsidTr="00372D5D">
        <w:tc>
          <w:tcPr>
            <w:tcW w:w="4663" w:type="dxa"/>
          </w:tcPr>
          <w:p w14:paraId="7A2FB125" w14:textId="77777777" w:rsidR="00775288" w:rsidRPr="00565E4B" w:rsidRDefault="00775288" w:rsidP="00775288">
            <w:pPr>
              <w:pStyle w:val="TableText"/>
              <w:numPr>
                <w:ilvl w:val="1"/>
                <w:numId w:val="31"/>
              </w:numPr>
              <w:ind w:left="704" w:hanging="567"/>
            </w:pPr>
            <w:r w:rsidRPr="00565E4B">
              <w:lastRenderedPageBreak/>
              <w:t>Assessment of midwifery competence within the context of the midwifery practice experience, including continuity of care, is undertaken by a midwife.</w:t>
            </w:r>
            <w:r>
              <w:rPr>
                <w:rStyle w:val="FootnoteReference"/>
              </w:rPr>
              <w:footnoteReference w:id="9"/>
            </w:r>
          </w:p>
        </w:tc>
        <w:tc>
          <w:tcPr>
            <w:tcW w:w="4665" w:type="dxa"/>
          </w:tcPr>
          <w:p w14:paraId="12ABDA98" w14:textId="77777777" w:rsidR="00775288" w:rsidRDefault="00775288" w:rsidP="00372D5D">
            <w:pPr>
              <w:pStyle w:val="TableText"/>
            </w:pPr>
          </w:p>
        </w:tc>
        <w:tc>
          <w:tcPr>
            <w:tcW w:w="4665" w:type="dxa"/>
            <w:shd w:val="clear" w:color="auto" w:fill="D9D9D9" w:themeFill="background1" w:themeFillShade="D9"/>
          </w:tcPr>
          <w:p w14:paraId="65EDC053" w14:textId="77777777" w:rsidR="00775288" w:rsidRDefault="00775288" w:rsidP="00372D5D">
            <w:pPr>
              <w:pStyle w:val="TableText"/>
            </w:pPr>
          </w:p>
        </w:tc>
      </w:tr>
      <w:tr w:rsidR="00775288" w14:paraId="5F22712C" w14:textId="77777777" w:rsidTr="00372D5D">
        <w:tc>
          <w:tcPr>
            <w:tcW w:w="4663" w:type="dxa"/>
          </w:tcPr>
          <w:p w14:paraId="04CEEDFD" w14:textId="77777777" w:rsidR="00775288" w:rsidRPr="00565E4B" w:rsidRDefault="00775288" w:rsidP="00775288">
            <w:pPr>
              <w:pStyle w:val="TableText"/>
              <w:numPr>
                <w:ilvl w:val="1"/>
                <w:numId w:val="31"/>
              </w:numPr>
              <w:ind w:left="704" w:hanging="567"/>
            </w:pPr>
            <w:r w:rsidRPr="00565E4B">
              <w:t>Appropriate resources are provided, monitored and evaluated to support students while on midwifery practice experience, including continuity of care experiences.</w:t>
            </w:r>
          </w:p>
        </w:tc>
        <w:tc>
          <w:tcPr>
            <w:tcW w:w="4665" w:type="dxa"/>
          </w:tcPr>
          <w:p w14:paraId="118CC048" w14:textId="77777777" w:rsidR="00775288" w:rsidRDefault="00775288" w:rsidP="00372D5D">
            <w:pPr>
              <w:pStyle w:val="TableText"/>
            </w:pPr>
          </w:p>
        </w:tc>
        <w:tc>
          <w:tcPr>
            <w:tcW w:w="4665" w:type="dxa"/>
            <w:shd w:val="clear" w:color="auto" w:fill="D9D9D9" w:themeFill="background1" w:themeFillShade="D9"/>
          </w:tcPr>
          <w:p w14:paraId="5FB93490" w14:textId="77777777" w:rsidR="00775288" w:rsidRDefault="00775288" w:rsidP="00372D5D">
            <w:pPr>
              <w:pStyle w:val="TableText"/>
            </w:pPr>
          </w:p>
        </w:tc>
      </w:tr>
      <w:tr w:rsidR="00775288" w14:paraId="52E35C4D" w14:textId="77777777" w:rsidTr="00372D5D">
        <w:tc>
          <w:tcPr>
            <w:tcW w:w="4663" w:type="dxa"/>
          </w:tcPr>
          <w:p w14:paraId="475C7E4C" w14:textId="77777777" w:rsidR="00775288" w:rsidRPr="00565E4B" w:rsidRDefault="00775288" w:rsidP="00775288">
            <w:pPr>
              <w:pStyle w:val="TableText"/>
              <w:numPr>
                <w:ilvl w:val="1"/>
                <w:numId w:val="31"/>
              </w:numPr>
              <w:ind w:left="704" w:hanging="567"/>
            </w:pPr>
            <w:r w:rsidRPr="00565E4B">
              <w:t>The inclusion of periods of midwifery practice experience in the program, so students can complete the following minimum</w:t>
            </w:r>
            <w:r>
              <w:rPr>
                <w:rStyle w:val="FootnoteReference"/>
              </w:rPr>
              <w:footnoteReference w:id="10"/>
            </w:r>
            <w:r w:rsidRPr="00565E4B">
              <w:t>, supervised midwifery practice experience requirements.</w:t>
            </w:r>
            <w:r>
              <w:rPr>
                <w:rStyle w:val="FootnoteReference"/>
              </w:rPr>
              <w:footnoteReference w:id="11"/>
            </w:r>
            <w:r>
              <w:t xml:space="preserve"> </w:t>
            </w:r>
          </w:p>
        </w:tc>
        <w:tc>
          <w:tcPr>
            <w:tcW w:w="4665" w:type="dxa"/>
          </w:tcPr>
          <w:p w14:paraId="4266173B" w14:textId="77777777" w:rsidR="00775288" w:rsidRDefault="00775288" w:rsidP="00372D5D">
            <w:pPr>
              <w:pStyle w:val="TableText"/>
            </w:pPr>
          </w:p>
        </w:tc>
        <w:tc>
          <w:tcPr>
            <w:tcW w:w="4665" w:type="dxa"/>
            <w:shd w:val="clear" w:color="auto" w:fill="D9D9D9" w:themeFill="background1" w:themeFillShade="D9"/>
          </w:tcPr>
          <w:p w14:paraId="6196024E" w14:textId="77777777" w:rsidR="00775288" w:rsidRDefault="00775288" w:rsidP="00372D5D">
            <w:pPr>
              <w:pStyle w:val="TableText"/>
            </w:pPr>
          </w:p>
        </w:tc>
      </w:tr>
      <w:tr w:rsidR="00775288" w14:paraId="66BED71F" w14:textId="77777777" w:rsidTr="00372D5D">
        <w:tc>
          <w:tcPr>
            <w:tcW w:w="4663" w:type="dxa"/>
          </w:tcPr>
          <w:p w14:paraId="7758DA60" w14:textId="77777777" w:rsidR="00775288" w:rsidRDefault="00775288" w:rsidP="00372D5D">
            <w:pPr>
              <w:pStyle w:val="TableSubheading"/>
              <w:jc w:val="left"/>
            </w:pPr>
            <w:r>
              <w:t>Continuity of care experiences</w:t>
            </w:r>
          </w:p>
        </w:tc>
        <w:tc>
          <w:tcPr>
            <w:tcW w:w="4665" w:type="dxa"/>
          </w:tcPr>
          <w:p w14:paraId="26BE7E00" w14:textId="77777777" w:rsidR="00775288" w:rsidRDefault="00775288" w:rsidP="00372D5D">
            <w:pPr>
              <w:pStyle w:val="TableText"/>
            </w:pPr>
          </w:p>
        </w:tc>
        <w:tc>
          <w:tcPr>
            <w:tcW w:w="4665" w:type="dxa"/>
            <w:shd w:val="clear" w:color="auto" w:fill="D9D9D9" w:themeFill="background1" w:themeFillShade="D9"/>
          </w:tcPr>
          <w:p w14:paraId="74F499D8" w14:textId="77777777" w:rsidR="00775288" w:rsidRDefault="00775288" w:rsidP="00372D5D">
            <w:pPr>
              <w:pStyle w:val="TableText"/>
            </w:pPr>
          </w:p>
        </w:tc>
      </w:tr>
      <w:tr w:rsidR="00775288" w14:paraId="6AFB8AF0" w14:textId="77777777" w:rsidTr="00372D5D">
        <w:tc>
          <w:tcPr>
            <w:tcW w:w="4663" w:type="dxa"/>
          </w:tcPr>
          <w:p w14:paraId="424FB094" w14:textId="77777777" w:rsidR="00775288" w:rsidRDefault="00775288" w:rsidP="00775288">
            <w:pPr>
              <w:pStyle w:val="TableText"/>
              <w:numPr>
                <w:ilvl w:val="0"/>
                <w:numId w:val="32"/>
              </w:numPr>
            </w:pPr>
            <w:r>
              <w:t>Experience in woman-centred care as part of continuity of care experiences. The student is support to:</w:t>
            </w:r>
          </w:p>
        </w:tc>
        <w:tc>
          <w:tcPr>
            <w:tcW w:w="4665" w:type="dxa"/>
          </w:tcPr>
          <w:p w14:paraId="06360253" w14:textId="77777777" w:rsidR="00775288" w:rsidRDefault="00775288" w:rsidP="00372D5D">
            <w:pPr>
              <w:pStyle w:val="TableText"/>
            </w:pPr>
          </w:p>
        </w:tc>
        <w:tc>
          <w:tcPr>
            <w:tcW w:w="4665" w:type="dxa"/>
            <w:shd w:val="clear" w:color="auto" w:fill="D9D9D9" w:themeFill="background1" w:themeFillShade="D9"/>
          </w:tcPr>
          <w:p w14:paraId="6103D47C" w14:textId="77777777" w:rsidR="00775288" w:rsidRDefault="00775288" w:rsidP="00372D5D">
            <w:pPr>
              <w:pStyle w:val="TableText"/>
            </w:pPr>
          </w:p>
        </w:tc>
      </w:tr>
      <w:tr w:rsidR="00775288" w14:paraId="76AAE65B" w14:textId="77777777" w:rsidTr="00372D5D">
        <w:tc>
          <w:tcPr>
            <w:tcW w:w="4663" w:type="dxa"/>
          </w:tcPr>
          <w:p w14:paraId="4F0DF69F" w14:textId="77777777" w:rsidR="00775288" w:rsidRPr="00D56041" w:rsidRDefault="00775288" w:rsidP="00372D5D">
            <w:pPr>
              <w:pStyle w:val="TableListNumber2"/>
            </w:pPr>
            <w:r>
              <w:t>establish, maintain and conclude a professional relationship while experiencing continuity with individual women through pregnancy, labour and birth, and the postnatal period, regardless of model of care</w:t>
            </w:r>
          </w:p>
        </w:tc>
        <w:tc>
          <w:tcPr>
            <w:tcW w:w="4665" w:type="dxa"/>
          </w:tcPr>
          <w:p w14:paraId="65BB1F15" w14:textId="77777777" w:rsidR="00775288" w:rsidRDefault="00775288" w:rsidP="00372D5D">
            <w:pPr>
              <w:pStyle w:val="TableText"/>
            </w:pPr>
          </w:p>
        </w:tc>
        <w:tc>
          <w:tcPr>
            <w:tcW w:w="4665" w:type="dxa"/>
            <w:shd w:val="clear" w:color="auto" w:fill="D9D9D9" w:themeFill="background1" w:themeFillShade="D9"/>
          </w:tcPr>
          <w:p w14:paraId="56A442FE" w14:textId="77777777" w:rsidR="00775288" w:rsidRDefault="00775288" w:rsidP="00372D5D">
            <w:pPr>
              <w:pStyle w:val="TableText"/>
            </w:pPr>
          </w:p>
        </w:tc>
      </w:tr>
      <w:tr w:rsidR="00775288" w14:paraId="54997271" w14:textId="77777777" w:rsidTr="00372D5D">
        <w:tc>
          <w:tcPr>
            <w:tcW w:w="4663" w:type="dxa"/>
          </w:tcPr>
          <w:p w14:paraId="15543A55" w14:textId="77777777" w:rsidR="00775288" w:rsidRDefault="00775288" w:rsidP="00372D5D">
            <w:pPr>
              <w:pStyle w:val="TableListNumber2"/>
            </w:pPr>
            <w:r>
              <w:lastRenderedPageBreak/>
              <w:t>provide midwifery care within a professional practice setting and under the supervision of a midwife—in collaborative practice arrangements supervision by other relevant registered practitioners (for example, medical officer qualified in obstetrics, child health nurse or physiotherapist) may be appropriate</w:t>
            </w:r>
          </w:p>
        </w:tc>
        <w:tc>
          <w:tcPr>
            <w:tcW w:w="4665" w:type="dxa"/>
          </w:tcPr>
          <w:p w14:paraId="5B4E795D" w14:textId="77777777" w:rsidR="00775288" w:rsidRDefault="00775288" w:rsidP="00372D5D">
            <w:pPr>
              <w:pStyle w:val="TableText"/>
            </w:pPr>
          </w:p>
        </w:tc>
        <w:tc>
          <w:tcPr>
            <w:tcW w:w="4665" w:type="dxa"/>
            <w:shd w:val="clear" w:color="auto" w:fill="D9D9D9" w:themeFill="background1" w:themeFillShade="D9"/>
          </w:tcPr>
          <w:p w14:paraId="6C92BE3F" w14:textId="77777777" w:rsidR="00775288" w:rsidRDefault="00775288" w:rsidP="00372D5D">
            <w:pPr>
              <w:pStyle w:val="TableText"/>
            </w:pPr>
          </w:p>
        </w:tc>
      </w:tr>
      <w:tr w:rsidR="00775288" w14:paraId="6F40F0CC" w14:textId="77777777" w:rsidTr="00372D5D">
        <w:tc>
          <w:tcPr>
            <w:tcW w:w="4663" w:type="dxa"/>
          </w:tcPr>
          <w:p w14:paraId="1DC8471F" w14:textId="77777777" w:rsidR="00775288" w:rsidRDefault="00775288" w:rsidP="00372D5D">
            <w:pPr>
              <w:pStyle w:val="TableListNumber2"/>
            </w:pPr>
            <w:r>
              <w:t>engage with a minimum of 10 women—engagement involves attending four antenatal visits, two postnatal visits and, for the majority of women, the labour and birth</w:t>
            </w:r>
          </w:p>
        </w:tc>
        <w:tc>
          <w:tcPr>
            <w:tcW w:w="4665" w:type="dxa"/>
          </w:tcPr>
          <w:p w14:paraId="275D4395" w14:textId="77777777" w:rsidR="00775288" w:rsidRDefault="00775288" w:rsidP="00372D5D">
            <w:pPr>
              <w:pStyle w:val="TableText"/>
            </w:pPr>
          </w:p>
        </w:tc>
        <w:tc>
          <w:tcPr>
            <w:tcW w:w="4665" w:type="dxa"/>
            <w:shd w:val="clear" w:color="auto" w:fill="D9D9D9" w:themeFill="background1" w:themeFillShade="D9"/>
          </w:tcPr>
          <w:p w14:paraId="3FF6845E" w14:textId="77777777" w:rsidR="00775288" w:rsidRDefault="00775288" w:rsidP="00372D5D">
            <w:pPr>
              <w:pStyle w:val="TableText"/>
            </w:pPr>
          </w:p>
        </w:tc>
      </w:tr>
      <w:tr w:rsidR="00775288" w14:paraId="21DF813D" w14:textId="77777777" w:rsidTr="00372D5D">
        <w:tc>
          <w:tcPr>
            <w:tcW w:w="4663" w:type="dxa"/>
          </w:tcPr>
          <w:p w14:paraId="2962BC78" w14:textId="77777777" w:rsidR="00775288" w:rsidRDefault="00775288" w:rsidP="00372D5D">
            <w:pPr>
              <w:pStyle w:val="TableListNumber2"/>
            </w:pPr>
            <w:r>
              <w:t>maintain a record of each engagement incorporating regular reflection and review by the education or health service provider.</w:t>
            </w:r>
          </w:p>
        </w:tc>
        <w:tc>
          <w:tcPr>
            <w:tcW w:w="4665" w:type="dxa"/>
          </w:tcPr>
          <w:p w14:paraId="4BE512E5" w14:textId="77777777" w:rsidR="00775288" w:rsidRDefault="00775288" w:rsidP="00372D5D">
            <w:pPr>
              <w:pStyle w:val="TableText"/>
            </w:pPr>
          </w:p>
        </w:tc>
        <w:tc>
          <w:tcPr>
            <w:tcW w:w="4665" w:type="dxa"/>
            <w:shd w:val="clear" w:color="auto" w:fill="D9D9D9" w:themeFill="background1" w:themeFillShade="D9"/>
          </w:tcPr>
          <w:p w14:paraId="2E12CA16" w14:textId="77777777" w:rsidR="00775288" w:rsidRDefault="00775288" w:rsidP="00372D5D">
            <w:pPr>
              <w:pStyle w:val="TableText"/>
            </w:pPr>
          </w:p>
        </w:tc>
      </w:tr>
      <w:tr w:rsidR="00775288" w14:paraId="4D4EDE1F" w14:textId="77777777" w:rsidTr="00372D5D">
        <w:tc>
          <w:tcPr>
            <w:tcW w:w="4663" w:type="dxa"/>
          </w:tcPr>
          <w:p w14:paraId="166DD36F" w14:textId="77777777" w:rsidR="00775288" w:rsidRDefault="00775288" w:rsidP="00372D5D">
            <w:pPr>
              <w:pStyle w:val="TableSubheading"/>
              <w:jc w:val="left"/>
            </w:pPr>
            <w:r>
              <w:t>Antenatal care</w:t>
            </w:r>
          </w:p>
        </w:tc>
        <w:tc>
          <w:tcPr>
            <w:tcW w:w="4665" w:type="dxa"/>
          </w:tcPr>
          <w:p w14:paraId="0E550DBD" w14:textId="77777777" w:rsidR="00775288" w:rsidRDefault="00775288" w:rsidP="00372D5D">
            <w:pPr>
              <w:pStyle w:val="TableText"/>
            </w:pPr>
          </w:p>
        </w:tc>
        <w:tc>
          <w:tcPr>
            <w:tcW w:w="4665" w:type="dxa"/>
            <w:shd w:val="clear" w:color="auto" w:fill="D9D9D9" w:themeFill="background1" w:themeFillShade="D9"/>
          </w:tcPr>
          <w:p w14:paraId="6FFCB8EA" w14:textId="77777777" w:rsidR="00775288" w:rsidRDefault="00775288" w:rsidP="00372D5D">
            <w:pPr>
              <w:pStyle w:val="TableText"/>
            </w:pPr>
          </w:p>
        </w:tc>
      </w:tr>
      <w:tr w:rsidR="00775288" w14:paraId="7DA53B5F" w14:textId="77777777" w:rsidTr="00372D5D">
        <w:tc>
          <w:tcPr>
            <w:tcW w:w="4663" w:type="dxa"/>
          </w:tcPr>
          <w:p w14:paraId="65AC2181" w14:textId="77777777" w:rsidR="00775288" w:rsidRDefault="00775288" w:rsidP="00775288">
            <w:pPr>
              <w:pStyle w:val="TableText"/>
              <w:numPr>
                <w:ilvl w:val="0"/>
                <w:numId w:val="32"/>
              </w:numPr>
            </w:pPr>
            <w:r>
              <w:t>Attendance at 100 antenatal episodes of care.</w:t>
            </w:r>
            <w:r>
              <w:rPr>
                <w:rStyle w:val="FootnoteReference"/>
              </w:rPr>
              <w:footnoteReference w:id="12"/>
            </w:r>
            <w:r>
              <w:t xml:space="preserve"> This may include women the student is following as part of their continuity of care experiences.</w:t>
            </w:r>
          </w:p>
        </w:tc>
        <w:tc>
          <w:tcPr>
            <w:tcW w:w="4665" w:type="dxa"/>
          </w:tcPr>
          <w:p w14:paraId="178E2E54" w14:textId="77777777" w:rsidR="00775288" w:rsidRDefault="00775288" w:rsidP="00372D5D">
            <w:pPr>
              <w:pStyle w:val="TableText"/>
            </w:pPr>
          </w:p>
        </w:tc>
        <w:tc>
          <w:tcPr>
            <w:tcW w:w="4665" w:type="dxa"/>
            <w:shd w:val="clear" w:color="auto" w:fill="D9D9D9" w:themeFill="background1" w:themeFillShade="D9"/>
          </w:tcPr>
          <w:p w14:paraId="44940589" w14:textId="77777777" w:rsidR="00775288" w:rsidRDefault="00775288" w:rsidP="00372D5D">
            <w:pPr>
              <w:pStyle w:val="TableText"/>
            </w:pPr>
          </w:p>
        </w:tc>
      </w:tr>
      <w:tr w:rsidR="00775288" w14:paraId="62D83C1E" w14:textId="77777777" w:rsidTr="00372D5D">
        <w:tc>
          <w:tcPr>
            <w:tcW w:w="4663" w:type="dxa"/>
          </w:tcPr>
          <w:p w14:paraId="46E3AD36" w14:textId="77777777" w:rsidR="00775288" w:rsidRPr="00B114C1" w:rsidRDefault="00775288" w:rsidP="00372D5D">
            <w:pPr>
              <w:pStyle w:val="TableSubheading"/>
              <w:jc w:val="left"/>
            </w:pPr>
            <w:r>
              <w:t>Labour and birth care</w:t>
            </w:r>
          </w:p>
        </w:tc>
        <w:tc>
          <w:tcPr>
            <w:tcW w:w="4665" w:type="dxa"/>
          </w:tcPr>
          <w:p w14:paraId="2778DAA4" w14:textId="77777777" w:rsidR="00775288" w:rsidRDefault="00775288" w:rsidP="00372D5D">
            <w:pPr>
              <w:pStyle w:val="TableText"/>
            </w:pPr>
          </w:p>
        </w:tc>
        <w:tc>
          <w:tcPr>
            <w:tcW w:w="4665" w:type="dxa"/>
            <w:shd w:val="clear" w:color="auto" w:fill="D9D9D9" w:themeFill="background1" w:themeFillShade="D9"/>
          </w:tcPr>
          <w:p w14:paraId="6268A03D" w14:textId="77777777" w:rsidR="00775288" w:rsidRDefault="00775288" w:rsidP="00372D5D">
            <w:pPr>
              <w:pStyle w:val="TableText"/>
            </w:pPr>
          </w:p>
        </w:tc>
      </w:tr>
      <w:tr w:rsidR="00775288" w14:paraId="6F68FF08" w14:textId="77777777" w:rsidTr="00372D5D">
        <w:tc>
          <w:tcPr>
            <w:tcW w:w="4663" w:type="dxa"/>
          </w:tcPr>
          <w:p w14:paraId="1C8743AF" w14:textId="77777777" w:rsidR="00775288" w:rsidRDefault="00775288" w:rsidP="00775288">
            <w:pPr>
              <w:pStyle w:val="TableText"/>
              <w:numPr>
                <w:ilvl w:val="0"/>
                <w:numId w:val="32"/>
              </w:numPr>
            </w:pPr>
            <w:r>
              <w:t xml:space="preserve">Under the supervision of a midwife, act as the primary </w:t>
            </w:r>
            <w:r w:rsidRPr="00B114C1">
              <w:rPr>
                <w:i/>
              </w:rPr>
              <w:t>accoucheur</w:t>
            </w:r>
            <w:r>
              <w:t xml:space="preserve"> for 30 women who experience a spontaneous vaginal birth, which may include women the student has </w:t>
            </w:r>
            <w:r>
              <w:lastRenderedPageBreak/>
              <w:t>engaged with as part of their continuity of care experiences. This also involves:</w:t>
            </w:r>
          </w:p>
        </w:tc>
        <w:tc>
          <w:tcPr>
            <w:tcW w:w="4665" w:type="dxa"/>
          </w:tcPr>
          <w:p w14:paraId="0C3C62ED" w14:textId="77777777" w:rsidR="00775288" w:rsidRDefault="00775288" w:rsidP="00372D5D">
            <w:pPr>
              <w:pStyle w:val="TableText"/>
            </w:pPr>
          </w:p>
        </w:tc>
        <w:tc>
          <w:tcPr>
            <w:tcW w:w="4665" w:type="dxa"/>
            <w:shd w:val="clear" w:color="auto" w:fill="D9D9D9" w:themeFill="background1" w:themeFillShade="D9"/>
          </w:tcPr>
          <w:p w14:paraId="03ABC31E" w14:textId="77777777" w:rsidR="00775288" w:rsidRDefault="00775288" w:rsidP="00372D5D">
            <w:pPr>
              <w:pStyle w:val="TableText"/>
            </w:pPr>
          </w:p>
        </w:tc>
      </w:tr>
      <w:tr w:rsidR="00775288" w14:paraId="21267D27" w14:textId="77777777" w:rsidTr="00372D5D">
        <w:tc>
          <w:tcPr>
            <w:tcW w:w="4663" w:type="dxa"/>
          </w:tcPr>
          <w:p w14:paraId="2A0CCB65" w14:textId="77777777" w:rsidR="00775288" w:rsidRDefault="00775288" w:rsidP="00372D5D">
            <w:pPr>
              <w:pStyle w:val="FigureListNumber2"/>
            </w:pPr>
            <w:r>
              <w:t>p</w:t>
            </w:r>
            <w:r w:rsidRPr="00B114C1">
              <w:t>roviding</w:t>
            </w:r>
            <w:r>
              <w:t xml:space="preserve"> direct and active care in the first stage of labour, where possible</w:t>
            </w:r>
          </w:p>
        </w:tc>
        <w:tc>
          <w:tcPr>
            <w:tcW w:w="4665" w:type="dxa"/>
          </w:tcPr>
          <w:p w14:paraId="47E3B456" w14:textId="77777777" w:rsidR="00775288" w:rsidRDefault="00775288" w:rsidP="00372D5D">
            <w:pPr>
              <w:pStyle w:val="TableText"/>
            </w:pPr>
          </w:p>
        </w:tc>
        <w:tc>
          <w:tcPr>
            <w:tcW w:w="4665" w:type="dxa"/>
            <w:shd w:val="clear" w:color="auto" w:fill="D9D9D9" w:themeFill="background1" w:themeFillShade="D9"/>
          </w:tcPr>
          <w:p w14:paraId="058A2E7F" w14:textId="77777777" w:rsidR="00775288" w:rsidRDefault="00775288" w:rsidP="00372D5D">
            <w:pPr>
              <w:pStyle w:val="TableText"/>
            </w:pPr>
          </w:p>
        </w:tc>
      </w:tr>
      <w:tr w:rsidR="00775288" w14:paraId="5F4EC9B3" w14:textId="77777777" w:rsidTr="00372D5D">
        <w:tc>
          <w:tcPr>
            <w:tcW w:w="4663" w:type="dxa"/>
          </w:tcPr>
          <w:p w14:paraId="5C9C11CA" w14:textId="77777777" w:rsidR="00775288" w:rsidRDefault="00775288" w:rsidP="00372D5D">
            <w:pPr>
              <w:pStyle w:val="FigureListNumber2"/>
            </w:pPr>
            <w:r w:rsidRPr="00B114C1">
              <w:t>managing</w:t>
            </w:r>
            <w:r>
              <w:t xml:space="preserve"> the third stage of labour, including the student providing care as appropriate if a manual removal of the placenta is required</w:t>
            </w:r>
          </w:p>
        </w:tc>
        <w:tc>
          <w:tcPr>
            <w:tcW w:w="4665" w:type="dxa"/>
          </w:tcPr>
          <w:p w14:paraId="6A635D4E" w14:textId="77777777" w:rsidR="00775288" w:rsidRDefault="00775288" w:rsidP="00372D5D">
            <w:pPr>
              <w:pStyle w:val="TableText"/>
            </w:pPr>
          </w:p>
        </w:tc>
        <w:tc>
          <w:tcPr>
            <w:tcW w:w="4665" w:type="dxa"/>
            <w:shd w:val="clear" w:color="auto" w:fill="D9D9D9" w:themeFill="background1" w:themeFillShade="D9"/>
          </w:tcPr>
          <w:p w14:paraId="00FF5AE6" w14:textId="77777777" w:rsidR="00775288" w:rsidRDefault="00775288" w:rsidP="00372D5D">
            <w:pPr>
              <w:pStyle w:val="TableText"/>
            </w:pPr>
          </w:p>
        </w:tc>
      </w:tr>
      <w:tr w:rsidR="00775288" w14:paraId="49A1364D" w14:textId="77777777" w:rsidTr="00372D5D">
        <w:tc>
          <w:tcPr>
            <w:tcW w:w="4663" w:type="dxa"/>
          </w:tcPr>
          <w:p w14:paraId="6C9CAEF1" w14:textId="77777777" w:rsidR="00775288" w:rsidRDefault="00775288" w:rsidP="00372D5D">
            <w:pPr>
              <w:pStyle w:val="FigureListNumber2"/>
            </w:pPr>
            <w:r>
              <w:t>facilitating initial mother and baby interaction, including promotion of skin-to-skin contact and breastfeeding in accordance with the mother’s wishes or situation</w:t>
            </w:r>
          </w:p>
        </w:tc>
        <w:tc>
          <w:tcPr>
            <w:tcW w:w="4665" w:type="dxa"/>
          </w:tcPr>
          <w:p w14:paraId="51F053D4" w14:textId="77777777" w:rsidR="00775288" w:rsidRDefault="00775288" w:rsidP="00372D5D">
            <w:pPr>
              <w:pStyle w:val="TableText"/>
            </w:pPr>
          </w:p>
        </w:tc>
        <w:tc>
          <w:tcPr>
            <w:tcW w:w="4665" w:type="dxa"/>
            <w:shd w:val="clear" w:color="auto" w:fill="D9D9D9" w:themeFill="background1" w:themeFillShade="D9"/>
          </w:tcPr>
          <w:p w14:paraId="0BCCC4A9" w14:textId="77777777" w:rsidR="00775288" w:rsidRDefault="00775288" w:rsidP="00372D5D">
            <w:pPr>
              <w:pStyle w:val="TableText"/>
            </w:pPr>
          </w:p>
        </w:tc>
      </w:tr>
      <w:tr w:rsidR="00775288" w14:paraId="3AB1C640" w14:textId="77777777" w:rsidTr="00372D5D">
        <w:tc>
          <w:tcPr>
            <w:tcW w:w="4663" w:type="dxa"/>
          </w:tcPr>
          <w:p w14:paraId="48ACF692" w14:textId="77777777" w:rsidR="00775288" w:rsidRDefault="00775288" w:rsidP="00372D5D">
            <w:pPr>
              <w:pStyle w:val="FigureListNumber2"/>
            </w:pPr>
            <w:r>
              <w:t>assessment and monitoring of the mother’s and baby’s adaptation for the first hour post-birth including, where appropriate, consultation, referral and clinical handover.</w:t>
            </w:r>
          </w:p>
        </w:tc>
        <w:tc>
          <w:tcPr>
            <w:tcW w:w="4665" w:type="dxa"/>
          </w:tcPr>
          <w:p w14:paraId="2E7C2DA2" w14:textId="77777777" w:rsidR="00775288" w:rsidRDefault="00775288" w:rsidP="00372D5D">
            <w:pPr>
              <w:pStyle w:val="TableText"/>
            </w:pPr>
          </w:p>
        </w:tc>
        <w:tc>
          <w:tcPr>
            <w:tcW w:w="4665" w:type="dxa"/>
            <w:shd w:val="clear" w:color="auto" w:fill="D9D9D9" w:themeFill="background1" w:themeFillShade="D9"/>
          </w:tcPr>
          <w:p w14:paraId="6CEF7D96" w14:textId="77777777" w:rsidR="00775288" w:rsidRDefault="00775288" w:rsidP="00372D5D">
            <w:pPr>
              <w:pStyle w:val="TableText"/>
            </w:pPr>
          </w:p>
        </w:tc>
      </w:tr>
      <w:tr w:rsidR="00775288" w14:paraId="7719D168" w14:textId="77777777" w:rsidTr="00372D5D">
        <w:tc>
          <w:tcPr>
            <w:tcW w:w="4663" w:type="dxa"/>
          </w:tcPr>
          <w:p w14:paraId="510F484F" w14:textId="77777777" w:rsidR="00775288" w:rsidRDefault="00775288" w:rsidP="00775288">
            <w:pPr>
              <w:pStyle w:val="TableText"/>
              <w:numPr>
                <w:ilvl w:val="0"/>
                <w:numId w:val="32"/>
              </w:numPr>
            </w:pPr>
            <w:r>
              <w:t>Provide direct and active care to an additional 10 women throughout the first stage of labour and, where possible, during birth – regardless of mode.</w:t>
            </w:r>
          </w:p>
        </w:tc>
        <w:tc>
          <w:tcPr>
            <w:tcW w:w="4665" w:type="dxa"/>
          </w:tcPr>
          <w:p w14:paraId="5255EE57" w14:textId="77777777" w:rsidR="00775288" w:rsidRDefault="00775288" w:rsidP="00372D5D">
            <w:pPr>
              <w:pStyle w:val="TableText"/>
            </w:pPr>
          </w:p>
        </w:tc>
        <w:tc>
          <w:tcPr>
            <w:tcW w:w="4665" w:type="dxa"/>
            <w:shd w:val="clear" w:color="auto" w:fill="D9D9D9" w:themeFill="background1" w:themeFillShade="D9"/>
          </w:tcPr>
          <w:p w14:paraId="45A5722C" w14:textId="77777777" w:rsidR="00775288" w:rsidRDefault="00775288" w:rsidP="00372D5D">
            <w:pPr>
              <w:pStyle w:val="TableText"/>
            </w:pPr>
          </w:p>
        </w:tc>
      </w:tr>
      <w:tr w:rsidR="00775288" w14:paraId="44B4248F" w14:textId="77777777" w:rsidTr="00372D5D">
        <w:tc>
          <w:tcPr>
            <w:tcW w:w="4663" w:type="dxa"/>
          </w:tcPr>
          <w:p w14:paraId="3483714D" w14:textId="77777777" w:rsidR="00775288" w:rsidRPr="00DF1171" w:rsidRDefault="00775288" w:rsidP="00372D5D">
            <w:pPr>
              <w:pStyle w:val="TableSubheading"/>
              <w:jc w:val="left"/>
            </w:pPr>
            <w:r>
              <w:t>Complex care</w:t>
            </w:r>
          </w:p>
        </w:tc>
        <w:tc>
          <w:tcPr>
            <w:tcW w:w="4665" w:type="dxa"/>
          </w:tcPr>
          <w:p w14:paraId="319E6DD1" w14:textId="77777777" w:rsidR="00775288" w:rsidRDefault="00775288" w:rsidP="00372D5D">
            <w:pPr>
              <w:pStyle w:val="TableText"/>
            </w:pPr>
          </w:p>
        </w:tc>
        <w:tc>
          <w:tcPr>
            <w:tcW w:w="4665" w:type="dxa"/>
            <w:shd w:val="clear" w:color="auto" w:fill="D9D9D9" w:themeFill="background1" w:themeFillShade="D9"/>
          </w:tcPr>
          <w:p w14:paraId="25E7B269" w14:textId="77777777" w:rsidR="00775288" w:rsidRDefault="00775288" w:rsidP="00372D5D">
            <w:pPr>
              <w:pStyle w:val="TableText"/>
            </w:pPr>
          </w:p>
        </w:tc>
      </w:tr>
      <w:tr w:rsidR="00775288" w14:paraId="60C70661" w14:textId="77777777" w:rsidTr="00372D5D">
        <w:tc>
          <w:tcPr>
            <w:tcW w:w="4663" w:type="dxa"/>
          </w:tcPr>
          <w:p w14:paraId="4DEB678D" w14:textId="77777777" w:rsidR="00775288" w:rsidRDefault="00775288" w:rsidP="00775288">
            <w:pPr>
              <w:pStyle w:val="TableText"/>
              <w:numPr>
                <w:ilvl w:val="0"/>
                <w:numId w:val="32"/>
              </w:numPr>
            </w:pPr>
            <w:r>
              <w:t>Experience in caring for 40 women with complex needs across pregnancy, labour, birth or the postnatal period.</w:t>
            </w:r>
            <w:r>
              <w:rPr>
                <w:rStyle w:val="FootnoteReference"/>
              </w:rPr>
              <w:footnoteReference w:id="13"/>
            </w:r>
            <w:r>
              <w:t xml:space="preserve"> This may include women the student has engaged with as part of their continuity of care experiences.</w:t>
            </w:r>
          </w:p>
        </w:tc>
        <w:tc>
          <w:tcPr>
            <w:tcW w:w="4665" w:type="dxa"/>
          </w:tcPr>
          <w:p w14:paraId="5AF071C0" w14:textId="77777777" w:rsidR="00775288" w:rsidRDefault="00775288" w:rsidP="00372D5D">
            <w:pPr>
              <w:pStyle w:val="TableText"/>
            </w:pPr>
          </w:p>
        </w:tc>
        <w:tc>
          <w:tcPr>
            <w:tcW w:w="4665" w:type="dxa"/>
            <w:shd w:val="clear" w:color="auto" w:fill="D9D9D9" w:themeFill="background1" w:themeFillShade="D9"/>
          </w:tcPr>
          <w:p w14:paraId="5548B14F" w14:textId="77777777" w:rsidR="00775288" w:rsidRDefault="00775288" w:rsidP="00372D5D">
            <w:pPr>
              <w:pStyle w:val="TableText"/>
            </w:pPr>
          </w:p>
        </w:tc>
      </w:tr>
      <w:tr w:rsidR="00775288" w14:paraId="272F180E" w14:textId="77777777" w:rsidTr="00372D5D">
        <w:tc>
          <w:tcPr>
            <w:tcW w:w="4663" w:type="dxa"/>
          </w:tcPr>
          <w:p w14:paraId="4E4C998B" w14:textId="77777777" w:rsidR="00775288" w:rsidRDefault="00775288" w:rsidP="00372D5D">
            <w:pPr>
              <w:pStyle w:val="TableSubheading"/>
              <w:jc w:val="left"/>
            </w:pPr>
            <w:r>
              <w:lastRenderedPageBreak/>
              <w:t>Postnatal care</w:t>
            </w:r>
          </w:p>
        </w:tc>
        <w:tc>
          <w:tcPr>
            <w:tcW w:w="4665" w:type="dxa"/>
          </w:tcPr>
          <w:p w14:paraId="6BAB4F52" w14:textId="77777777" w:rsidR="00775288" w:rsidRDefault="00775288" w:rsidP="00372D5D">
            <w:pPr>
              <w:pStyle w:val="TableText"/>
            </w:pPr>
          </w:p>
        </w:tc>
        <w:tc>
          <w:tcPr>
            <w:tcW w:w="4665" w:type="dxa"/>
            <w:shd w:val="clear" w:color="auto" w:fill="D9D9D9" w:themeFill="background1" w:themeFillShade="D9"/>
          </w:tcPr>
          <w:p w14:paraId="260EF739" w14:textId="77777777" w:rsidR="00775288" w:rsidRDefault="00775288" w:rsidP="00372D5D">
            <w:pPr>
              <w:pStyle w:val="TableText"/>
            </w:pPr>
          </w:p>
        </w:tc>
      </w:tr>
      <w:tr w:rsidR="00775288" w14:paraId="542A4318" w14:textId="77777777" w:rsidTr="00372D5D">
        <w:tc>
          <w:tcPr>
            <w:tcW w:w="4663" w:type="dxa"/>
          </w:tcPr>
          <w:p w14:paraId="54BA9C76" w14:textId="77777777" w:rsidR="00775288" w:rsidRPr="00E77932" w:rsidRDefault="00775288" w:rsidP="00775288">
            <w:pPr>
              <w:pStyle w:val="TableText"/>
              <w:numPr>
                <w:ilvl w:val="0"/>
                <w:numId w:val="32"/>
              </w:numPr>
            </w:pPr>
            <w:r>
              <w:t>Attendance at 100 postnatal episodes of care with women and, where possible, their babies. This may include women the student has engaged with as part of their continuity of care experiences.</w:t>
            </w:r>
          </w:p>
        </w:tc>
        <w:tc>
          <w:tcPr>
            <w:tcW w:w="4665" w:type="dxa"/>
          </w:tcPr>
          <w:p w14:paraId="161150BB" w14:textId="77777777" w:rsidR="00775288" w:rsidRDefault="00775288" w:rsidP="00372D5D">
            <w:pPr>
              <w:pStyle w:val="TableText"/>
            </w:pPr>
          </w:p>
        </w:tc>
        <w:tc>
          <w:tcPr>
            <w:tcW w:w="4665" w:type="dxa"/>
            <w:shd w:val="clear" w:color="auto" w:fill="D9D9D9" w:themeFill="background1" w:themeFillShade="D9"/>
          </w:tcPr>
          <w:p w14:paraId="3152E50F" w14:textId="77777777" w:rsidR="00775288" w:rsidRDefault="00775288" w:rsidP="00372D5D">
            <w:pPr>
              <w:pStyle w:val="TableText"/>
            </w:pPr>
          </w:p>
        </w:tc>
      </w:tr>
      <w:tr w:rsidR="00775288" w14:paraId="3CB0D78F" w14:textId="77777777" w:rsidTr="00372D5D">
        <w:tc>
          <w:tcPr>
            <w:tcW w:w="4663" w:type="dxa"/>
          </w:tcPr>
          <w:p w14:paraId="745CD6F8" w14:textId="77777777" w:rsidR="00775288" w:rsidRDefault="00775288" w:rsidP="00775288">
            <w:pPr>
              <w:pStyle w:val="TableText"/>
              <w:numPr>
                <w:ilvl w:val="0"/>
                <w:numId w:val="32"/>
              </w:numPr>
            </w:pPr>
            <w:r>
              <w:t>Experiences in supporting women to feed their babies and in promoting breastfeeding in accordance with best-practice principles advocated by the Baby Friendly Health Initiative.</w:t>
            </w:r>
            <w:r>
              <w:rPr>
                <w:rStyle w:val="FootnoteReference"/>
              </w:rPr>
              <w:footnoteReference w:id="14"/>
            </w:r>
          </w:p>
        </w:tc>
        <w:tc>
          <w:tcPr>
            <w:tcW w:w="4665" w:type="dxa"/>
          </w:tcPr>
          <w:p w14:paraId="28AFCD79" w14:textId="77777777" w:rsidR="00775288" w:rsidRDefault="00775288" w:rsidP="00372D5D">
            <w:pPr>
              <w:pStyle w:val="TableText"/>
            </w:pPr>
          </w:p>
        </w:tc>
        <w:tc>
          <w:tcPr>
            <w:tcW w:w="4665" w:type="dxa"/>
            <w:shd w:val="clear" w:color="auto" w:fill="D9D9D9" w:themeFill="background1" w:themeFillShade="D9"/>
          </w:tcPr>
          <w:p w14:paraId="7B6A6BA7" w14:textId="77777777" w:rsidR="00775288" w:rsidRDefault="00775288" w:rsidP="00372D5D">
            <w:pPr>
              <w:pStyle w:val="TableText"/>
            </w:pPr>
          </w:p>
        </w:tc>
      </w:tr>
      <w:tr w:rsidR="00775288" w14:paraId="7A9C0346" w14:textId="77777777" w:rsidTr="00372D5D">
        <w:tc>
          <w:tcPr>
            <w:tcW w:w="4663" w:type="dxa"/>
          </w:tcPr>
          <w:p w14:paraId="674A6662" w14:textId="77777777" w:rsidR="00775288" w:rsidRDefault="00775288" w:rsidP="00775288">
            <w:pPr>
              <w:pStyle w:val="TableText"/>
              <w:numPr>
                <w:ilvl w:val="0"/>
                <w:numId w:val="32"/>
              </w:numPr>
            </w:pPr>
            <w:r>
              <w:t>Experiences in women’s health and sexual health.</w:t>
            </w:r>
          </w:p>
        </w:tc>
        <w:tc>
          <w:tcPr>
            <w:tcW w:w="4665" w:type="dxa"/>
          </w:tcPr>
          <w:p w14:paraId="2C46AAD9" w14:textId="77777777" w:rsidR="00775288" w:rsidRDefault="00775288" w:rsidP="00372D5D">
            <w:pPr>
              <w:pStyle w:val="TableText"/>
            </w:pPr>
          </w:p>
        </w:tc>
        <w:tc>
          <w:tcPr>
            <w:tcW w:w="4665" w:type="dxa"/>
            <w:shd w:val="clear" w:color="auto" w:fill="D9D9D9" w:themeFill="background1" w:themeFillShade="D9"/>
          </w:tcPr>
          <w:p w14:paraId="2E151A3B" w14:textId="77777777" w:rsidR="00775288" w:rsidRDefault="00775288" w:rsidP="00372D5D">
            <w:pPr>
              <w:pStyle w:val="TableText"/>
            </w:pPr>
          </w:p>
        </w:tc>
      </w:tr>
      <w:tr w:rsidR="00775288" w14:paraId="07BD742E" w14:textId="77777777" w:rsidTr="00372D5D">
        <w:tc>
          <w:tcPr>
            <w:tcW w:w="4663" w:type="dxa"/>
          </w:tcPr>
          <w:p w14:paraId="4E369D53" w14:textId="77777777" w:rsidR="00775288" w:rsidRDefault="00775288" w:rsidP="00775288">
            <w:pPr>
              <w:pStyle w:val="TableText"/>
              <w:numPr>
                <w:ilvl w:val="0"/>
                <w:numId w:val="32"/>
              </w:numPr>
            </w:pPr>
            <w:r>
              <w:t xml:space="preserve">Experiences in assessing the mother and baby at four to six weeks postpartum in the practice setting where possible; otherwise by use of stimulation. </w:t>
            </w:r>
          </w:p>
        </w:tc>
        <w:tc>
          <w:tcPr>
            <w:tcW w:w="4665" w:type="dxa"/>
          </w:tcPr>
          <w:p w14:paraId="203E4D99" w14:textId="77777777" w:rsidR="00775288" w:rsidRDefault="00775288" w:rsidP="00372D5D">
            <w:pPr>
              <w:pStyle w:val="TableText"/>
            </w:pPr>
          </w:p>
        </w:tc>
        <w:tc>
          <w:tcPr>
            <w:tcW w:w="4665" w:type="dxa"/>
            <w:shd w:val="clear" w:color="auto" w:fill="D9D9D9" w:themeFill="background1" w:themeFillShade="D9"/>
          </w:tcPr>
          <w:p w14:paraId="1133B543" w14:textId="77777777" w:rsidR="00775288" w:rsidRDefault="00775288" w:rsidP="00372D5D">
            <w:pPr>
              <w:pStyle w:val="TableText"/>
            </w:pPr>
          </w:p>
        </w:tc>
      </w:tr>
      <w:tr w:rsidR="00775288" w14:paraId="5D7777EE" w14:textId="77777777" w:rsidTr="00372D5D">
        <w:tc>
          <w:tcPr>
            <w:tcW w:w="4663" w:type="dxa"/>
          </w:tcPr>
          <w:p w14:paraId="0A1EBBF7" w14:textId="77777777" w:rsidR="00775288" w:rsidRPr="00846423" w:rsidRDefault="00775288" w:rsidP="00372D5D">
            <w:pPr>
              <w:pStyle w:val="TableSubheading"/>
              <w:jc w:val="left"/>
            </w:pPr>
            <w:r>
              <w:t>Neonatal care</w:t>
            </w:r>
          </w:p>
        </w:tc>
        <w:tc>
          <w:tcPr>
            <w:tcW w:w="4665" w:type="dxa"/>
          </w:tcPr>
          <w:p w14:paraId="581DAF7F" w14:textId="77777777" w:rsidR="00775288" w:rsidRDefault="00775288" w:rsidP="00372D5D">
            <w:pPr>
              <w:pStyle w:val="TableText"/>
            </w:pPr>
          </w:p>
        </w:tc>
        <w:tc>
          <w:tcPr>
            <w:tcW w:w="4665" w:type="dxa"/>
            <w:shd w:val="clear" w:color="auto" w:fill="D9D9D9" w:themeFill="background1" w:themeFillShade="D9"/>
          </w:tcPr>
          <w:p w14:paraId="05E280E5" w14:textId="77777777" w:rsidR="00775288" w:rsidRDefault="00775288" w:rsidP="00372D5D">
            <w:pPr>
              <w:pStyle w:val="TableText"/>
            </w:pPr>
          </w:p>
        </w:tc>
      </w:tr>
      <w:tr w:rsidR="00775288" w14:paraId="11596694" w14:textId="77777777" w:rsidTr="00372D5D">
        <w:tc>
          <w:tcPr>
            <w:tcW w:w="4663" w:type="dxa"/>
          </w:tcPr>
          <w:p w14:paraId="4B40BBC7" w14:textId="77777777" w:rsidR="00775288" w:rsidRPr="006C7169" w:rsidRDefault="00775288" w:rsidP="00775288">
            <w:pPr>
              <w:pStyle w:val="TableText"/>
              <w:numPr>
                <w:ilvl w:val="0"/>
                <w:numId w:val="32"/>
              </w:numPr>
            </w:pPr>
            <w:r>
              <w:t>Experience in undertaking 20 full examinations of a newborn infant.</w:t>
            </w:r>
            <w:r>
              <w:rPr>
                <w:rStyle w:val="FootnoteReference"/>
              </w:rPr>
              <w:footnoteReference w:id="15"/>
            </w:r>
          </w:p>
        </w:tc>
        <w:tc>
          <w:tcPr>
            <w:tcW w:w="4665" w:type="dxa"/>
          </w:tcPr>
          <w:p w14:paraId="0D70A4BA" w14:textId="77777777" w:rsidR="00775288" w:rsidRDefault="00775288" w:rsidP="00372D5D">
            <w:pPr>
              <w:pStyle w:val="TableText"/>
            </w:pPr>
          </w:p>
        </w:tc>
        <w:tc>
          <w:tcPr>
            <w:tcW w:w="4665" w:type="dxa"/>
            <w:shd w:val="clear" w:color="auto" w:fill="D9D9D9" w:themeFill="background1" w:themeFillShade="D9"/>
          </w:tcPr>
          <w:p w14:paraId="356C2878" w14:textId="77777777" w:rsidR="00775288" w:rsidRDefault="00775288" w:rsidP="00372D5D">
            <w:pPr>
              <w:pStyle w:val="TableText"/>
            </w:pPr>
          </w:p>
        </w:tc>
      </w:tr>
      <w:tr w:rsidR="00775288" w14:paraId="34E7E256" w14:textId="77777777" w:rsidTr="00372D5D">
        <w:tc>
          <w:tcPr>
            <w:tcW w:w="4663" w:type="dxa"/>
          </w:tcPr>
          <w:p w14:paraId="2DC0ED38" w14:textId="77777777" w:rsidR="00775288" w:rsidRDefault="00775288" w:rsidP="00775288">
            <w:pPr>
              <w:pStyle w:val="TableText"/>
              <w:numPr>
                <w:ilvl w:val="0"/>
                <w:numId w:val="32"/>
              </w:numPr>
            </w:pPr>
            <w:r>
              <w:t>Experiences in care of the neonate with special care needs.</w:t>
            </w:r>
            <w:r>
              <w:rPr>
                <w:rStyle w:val="FootnoteReference"/>
              </w:rPr>
              <w:footnoteReference w:id="16"/>
            </w:r>
          </w:p>
        </w:tc>
        <w:tc>
          <w:tcPr>
            <w:tcW w:w="4665" w:type="dxa"/>
          </w:tcPr>
          <w:p w14:paraId="5D5952B0" w14:textId="77777777" w:rsidR="00775288" w:rsidRDefault="00775288" w:rsidP="00372D5D">
            <w:pPr>
              <w:pStyle w:val="TableText"/>
            </w:pPr>
          </w:p>
        </w:tc>
        <w:tc>
          <w:tcPr>
            <w:tcW w:w="4665" w:type="dxa"/>
            <w:shd w:val="clear" w:color="auto" w:fill="D9D9D9" w:themeFill="background1" w:themeFillShade="D9"/>
          </w:tcPr>
          <w:p w14:paraId="46C5FF81" w14:textId="77777777" w:rsidR="00775288" w:rsidRDefault="00775288" w:rsidP="00372D5D">
            <w:pPr>
              <w:pStyle w:val="TableText"/>
            </w:pPr>
          </w:p>
        </w:tc>
      </w:tr>
    </w:tbl>
    <w:p w14:paraId="3EE2DB5A" w14:textId="77777777" w:rsidR="00775288" w:rsidRDefault="00775288" w:rsidP="00775288">
      <w:pPr>
        <w:pStyle w:val="Heading1"/>
      </w:pPr>
      <w:bookmarkStart w:id="23" w:name="_Toc437247333"/>
      <w:bookmarkStart w:id="24" w:name="_Toc449962440"/>
      <w:r>
        <w:lastRenderedPageBreak/>
        <w:t>Standard Nine: Quality improvement and risk management</w:t>
      </w:r>
      <w:bookmarkEnd w:id="23"/>
      <w:bookmarkEnd w:id="24"/>
    </w:p>
    <w:p w14:paraId="2005EAEE" w14:textId="77777777" w:rsidR="00775288" w:rsidRDefault="00775288" w:rsidP="00775288">
      <w:pPr>
        <w:pStyle w:val="BodyText"/>
      </w:pPr>
      <w:r>
        <w:t xml:space="preserve">The program provider is able to assess and address risks to the program, its outcomes and students, and has a primary focus on continually improving the quality of the teaching and learning experience for students and the competence of graduates. </w:t>
      </w:r>
    </w:p>
    <w:p w14:paraId="1E128122" w14:textId="77777777" w:rsidR="00775288" w:rsidRDefault="00775288" w:rsidP="00775288">
      <w:pPr>
        <w:pStyle w:val="Heading3"/>
      </w:pPr>
      <w:r>
        <w:t>Criteria</w:t>
      </w:r>
    </w:p>
    <w:p w14:paraId="46F0B291" w14:textId="77777777" w:rsidR="00775288" w:rsidRDefault="00775288" w:rsidP="00775288">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775288" w14:paraId="20E8CDBF" w14:textId="77777777" w:rsidTr="00A65364">
        <w:trPr>
          <w:cnfStyle w:val="100000000000" w:firstRow="1" w:lastRow="0" w:firstColumn="0" w:lastColumn="0" w:oddVBand="0" w:evenVBand="0" w:oddHBand="0" w:evenHBand="0" w:firstRowFirstColumn="0" w:firstRowLastColumn="0" w:lastRowFirstColumn="0" w:lastRowLastColumn="0"/>
          <w:tblHeader/>
        </w:trPr>
        <w:tc>
          <w:tcPr>
            <w:tcW w:w="2906" w:type="dxa"/>
          </w:tcPr>
          <w:p w14:paraId="1AFF4DE1" w14:textId="77777777" w:rsidR="00775288" w:rsidRDefault="00775288" w:rsidP="00372D5D">
            <w:pPr>
              <w:pStyle w:val="TableSubheading"/>
            </w:pPr>
            <w:r>
              <w:t>Criteria</w:t>
            </w:r>
          </w:p>
        </w:tc>
        <w:tc>
          <w:tcPr>
            <w:tcW w:w="2907" w:type="dxa"/>
          </w:tcPr>
          <w:p w14:paraId="4F5B651D" w14:textId="77777777" w:rsidR="00775288" w:rsidRDefault="00775288" w:rsidP="00372D5D">
            <w:pPr>
              <w:pStyle w:val="TableSubheading"/>
            </w:pPr>
            <w:r>
              <w:t>Evidence</w:t>
            </w:r>
          </w:p>
        </w:tc>
        <w:tc>
          <w:tcPr>
            <w:tcW w:w="2907" w:type="dxa"/>
          </w:tcPr>
          <w:p w14:paraId="0042E21B" w14:textId="77777777" w:rsidR="00775288" w:rsidRDefault="00775288" w:rsidP="00372D5D">
            <w:pPr>
              <w:pStyle w:val="TableSubheading"/>
            </w:pPr>
            <w:r>
              <w:t>ANMAC office use only</w:t>
            </w:r>
          </w:p>
        </w:tc>
      </w:tr>
      <w:tr w:rsidR="00775288" w14:paraId="0B87EE7B" w14:textId="77777777" w:rsidTr="00372D5D">
        <w:tc>
          <w:tcPr>
            <w:tcW w:w="2906" w:type="dxa"/>
          </w:tcPr>
          <w:p w14:paraId="1E29EB1D" w14:textId="77777777" w:rsidR="00775288" w:rsidRDefault="00775288" w:rsidP="00775288">
            <w:pPr>
              <w:pStyle w:val="TableText"/>
              <w:numPr>
                <w:ilvl w:val="1"/>
                <w:numId w:val="33"/>
              </w:numPr>
              <w:ind w:hanging="583"/>
            </w:pPr>
            <w:r>
              <w:t xml:space="preserve">Responsibility and control of program development, monitoring, review, evaluation and quality improvement delegated to the school with oversight by the academic board or equivalent. </w:t>
            </w:r>
          </w:p>
        </w:tc>
        <w:tc>
          <w:tcPr>
            <w:tcW w:w="2907" w:type="dxa"/>
          </w:tcPr>
          <w:p w14:paraId="492D676A" w14:textId="77777777" w:rsidR="00775288" w:rsidRDefault="00775288" w:rsidP="00372D5D">
            <w:pPr>
              <w:pStyle w:val="TableText"/>
            </w:pPr>
          </w:p>
        </w:tc>
        <w:tc>
          <w:tcPr>
            <w:tcW w:w="2907" w:type="dxa"/>
            <w:shd w:val="clear" w:color="auto" w:fill="D9D9D9" w:themeFill="background1" w:themeFillShade="D9"/>
          </w:tcPr>
          <w:p w14:paraId="6DE529F8" w14:textId="77777777" w:rsidR="00775288" w:rsidRDefault="00775288" w:rsidP="00372D5D">
            <w:pPr>
              <w:pStyle w:val="TableText"/>
            </w:pPr>
          </w:p>
        </w:tc>
      </w:tr>
      <w:tr w:rsidR="00775288" w14:paraId="242C3454" w14:textId="77777777" w:rsidTr="00372D5D">
        <w:tc>
          <w:tcPr>
            <w:tcW w:w="2906" w:type="dxa"/>
          </w:tcPr>
          <w:p w14:paraId="78D4A0FF" w14:textId="77777777" w:rsidR="00775288" w:rsidRDefault="00775288" w:rsidP="00775288">
            <w:pPr>
              <w:pStyle w:val="TableText"/>
              <w:numPr>
                <w:ilvl w:val="1"/>
                <w:numId w:val="33"/>
              </w:numPr>
              <w:ind w:hanging="583"/>
            </w:pPr>
            <w:r>
              <w:t>Regular evaluation of academic and clinical supervisor effectiveness using feedback from students and other sources; systems to monitor and, where necessary, improve staff performance.</w:t>
            </w:r>
          </w:p>
        </w:tc>
        <w:tc>
          <w:tcPr>
            <w:tcW w:w="2907" w:type="dxa"/>
          </w:tcPr>
          <w:p w14:paraId="10315F4F" w14:textId="77777777" w:rsidR="00775288" w:rsidRDefault="00775288" w:rsidP="00372D5D">
            <w:pPr>
              <w:pStyle w:val="TableText"/>
            </w:pPr>
          </w:p>
        </w:tc>
        <w:tc>
          <w:tcPr>
            <w:tcW w:w="2907" w:type="dxa"/>
            <w:shd w:val="clear" w:color="auto" w:fill="D9D9D9" w:themeFill="background1" w:themeFillShade="D9"/>
          </w:tcPr>
          <w:p w14:paraId="5122192A" w14:textId="77777777" w:rsidR="00775288" w:rsidRDefault="00775288" w:rsidP="00372D5D">
            <w:pPr>
              <w:pStyle w:val="TableText"/>
            </w:pPr>
          </w:p>
        </w:tc>
      </w:tr>
      <w:tr w:rsidR="00775288" w14:paraId="1D0F04B3" w14:textId="77777777" w:rsidTr="00372D5D">
        <w:tc>
          <w:tcPr>
            <w:tcW w:w="2906" w:type="dxa"/>
          </w:tcPr>
          <w:p w14:paraId="4EE04CB6" w14:textId="77777777" w:rsidR="00775288" w:rsidRDefault="00775288" w:rsidP="00775288">
            <w:pPr>
              <w:pStyle w:val="TableText"/>
              <w:numPr>
                <w:ilvl w:val="1"/>
                <w:numId w:val="33"/>
              </w:numPr>
              <w:ind w:hanging="583"/>
            </w:pPr>
            <w:r>
              <w:t>Professional and academic development of staff to advance knowledge and competence in teaching effectiveness and assessment.</w:t>
            </w:r>
          </w:p>
        </w:tc>
        <w:tc>
          <w:tcPr>
            <w:tcW w:w="2907" w:type="dxa"/>
          </w:tcPr>
          <w:p w14:paraId="0DEBC5ED" w14:textId="77777777" w:rsidR="00775288" w:rsidRDefault="00775288" w:rsidP="00372D5D">
            <w:pPr>
              <w:pStyle w:val="TableText"/>
            </w:pPr>
          </w:p>
        </w:tc>
        <w:tc>
          <w:tcPr>
            <w:tcW w:w="2907" w:type="dxa"/>
            <w:shd w:val="clear" w:color="auto" w:fill="D9D9D9" w:themeFill="background1" w:themeFillShade="D9"/>
          </w:tcPr>
          <w:p w14:paraId="2914C67A" w14:textId="77777777" w:rsidR="00775288" w:rsidRDefault="00775288" w:rsidP="00372D5D">
            <w:pPr>
              <w:pStyle w:val="TableText"/>
            </w:pPr>
          </w:p>
        </w:tc>
      </w:tr>
      <w:tr w:rsidR="00775288" w14:paraId="64A047B6" w14:textId="77777777" w:rsidTr="00372D5D">
        <w:tc>
          <w:tcPr>
            <w:tcW w:w="2906" w:type="dxa"/>
          </w:tcPr>
          <w:p w14:paraId="6433FA5A" w14:textId="77777777" w:rsidR="00775288" w:rsidRDefault="00775288" w:rsidP="00775288">
            <w:pPr>
              <w:pStyle w:val="TableText"/>
              <w:numPr>
                <w:ilvl w:val="1"/>
                <w:numId w:val="33"/>
              </w:numPr>
              <w:ind w:hanging="583"/>
            </w:pPr>
            <w:r>
              <w:t>Quality cycle feedback gained from stakeholders, including consumers, is incorporated into the program of study to improve the experience of theory and practice learning for students.</w:t>
            </w:r>
          </w:p>
        </w:tc>
        <w:tc>
          <w:tcPr>
            <w:tcW w:w="2907" w:type="dxa"/>
          </w:tcPr>
          <w:p w14:paraId="391838CB" w14:textId="77777777" w:rsidR="00775288" w:rsidRDefault="00775288" w:rsidP="00372D5D">
            <w:pPr>
              <w:pStyle w:val="TableText"/>
            </w:pPr>
          </w:p>
        </w:tc>
        <w:tc>
          <w:tcPr>
            <w:tcW w:w="2907" w:type="dxa"/>
            <w:shd w:val="clear" w:color="auto" w:fill="D9D9D9" w:themeFill="background1" w:themeFillShade="D9"/>
          </w:tcPr>
          <w:p w14:paraId="7147A560" w14:textId="77777777" w:rsidR="00775288" w:rsidRDefault="00775288" w:rsidP="00372D5D">
            <w:pPr>
              <w:pStyle w:val="TableText"/>
            </w:pPr>
          </w:p>
        </w:tc>
      </w:tr>
      <w:tr w:rsidR="00775288" w14:paraId="76808F49" w14:textId="77777777" w:rsidTr="00372D5D">
        <w:tc>
          <w:tcPr>
            <w:tcW w:w="2906" w:type="dxa"/>
          </w:tcPr>
          <w:p w14:paraId="73EC0A6C" w14:textId="77777777" w:rsidR="00775288" w:rsidRDefault="00775288" w:rsidP="00775288">
            <w:pPr>
              <w:pStyle w:val="TableText"/>
              <w:numPr>
                <w:ilvl w:val="1"/>
                <w:numId w:val="33"/>
              </w:numPr>
              <w:ind w:hanging="583"/>
            </w:pPr>
            <w:r>
              <w:t xml:space="preserve">Regular evaluation and revision of program content to include contemporary and </w:t>
            </w:r>
            <w:r>
              <w:lastRenderedPageBreak/>
              <w:t>emerging issues surrounding midwifery practice, health care research and health policy and reform.</w:t>
            </w:r>
          </w:p>
        </w:tc>
        <w:tc>
          <w:tcPr>
            <w:tcW w:w="2907" w:type="dxa"/>
          </w:tcPr>
          <w:p w14:paraId="4158D45C" w14:textId="77777777" w:rsidR="00775288" w:rsidRPr="00D1421D" w:rsidRDefault="00775288" w:rsidP="00372D5D">
            <w:pPr>
              <w:pStyle w:val="TableText"/>
            </w:pPr>
          </w:p>
        </w:tc>
        <w:tc>
          <w:tcPr>
            <w:tcW w:w="2907" w:type="dxa"/>
            <w:shd w:val="clear" w:color="auto" w:fill="D9D9D9" w:themeFill="background1" w:themeFillShade="D9"/>
          </w:tcPr>
          <w:p w14:paraId="07D7A278" w14:textId="77777777" w:rsidR="00775288" w:rsidRPr="00D1421D" w:rsidRDefault="00775288" w:rsidP="00372D5D">
            <w:pPr>
              <w:pStyle w:val="TableText"/>
            </w:pPr>
          </w:p>
        </w:tc>
      </w:tr>
      <w:tr w:rsidR="00775288" w14:paraId="0616B1EA" w14:textId="77777777" w:rsidTr="00372D5D">
        <w:tc>
          <w:tcPr>
            <w:tcW w:w="2906" w:type="dxa"/>
          </w:tcPr>
          <w:p w14:paraId="3D05DE7A" w14:textId="77777777" w:rsidR="00775288" w:rsidRDefault="00775288" w:rsidP="00775288">
            <w:pPr>
              <w:pStyle w:val="TableText"/>
              <w:numPr>
                <w:ilvl w:val="1"/>
                <w:numId w:val="33"/>
              </w:numPr>
              <w:ind w:hanging="583"/>
            </w:pPr>
            <w:r>
              <w:t xml:space="preserve">Students and staff are adequately indemnified for relevant activities undertaken as part of program requirements. </w:t>
            </w:r>
          </w:p>
        </w:tc>
        <w:tc>
          <w:tcPr>
            <w:tcW w:w="2907" w:type="dxa"/>
          </w:tcPr>
          <w:p w14:paraId="2534CB02" w14:textId="77777777" w:rsidR="00775288" w:rsidRPr="00D1421D" w:rsidRDefault="00775288" w:rsidP="00372D5D">
            <w:pPr>
              <w:pStyle w:val="TableText"/>
            </w:pPr>
          </w:p>
        </w:tc>
        <w:tc>
          <w:tcPr>
            <w:tcW w:w="2907" w:type="dxa"/>
            <w:shd w:val="clear" w:color="auto" w:fill="D9D9D9" w:themeFill="background1" w:themeFillShade="D9"/>
          </w:tcPr>
          <w:p w14:paraId="755CD9A6" w14:textId="77777777" w:rsidR="00775288" w:rsidRPr="00D1421D" w:rsidRDefault="00775288" w:rsidP="00372D5D">
            <w:pPr>
              <w:pStyle w:val="TableText"/>
            </w:pPr>
          </w:p>
        </w:tc>
      </w:tr>
    </w:tbl>
    <w:p w14:paraId="2FB4142F" w14:textId="77777777" w:rsidR="00775288" w:rsidRDefault="00775288" w:rsidP="00775288">
      <w:pPr>
        <w:pStyle w:val="BodyText"/>
      </w:pPr>
    </w:p>
    <w:p w14:paraId="2A770F11" w14:textId="77777777" w:rsidR="00775288" w:rsidRDefault="00775288" w:rsidP="00775288">
      <w:r>
        <w:br w:type="page"/>
      </w:r>
    </w:p>
    <w:tbl>
      <w:tblPr>
        <w:tblStyle w:val="TableGrid"/>
        <w:tblW w:w="5000" w:type="pct"/>
        <w:tblLayout w:type="fixed"/>
        <w:tblLook w:val="04A0" w:firstRow="1" w:lastRow="0" w:firstColumn="1" w:lastColumn="0" w:noHBand="0" w:noVBand="1"/>
      </w:tblPr>
      <w:tblGrid>
        <w:gridCol w:w="13958"/>
      </w:tblGrid>
      <w:tr w:rsidR="00775288" w14:paraId="5B8B9DF0" w14:textId="77777777" w:rsidTr="00372D5D">
        <w:tc>
          <w:tcPr>
            <w:tcW w:w="8720" w:type="dxa"/>
            <w:shd w:val="clear" w:color="auto" w:fill="C9E9E7" w:themeFill="accent3"/>
          </w:tcPr>
          <w:p w14:paraId="3489B74C" w14:textId="77777777" w:rsidR="00775288" w:rsidRDefault="00775288" w:rsidP="00372D5D">
            <w:pPr>
              <w:pStyle w:val="BoxHeading"/>
              <w:numPr>
                <w:ilvl w:val="0"/>
                <w:numId w:val="0"/>
              </w:numPr>
              <w:ind w:left="113"/>
            </w:pPr>
            <w:r>
              <w:lastRenderedPageBreak/>
              <w:t>Further Comments</w:t>
            </w:r>
          </w:p>
          <w:p w14:paraId="2249BA53" w14:textId="77777777" w:rsidR="00775288" w:rsidRDefault="00775288" w:rsidP="00372D5D">
            <w:pPr>
              <w:pStyle w:val="BoxText"/>
            </w:pPr>
          </w:p>
          <w:p w14:paraId="017DC238" w14:textId="77777777" w:rsidR="00775288" w:rsidRDefault="00775288" w:rsidP="00372D5D">
            <w:pPr>
              <w:pStyle w:val="BoxText"/>
            </w:pPr>
          </w:p>
          <w:p w14:paraId="50909D6F" w14:textId="77777777" w:rsidR="00775288" w:rsidRDefault="00775288" w:rsidP="00372D5D">
            <w:pPr>
              <w:pStyle w:val="BoxText"/>
            </w:pPr>
          </w:p>
          <w:p w14:paraId="56F482EA" w14:textId="77777777" w:rsidR="00775288" w:rsidRDefault="00775288" w:rsidP="00372D5D">
            <w:pPr>
              <w:pStyle w:val="BoxText"/>
            </w:pPr>
          </w:p>
          <w:p w14:paraId="7D4F3D45" w14:textId="77777777" w:rsidR="00775288" w:rsidRDefault="00775288" w:rsidP="00372D5D">
            <w:pPr>
              <w:pStyle w:val="BoxText"/>
            </w:pPr>
          </w:p>
          <w:p w14:paraId="63EE8057" w14:textId="77777777" w:rsidR="00775288" w:rsidRPr="004911C1" w:rsidRDefault="00775288" w:rsidP="00372D5D">
            <w:pPr>
              <w:pStyle w:val="BoxText"/>
            </w:pPr>
          </w:p>
          <w:p w14:paraId="4FBE889C" w14:textId="77777777" w:rsidR="00775288" w:rsidRPr="00717AC7" w:rsidRDefault="00775288" w:rsidP="00372D5D">
            <w:pPr>
              <w:pStyle w:val="BoxText"/>
            </w:pPr>
          </w:p>
        </w:tc>
      </w:tr>
    </w:tbl>
    <w:p w14:paraId="1636F527" w14:textId="77777777" w:rsidR="00775288" w:rsidRPr="006C3C41" w:rsidRDefault="00775288" w:rsidP="00775288">
      <w:pPr>
        <w:pStyle w:val="BodyText"/>
      </w:pPr>
    </w:p>
    <w:p w14:paraId="5567A166" w14:textId="77777777" w:rsidR="00775288" w:rsidRPr="00775288" w:rsidRDefault="00775288" w:rsidP="00775288">
      <w:pPr>
        <w:spacing w:after="120" w:line="280" w:lineRule="atLeast"/>
      </w:pPr>
    </w:p>
    <w:sectPr w:rsidR="00775288" w:rsidRPr="00775288" w:rsidSect="00372D5D">
      <w:pgSz w:w="16838" w:h="11906" w:orient="landscape" w:code="9"/>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04F5" w14:textId="77777777" w:rsidR="00372D5D" w:rsidRDefault="00372D5D" w:rsidP="00A63BAA">
      <w:r>
        <w:separator/>
      </w:r>
    </w:p>
  </w:endnote>
  <w:endnote w:type="continuationSeparator" w:id="0">
    <w:p w14:paraId="0488E773" w14:textId="77777777" w:rsidR="00372D5D" w:rsidRDefault="00372D5D"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E45C" w14:textId="77777777" w:rsidR="00372D5D" w:rsidRPr="00C35916" w:rsidRDefault="00372D5D" w:rsidP="00372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72D5D" w14:paraId="3DC285D3" w14:textId="77777777" w:rsidTr="00372D5D">
      <w:tc>
        <w:tcPr>
          <w:tcW w:w="7797" w:type="dxa"/>
        </w:tcPr>
        <w:sdt>
          <w:sdtPr>
            <w:alias w:val="Title"/>
            <w:tag w:val=""/>
            <w:id w:val="1506174783"/>
            <w:dataBinding w:prefixMappings="xmlns:ns0='http://purl.org/dc/elements/1.1/' xmlns:ns1='http://schemas.openxmlformats.org/package/2006/metadata/core-properties' " w:xpath="/ns1:coreProperties[1]/ns0:title[1]" w:storeItemID="{6C3C8BC8-F283-45AE-878A-BAB7291924A1}"/>
            <w:text/>
          </w:sdtPr>
          <w:sdtEndPr/>
          <w:sdtContent>
            <w:p w14:paraId="67FD16F4" w14:textId="77777777" w:rsidR="00372D5D" w:rsidRDefault="00372D5D" w:rsidP="00372D5D">
              <w:pPr>
                <w:pStyle w:val="Footer"/>
              </w:pPr>
              <w:r>
                <w:t>Application Pack</w:t>
              </w:r>
            </w:p>
          </w:sdtContent>
        </w:sdt>
      </w:tc>
      <w:tc>
        <w:tcPr>
          <w:tcW w:w="707" w:type="dxa"/>
        </w:tcPr>
        <w:p w14:paraId="73667C7C" w14:textId="1E2C3278" w:rsidR="00372D5D" w:rsidRDefault="00372D5D" w:rsidP="00372D5D">
          <w:pPr>
            <w:pStyle w:val="Footer"/>
            <w:jc w:val="right"/>
          </w:pPr>
          <w:r>
            <w:fldChar w:fldCharType="begin"/>
          </w:r>
          <w:r>
            <w:instrText xml:space="preserve"> PAGE   \* MERGEFORMAT </w:instrText>
          </w:r>
          <w:r>
            <w:fldChar w:fldCharType="separate"/>
          </w:r>
          <w:r w:rsidR="006871B7">
            <w:rPr>
              <w:noProof/>
            </w:rPr>
            <w:t>ii</w:t>
          </w:r>
          <w:r>
            <w:rPr>
              <w:noProof/>
            </w:rPr>
            <w:fldChar w:fldCharType="end"/>
          </w:r>
        </w:p>
      </w:tc>
    </w:tr>
  </w:tbl>
  <w:sdt>
    <w:sdtPr>
      <w:alias w:val="Subject"/>
      <w:tag w:val=""/>
      <w:id w:val="1757322585"/>
      <w:placeholder>
        <w:docPart w:val="9D6B5F3BA8554F8AB7682FBEC10AF94A"/>
      </w:placeholder>
      <w:dataBinding w:prefixMappings="xmlns:ns0='http://purl.org/dc/elements/1.1/' xmlns:ns1='http://schemas.openxmlformats.org/package/2006/metadata/core-properties' " w:xpath="/ns1:coreProperties[1]/ns0:subject[1]" w:storeItemID="{6C3C8BC8-F283-45AE-878A-BAB7291924A1}"/>
      <w:text/>
    </w:sdtPr>
    <w:sdtEndPr/>
    <w:sdtContent>
      <w:p w14:paraId="6A94D554" w14:textId="0BCBF76B" w:rsidR="00372D5D" w:rsidRPr="006C71C0" w:rsidRDefault="00372D5D" w:rsidP="00957305">
        <w:pPr>
          <w:pStyle w:val="Footer"/>
        </w:pPr>
        <w:r>
          <w:t>Midwife Accreditation Standards 201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4CBC" w14:textId="77777777" w:rsidR="00372D5D" w:rsidRPr="006C71C0" w:rsidRDefault="00372D5D" w:rsidP="00372D5D">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72D5D" w14:paraId="719CB1FB" w14:textId="77777777" w:rsidTr="00F40F34">
      <w:tc>
        <w:tcPr>
          <w:tcW w:w="7797" w:type="dxa"/>
        </w:tcPr>
        <w:sdt>
          <w:sdtPr>
            <w:alias w:val="Title"/>
            <w:tag w:val=""/>
            <w:id w:val="-33660998"/>
            <w:dataBinding w:prefixMappings="xmlns:ns0='http://purl.org/dc/elements/1.1/' xmlns:ns1='http://schemas.openxmlformats.org/package/2006/metadata/core-properties' " w:xpath="/ns1:coreProperties[1]/ns0:title[1]" w:storeItemID="{6C3C8BC8-F283-45AE-878A-BAB7291924A1}"/>
            <w:text/>
          </w:sdtPr>
          <w:sdtEndPr/>
          <w:sdtContent>
            <w:p w14:paraId="139961FA" w14:textId="77777777" w:rsidR="00372D5D" w:rsidRDefault="00372D5D">
              <w:pPr>
                <w:pStyle w:val="Footer"/>
              </w:pPr>
              <w:r>
                <w:t>Application Pack</w:t>
              </w:r>
            </w:p>
          </w:sdtContent>
        </w:sdt>
      </w:tc>
      <w:tc>
        <w:tcPr>
          <w:tcW w:w="707" w:type="dxa"/>
        </w:tcPr>
        <w:p w14:paraId="7E50821E" w14:textId="2423A55C" w:rsidR="00372D5D" w:rsidRDefault="00372D5D" w:rsidP="00957305">
          <w:pPr>
            <w:pStyle w:val="Footer"/>
            <w:jc w:val="right"/>
          </w:pPr>
          <w:r>
            <w:fldChar w:fldCharType="begin"/>
          </w:r>
          <w:r>
            <w:instrText xml:space="preserve"> PAGE   \* MERGEFORMAT </w:instrText>
          </w:r>
          <w:r>
            <w:fldChar w:fldCharType="separate"/>
          </w:r>
          <w:r w:rsidR="006871B7">
            <w:rPr>
              <w:noProof/>
            </w:rPr>
            <w:t>18</w:t>
          </w:r>
          <w:r>
            <w:rPr>
              <w:noProof/>
            </w:rPr>
            <w:fldChar w:fldCharType="end"/>
          </w:r>
        </w:p>
      </w:tc>
    </w:tr>
  </w:tbl>
  <w:p w14:paraId="2364D868" w14:textId="77777777" w:rsidR="00372D5D" w:rsidRDefault="00372D5D">
    <w:pPr>
      <w:pStyle w:val="Footer"/>
    </w:pPr>
    <w:r>
      <w:t>Midwife Accreditation Standards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88E1" w14:textId="77777777" w:rsidR="00372D5D" w:rsidRDefault="00372D5D" w:rsidP="00A63BAA">
      <w:r>
        <w:separator/>
      </w:r>
    </w:p>
  </w:footnote>
  <w:footnote w:type="continuationSeparator" w:id="0">
    <w:p w14:paraId="21DD3632" w14:textId="77777777" w:rsidR="00372D5D" w:rsidRDefault="00372D5D" w:rsidP="00A63BAA">
      <w:r>
        <w:continuationSeparator/>
      </w:r>
    </w:p>
  </w:footnote>
  <w:footnote w:id="1">
    <w:p w14:paraId="39874306" w14:textId="77777777" w:rsidR="00372D5D" w:rsidRDefault="00372D5D" w:rsidP="00775288">
      <w:pPr>
        <w:pStyle w:val="FootnoteText"/>
      </w:pPr>
      <w:r>
        <w:rPr>
          <w:rStyle w:val="FootnoteReference"/>
        </w:rPr>
        <w:footnoteRef/>
      </w:r>
      <w:r>
        <w:t xml:space="preserve"> For an explanation of provider categories see: TEQSA (2011). </w:t>
      </w:r>
      <w:r w:rsidRPr="001479C0">
        <w:rPr>
          <w:i/>
        </w:rPr>
        <w:t>Higher Education (Threshold Standards) 2011 Legislative Instrument</w:t>
      </w:r>
      <w:r>
        <w:t>, Chapter 2. Viewed at:www.teqsa.gov.au/higher-education-standards-framework on 6 November 2014.</w:t>
      </w:r>
    </w:p>
  </w:footnote>
  <w:footnote w:id="2">
    <w:p w14:paraId="15231B4B" w14:textId="77777777" w:rsidR="00372D5D" w:rsidRDefault="00372D5D" w:rsidP="00775288">
      <w:pPr>
        <w:pStyle w:val="FootnoteText"/>
      </w:pPr>
      <w:r>
        <w:rPr>
          <w:rStyle w:val="FootnoteReference"/>
        </w:rPr>
        <w:footnoteRef/>
      </w:r>
      <w:r>
        <w:t xml:space="preserve"> Including the current </w:t>
      </w:r>
      <w:r w:rsidRPr="00D75FAC">
        <w:rPr>
          <w:i/>
        </w:rPr>
        <w:t>Australian Safety and Quality Framework for Health Care</w:t>
      </w:r>
      <w:r>
        <w:t xml:space="preserve"> released by the Australian Commission on Safety and Quality in Health Care. Viewed at:www.safetyandquality.gov.au/wp-content/uploads/2012/01/32296-Australian-SandQ-Framework1.pdf on 6 November 2014.</w:t>
      </w:r>
    </w:p>
  </w:footnote>
  <w:footnote w:id="3">
    <w:p w14:paraId="7EDAC51D" w14:textId="77777777" w:rsidR="00372D5D" w:rsidRDefault="00372D5D" w:rsidP="00775288">
      <w:pPr>
        <w:pStyle w:val="FootnoteText"/>
      </w:pPr>
      <w:r>
        <w:rPr>
          <w:rStyle w:val="FootnoteReference"/>
        </w:rPr>
        <w:footnoteRef/>
      </w:r>
      <w:r>
        <w:t xml:space="preserve"> Refer to glossary for an operational definition of simulated learning.</w:t>
      </w:r>
    </w:p>
  </w:footnote>
  <w:footnote w:id="4">
    <w:p w14:paraId="29C8E492" w14:textId="77777777" w:rsidR="00372D5D" w:rsidRDefault="00372D5D" w:rsidP="00775288">
      <w:pPr>
        <w:pStyle w:val="FootnoteText"/>
      </w:pPr>
      <w:r>
        <w:rPr>
          <w:rStyle w:val="FootnoteReference"/>
        </w:rPr>
        <w:footnoteRef/>
      </w:r>
      <w:r>
        <w:t xml:space="preserve"> Refer to glossary for an operational definition of midwifery practice experience placement.</w:t>
      </w:r>
    </w:p>
  </w:footnote>
  <w:footnote w:id="5">
    <w:p w14:paraId="1AF57268" w14:textId="77777777" w:rsidR="00372D5D" w:rsidRPr="00353DD4" w:rsidRDefault="00372D5D" w:rsidP="00775288">
      <w:pPr>
        <w:pStyle w:val="FootnoteText"/>
      </w:pPr>
      <w:r>
        <w:rPr>
          <w:rStyle w:val="FootnoteReference"/>
        </w:rPr>
        <w:footnoteRef/>
      </w:r>
      <w:r>
        <w:t xml:space="preserve"> </w:t>
      </w:r>
      <w:r w:rsidRPr="00353DD4">
        <w:t>An explanation of learning experiences outside Australia can be found in the ANMAC explanatory note: Offshore components in accredited Australian Programs of Study, April 2013. Viewed at: ww.anmac.org.au/document/accreditation-explanatory-noteoffshore-components-accredited-australian-programs-study on 2 October 2013.</w:t>
      </w:r>
    </w:p>
  </w:footnote>
  <w:footnote w:id="6">
    <w:p w14:paraId="5532D08E" w14:textId="77777777" w:rsidR="00372D5D" w:rsidRDefault="00372D5D" w:rsidP="00775288">
      <w:pPr>
        <w:pStyle w:val="FootnoteText"/>
      </w:pPr>
      <w:r>
        <w:rPr>
          <w:rStyle w:val="FootnoteReference"/>
        </w:rPr>
        <w:footnoteRef/>
      </w:r>
      <w:r>
        <w:t xml:space="preserve"> </w:t>
      </w:r>
      <w:r w:rsidRPr="006D567E">
        <w:t>Has current Australian general registration as a midwife.</w:t>
      </w:r>
    </w:p>
  </w:footnote>
  <w:footnote w:id="7">
    <w:p w14:paraId="1977AA16" w14:textId="77777777" w:rsidR="00372D5D" w:rsidRPr="00371AC0" w:rsidRDefault="00372D5D" w:rsidP="00775288">
      <w:pPr>
        <w:pStyle w:val="FootnoteText"/>
      </w:pPr>
      <w:r>
        <w:rPr>
          <w:rStyle w:val="FootnoteReference"/>
        </w:rPr>
        <w:footnoteRef/>
      </w:r>
      <w:r>
        <w:t xml:space="preserve"> </w:t>
      </w:r>
      <w:r w:rsidRPr="00371AC0">
        <w:t>Academic staff currently teaching into an accredited midwifery Bachelor or Diploma program of study who do not have a</w:t>
      </w:r>
      <w:r>
        <w:t xml:space="preserve"> </w:t>
      </w:r>
      <w:r w:rsidRPr="00371AC0">
        <w:t>qualification at least one level higher than that being taught or an equivalent qualification and the required professional</w:t>
      </w:r>
      <w:r>
        <w:t xml:space="preserve"> </w:t>
      </w:r>
      <w:r w:rsidRPr="00371AC0">
        <w:t>experience are provided with a grace period of five years to upgrade their qualifications. After this time, they will be ineligible</w:t>
      </w:r>
      <w:r>
        <w:t xml:space="preserve"> </w:t>
      </w:r>
      <w:r w:rsidRPr="00371AC0">
        <w:t>to teach into an accredited midwifery program of study. This grace period began 1 January 2012 and will expire on 31 December</w:t>
      </w:r>
      <w:r>
        <w:t xml:space="preserve"> </w:t>
      </w:r>
      <w:r w:rsidRPr="00371AC0">
        <w:t>2016. New appointments to the academic staff during this period must meet the requirements of the relevant standards or be</w:t>
      </w:r>
      <w:r>
        <w:t xml:space="preserve"> </w:t>
      </w:r>
      <w:r w:rsidRPr="00371AC0">
        <w:t>enrolled in a program of study that confers the qualification required by the standard. Excerpt from the ANMAC explanatory</w:t>
      </w:r>
      <w:r>
        <w:t xml:space="preserve"> </w:t>
      </w:r>
      <w:r w:rsidRPr="00371AC0">
        <w:t xml:space="preserve">note: Qualifications of Academic Staff Teaching into Nursing and Midwifery Programs of Study. Viewed at: </w:t>
      </w:r>
      <w:hyperlink r:id="rId1" w:history="1">
        <w:r w:rsidRPr="00D24D56">
          <w:rPr>
            <w:rStyle w:val="Hyperlink"/>
          </w:rPr>
          <w:t>www.anmac.org.au/</w:t>
        </w:r>
      </w:hyperlink>
      <w:r>
        <w:t xml:space="preserve"> </w:t>
      </w:r>
      <w:r w:rsidRPr="00371AC0">
        <w:t>sites/default/files/documents/ANMAC_Explanatory_Note-Qualifications_of_academic_staff_teaching_into_nursing.pdf on</w:t>
      </w:r>
      <w:r>
        <w:t xml:space="preserve"> </w:t>
      </w:r>
      <w:r w:rsidRPr="00371AC0">
        <w:t>6 November 2014.</w:t>
      </w:r>
    </w:p>
  </w:footnote>
  <w:footnote w:id="8">
    <w:p w14:paraId="1EC4C0F2" w14:textId="77777777" w:rsidR="00372D5D" w:rsidRPr="00983818" w:rsidRDefault="00372D5D" w:rsidP="00775288">
      <w:pPr>
        <w:pStyle w:val="FootnoteText"/>
      </w:pPr>
      <w:r>
        <w:rPr>
          <w:rStyle w:val="FootnoteReference"/>
        </w:rPr>
        <w:footnoteRef/>
      </w:r>
      <w:r>
        <w:t xml:space="preserve"> For an explanation of what is considered ethical midwifery practice see: Code of professional conduct for midwives in Australia. Viewed at: www.nursingmidwiferyboard.gov.au/Codes-Guidelines-Statements/Codes-Guidelines.aspx#codeofethics on 6 November 2014.</w:t>
      </w:r>
    </w:p>
  </w:footnote>
  <w:footnote w:id="9">
    <w:p w14:paraId="7D2ACB2B" w14:textId="77777777" w:rsidR="00372D5D" w:rsidRDefault="00372D5D" w:rsidP="00775288">
      <w:pPr>
        <w:pStyle w:val="FootnoteText"/>
      </w:pPr>
      <w:r>
        <w:rPr>
          <w:rStyle w:val="FootnoteReference"/>
        </w:rPr>
        <w:footnoteRef/>
      </w:r>
      <w:r>
        <w:t xml:space="preserve"> </w:t>
      </w:r>
      <w:r w:rsidRPr="00983818">
        <w:t>Must hold current Australian general registration as a midwife.</w:t>
      </w:r>
    </w:p>
  </w:footnote>
  <w:footnote w:id="10">
    <w:p w14:paraId="6DC126DB" w14:textId="77777777" w:rsidR="00372D5D" w:rsidRDefault="00372D5D" w:rsidP="00775288">
      <w:pPr>
        <w:pStyle w:val="FootnoteText"/>
      </w:pPr>
      <w:r>
        <w:rPr>
          <w:rStyle w:val="FootnoteReference"/>
        </w:rPr>
        <w:footnoteRef/>
      </w:r>
      <w:r>
        <w:t xml:space="preserve"> These are minimum requirements. Where possible, it is recommended that students be provided with opportunities to achieve more than this level of experience to help develop their confidence and competence.</w:t>
      </w:r>
    </w:p>
  </w:footnote>
  <w:footnote w:id="11">
    <w:p w14:paraId="25FC91AD" w14:textId="77777777" w:rsidR="00372D5D" w:rsidRDefault="00372D5D" w:rsidP="00775288">
      <w:pPr>
        <w:pStyle w:val="FootnoteText"/>
      </w:pPr>
      <w:r>
        <w:rPr>
          <w:rStyle w:val="FootnoteReference"/>
        </w:rPr>
        <w:footnoteRef/>
      </w:r>
      <w:r>
        <w:t xml:space="preserve"> Minimum practice requirements may be counted more than once. Example: as per individual circumstances, continuity of care experiences may also be counted toward episodes of antenatal and postnatal care, acting as primary </w:t>
      </w:r>
      <w:r w:rsidRPr="00983818">
        <w:rPr>
          <w:i/>
        </w:rPr>
        <w:t>accoucheur</w:t>
      </w:r>
      <w:r>
        <w:t>, providing labour care, caring for women with complex needs or neonatal examination.</w:t>
      </w:r>
    </w:p>
  </w:footnote>
  <w:footnote w:id="12">
    <w:p w14:paraId="656D65E6" w14:textId="77777777" w:rsidR="00372D5D" w:rsidRDefault="00372D5D" w:rsidP="00775288">
      <w:pPr>
        <w:pStyle w:val="FootnoteText"/>
      </w:pPr>
      <w:r>
        <w:rPr>
          <w:rStyle w:val="FootnoteReference"/>
        </w:rPr>
        <w:footnoteRef/>
      </w:r>
      <w:r>
        <w:t xml:space="preserve"> These are minimum requirements. Where possible, it is recommended that students be provided with opportunities to achieve more than this level of experience to help develop their confidence and competence.</w:t>
      </w:r>
    </w:p>
  </w:footnote>
  <w:footnote w:id="13">
    <w:p w14:paraId="30EB1068" w14:textId="77777777" w:rsidR="00372D5D" w:rsidRDefault="00372D5D" w:rsidP="00775288">
      <w:pPr>
        <w:pStyle w:val="FootnoteText"/>
      </w:pPr>
      <w:r>
        <w:rPr>
          <w:rStyle w:val="FootnoteReference"/>
        </w:rPr>
        <w:footnoteRef/>
      </w:r>
      <w:r>
        <w:t xml:space="preserve"> These 40 women may also include women with complex needs who received direct and active care from the student during midwifery practice experiences (a), (b), (c), (d) or (f). Refer to the glossary for an operational definition of ‘complex needs’.</w:t>
      </w:r>
    </w:p>
  </w:footnote>
  <w:footnote w:id="14">
    <w:p w14:paraId="44E1362E" w14:textId="77777777" w:rsidR="00372D5D" w:rsidRDefault="00372D5D" w:rsidP="00775288">
      <w:pPr>
        <w:pStyle w:val="FootnoteText"/>
      </w:pPr>
      <w:r>
        <w:rPr>
          <w:rStyle w:val="FootnoteReference"/>
        </w:rPr>
        <w:footnoteRef/>
      </w:r>
      <w:r>
        <w:t xml:space="preserve"> The Baby Friendly Health Initiative is underpinned by the ‘Ten Steps to Successful Breastfeeding’ and is supported by the World Health Organization as an evidence-based initiative to improve the successful establishment of breastfeeding.</w:t>
      </w:r>
    </w:p>
  </w:footnote>
  <w:footnote w:id="15">
    <w:p w14:paraId="0EE858BB" w14:textId="77777777" w:rsidR="00372D5D" w:rsidRDefault="00372D5D" w:rsidP="00775288">
      <w:pPr>
        <w:pStyle w:val="FootnoteText"/>
      </w:pPr>
      <w:r>
        <w:rPr>
          <w:rStyle w:val="FootnoteReference"/>
        </w:rPr>
        <w:footnoteRef/>
      </w:r>
      <w:r>
        <w:t xml:space="preserve"> This refers to a full examination of the newborn infant that may be initial or ongoing, undertaken post-birth or during postnatal episodes of care including as part of continuity of care experiences.</w:t>
      </w:r>
    </w:p>
  </w:footnote>
  <w:footnote w:id="16">
    <w:p w14:paraId="02A0C57F" w14:textId="77777777" w:rsidR="00372D5D" w:rsidRDefault="00372D5D" w:rsidP="00775288">
      <w:pPr>
        <w:pStyle w:val="FootnoteText"/>
      </w:pPr>
      <w:r>
        <w:rPr>
          <w:rStyle w:val="FootnoteReference"/>
        </w:rPr>
        <w:footnoteRef/>
      </w:r>
      <w:r>
        <w:t xml:space="preserve"> </w:t>
      </w:r>
      <w:r w:rsidRPr="006C7169">
        <w:t>Refer to the glossary for an operational definition of ‘special car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8C76" w14:textId="77777777" w:rsidR="00372D5D" w:rsidRDefault="00372D5D" w:rsidP="00FC5665">
    <w:pPr>
      <w:pStyle w:val="Header"/>
    </w:pPr>
    <w:r>
      <w:rPr>
        <w:noProof/>
        <w:lang w:eastAsia="en-AU"/>
      </w:rPr>
      <w:drawing>
        <wp:anchor distT="0" distB="0" distL="114300" distR="114300" simplePos="0" relativeHeight="251664384" behindDoc="1" locked="0" layoutInCell="1" allowOverlap="1" wp14:anchorId="089760EA" wp14:editId="326DA5E9">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3829843" wp14:editId="34181A28">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B784" w14:textId="77777777" w:rsidR="00372D5D" w:rsidRDefault="00372D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D31E" w14:textId="77777777" w:rsidR="00372D5D" w:rsidRDefault="00372D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2187" w14:textId="77777777" w:rsidR="00372D5D" w:rsidRDefault="00372D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FE29" w14:textId="77777777" w:rsidR="00372D5D" w:rsidRDefault="00372D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E3A2" w14:textId="77777777" w:rsidR="00372D5D" w:rsidRDefault="00372D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256A" w14:textId="77777777" w:rsidR="00372D5D" w:rsidRDefault="00372D5D">
    <w:pPr>
      <w:pStyle w:val="Header"/>
    </w:pPr>
    <w:r>
      <w:rPr>
        <w:noProof/>
        <w:lang w:eastAsia="en-AU"/>
      </w:rPr>
      <w:drawing>
        <wp:anchor distT="0" distB="0" distL="114300" distR="114300" simplePos="0" relativeHeight="251660800" behindDoc="1" locked="1" layoutInCell="1" allowOverlap="1" wp14:anchorId="6529B416" wp14:editId="0BEE96A6">
          <wp:simplePos x="0" y="0"/>
          <wp:positionH relativeFrom="page">
            <wp:posOffset>0</wp:posOffset>
          </wp:positionH>
          <wp:positionV relativeFrom="page">
            <wp:posOffset>428625</wp:posOffset>
          </wp:positionV>
          <wp:extent cx="7560000" cy="2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679F3"/>
    <w:multiLevelType w:val="multilevel"/>
    <w:tmpl w:val="6BB0D6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3D33E4"/>
    <w:multiLevelType w:val="multilevel"/>
    <w:tmpl w:val="ED48AB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368E4"/>
    <w:multiLevelType w:val="hybridMultilevel"/>
    <w:tmpl w:val="21564464"/>
    <w:lvl w:ilvl="0" w:tplc="29D4320A">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7" w15:restartNumberingAfterBreak="0">
    <w:nsid w:val="0F880142"/>
    <w:multiLevelType w:val="multilevel"/>
    <w:tmpl w:val="84A2D7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D41A3"/>
    <w:multiLevelType w:val="multilevel"/>
    <w:tmpl w:val="ADFC3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16243"/>
    <w:multiLevelType w:val="hybridMultilevel"/>
    <w:tmpl w:val="9036ECE8"/>
    <w:lvl w:ilvl="0" w:tplc="E586055A">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0"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1" w15:restartNumberingAfterBreak="0">
    <w:nsid w:val="2FA20EC6"/>
    <w:multiLevelType w:val="multilevel"/>
    <w:tmpl w:val="0CEC3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3448A"/>
    <w:multiLevelType w:val="multilevel"/>
    <w:tmpl w:val="0CEC3A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CBC2E26"/>
    <w:multiLevelType w:val="multilevel"/>
    <w:tmpl w:val="84A2D7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84661"/>
    <w:multiLevelType w:val="multilevel"/>
    <w:tmpl w:val="84A2D7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5B0384"/>
    <w:multiLevelType w:val="multilevel"/>
    <w:tmpl w:val="6B726CBA"/>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668AE"/>
    <w:multiLevelType w:val="hybridMultilevel"/>
    <w:tmpl w:val="1EF603B6"/>
    <w:lvl w:ilvl="0" w:tplc="0C090019">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8"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9" w15:restartNumberingAfterBreak="0">
    <w:nsid w:val="56D20E09"/>
    <w:multiLevelType w:val="multilevel"/>
    <w:tmpl w:val="399EF0C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5AAC40EB"/>
    <w:multiLevelType w:val="hybridMultilevel"/>
    <w:tmpl w:val="448ADA4C"/>
    <w:lvl w:ilvl="0" w:tplc="3ADEA256">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2" w15:restartNumberingAfterBreak="0">
    <w:nsid w:val="5F464428"/>
    <w:multiLevelType w:val="hybridMultilevel"/>
    <w:tmpl w:val="172E7F2C"/>
    <w:lvl w:ilvl="0" w:tplc="0C090019">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23" w15:restartNumberingAfterBreak="0">
    <w:nsid w:val="641E2DE4"/>
    <w:multiLevelType w:val="hybridMultilevel"/>
    <w:tmpl w:val="0F5E0A7E"/>
    <w:lvl w:ilvl="0" w:tplc="E5104CB4">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4"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5" w15:restartNumberingAfterBreak="0">
    <w:nsid w:val="65B47788"/>
    <w:multiLevelType w:val="hybridMultilevel"/>
    <w:tmpl w:val="8834BD32"/>
    <w:lvl w:ilvl="0" w:tplc="0C090019">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26" w15:restartNumberingAfterBreak="0">
    <w:nsid w:val="6868290E"/>
    <w:multiLevelType w:val="multilevel"/>
    <w:tmpl w:val="84A2D7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8" w15:restartNumberingAfterBreak="0">
    <w:nsid w:val="724769DB"/>
    <w:multiLevelType w:val="multilevel"/>
    <w:tmpl w:val="84A2D7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0" w15:restartNumberingAfterBreak="0">
    <w:nsid w:val="77A67E34"/>
    <w:multiLevelType w:val="multilevel"/>
    <w:tmpl w:val="7918167C"/>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0"/>
  </w:num>
  <w:num w:numId="11">
    <w:abstractNumId w:val="13"/>
  </w:num>
  <w:num w:numId="12">
    <w:abstractNumId w:val="13"/>
  </w:num>
  <w:num w:numId="13">
    <w:abstractNumId w:val="18"/>
  </w:num>
  <w:num w:numId="14">
    <w:abstractNumId w:val="8"/>
  </w:num>
  <w:num w:numId="15">
    <w:abstractNumId w:val="4"/>
  </w:num>
  <w:num w:numId="16">
    <w:abstractNumId w:val="9"/>
  </w:num>
  <w:num w:numId="17">
    <w:abstractNumId w:val="6"/>
  </w:num>
  <w:num w:numId="18">
    <w:abstractNumId w:val="11"/>
  </w:num>
  <w:num w:numId="19">
    <w:abstractNumId w:val="12"/>
  </w:num>
  <w:num w:numId="20">
    <w:abstractNumId w:val="21"/>
  </w:num>
  <w:num w:numId="21">
    <w:abstractNumId w:val="23"/>
  </w:num>
  <w:num w:numId="22">
    <w:abstractNumId w:val="15"/>
  </w:num>
  <w:num w:numId="23">
    <w:abstractNumId w:val="7"/>
  </w:num>
  <w:num w:numId="24">
    <w:abstractNumId w:val="22"/>
  </w:num>
  <w:num w:numId="25">
    <w:abstractNumId w:val="26"/>
  </w:num>
  <w:num w:numId="26">
    <w:abstractNumId w:val="17"/>
  </w:num>
  <w:num w:numId="27">
    <w:abstractNumId w:val="28"/>
  </w:num>
  <w:num w:numId="28">
    <w:abstractNumId w:val="19"/>
  </w:num>
  <w:num w:numId="29">
    <w:abstractNumId w:val="30"/>
  </w:num>
  <w:num w:numId="30">
    <w:abstractNumId w:val="16"/>
  </w:num>
  <w:num w:numId="31">
    <w:abstractNumId w:val="5"/>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88"/>
    <w:rsid w:val="00000BC1"/>
    <w:rsid w:val="00007950"/>
    <w:rsid w:val="0001244C"/>
    <w:rsid w:val="00015AE4"/>
    <w:rsid w:val="00021D6B"/>
    <w:rsid w:val="000243D7"/>
    <w:rsid w:val="00081586"/>
    <w:rsid w:val="0008362B"/>
    <w:rsid w:val="000A64A9"/>
    <w:rsid w:val="000A716D"/>
    <w:rsid w:val="000D7875"/>
    <w:rsid w:val="000E1352"/>
    <w:rsid w:val="000E35B2"/>
    <w:rsid w:val="000F28B8"/>
    <w:rsid w:val="000F3766"/>
    <w:rsid w:val="00111F0C"/>
    <w:rsid w:val="00144418"/>
    <w:rsid w:val="00152529"/>
    <w:rsid w:val="00163C3B"/>
    <w:rsid w:val="001763D4"/>
    <w:rsid w:val="001C53CE"/>
    <w:rsid w:val="001E3C6C"/>
    <w:rsid w:val="001E66CE"/>
    <w:rsid w:val="00200F63"/>
    <w:rsid w:val="0020508A"/>
    <w:rsid w:val="00212001"/>
    <w:rsid w:val="00221DC2"/>
    <w:rsid w:val="0023188D"/>
    <w:rsid w:val="002573D5"/>
    <w:rsid w:val="00266783"/>
    <w:rsid w:val="002873EB"/>
    <w:rsid w:val="002931B3"/>
    <w:rsid w:val="002A0EDD"/>
    <w:rsid w:val="002A41E1"/>
    <w:rsid w:val="002A584A"/>
    <w:rsid w:val="002B4EF8"/>
    <w:rsid w:val="002B6574"/>
    <w:rsid w:val="003008B7"/>
    <w:rsid w:val="003074B6"/>
    <w:rsid w:val="003131AB"/>
    <w:rsid w:val="003217BE"/>
    <w:rsid w:val="0032796C"/>
    <w:rsid w:val="003369F5"/>
    <w:rsid w:val="00372D5D"/>
    <w:rsid w:val="003913CE"/>
    <w:rsid w:val="003A3943"/>
    <w:rsid w:val="003A63FF"/>
    <w:rsid w:val="003D3B1D"/>
    <w:rsid w:val="003D5DBE"/>
    <w:rsid w:val="00404841"/>
    <w:rsid w:val="00441E79"/>
    <w:rsid w:val="00445933"/>
    <w:rsid w:val="00463FCC"/>
    <w:rsid w:val="0047765A"/>
    <w:rsid w:val="0048203F"/>
    <w:rsid w:val="004979CF"/>
    <w:rsid w:val="004B7367"/>
    <w:rsid w:val="004D7F17"/>
    <w:rsid w:val="004E191C"/>
    <w:rsid w:val="004E7F37"/>
    <w:rsid w:val="00511CCC"/>
    <w:rsid w:val="005214D9"/>
    <w:rsid w:val="005361B9"/>
    <w:rsid w:val="00587CFE"/>
    <w:rsid w:val="00596538"/>
    <w:rsid w:val="005A5891"/>
    <w:rsid w:val="005F0A5B"/>
    <w:rsid w:val="005F5CD1"/>
    <w:rsid w:val="00616EBA"/>
    <w:rsid w:val="00631331"/>
    <w:rsid w:val="00632C08"/>
    <w:rsid w:val="00655DF2"/>
    <w:rsid w:val="00665B6F"/>
    <w:rsid w:val="0067074A"/>
    <w:rsid w:val="0068320E"/>
    <w:rsid w:val="006871B7"/>
    <w:rsid w:val="00695E46"/>
    <w:rsid w:val="006B0BE0"/>
    <w:rsid w:val="006B2A19"/>
    <w:rsid w:val="006B47AC"/>
    <w:rsid w:val="006C7B44"/>
    <w:rsid w:val="006E475A"/>
    <w:rsid w:val="00717AC7"/>
    <w:rsid w:val="00757176"/>
    <w:rsid w:val="0077104E"/>
    <w:rsid w:val="00775288"/>
    <w:rsid w:val="0077726A"/>
    <w:rsid w:val="007A27F2"/>
    <w:rsid w:val="007B6D09"/>
    <w:rsid w:val="007E1361"/>
    <w:rsid w:val="007F5D39"/>
    <w:rsid w:val="008013DF"/>
    <w:rsid w:val="008113DE"/>
    <w:rsid w:val="00820F20"/>
    <w:rsid w:val="00825754"/>
    <w:rsid w:val="00831593"/>
    <w:rsid w:val="00837462"/>
    <w:rsid w:val="00841012"/>
    <w:rsid w:val="00844C2D"/>
    <w:rsid w:val="0086785B"/>
    <w:rsid w:val="0088011B"/>
    <w:rsid w:val="00894298"/>
    <w:rsid w:val="008B5617"/>
    <w:rsid w:val="008E0070"/>
    <w:rsid w:val="00906145"/>
    <w:rsid w:val="009078A0"/>
    <w:rsid w:val="00957305"/>
    <w:rsid w:val="00961072"/>
    <w:rsid w:val="00982125"/>
    <w:rsid w:val="00983418"/>
    <w:rsid w:val="009921F7"/>
    <w:rsid w:val="009A15D5"/>
    <w:rsid w:val="009A354A"/>
    <w:rsid w:val="009A660E"/>
    <w:rsid w:val="009C04D7"/>
    <w:rsid w:val="009D0D82"/>
    <w:rsid w:val="009E750F"/>
    <w:rsid w:val="00A04D96"/>
    <w:rsid w:val="00A0629B"/>
    <w:rsid w:val="00A24379"/>
    <w:rsid w:val="00A35385"/>
    <w:rsid w:val="00A553DE"/>
    <w:rsid w:val="00A63BAA"/>
    <w:rsid w:val="00A65364"/>
    <w:rsid w:val="00A90D1B"/>
    <w:rsid w:val="00A916C8"/>
    <w:rsid w:val="00A95D7F"/>
    <w:rsid w:val="00AB02B0"/>
    <w:rsid w:val="00AE0F5A"/>
    <w:rsid w:val="00AE13AF"/>
    <w:rsid w:val="00AE51CF"/>
    <w:rsid w:val="00B72A84"/>
    <w:rsid w:val="00B752EA"/>
    <w:rsid w:val="00BA6CF9"/>
    <w:rsid w:val="00BB7643"/>
    <w:rsid w:val="00BC093A"/>
    <w:rsid w:val="00BC1084"/>
    <w:rsid w:val="00BC4ACC"/>
    <w:rsid w:val="00BC5982"/>
    <w:rsid w:val="00BC763A"/>
    <w:rsid w:val="00BF07B5"/>
    <w:rsid w:val="00C0741F"/>
    <w:rsid w:val="00C11C20"/>
    <w:rsid w:val="00C23689"/>
    <w:rsid w:val="00C346BD"/>
    <w:rsid w:val="00C3772E"/>
    <w:rsid w:val="00C57575"/>
    <w:rsid w:val="00C66799"/>
    <w:rsid w:val="00C753A8"/>
    <w:rsid w:val="00C849C9"/>
    <w:rsid w:val="00C85BAA"/>
    <w:rsid w:val="00C87B7B"/>
    <w:rsid w:val="00CD5925"/>
    <w:rsid w:val="00CD74C9"/>
    <w:rsid w:val="00CE36E9"/>
    <w:rsid w:val="00CE557A"/>
    <w:rsid w:val="00CF40D2"/>
    <w:rsid w:val="00D1410C"/>
    <w:rsid w:val="00D34020"/>
    <w:rsid w:val="00D5161B"/>
    <w:rsid w:val="00D52F4C"/>
    <w:rsid w:val="00D57F79"/>
    <w:rsid w:val="00D66947"/>
    <w:rsid w:val="00D91378"/>
    <w:rsid w:val="00DA1FE5"/>
    <w:rsid w:val="00DC3927"/>
    <w:rsid w:val="00DD1408"/>
    <w:rsid w:val="00DD356D"/>
    <w:rsid w:val="00E12042"/>
    <w:rsid w:val="00E5369D"/>
    <w:rsid w:val="00E84012"/>
    <w:rsid w:val="00EA1DAA"/>
    <w:rsid w:val="00EB1EA6"/>
    <w:rsid w:val="00EB6414"/>
    <w:rsid w:val="00F0706C"/>
    <w:rsid w:val="00F11FB4"/>
    <w:rsid w:val="00F167E0"/>
    <w:rsid w:val="00F40F34"/>
    <w:rsid w:val="00F5341C"/>
    <w:rsid w:val="00F573D6"/>
    <w:rsid w:val="00F92501"/>
    <w:rsid w:val="00F945BB"/>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032D0C"/>
  <w15:docId w15:val="{60DDB650-6E7E-4E2E-B7AA-56F9399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4" w:qFormat="1"/>
    <w:lsdException w:name="heading 2" w:uiPriority="0" w:qFormat="1"/>
    <w:lsdException w:name="heading 3" w:uiPriority="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unhideWhenUsed="1"/>
    <w:lsdException w:name="annotation text" w:semiHidden="1" w:unhideWhenUsed="1"/>
    <w:lsdException w:name="header" w:uiPriority="44"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numbering" w:customStyle="1" w:styleId="Bullets1">
    <w:name w:val="Bullets1"/>
    <w:basedOn w:val="NoList"/>
    <w:uiPriority w:val="99"/>
    <w:rsid w:val="00775288"/>
  </w:style>
  <w:style w:type="table" w:customStyle="1" w:styleId="ANMAC1">
    <w:name w:val="ANMAC1"/>
    <w:basedOn w:val="TableNormal"/>
    <w:uiPriority w:val="99"/>
    <w:rsid w:val="00775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character" w:styleId="FootnoteReference">
    <w:name w:val="footnote reference"/>
    <w:basedOn w:val="DefaultParagraphFont"/>
    <w:uiPriority w:val="99"/>
    <w:semiHidden/>
    <w:unhideWhenUsed/>
    <w:rsid w:val="00775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mac.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8B10FCFB84915A7367F75484C9D1F"/>
        <w:category>
          <w:name w:val="General"/>
          <w:gallery w:val="placeholder"/>
        </w:category>
        <w:types>
          <w:type w:val="bbPlcHdr"/>
        </w:types>
        <w:behaviors>
          <w:behavior w:val="content"/>
        </w:behaviors>
        <w:guid w:val="{F6AD5D64-AE68-46A3-8E76-951CAFC0B236}"/>
      </w:docPartPr>
      <w:docPartBody>
        <w:p w:rsidR="00482A6F" w:rsidRDefault="00482A6F">
          <w:pPr>
            <w:pStyle w:val="A818B10FCFB84915A7367F75484C9D1F"/>
          </w:pPr>
          <w:r w:rsidRPr="00F8556D">
            <w:rPr>
              <w:rStyle w:val="PlaceholderText"/>
            </w:rPr>
            <w:t>[Title]</w:t>
          </w:r>
        </w:p>
      </w:docPartBody>
    </w:docPart>
    <w:docPart>
      <w:docPartPr>
        <w:name w:val="118FA9A2261B42F5BB2822BE10EC10A3"/>
        <w:category>
          <w:name w:val="General"/>
          <w:gallery w:val="placeholder"/>
        </w:category>
        <w:types>
          <w:type w:val="bbPlcHdr"/>
        </w:types>
        <w:behaviors>
          <w:behavior w:val="content"/>
        </w:behaviors>
        <w:guid w:val="{16950C36-2BB4-4A9A-B626-12DEC09E8BE0}"/>
      </w:docPartPr>
      <w:docPartBody>
        <w:p w:rsidR="00482A6F" w:rsidRDefault="00482A6F">
          <w:pPr>
            <w:pStyle w:val="118FA9A2261B42F5BB2822BE10EC10A3"/>
          </w:pPr>
          <w:r w:rsidRPr="00F8556D">
            <w:rPr>
              <w:rStyle w:val="PlaceholderText"/>
            </w:rPr>
            <w:t>[Sub</w:t>
          </w:r>
          <w:r>
            <w:rPr>
              <w:rStyle w:val="PlaceholderText"/>
            </w:rPr>
            <w:t>title</w:t>
          </w:r>
          <w:r w:rsidRPr="00F8556D">
            <w:rPr>
              <w:rStyle w:val="PlaceholderText"/>
            </w:rPr>
            <w:t>]</w:t>
          </w:r>
        </w:p>
      </w:docPartBody>
    </w:docPart>
    <w:docPart>
      <w:docPartPr>
        <w:name w:val="9EB8429E1D364C7CAE02CFD2C10D8F17"/>
        <w:category>
          <w:name w:val="General"/>
          <w:gallery w:val="placeholder"/>
        </w:category>
        <w:types>
          <w:type w:val="bbPlcHdr"/>
        </w:types>
        <w:behaviors>
          <w:behavior w:val="content"/>
        </w:behaviors>
        <w:guid w:val="{F23A9669-AD12-47B3-B9D5-DFDF0EE1D264}"/>
      </w:docPartPr>
      <w:docPartBody>
        <w:p w:rsidR="00482A6F" w:rsidRDefault="00482A6F" w:rsidP="00482A6F">
          <w:pPr>
            <w:pStyle w:val="9EB8429E1D364C7CAE02CFD2C10D8F17"/>
          </w:pPr>
          <w:r>
            <w:t>Bachelor</w:t>
          </w:r>
        </w:p>
      </w:docPartBody>
    </w:docPart>
    <w:docPart>
      <w:docPartPr>
        <w:name w:val="DBE87F06BDEC4206A7E33F4368D3D7E6"/>
        <w:category>
          <w:name w:val="General"/>
          <w:gallery w:val="placeholder"/>
        </w:category>
        <w:types>
          <w:type w:val="bbPlcHdr"/>
        </w:types>
        <w:behaviors>
          <w:behavior w:val="content"/>
        </w:behaviors>
        <w:guid w:val="{C3A4BD35-C928-4BA8-8BC1-4176719E93EF}"/>
      </w:docPartPr>
      <w:docPartBody>
        <w:p w:rsidR="00482A6F" w:rsidRDefault="00482A6F" w:rsidP="00482A6F">
          <w:pPr>
            <w:pStyle w:val="DBE87F06BDEC4206A7E33F4368D3D7E6"/>
          </w:pPr>
          <w:r w:rsidRPr="002E222A">
            <w:rPr>
              <w:rStyle w:val="PlaceholderText"/>
            </w:rPr>
            <w:t>Choose an item.</w:t>
          </w:r>
        </w:p>
      </w:docPartBody>
    </w:docPart>
    <w:docPart>
      <w:docPartPr>
        <w:name w:val="9D6B5F3BA8554F8AB7682FBEC10AF94A"/>
        <w:category>
          <w:name w:val="General"/>
          <w:gallery w:val="placeholder"/>
        </w:category>
        <w:types>
          <w:type w:val="bbPlcHdr"/>
        </w:types>
        <w:behaviors>
          <w:behavior w:val="content"/>
        </w:behaviors>
        <w:guid w:val="{F82C2C02-7AD9-45FD-816D-8CE29276F51C}"/>
      </w:docPartPr>
      <w:docPartBody>
        <w:p w:rsidR="00482A6F" w:rsidRDefault="00482A6F">
          <w:r w:rsidRPr="00DD0F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6F"/>
    <w:rsid w:val="00482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A6F"/>
    <w:rPr>
      <w:color w:val="808080"/>
    </w:rPr>
  </w:style>
  <w:style w:type="paragraph" w:customStyle="1" w:styleId="46B3AA3FB7F447B6AB774BE3DB554E7D">
    <w:name w:val="46B3AA3FB7F447B6AB774BE3DB554E7D"/>
  </w:style>
  <w:style w:type="paragraph" w:customStyle="1" w:styleId="CD66AE7ED7304B579EB3B42442752B9B">
    <w:name w:val="CD66AE7ED7304B579EB3B42442752B9B"/>
  </w:style>
  <w:style w:type="paragraph" w:customStyle="1" w:styleId="A818B10FCFB84915A7367F75484C9D1F">
    <w:name w:val="A818B10FCFB84915A7367F75484C9D1F"/>
  </w:style>
  <w:style w:type="paragraph" w:customStyle="1" w:styleId="118FA9A2261B42F5BB2822BE10EC10A3">
    <w:name w:val="118FA9A2261B42F5BB2822BE10EC10A3"/>
  </w:style>
  <w:style w:type="paragraph" w:customStyle="1" w:styleId="9EB8429E1D364C7CAE02CFD2C10D8F17">
    <w:name w:val="9EB8429E1D364C7CAE02CFD2C10D8F17"/>
    <w:rsid w:val="00482A6F"/>
  </w:style>
  <w:style w:type="paragraph" w:customStyle="1" w:styleId="DBE87F06BDEC4206A7E33F4368D3D7E6">
    <w:name w:val="DBE87F06BDEC4206A7E33F4368D3D7E6"/>
    <w:rsid w:val="00482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492</_dlc_DocId>
    <_dlc_DocIdUrl xmlns="f775eb57-c462-4dba-8d0f-337e1772a6f7">
      <Url>https://anmac2.sharepoint.com/ACC/template/_layouts/15/DocIdRedir.aspx?ID=ANMAC-1905779993-492</Url>
      <Description>ANMAC-1905779993-492</Description>
    </_dlc_DocIdUrl>
    <SharedWithUsers xmlns="f775eb57-c462-4dba-8d0f-337e1772a6f7">
      <UserInfo>
        <DisplayName>Jason Smart</DisplayName>
        <AccountId>12</AccountId>
        <AccountType/>
      </UserInfo>
      <UserInfo>
        <DisplayName>Alan Merritt</DisplayName>
        <AccountId>21</AccountId>
        <AccountType/>
      </UserInfo>
      <UserInfo>
        <DisplayName>Sarah Ross</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ustomProperties>
  <Authors>Names of authors go here</Authors>
  <OtherInfo>Dates and other info could
also be displayed here</OtherInfo>
</CustomProperties>
</file>

<file path=customXml/item6.xml><?xml version="1.0" encoding="utf-8"?>
<CustomProperties>
  <Authors>Names of authors go here</Authors>
  <OtherInfo>Dates and other info could
also be displayed here</OtherInfo>
</Custom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2.xml><?xml version="1.0" encoding="utf-8"?>
<ds:datastoreItem xmlns:ds="http://schemas.openxmlformats.org/officeDocument/2006/customXml" ds:itemID="{82B9DD97-2D9D-4671-88BD-6B3BEE94A8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24b01-4fdd-4219-b677-17f70688ecfd"/>
    <ds:schemaRef ds:uri="f775eb57-c462-4dba-8d0f-337e1772a6f7"/>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A46889B-AD3D-4FB1-AAC7-E0A0304E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175E-EC09-4474-A15F-7AC9BEEF6FC2}">
  <ds:schemaRefs>
    <ds:schemaRef ds:uri="http://schemas.microsoft.com/sharepoint/events"/>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730E2F2A-08F3-49E2-BAEA-F8C4215AD42C}">
  <ds:schemaRefs/>
</ds:datastoreItem>
</file>

<file path=customXml/itemProps7.xml><?xml version="1.0" encoding="utf-8"?>
<ds:datastoreItem xmlns:ds="http://schemas.openxmlformats.org/officeDocument/2006/customXml" ds:itemID="{74893805-1DF1-4F96-9C79-F24A0F89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Midwife Accreditation Standards 2014</dc:subject>
  <dc:creator>Maureen Hilton</dc:creator>
  <cp:keywords>orientation_portrait</cp:keywords>
  <dc:description/>
  <cp:lastModifiedBy>Sarah Ross</cp:lastModifiedBy>
  <cp:revision>2</cp:revision>
  <dcterms:created xsi:type="dcterms:W3CDTF">2016-07-26T00:16:00Z</dcterms:created>
  <dcterms:modified xsi:type="dcterms:W3CDTF">2016-07-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32fd51ed-1056-46d3-813f-7283506ef1e4</vt:lpwstr>
  </property>
</Properties>
</file>